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8DB8A" w14:textId="220F1805" w:rsidR="00696B51" w:rsidRDefault="0085238F">
      <w:pPr>
        <w:pStyle w:val="Standard"/>
        <w:jc w:val="center"/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DRAFT</w:t>
      </w:r>
      <w:r w:rsidR="003F0593">
        <w:rPr>
          <w:rFonts w:ascii="Times New Roman" w:hAnsi="Times New Roman" w:cs="Times New Roman"/>
          <w:b/>
          <w:sz w:val="24"/>
          <w:szCs w:val="24"/>
        </w:rPr>
        <w:t xml:space="preserve"> MINUTES   </w:t>
      </w:r>
    </w:p>
    <w:p w14:paraId="72CB4161" w14:textId="77777777" w:rsidR="00696B51" w:rsidRDefault="003F0593">
      <w:pPr>
        <w:pStyle w:val="Standard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COUNCIL MEETING       </w:t>
      </w:r>
    </w:p>
    <w:p w14:paraId="7A981701" w14:textId="77777777" w:rsidR="00696B51" w:rsidRDefault="003F0593">
      <w:pPr>
        <w:pStyle w:val="Standard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CITY OF OVERBROOK, OVERBROOK CITY HALL</w:t>
      </w:r>
    </w:p>
    <w:p w14:paraId="37B76971" w14:textId="77777777" w:rsidR="00696B51" w:rsidRDefault="003F0593">
      <w:pPr>
        <w:pStyle w:val="Standard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401 MAPLE STREET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54D312" w14:textId="5B3729C3" w:rsidR="00696B51" w:rsidRDefault="00224D9A">
      <w:pPr>
        <w:pStyle w:val="Standard"/>
        <w:tabs>
          <w:tab w:val="left" w:pos="720"/>
          <w:tab w:val="left" w:pos="7300"/>
        </w:tabs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Oct 10</w:t>
      </w:r>
      <w:r w:rsidR="007266F9">
        <w:rPr>
          <w:rFonts w:ascii="Times New Roman" w:hAnsi="Times New Roman" w:cs="Times New Roman"/>
          <w:b/>
          <w:sz w:val="24"/>
          <w:szCs w:val="24"/>
        </w:rPr>
        <w:t>, 2018</w:t>
      </w:r>
    </w:p>
    <w:p w14:paraId="5B3203CC" w14:textId="77777777" w:rsidR="00696B51" w:rsidRDefault="00696B51">
      <w:pPr>
        <w:pStyle w:val="Standard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82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02"/>
        <w:gridCol w:w="5101"/>
      </w:tblGrid>
      <w:tr w:rsidR="00696B51" w:rsidRPr="00770823" w14:paraId="5B6BAA61" w14:textId="77777777" w:rsidTr="00F418E5"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89409" w14:textId="77777777" w:rsidR="00696B51" w:rsidRPr="00770823" w:rsidRDefault="003F0593" w:rsidP="00F418E5">
            <w:pPr>
              <w:pStyle w:val="Standard"/>
              <w:rPr>
                <w:sz w:val="24"/>
                <w:szCs w:val="24"/>
              </w:rPr>
            </w:pPr>
            <w:r w:rsidRPr="00770823">
              <w:rPr>
                <w:rFonts w:ascii="Times New Roman" w:hAnsi="Times New Roman" w:cs="Times New Roman"/>
                <w:sz w:val="24"/>
                <w:szCs w:val="24"/>
              </w:rPr>
              <w:t>CALL TO ORDER,</w:t>
            </w:r>
          </w:p>
          <w:p w14:paraId="31E3D877" w14:textId="4223FB8A" w:rsidR="00696B51" w:rsidRPr="00770823" w:rsidRDefault="003F0593" w:rsidP="00F418E5">
            <w:pPr>
              <w:pStyle w:val="Standard"/>
              <w:rPr>
                <w:sz w:val="24"/>
                <w:szCs w:val="24"/>
              </w:rPr>
            </w:pPr>
            <w:r w:rsidRPr="00770823">
              <w:rPr>
                <w:rFonts w:ascii="Times New Roman" w:hAnsi="Times New Roman" w:cs="Times New Roman"/>
                <w:sz w:val="24"/>
                <w:szCs w:val="24"/>
              </w:rPr>
              <w:t>ROLL CA</w:t>
            </w:r>
            <w:r w:rsidR="002025D6">
              <w:rPr>
                <w:rFonts w:ascii="Times New Roman" w:hAnsi="Times New Roman" w:cs="Times New Roman"/>
                <w:sz w:val="24"/>
                <w:szCs w:val="24"/>
              </w:rPr>
              <w:t>LL</w:t>
            </w:r>
          </w:p>
          <w:p w14:paraId="0CF413BE" w14:textId="77777777" w:rsidR="00696B51" w:rsidRPr="00770823" w:rsidRDefault="003F0593" w:rsidP="00F418E5">
            <w:pPr>
              <w:pStyle w:val="Standard"/>
              <w:rPr>
                <w:sz w:val="24"/>
                <w:szCs w:val="24"/>
              </w:rPr>
            </w:pPr>
            <w:r w:rsidRPr="00770823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  <w:p w14:paraId="0AA61095" w14:textId="77777777" w:rsidR="00696B51" w:rsidRPr="00770823" w:rsidRDefault="00696B51" w:rsidP="00F418E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6CC38" w14:textId="335196A8" w:rsidR="00696B51" w:rsidRPr="00AD6E37" w:rsidRDefault="00045973" w:rsidP="00F418E5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E37">
              <w:rPr>
                <w:rFonts w:ascii="Times New Roman" w:hAnsi="Times New Roman" w:cs="Times New Roman"/>
                <w:sz w:val="24"/>
                <w:szCs w:val="24"/>
              </w:rPr>
              <w:t>Mayor</w:t>
            </w:r>
            <w:r w:rsidR="00016C9A" w:rsidRPr="00AD6E37">
              <w:rPr>
                <w:rFonts w:ascii="Times New Roman" w:hAnsi="Times New Roman" w:cs="Times New Roman"/>
                <w:sz w:val="24"/>
                <w:szCs w:val="24"/>
              </w:rPr>
              <w:t xml:space="preserve"> Jon Brady</w:t>
            </w:r>
            <w:r w:rsidR="003F0593" w:rsidRPr="00AD6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598B" w:rsidRPr="00AD6E37">
              <w:rPr>
                <w:rFonts w:ascii="Times New Roman" w:hAnsi="Times New Roman" w:cs="Times New Roman"/>
                <w:sz w:val="24"/>
                <w:szCs w:val="24"/>
              </w:rPr>
              <w:t xml:space="preserve">called the </w:t>
            </w:r>
            <w:r w:rsidR="001D74F7">
              <w:rPr>
                <w:rFonts w:ascii="Times New Roman" w:hAnsi="Times New Roman" w:cs="Times New Roman"/>
                <w:sz w:val="24"/>
                <w:szCs w:val="24"/>
              </w:rPr>
              <w:t>October 10</w:t>
            </w:r>
            <w:r w:rsidR="00016C9A" w:rsidRPr="00AD6E37">
              <w:rPr>
                <w:rFonts w:ascii="Times New Roman" w:hAnsi="Times New Roman" w:cs="Times New Roman"/>
                <w:sz w:val="24"/>
                <w:szCs w:val="24"/>
              </w:rPr>
              <w:t>, 2018</w:t>
            </w:r>
            <w:r w:rsidR="003F0593" w:rsidRPr="00AD6E37">
              <w:rPr>
                <w:rFonts w:ascii="Times New Roman" w:hAnsi="Times New Roman" w:cs="Times New Roman"/>
                <w:sz w:val="24"/>
                <w:szCs w:val="24"/>
              </w:rPr>
              <w:t xml:space="preserve"> Council Meeting to order at 7:00 p.m. in Overbrook City Hall, 401 Maple, Overbrook, Kansas. </w:t>
            </w:r>
          </w:p>
          <w:p w14:paraId="5C876531" w14:textId="3EDC6883" w:rsidR="002212C6" w:rsidRPr="00AD6E37" w:rsidRDefault="003F0593" w:rsidP="00F418E5">
            <w:pPr>
              <w:pStyle w:val="Standard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6E37">
              <w:rPr>
                <w:rFonts w:ascii="Times New Roman" w:hAnsi="Times New Roman" w:cs="Times New Roman"/>
                <w:b/>
                <w:sz w:val="24"/>
                <w:szCs w:val="24"/>
              </w:rPr>
              <w:t>Mayor</w:t>
            </w:r>
            <w:r w:rsidR="002212C6" w:rsidRPr="00AD6E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6C9A" w:rsidRPr="00AD6E37">
              <w:rPr>
                <w:rFonts w:ascii="Times New Roman" w:hAnsi="Times New Roman" w:cs="Times New Roman"/>
                <w:b/>
                <w:sz w:val="24"/>
                <w:szCs w:val="24"/>
              </w:rPr>
              <w:t>Jon Brady</w:t>
            </w:r>
            <w:r w:rsidR="002212C6" w:rsidRPr="00AD6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6610" w:rsidRPr="00AD6E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45973" w:rsidRPr="00AD6E37">
              <w:rPr>
                <w:rFonts w:ascii="Times New Roman" w:hAnsi="Times New Roman" w:cs="Times New Roman"/>
                <w:sz w:val="24"/>
                <w:szCs w:val="24"/>
              </w:rPr>
              <w:t xml:space="preserve"> present</w:t>
            </w:r>
          </w:p>
          <w:p w14:paraId="68D9D127" w14:textId="77777777" w:rsidR="002212C6" w:rsidRPr="00AD6E37" w:rsidRDefault="003F0593" w:rsidP="00F418E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E37">
              <w:rPr>
                <w:rFonts w:ascii="Times New Roman" w:hAnsi="Times New Roman" w:cs="Times New Roman"/>
                <w:b/>
                <w:sz w:val="24"/>
                <w:szCs w:val="24"/>
              </w:rPr>
              <w:t>Council Members</w:t>
            </w:r>
            <w:r w:rsidR="00C87D79" w:rsidRPr="00AD6E3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212C6" w:rsidRPr="00AD6E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739A9BA" w14:textId="77777777" w:rsidR="00894B48" w:rsidRPr="00AD6E37" w:rsidRDefault="00894B48" w:rsidP="00F418E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AD6E37">
              <w:rPr>
                <w:rFonts w:ascii="Times New Roman" w:hAnsi="Times New Roman" w:cs="Times New Roman"/>
                <w:sz w:val="24"/>
                <w:szCs w:val="24"/>
              </w:rPr>
              <w:t>Carol Baughman - present</w:t>
            </w:r>
          </w:p>
          <w:p w14:paraId="4A30EEE8" w14:textId="35B84877" w:rsidR="002212C6" w:rsidRPr="00AD6E37" w:rsidRDefault="002212C6" w:rsidP="00F418E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AD6E37">
              <w:rPr>
                <w:rFonts w:ascii="Times New Roman" w:hAnsi="Times New Roman" w:cs="Times New Roman"/>
                <w:sz w:val="24"/>
                <w:szCs w:val="24"/>
              </w:rPr>
              <w:t>Joanne Allen</w:t>
            </w:r>
            <w:r w:rsidR="00F20429" w:rsidRPr="00AD6E3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05592" w:rsidRPr="00AD6E37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</w:p>
          <w:p w14:paraId="524A05CF" w14:textId="282AE674" w:rsidR="002212C6" w:rsidRPr="00AD6E37" w:rsidRDefault="002212C6" w:rsidP="00F418E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AD6E37">
              <w:rPr>
                <w:rFonts w:ascii="Times New Roman" w:hAnsi="Times New Roman" w:cs="Times New Roman"/>
                <w:sz w:val="24"/>
                <w:szCs w:val="24"/>
              </w:rPr>
              <w:t>Tammy Metzger</w:t>
            </w:r>
            <w:r w:rsidR="00894B48" w:rsidRPr="00AD6E3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74F7">
              <w:rPr>
                <w:rFonts w:ascii="Times New Roman" w:hAnsi="Times New Roman" w:cs="Times New Roman"/>
                <w:sz w:val="24"/>
                <w:szCs w:val="24"/>
              </w:rPr>
              <w:t>absent</w:t>
            </w:r>
          </w:p>
          <w:p w14:paraId="5D5667F1" w14:textId="053C98EC" w:rsidR="00166F0A" w:rsidRPr="00AD6E37" w:rsidRDefault="00016C9A" w:rsidP="00F418E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AD6E37">
              <w:rPr>
                <w:rFonts w:ascii="Times New Roman" w:hAnsi="Times New Roman" w:cs="Times New Roman"/>
                <w:sz w:val="24"/>
                <w:szCs w:val="24"/>
              </w:rPr>
              <w:t>David Pen</w:t>
            </w:r>
            <w:r w:rsidR="00310873" w:rsidRPr="00AD6E37">
              <w:rPr>
                <w:rFonts w:ascii="Times New Roman" w:hAnsi="Times New Roman" w:cs="Times New Roman"/>
                <w:sz w:val="24"/>
                <w:szCs w:val="24"/>
              </w:rPr>
              <w:t xml:space="preserve">rod </w:t>
            </w:r>
            <w:r w:rsidR="00A079C5" w:rsidRPr="00AD6E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D74F7">
              <w:rPr>
                <w:rFonts w:ascii="Times New Roman" w:hAnsi="Times New Roman" w:cs="Times New Roman"/>
                <w:sz w:val="24"/>
                <w:szCs w:val="24"/>
              </w:rPr>
              <w:t xml:space="preserve"> present</w:t>
            </w:r>
            <w:r w:rsidR="00A079C5" w:rsidRPr="00AD6E3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66F0A" w:rsidRPr="00AD6E3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A713B18" w14:textId="77777777" w:rsidR="00016C9A" w:rsidRPr="00AD6E37" w:rsidRDefault="00016C9A" w:rsidP="00F418E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AD6E37">
              <w:rPr>
                <w:rFonts w:ascii="Times New Roman" w:hAnsi="Times New Roman" w:cs="Times New Roman"/>
                <w:sz w:val="24"/>
                <w:szCs w:val="24"/>
              </w:rPr>
              <w:t>Cheryl Miller - present</w:t>
            </w:r>
          </w:p>
          <w:p w14:paraId="264C4559" w14:textId="77777777" w:rsidR="002212C6" w:rsidRPr="00AD6E37" w:rsidRDefault="002212C6" w:rsidP="00F418E5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E37">
              <w:rPr>
                <w:rFonts w:ascii="Times New Roman" w:hAnsi="Times New Roman" w:cs="Times New Roman"/>
                <w:b/>
                <w:sz w:val="24"/>
                <w:szCs w:val="24"/>
              </w:rPr>
              <w:t>Others present:</w:t>
            </w:r>
          </w:p>
          <w:p w14:paraId="320F5E28" w14:textId="7B873813" w:rsidR="003C687A" w:rsidRPr="006D3B30" w:rsidRDefault="002212C6" w:rsidP="00F418E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6D3B30">
              <w:rPr>
                <w:rFonts w:ascii="Times New Roman" w:hAnsi="Times New Roman" w:cs="Times New Roman"/>
                <w:sz w:val="24"/>
                <w:szCs w:val="24"/>
              </w:rPr>
              <w:t>Jim Koger</w:t>
            </w:r>
          </w:p>
          <w:p w14:paraId="0AC790F7" w14:textId="708CEBA6" w:rsidR="003A1D53" w:rsidRPr="006D3B30" w:rsidRDefault="006F0DBA" w:rsidP="00F418E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A4BE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63D5D" w:rsidRPr="00BA4BE6">
              <w:rPr>
                <w:rFonts w:ascii="Times New Roman" w:hAnsi="Times New Roman" w:cs="Times New Roman"/>
                <w:sz w:val="24"/>
                <w:szCs w:val="24"/>
              </w:rPr>
              <w:t>athy</w:t>
            </w:r>
            <w:r w:rsidR="00163D5D" w:rsidRPr="006D3B30">
              <w:rPr>
                <w:rFonts w:ascii="Times New Roman" w:hAnsi="Times New Roman" w:cs="Times New Roman"/>
                <w:sz w:val="24"/>
                <w:szCs w:val="24"/>
              </w:rPr>
              <w:t xml:space="preserve"> Sower</w:t>
            </w:r>
          </w:p>
          <w:p w14:paraId="3163C43A" w14:textId="22C4CABE" w:rsidR="00A808A9" w:rsidRPr="00AD6E37" w:rsidRDefault="003A1D53" w:rsidP="00F418E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6D3B3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FD0A6D">
              <w:rPr>
                <w:rFonts w:ascii="Times New Roman" w:hAnsi="Times New Roman" w:cs="Times New Roman"/>
                <w:sz w:val="24"/>
                <w:szCs w:val="24"/>
              </w:rPr>
              <w:t>rent</w:t>
            </w:r>
            <w:r w:rsidR="00843008">
              <w:rPr>
                <w:rFonts w:ascii="Times New Roman" w:hAnsi="Times New Roman" w:cs="Times New Roman"/>
                <w:sz w:val="24"/>
                <w:szCs w:val="24"/>
              </w:rPr>
              <w:t xml:space="preserve"> Moore</w:t>
            </w:r>
            <w:r w:rsidR="00FD0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6B51" w:rsidRPr="00770823" w14:paraId="5875785A" w14:textId="77777777" w:rsidTr="00F418E5"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425C0" w14:textId="77777777" w:rsidR="00696B51" w:rsidRPr="00770823" w:rsidRDefault="003F0593" w:rsidP="00F418E5">
            <w:pPr>
              <w:pStyle w:val="Standard"/>
              <w:rPr>
                <w:sz w:val="24"/>
                <w:szCs w:val="24"/>
              </w:rPr>
            </w:pPr>
            <w:r w:rsidRPr="00770823">
              <w:rPr>
                <w:rFonts w:ascii="Times New Roman" w:hAnsi="Times New Roman" w:cs="Times New Roman"/>
                <w:sz w:val="24"/>
                <w:szCs w:val="24"/>
              </w:rPr>
              <w:t>APPROVAL OF AGENDA:</w:t>
            </w:r>
          </w:p>
          <w:p w14:paraId="1ED920C7" w14:textId="77777777" w:rsidR="00696B51" w:rsidRPr="00770823" w:rsidRDefault="00B7117B" w:rsidP="00F418E5">
            <w:pPr>
              <w:pStyle w:val="Standard"/>
              <w:rPr>
                <w:sz w:val="24"/>
                <w:szCs w:val="24"/>
              </w:rPr>
            </w:pPr>
            <w:r w:rsidRPr="007708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63E44" w:rsidRPr="0077082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3F0593" w:rsidRPr="007708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B2699" w14:textId="2999676B" w:rsidR="00222B5C" w:rsidRPr="00770823" w:rsidRDefault="0049758F" w:rsidP="00F418E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770823"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  <w:r w:rsidR="00CE315C" w:rsidRPr="0077082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65589" w:rsidRPr="00770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37C7" w:rsidRPr="00770823">
              <w:rPr>
                <w:rFonts w:ascii="Times New Roman" w:hAnsi="Times New Roman" w:cs="Times New Roman"/>
                <w:sz w:val="24"/>
                <w:szCs w:val="24"/>
              </w:rPr>
              <w:t>agenda reviewed</w:t>
            </w:r>
            <w:r w:rsidR="009D7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3CA">
              <w:rPr>
                <w:rFonts w:ascii="Times New Roman" w:hAnsi="Times New Roman" w:cs="Times New Roman"/>
                <w:sz w:val="24"/>
                <w:szCs w:val="24"/>
              </w:rPr>
              <w:t xml:space="preserve"> - Add executive session under G4</w:t>
            </w:r>
            <w:r w:rsidR="009D7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0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9466D1" w14:textId="77777777" w:rsidR="006D5818" w:rsidRPr="00770823" w:rsidRDefault="006D5818" w:rsidP="00F418E5">
            <w:pPr>
              <w:pStyle w:val="Standard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E39325A" w14:textId="524C8B90" w:rsidR="006D5818" w:rsidRPr="00C2783E" w:rsidRDefault="0049758F" w:rsidP="00F418E5">
            <w:pPr>
              <w:pStyle w:val="Standard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0823">
              <w:rPr>
                <w:rFonts w:ascii="Times New Roman" w:hAnsi="Times New Roman" w:cs="Times New Roman"/>
                <w:sz w:val="24"/>
                <w:szCs w:val="24"/>
              </w:rPr>
              <w:t>Motion:</w:t>
            </w:r>
            <w:r w:rsidR="00562DF2" w:rsidRPr="00770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73FF" w:rsidRPr="00770823">
              <w:rPr>
                <w:rFonts w:ascii="Times New Roman" w:hAnsi="Times New Roman" w:cs="Times New Roman"/>
                <w:sz w:val="24"/>
                <w:szCs w:val="24"/>
              </w:rPr>
              <w:t>Move to a</w:t>
            </w:r>
            <w:r w:rsidR="00562DF2" w:rsidRPr="00770823">
              <w:rPr>
                <w:rFonts w:ascii="Times New Roman" w:hAnsi="Times New Roman" w:cs="Times New Roman"/>
                <w:sz w:val="24"/>
                <w:szCs w:val="24"/>
              </w:rPr>
              <w:t>pprove the agenda</w:t>
            </w:r>
            <w:r w:rsidR="002141E8" w:rsidRPr="00770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7CB2" w:rsidRPr="009D7CB2"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r w:rsidR="004503CA">
              <w:rPr>
                <w:rFonts w:ascii="Times New Roman" w:hAnsi="Times New Roman" w:cs="Times New Roman"/>
                <w:sz w:val="24"/>
                <w:szCs w:val="24"/>
              </w:rPr>
              <w:t>amended</w:t>
            </w:r>
            <w:r w:rsidR="009D7CB2" w:rsidRPr="009D7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4D52AE" w14:textId="1798B562" w:rsidR="0049758F" w:rsidRPr="00770823" w:rsidRDefault="0049758F" w:rsidP="00F418E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770823">
              <w:rPr>
                <w:rFonts w:ascii="Times New Roman" w:hAnsi="Times New Roman" w:cs="Times New Roman"/>
                <w:sz w:val="24"/>
                <w:szCs w:val="24"/>
              </w:rPr>
              <w:t>Moved:</w:t>
            </w:r>
            <w:r w:rsidR="004503CA">
              <w:rPr>
                <w:rFonts w:ascii="Times New Roman" w:hAnsi="Times New Roman" w:cs="Times New Roman"/>
                <w:sz w:val="24"/>
                <w:szCs w:val="24"/>
              </w:rPr>
              <w:t xml:space="preserve"> Carol</w:t>
            </w:r>
            <w:r w:rsidR="00125D70">
              <w:rPr>
                <w:rFonts w:ascii="Times New Roman" w:hAnsi="Times New Roman" w:cs="Times New Roman"/>
                <w:sz w:val="24"/>
                <w:szCs w:val="24"/>
              </w:rPr>
              <w:t xml:space="preserve"> Baughman, </w:t>
            </w:r>
            <w:r w:rsidR="004503CA">
              <w:rPr>
                <w:rFonts w:ascii="Times New Roman" w:hAnsi="Times New Roman" w:cs="Times New Roman"/>
                <w:sz w:val="24"/>
                <w:szCs w:val="24"/>
              </w:rPr>
              <w:t xml:space="preserve"> Joanne</w:t>
            </w:r>
            <w:r w:rsidR="00125D70">
              <w:rPr>
                <w:rFonts w:ascii="Times New Roman" w:hAnsi="Times New Roman" w:cs="Times New Roman"/>
                <w:sz w:val="24"/>
                <w:szCs w:val="24"/>
              </w:rPr>
              <w:t xml:space="preserve"> Allen</w:t>
            </w:r>
          </w:p>
          <w:p w14:paraId="0869A898" w14:textId="1577636F" w:rsidR="008D309F" w:rsidRPr="00770823" w:rsidRDefault="0049758F" w:rsidP="00F418E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770823">
              <w:rPr>
                <w:rFonts w:ascii="Times New Roman" w:hAnsi="Times New Roman" w:cs="Times New Roman"/>
                <w:sz w:val="24"/>
                <w:szCs w:val="24"/>
              </w:rPr>
              <w:t xml:space="preserve">Motion carried </w:t>
            </w:r>
            <w:r w:rsidR="00E1513A" w:rsidRPr="007708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560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D4527" w:rsidRPr="007708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03CE" w:rsidRPr="007708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C04" w:rsidRPr="007708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A4755" w:rsidRPr="00770823" w14:paraId="5966F509" w14:textId="77777777" w:rsidTr="00F418E5"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70A2F" w14:textId="77777777" w:rsidR="003A4755" w:rsidRPr="00770823" w:rsidRDefault="003A4755" w:rsidP="00F418E5">
            <w:pPr>
              <w:pStyle w:val="Standard"/>
              <w:rPr>
                <w:sz w:val="24"/>
                <w:szCs w:val="24"/>
              </w:rPr>
            </w:pPr>
            <w:r w:rsidRPr="00770823">
              <w:rPr>
                <w:rFonts w:ascii="Times New Roman" w:hAnsi="Times New Roman" w:cs="Times New Roman"/>
                <w:sz w:val="24"/>
                <w:szCs w:val="24"/>
              </w:rPr>
              <w:t>CONSENT AGENDA:</w:t>
            </w:r>
          </w:p>
          <w:p w14:paraId="166E7FB9" w14:textId="77777777" w:rsidR="003A4755" w:rsidRPr="00770823" w:rsidRDefault="00B7117B" w:rsidP="00F418E5">
            <w:pPr>
              <w:pStyle w:val="Standard"/>
              <w:rPr>
                <w:sz w:val="24"/>
                <w:szCs w:val="24"/>
              </w:rPr>
            </w:pPr>
            <w:r w:rsidRPr="007708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63E44" w:rsidRPr="0077082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3A4755" w:rsidRPr="007708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8269D19" w14:textId="77777777" w:rsidR="003A4755" w:rsidRPr="00770823" w:rsidRDefault="003A4755" w:rsidP="00F418E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C9AB5" w14:textId="17C109C1" w:rsidR="003A4755" w:rsidRPr="00B93705" w:rsidRDefault="00163E44" w:rsidP="00F418E5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82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E3393" w:rsidRPr="00770823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="004B623D" w:rsidRPr="00770823">
              <w:rPr>
                <w:rFonts w:ascii="Times New Roman" w:hAnsi="Times New Roman" w:cs="Times New Roman"/>
                <w:sz w:val="24"/>
                <w:szCs w:val="24"/>
              </w:rPr>
              <w:t>Minutes-</w:t>
            </w:r>
            <w:r w:rsidR="00B13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3138">
              <w:rPr>
                <w:rFonts w:ascii="Times New Roman" w:hAnsi="Times New Roman" w:cs="Times New Roman"/>
                <w:sz w:val="24"/>
                <w:szCs w:val="24"/>
              </w:rPr>
              <w:t>9/12</w:t>
            </w:r>
            <w:r w:rsidR="000654A1" w:rsidRPr="00B13DB5">
              <w:rPr>
                <w:rFonts w:ascii="Times New Roman" w:hAnsi="Times New Roman" w:cs="Times New Roman"/>
                <w:sz w:val="24"/>
                <w:szCs w:val="24"/>
              </w:rPr>
              <w:t>/18</w:t>
            </w:r>
            <w:r w:rsidR="003A4755" w:rsidRPr="00B13DB5">
              <w:rPr>
                <w:rFonts w:ascii="Times New Roman" w:hAnsi="Times New Roman" w:cs="Times New Roman"/>
                <w:sz w:val="24"/>
                <w:szCs w:val="24"/>
              </w:rPr>
              <w:t xml:space="preserve"> Re</w:t>
            </w:r>
            <w:r w:rsidR="00584FDB" w:rsidRPr="00B13DB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DD0D63" w:rsidRPr="00B13DB5">
              <w:rPr>
                <w:rFonts w:ascii="Times New Roman" w:hAnsi="Times New Roman" w:cs="Times New Roman"/>
                <w:sz w:val="24"/>
                <w:szCs w:val="24"/>
              </w:rPr>
              <w:t>ula</w:t>
            </w:r>
            <w:r w:rsidR="006C09B2" w:rsidRPr="00B13DB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B7117B" w:rsidRPr="00B13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23D" w:rsidRPr="00B13DB5">
              <w:rPr>
                <w:rFonts w:ascii="Times New Roman" w:hAnsi="Times New Roman" w:cs="Times New Roman"/>
                <w:sz w:val="24"/>
                <w:szCs w:val="24"/>
              </w:rPr>
              <w:t xml:space="preserve">Council Meeting </w:t>
            </w:r>
            <w:r w:rsidR="002758BB" w:rsidRPr="00B13DB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B623D" w:rsidRPr="00B13DB5">
              <w:rPr>
                <w:rFonts w:ascii="Times New Roman" w:hAnsi="Times New Roman" w:cs="Times New Roman"/>
                <w:sz w:val="24"/>
                <w:szCs w:val="24"/>
              </w:rPr>
              <w:t>Minutes</w:t>
            </w:r>
            <w:r w:rsidR="00B13D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282C" w:rsidRPr="00B13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3138">
              <w:rPr>
                <w:rFonts w:ascii="Times New Roman" w:hAnsi="Times New Roman" w:cs="Times New Roman"/>
                <w:sz w:val="24"/>
                <w:szCs w:val="24"/>
              </w:rPr>
              <w:t>9/28/18</w:t>
            </w:r>
            <w:r w:rsidR="00B93705" w:rsidRPr="00B13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DB5" w:rsidRPr="00B13DB5">
              <w:rPr>
                <w:rFonts w:ascii="Times New Roman" w:hAnsi="Times New Roman" w:cs="Times New Roman"/>
                <w:sz w:val="24"/>
                <w:szCs w:val="24"/>
              </w:rPr>
              <w:t>Work Session Notes</w:t>
            </w:r>
            <w:r w:rsidR="003421B3" w:rsidRPr="00B93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C7D651" w14:textId="77777777" w:rsidR="003A4755" w:rsidRPr="00770823" w:rsidRDefault="00163E44" w:rsidP="00F418E5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82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3A4755" w:rsidRPr="00770823">
              <w:rPr>
                <w:rFonts w:ascii="Times New Roman" w:hAnsi="Times New Roman" w:cs="Times New Roman"/>
                <w:sz w:val="24"/>
                <w:szCs w:val="24"/>
              </w:rPr>
              <w:t>.2. Warrants</w:t>
            </w:r>
            <w:r w:rsidR="00E727D5" w:rsidRPr="00770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064646" w14:textId="193053D4" w:rsidR="003A4755" w:rsidRPr="00770823" w:rsidRDefault="00163E44" w:rsidP="00F418E5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82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3A4755" w:rsidRPr="00770823">
              <w:rPr>
                <w:rFonts w:ascii="Times New Roman" w:hAnsi="Times New Roman" w:cs="Times New Roman"/>
                <w:sz w:val="24"/>
                <w:szCs w:val="24"/>
              </w:rPr>
              <w:t xml:space="preserve">.3. Request to Shred City Documents </w:t>
            </w:r>
          </w:p>
          <w:p w14:paraId="15C29BFC" w14:textId="2880088F" w:rsidR="003A4755" w:rsidRPr="00770823" w:rsidRDefault="00163E44" w:rsidP="00F418E5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82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84FDB" w:rsidRPr="007708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2DC1" w:rsidRPr="007708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4FDB" w:rsidRPr="00770823">
              <w:rPr>
                <w:rFonts w:ascii="Times New Roman" w:hAnsi="Times New Roman" w:cs="Times New Roman"/>
                <w:sz w:val="24"/>
                <w:szCs w:val="24"/>
              </w:rPr>
              <w:t xml:space="preserve">. Planning Commission Report </w:t>
            </w:r>
            <w:r w:rsidR="005D1EAE">
              <w:rPr>
                <w:rFonts w:ascii="Times New Roman" w:hAnsi="Times New Roman" w:cs="Times New Roman"/>
                <w:sz w:val="24"/>
                <w:szCs w:val="24"/>
              </w:rPr>
              <w:t>No Report</w:t>
            </w:r>
          </w:p>
          <w:p w14:paraId="65E6E0FF" w14:textId="21C3D93E" w:rsidR="001541A1" w:rsidRPr="00770823" w:rsidRDefault="00163E44" w:rsidP="00F418E5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82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541A1" w:rsidRPr="007708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2DC1" w:rsidRPr="007708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41A1" w:rsidRPr="00770823">
              <w:rPr>
                <w:rFonts w:ascii="Times New Roman" w:hAnsi="Times New Roman" w:cs="Times New Roman"/>
                <w:sz w:val="24"/>
                <w:szCs w:val="24"/>
              </w:rPr>
              <w:t xml:space="preserve">. Zoning Administrator </w:t>
            </w:r>
            <w:r w:rsidR="006D3B30">
              <w:rPr>
                <w:rFonts w:ascii="Times New Roman" w:hAnsi="Times New Roman" w:cs="Times New Roman"/>
                <w:sz w:val="24"/>
                <w:szCs w:val="24"/>
              </w:rPr>
              <w:t>No Report</w:t>
            </w:r>
          </w:p>
          <w:p w14:paraId="6552774B" w14:textId="677C1A6C" w:rsidR="003A4755" w:rsidRPr="00770823" w:rsidRDefault="00163E44" w:rsidP="00F418E5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82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84FDB" w:rsidRPr="007708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2DC1" w:rsidRPr="007708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4FDB" w:rsidRPr="00770823">
              <w:rPr>
                <w:rFonts w:ascii="Times New Roman" w:hAnsi="Times New Roman" w:cs="Times New Roman"/>
                <w:sz w:val="24"/>
                <w:szCs w:val="24"/>
              </w:rPr>
              <w:t>. Housing Authority Board Report</w:t>
            </w:r>
            <w:r w:rsidR="009D7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804" w:rsidRPr="008635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14:paraId="27B75E3A" w14:textId="1AB0FBAB" w:rsidR="003A4755" w:rsidRPr="00770823" w:rsidRDefault="00163E44" w:rsidP="00F418E5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82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3A4755" w:rsidRPr="007708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2DC1" w:rsidRPr="007708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A4755" w:rsidRPr="007708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4FDB" w:rsidRPr="00770823">
              <w:rPr>
                <w:rFonts w:ascii="Times New Roman" w:hAnsi="Times New Roman" w:cs="Times New Roman"/>
                <w:sz w:val="24"/>
                <w:szCs w:val="24"/>
              </w:rPr>
              <w:t xml:space="preserve"> Water Distribution System Report</w:t>
            </w:r>
          </w:p>
          <w:p w14:paraId="40A692B7" w14:textId="485DC669" w:rsidR="003A4755" w:rsidRPr="00770823" w:rsidRDefault="00163E44" w:rsidP="00F418E5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82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84FDB" w:rsidRPr="007708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2DC1" w:rsidRPr="007708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4FDB" w:rsidRPr="007708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C0942" w:rsidRPr="00770823">
              <w:rPr>
                <w:rFonts w:ascii="Times New Roman" w:hAnsi="Times New Roman" w:cs="Times New Roman"/>
                <w:sz w:val="24"/>
                <w:szCs w:val="24"/>
              </w:rPr>
              <w:t>Council Work Order List</w:t>
            </w:r>
            <w:r w:rsidR="003A4755" w:rsidRPr="00770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57406F" w14:textId="20CC57DC" w:rsidR="007208F5" w:rsidRPr="00770823" w:rsidRDefault="00163E44" w:rsidP="00F418E5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82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541A1" w:rsidRPr="007708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2DC1" w:rsidRPr="007708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541A1" w:rsidRPr="00770823">
              <w:rPr>
                <w:rFonts w:ascii="Times New Roman" w:hAnsi="Times New Roman" w:cs="Times New Roman"/>
                <w:sz w:val="24"/>
                <w:szCs w:val="24"/>
              </w:rPr>
              <w:t>. Library Board Report</w:t>
            </w:r>
            <w:r w:rsidR="00B31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4FC6E1" w14:textId="24781A65" w:rsidR="001F526A" w:rsidRPr="00770823" w:rsidRDefault="00163E44" w:rsidP="00F418E5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82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EA3193" w:rsidRPr="0077082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632DC1" w:rsidRPr="007708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3193" w:rsidRPr="007708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47344" w:rsidRPr="00770823">
              <w:rPr>
                <w:rFonts w:ascii="Times New Roman" w:hAnsi="Times New Roman" w:cs="Times New Roman"/>
                <w:sz w:val="24"/>
                <w:szCs w:val="24"/>
              </w:rPr>
              <w:t>Law Department/Animal Control Report</w:t>
            </w:r>
          </w:p>
          <w:p w14:paraId="5E8D766F" w14:textId="090A6EAA" w:rsidR="001F526A" w:rsidRPr="00770823" w:rsidRDefault="00163E44" w:rsidP="00F418E5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82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EA3193" w:rsidRPr="0077082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632DC1" w:rsidRPr="007708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3193" w:rsidRPr="00770823">
              <w:rPr>
                <w:rFonts w:ascii="Times New Roman" w:hAnsi="Times New Roman" w:cs="Times New Roman"/>
                <w:sz w:val="24"/>
                <w:szCs w:val="24"/>
              </w:rPr>
              <w:t>. Code Compliance</w:t>
            </w:r>
            <w:r w:rsidR="006D3B30">
              <w:rPr>
                <w:rFonts w:ascii="Times New Roman" w:hAnsi="Times New Roman" w:cs="Times New Roman"/>
                <w:sz w:val="24"/>
                <w:szCs w:val="24"/>
              </w:rPr>
              <w:t xml:space="preserve"> No Report</w:t>
            </w:r>
            <w:r w:rsidR="00503B34" w:rsidRPr="00770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057236" w14:textId="2D22FCE2" w:rsidR="00EA3193" w:rsidRPr="00770823" w:rsidRDefault="00163E44" w:rsidP="00F418E5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82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EA3193" w:rsidRPr="0077082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632DC1" w:rsidRPr="007708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3193" w:rsidRPr="00770823">
              <w:rPr>
                <w:rFonts w:ascii="Times New Roman" w:hAnsi="Times New Roman" w:cs="Times New Roman"/>
                <w:sz w:val="24"/>
                <w:szCs w:val="24"/>
              </w:rPr>
              <w:t xml:space="preserve">. Maintenance Department </w:t>
            </w:r>
            <w:r w:rsidR="005D1EAE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  <w:r w:rsidR="00EA3193" w:rsidRPr="00770823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  <w:p w14:paraId="0FFB856B" w14:textId="0B44A933" w:rsidR="00EA3193" w:rsidRPr="00770823" w:rsidRDefault="00163E44" w:rsidP="00F418E5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82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EA3193" w:rsidRPr="0077082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632DC1" w:rsidRPr="007708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3193" w:rsidRPr="00770823">
              <w:rPr>
                <w:rFonts w:ascii="Times New Roman" w:hAnsi="Times New Roman" w:cs="Times New Roman"/>
                <w:sz w:val="24"/>
                <w:szCs w:val="24"/>
              </w:rPr>
              <w:t>. City Clerk Report</w:t>
            </w:r>
          </w:p>
          <w:p w14:paraId="082E4854" w14:textId="29EC14F5" w:rsidR="002A0BC7" w:rsidRDefault="00163E44" w:rsidP="009E5F81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82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EA3193" w:rsidRPr="0077082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632DC1" w:rsidRPr="007708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3193" w:rsidRPr="00770823">
              <w:rPr>
                <w:rFonts w:ascii="Times New Roman" w:hAnsi="Times New Roman" w:cs="Times New Roman"/>
                <w:sz w:val="24"/>
                <w:szCs w:val="24"/>
              </w:rPr>
              <w:t>. OPR Director Report</w:t>
            </w:r>
          </w:p>
          <w:p w14:paraId="4FD8A917" w14:textId="2A057912" w:rsidR="00B56E25" w:rsidRPr="00770823" w:rsidRDefault="0001378C" w:rsidP="009E5F81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15 Pool Report</w:t>
            </w:r>
          </w:p>
          <w:p w14:paraId="72997B0E" w14:textId="77777777" w:rsidR="004668B2" w:rsidRPr="00770823" w:rsidRDefault="00C302AE" w:rsidP="00F418E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770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98D" w:rsidRPr="00770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12BF4D" w14:textId="65B393BF" w:rsidR="004668B2" w:rsidRPr="009E5F81" w:rsidRDefault="00A41440" w:rsidP="00F418E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770823">
              <w:rPr>
                <w:rFonts w:ascii="Times New Roman" w:hAnsi="Times New Roman" w:cs="Times New Roman"/>
                <w:sz w:val="24"/>
                <w:szCs w:val="24"/>
              </w:rPr>
              <w:t>Motion</w:t>
            </w:r>
            <w:r w:rsidR="00710B85" w:rsidRPr="0077082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67F7B">
              <w:rPr>
                <w:rFonts w:ascii="Times New Roman" w:hAnsi="Times New Roman" w:cs="Times New Roman"/>
                <w:sz w:val="24"/>
                <w:szCs w:val="24"/>
              </w:rPr>
              <w:t>I move</w:t>
            </w:r>
            <w:r w:rsidR="00F560C1" w:rsidRPr="00770823">
              <w:rPr>
                <w:rFonts w:ascii="Times New Roman" w:hAnsi="Times New Roman" w:cs="Times New Roman"/>
                <w:sz w:val="24"/>
                <w:szCs w:val="24"/>
              </w:rPr>
              <w:t xml:space="preserve"> to a</w:t>
            </w:r>
            <w:r w:rsidR="00710B85" w:rsidRPr="00770823">
              <w:rPr>
                <w:rFonts w:ascii="Times New Roman" w:hAnsi="Times New Roman" w:cs="Times New Roman"/>
                <w:sz w:val="24"/>
                <w:szCs w:val="24"/>
              </w:rPr>
              <w:t xml:space="preserve">pprove the Consent </w:t>
            </w:r>
            <w:r w:rsidR="00710B85" w:rsidRPr="009E5F81">
              <w:rPr>
                <w:rFonts w:ascii="Times New Roman" w:hAnsi="Times New Roman" w:cs="Times New Roman"/>
                <w:sz w:val="24"/>
                <w:szCs w:val="24"/>
              </w:rPr>
              <w:t>Agenda</w:t>
            </w:r>
            <w:r w:rsidR="00A348CE" w:rsidRPr="009E5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8CE" w:rsidRPr="00BA4BE6"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r w:rsidR="009E5F81" w:rsidRPr="00D03514">
              <w:rPr>
                <w:rFonts w:ascii="Times New Roman" w:hAnsi="Times New Roman" w:cs="Times New Roman"/>
                <w:sz w:val="24"/>
                <w:szCs w:val="24"/>
              </w:rPr>
              <w:t>written</w:t>
            </w:r>
          </w:p>
          <w:p w14:paraId="3B41A026" w14:textId="28047319" w:rsidR="004668B2" w:rsidRPr="00770823" w:rsidRDefault="004668B2" w:rsidP="00F418E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770823">
              <w:rPr>
                <w:rFonts w:ascii="Times New Roman" w:hAnsi="Times New Roman" w:cs="Times New Roman"/>
                <w:sz w:val="24"/>
                <w:szCs w:val="24"/>
              </w:rPr>
              <w:t>Moved:</w:t>
            </w:r>
            <w:r w:rsidR="00863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E72">
              <w:rPr>
                <w:rFonts w:ascii="Times New Roman" w:hAnsi="Times New Roman" w:cs="Times New Roman"/>
                <w:sz w:val="24"/>
                <w:szCs w:val="24"/>
              </w:rPr>
              <w:t>Joanne</w:t>
            </w:r>
            <w:r w:rsidR="00D03514">
              <w:rPr>
                <w:rFonts w:ascii="Times New Roman" w:hAnsi="Times New Roman" w:cs="Times New Roman"/>
                <w:sz w:val="24"/>
                <w:szCs w:val="24"/>
              </w:rPr>
              <w:t xml:space="preserve"> Allen</w:t>
            </w:r>
            <w:r w:rsidR="00E82E72">
              <w:rPr>
                <w:rFonts w:ascii="Times New Roman" w:hAnsi="Times New Roman" w:cs="Times New Roman"/>
                <w:sz w:val="24"/>
                <w:szCs w:val="24"/>
              </w:rPr>
              <w:t>, Carol</w:t>
            </w:r>
            <w:r w:rsidR="00D03514">
              <w:rPr>
                <w:rFonts w:ascii="Times New Roman" w:hAnsi="Times New Roman" w:cs="Times New Roman"/>
                <w:sz w:val="24"/>
                <w:szCs w:val="24"/>
              </w:rPr>
              <w:t xml:space="preserve"> Baughman</w:t>
            </w:r>
          </w:p>
          <w:p w14:paraId="0B83C69C" w14:textId="319815D0" w:rsidR="004668B2" w:rsidRPr="00770823" w:rsidRDefault="00FD5A11" w:rsidP="00F418E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770823">
              <w:rPr>
                <w:rFonts w:ascii="Times New Roman" w:hAnsi="Times New Roman" w:cs="Times New Roman"/>
                <w:sz w:val="24"/>
                <w:szCs w:val="24"/>
              </w:rPr>
              <w:t>Motion C</w:t>
            </w:r>
            <w:r w:rsidR="004668B2" w:rsidRPr="00770823">
              <w:rPr>
                <w:rFonts w:ascii="Times New Roman" w:hAnsi="Times New Roman" w:cs="Times New Roman"/>
                <w:sz w:val="24"/>
                <w:szCs w:val="24"/>
              </w:rPr>
              <w:t>arried (</w:t>
            </w:r>
            <w:r w:rsidR="008D59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6FDE" w:rsidRPr="00770823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4668B2" w:rsidRPr="007708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F6674" w:rsidRPr="00770823" w14:paraId="6F172025" w14:textId="77777777" w:rsidTr="00F418E5"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3341B" w14:textId="4D2CE9DA" w:rsidR="006F6674" w:rsidRPr="003C148B" w:rsidRDefault="006C7CF1" w:rsidP="00F418E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3C148B">
              <w:rPr>
                <w:rFonts w:ascii="Times New Roman" w:hAnsi="Times New Roman" w:cs="Times New Roman"/>
                <w:sz w:val="24"/>
                <w:szCs w:val="24"/>
              </w:rPr>
              <w:t>SPECIAL REPORTS</w:t>
            </w:r>
            <w:r w:rsidR="00D305C7" w:rsidRPr="003C14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F26B5" w:rsidRPr="003C1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05C7" w:rsidRPr="003C1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475498" w14:textId="77777777" w:rsidR="00C01119" w:rsidRPr="003C148B" w:rsidRDefault="00C01119" w:rsidP="00F418E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3C148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56F85" w:rsidRPr="003C148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C365CD" w:rsidRPr="003C148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3C14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D64EABB" w14:textId="77777777" w:rsidR="00AE57F0" w:rsidRPr="00AE2652" w:rsidRDefault="00AE57F0" w:rsidP="00F418E5">
            <w:pPr>
              <w:pStyle w:val="Standard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14:paraId="0A82E7D9" w14:textId="07D63DDE" w:rsidR="001A6242" w:rsidRPr="00AE2652" w:rsidRDefault="001A6242" w:rsidP="00F418E5">
            <w:pPr>
              <w:pStyle w:val="Standard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52F6A" w14:textId="144F272A" w:rsidR="00AD1CE4" w:rsidRDefault="006819AE" w:rsidP="00AD1CE4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special </w:t>
            </w:r>
            <w:r w:rsidR="00346A0F">
              <w:rPr>
                <w:rFonts w:ascii="Times New Roman" w:hAnsi="Times New Roman" w:cs="Times New Roman"/>
                <w:sz w:val="24"/>
                <w:szCs w:val="24"/>
              </w:rPr>
              <w:t>reports</w:t>
            </w:r>
          </w:p>
          <w:p w14:paraId="74833000" w14:textId="7B8676B1" w:rsidR="00D55F0C" w:rsidRDefault="00D55F0C" w:rsidP="00AD1CE4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522DB" w14:textId="18B98850" w:rsidR="00DD105C" w:rsidRPr="00770823" w:rsidRDefault="00DD105C" w:rsidP="00AD5791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A70" w:rsidRPr="00770823" w14:paraId="13937AE4" w14:textId="77777777" w:rsidTr="00F418E5">
        <w:trPr>
          <w:trHeight w:val="548"/>
        </w:trPr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671FB" w14:textId="77777777" w:rsidR="00CB3FC4" w:rsidRPr="00770823" w:rsidRDefault="00B90A70" w:rsidP="00F418E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770823">
              <w:rPr>
                <w:rFonts w:ascii="Times New Roman" w:hAnsi="Times New Roman" w:cs="Times New Roman"/>
                <w:sz w:val="24"/>
                <w:szCs w:val="24"/>
              </w:rPr>
              <w:t>PUBLIC COMMENTS</w:t>
            </w:r>
          </w:p>
          <w:p w14:paraId="2A59DA86" w14:textId="0FF81E1F" w:rsidR="00B90A70" w:rsidRPr="005011FC" w:rsidRDefault="00E60122" w:rsidP="00F418E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77082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B2F34" w:rsidRPr="0077082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B90A70" w:rsidRPr="007708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2518C" w14:textId="1F3F2AAC" w:rsidR="00DD105C" w:rsidRDefault="00524A64" w:rsidP="00DD105C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  <w:p w14:paraId="542110EF" w14:textId="64AE34C2" w:rsidR="00B90A70" w:rsidRPr="00F418E5" w:rsidRDefault="00B90A70" w:rsidP="00DD105C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A70" w:rsidRPr="000E7D5C" w14:paraId="395D4659" w14:textId="77777777" w:rsidTr="00F418E5"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E3D0B" w14:textId="77777777" w:rsidR="00B90A70" w:rsidRPr="00CE5507" w:rsidRDefault="00B90A70" w:rsidP="00F418E5">
            <w:pPr>
              <w:pStyle w:val="Standard"/>
              <w:rPr>
                <w:color w:val="000000" w:themeColor="text1"/>
                <w:sz w:val="24"/>
                <w:szCs w:val="24"/>
              </w:rPr>
            </w:pPr>
            <w:r w:rsidRPr="00CE55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UTILITY BILLING ACCOUNT HEARINGS</w:t>
            </w:r>
          </w:p>
          <w:p w14:paraId="37D89C06" w14:textId="77777777" w:rsidR="00B90A70" w:rsidRPr="00CE5507" w:rsidRDefault="00CB3FC4" w:rsidP="00F418E5">
            <w:pPr>
              <w:pStyle w:val="Standard"/>
              <w:rPr>
                <w:color w:val="000000" w:themeColor="text1"/>
                <w:sz w:val="24"/>
                <w:szCs w:val="24"/>
              </w:rPr>
            </w:pPr>
            <w:r w:rsidRPr="00CE55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F)</w:t>
            </w:r>
          </w:p>
          <w:p w14:paraId="0BE66188" w14:textId="77777777" w:rsidR="00B90A70" w:rsidRPr="00CE5507" w:rsidRDefault="00B90A70" w:rsidP="00F418E5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85F99" w14:textId="34A610B3" w:rsidR="00B90A70" w:rsidRPr="00770823" w:rsidRDefault="00B90A70" w:rsidP="00F418E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770823">
              <w:rPr>
                <w:rFonts w:ascii="Times New Roman" w:hAnsi="Times New Roman" w:cs="Times New Roman"/>
                <w:sz w:val="24"/>
                <w:szCs w:val="24"/>
              </w:rPr>
              <w:t xml:space="preserve">Discussion: Utility Billing Hearings Report  </w:t>
            </w:r>
          </w:p>
          <w:p w14:paraId="2DB8251C" w14:textId="77777777" w:rsidR="00B90A70" w:rsidRPr="00770823" w:rsidRDefault="00B90A70" w:rsidP="00F418E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46350" w14:textId="77777777" w:rsidR="00B90A70" w:rsidRPr="00770823" w:rsidRDefault="00B90A70" w:rsidP="00F418E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770823">
              <w:rPr>
                <w:rFonts w:ascii="Times New Roman" w:hAnsi="Times New Roman" w:cs="Times New Roman"/>
                <w:sz w:val="24"/>
                <w:szCs w:val="24"/>
              </w:rPr>
              <w:t>Past Due Payment Plans presented:</w:t>
            </w:r>
          </w:p>
          <w:p w14:paraId="6812BA1E" w14:textId="65C5BEE1" w:rsidR="00B90A70" w:rsidRPr="00A957AE" w:rsidRDefault="00B90A70" w:rsidP="00F418E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A957AE">
              <w:rPr>
                <w:rFonts w:ascii="Times New Roman" w:hAnsi="Times New Roman" w:cs="Times New Roman"/>
                <w:sz w:val="24"/>
                <w:szCs w:val="24"/>
              </w:rPr>
              <w:t xml:space="preserve">Account </w:t>
            </w:r>
            <w:r w:rsidR="002C3DBE" w:rsidRPr="00A957AE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 w:rsidR="00834276">
              <w:rPr>
                <w:rFonts w:ascii="Times New Roman" w:hAnsi="Times New Roman" w:cs="Times New Roman"/>
                <w:sz w:val="24"/>
                <w:szCs w:val="24"/>
              </w:rPr>
              <w:t>107000</w:t>
            </w:r>
          </w:p>
          <w:p w14:paraId="317B0ABC" w14:textId="0A606DEF" w:rsidR="00B90A70" w:rsidRPr="00A957AE" w:rsidRDefault="00B90A70" w:rsidP="00F418E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A957AE">
              <w:rPr>
                <w:rFonts w:ascii="Times New Roman" w:hAnsi="Times New Roman" w:cs="Times New Roman"/>
                <w:sz w:val="24"/>
                <w:szCs w:val="24"/>
              </w:rPr>
              <w:t xml:space="preserve">Account </w:t>
            </w:r>
            <w:r w:rsidR="000B66FD" w:rsidRPr="00A957AE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 w:rsidR="00834276">
              <w:rPr>
                <w:rFonts w:ascii="Times New Roman" w:hAnsi="Times New Roman" w:cs="Times New Roman"/>
                <w:sz w:val="24"/>
                <w:szCs w:val="24"/>
              </w:rPr>
              <w:t>165000</w:t>
            </w:r>
          </w:p>
          <w:p w14:paraId="53973495" w14:textId="72E49617" w:rsidR="00361DA7" w:rsidRPr="00A957AE" w:rsidRDefault="00B90A70" w:rsidP="00F418E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A957AE">
              <w:rPr>
                <w:rFonts w:ascii="Times New Roman" w:hAnsi="Times New Roman" w:cs="Times New Roman"/>
                <w:sz w:val="24"/>
                <w:szCs w:val="24"/>
              </w:rPr>
              <w:t>Account</w:t>
            </w:r>
            <w:r w:rsidR="000B66FD" w:rsidRPr="00A95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0BAC" w:rsidRPr="00A957AE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 w:rsidR="00834276">
              <w:rPr>
                <w:rFonts w:ascii="Times New Roman" w:hAnsi="Times New Roman" w:cs="Times New Roman"/>
                <w:sz w:val="24"/>
                <w:szCs w:val="24"/>
              </w:rPr>
              <w:t>270500</w:t>
            </w:r>
          </w:p>
          <w:p w14:paraId="2204EF47" w14:textId="509D48E6" w:rsidR="008143C4" w:rsidRDefault="008143C4" w:rsidP="00F418E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A957AE">
              <w:rPr>
                <w:rFonts w:ascii="Times New Roman" w:hAnsi="Times New Roman" w:cs="Times New Roman"/>
                <w:sz w:val="24"/>
                <w:szCs w:val="24"/>
              </w:rPr>
              <w:t>Account #</w:t>
            </w:r>
            <w:r w:rsidR="00834276">
              <w:rPr>
                <w:rFonts w:ascii="Times New Roman" w:hAnsi="Times New Roman" w:cs="Times New Roman"/>
                <w:sz w:val="24"/>
                <w:szCs w:val="24"/>
              </w:rPr>
              <w:t>307000</w:t>
            </w:r>
          </w:p>
          <w:p w14:paraId="3D0288D4" w14:textId="59385C37" w:rsidR="00834276" w:rsidRPr="00361DA7" w:rsidRDefault="00834276" w:rsidP="00F418E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unt #750000</w:t>
            </w:r>
          </w:p>
          <w:p w14:paraId="3C91AB07" w14:textId="77777777" w:rsidR="00B90A70" w:rsidRPr="00770823" w:rsidRDefault="00B90A70" w:rsidP="00F418E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5B06BB" w14:textId="293D469D" w:rsidR="00B90A70" w:rsidRPr="00511E4F" w:rsidRDefault="00B90A70" w:rsidP="00F418E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770823">
              <w:rPr>
                <w:rFonts w:ascii="Times New Roman" w:hAnsi="Times New Roman" w:cs="Times New Roman"/>
                <w:sz w:val="24"/>
                <w:szCs w:val="24"/>
              </w:rPr>
              <w:t xml:space="preserve">Motion: </w:t>
            </w:r>
            <w:r w:rsidR="00767F7B">
              <w:rPr>
                <w:rFonts w:ascii="Times New Roman" w:hAnsi="Times New Roman" w:cs="Times New Roman"/>
                <w:sz w:val="24"/>
                <w:szCs w:val="24"/>
              </w:rPr>
              <w:t>I move</w:t>
            </w:r>
            <w:r w:rsidR="00030409" w:rsidRPr="000D1095">
              <w:rPr>
                <w:rFonts w:ascii="Times New Roman" w:hAnsi="Times New Roman" w:cs="Times New Roman"/>
                <w:sz w:val="24"/>
                <w:szCs w:val="24"/>
              </w:rPr>
              <w:t xml:space="preserve"> to a</w:t>
            </w:r>
            <w:r w:rsidR="004F7F01" w:rsidRPr="000D1095">
              <w:rPr>
                <w:rFonts w:ascii="Times New Roman" w:hAnsi="Times New Roman" w:cs="Times New Roman"/>
                <w:sz w:val="24"/>
                <w:szCs w:val="24"/>
              </w:rPr>
              <w:t>pprove the payment plan</w:t>
            </w:r>
            <w:r w:rsidR="00B728E2" w:rsidRPr="000D1095">
              <w:rPr>
                <w:rFonts w:ascii="Times New Roman" w:hAnsi="Times New Roman" w:cs="Times New Roman"/>
                <w:sz w:val="24"/>
                <w:szCs w:val="24"/>
              </w:rPr>
              <w:t>s as</w:t>
            </w:r>
            <w:r w:rsidR="006E18C8">
              <w:rPr>
                <w:rFonts w:ascii="Times New Roman" w:hAnsi="Times New Roman" w:cs="Times New Roman"/>
                <w:sz w:val="24"/>
                <w:szCs w:val="24"/>
              </w:rPr>
              <w:t xml:space="preserve"> written</w:t>
            </w:r>
            <w:r w:rsidR="001264DB" w:rsidRPr="000D109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5161A" w:rsidRPr="000D1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1E0FF2" w14:textId="5DD29F9E" w:rsidR="00B90A70" w:rsidRPr="00770823" w:rsidRDefault="00B90A70" w:rsidP="00F418E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770823">
              <w:rPr>
                <w:rFonts w:ascii="Times New Roman" w:hAnsi="Times New Roman" w:cs="Times New Roman"/>
                <w:sz w:val="24"/>
                <w:szCs w:val="24"/>
              </w:rPr>
              <w:t>Moved:</w:t>
            </w:r>
            <w:r w:rsidR="005C6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1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8C8">
              <w:rPr>
                <w:rFonts w:ascii="Times New Roman" w:hAnsi="Times New Roman" w:cs="Times New Roman"/>
                <w:sz w:val="24"/>
                <w:szCs w:val="24"/>
              </w:rPr>
              <w:t>David</w:t>
            </w:r>
            <w:r w:rsidR="00C51E48">
              <w:rPr>
                <w:rFonts w:ascii="Times New Roman" w:hAnsi="Times New Roman" w:cs="Times New Roman"/>
                <w:sz w:val="24"/>
                <w:szCs w:val="24"/>
              </w:rPr>
              <w:t xml:space="preserve"> Penrod, </w:t>
            </w:r>
            <w:r w:rsidR="006E18C8">
              <w:rPr>
                <w:rFonts w:ascii="Times New Roman" w:hAnsi="Times New Roman" w:cs="Times New Roman"/>
                <w:sz w:val="24"/>
                <w:szCs w:val="24"/>
              </w:rPr>
              <w:t xml:space="preserve"> Joanne</w:t>
            </w:r>
            <w:r w:rsidR="00C51E48">
              <w:rPr>
                <w:rFonts w:ascii="Times New Roman" w:hAnsi="Times New Roman" w:cs="Times New Roman"/>
                <w:sz w:val="24"/>
                <w:szCs w:val="24"/>
              </w:rPr>
              <w:t xml:space="preserve"> Allen</w:t>
            </w:r>
            <w:r w:rsidR="004F7F01" w:rsidRPr="00770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4C8A2A" w14:textId="3283CF1B" w:rsidR="00B90A70" w:rsidRPr="00770823" w:rsidRDefault="00D77EA6" w:rsidP="00F418E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770823">
              <w:rPr>
                <w:rFonts w:ascii="Times New Roman" w:hAnsi="Times New Roman" w:cs="Times New Roman"/>
                <w:sz w:val="24"/>
                <w:szCs w:val="24"/>
              </w:rPr>
              <w:t>Motion carried (</w:t>
            </w:r>
            <w:r w:rsidR="008D59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0A70" w:rsidRPr="00770823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956BBA" w:rsidRPr="007708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90A70" w:rsidRPr="00770823" w14:paraId="1D046D53" w14:textId="77777777" w:rsidTr="00F418E5"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78231" w14:textId="7F6C3DE6" w:rsidR="00B90A70" w:rsidRPr="00770823" w:rsidRDefault="00B90A70" w:rsidP="00F418E5">
            <w:pPr>
              <w:pStyle w:val="Standard"/>
              <w:rPr>
                <w:sz w:val="24"/>
                <w:szCs w:val="24"/>
              </w:rPr>
            </w:pPr>
            <w:r w:rsidRPr="00770823">
              <w:rPr>
                <w:rFonts w:ascii="Times New Roman" w:hAnsi="Times New Roman" w:cs="Times New Roman"/>
                <w:sz w:val="24"/>
                <w:szCs w:val="24"/>
              </w:rPr>
              <w:t>COUNCIL</w:t>
            </w:r>
            <w:r w:rsidR="00636AAC" w:rsidRPr="00770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823">
              <w:rPr>
                <w:rFonts w:ascii="Times New Roman" w:hAnsi="Times New Roman" w:cs="Times New Roman"/>
                <w:sz w:val="24"/>
                <w:szCs w:val="24"/>
              </w:rPr>
              <w:t>ACTION/DISCUSSION ITEMS:</w:t>
            </w:r>
          </w:p>
          <w:p w14:paraId="26AA6E1D" w14:textId="07F79022" w:rsidR="00B90A70" w:rsidRPr="00770823" w:rsidRDefault="00B90A70" w:rsidP="00F418E5">
            <w:pPr>
              <w:pStyle w:val="Standard"/>
              <w:rPr>
                <w:sz w:val="24"/>
                <w:szCs w:val="24"/>
              </w:rPr>
            </w:pPr>
            <w:r w:rsidRPr="00770823">
              <w:rPr>
                <w:rFonts w:ascii="Times New Roman" w:hAnsi="Times New Roman" w:cs="Times New Roman"/>
                <w:sz w:val="24"/>
                <w:szCs w:val="24"/>
              </w:rPr>
              <w:t>TREASURER</w:t>
            </w:r>
            <w:r w:rsidR="00636EB9">
              <w:rPr>
                <w:rFonts w:ascii="Times New Roman" w:hAnsi="Times New Roman" w:cs="Times New Roman"/>
                <w:sz w:val="24"/>
                <w:szCs w:val="24"/>
              </w:rPr>
              <w:t xml:space="preserve"> REPORT</w:t>
            </w:r>
            <w:r w:rsidR="000E7D5C">
              <w:rPr>
                <w:rFonts w:ascii="Times New Roman" w:hAnsi="Times New Roman" w:cs="Times New Roman"/>
                <w:sz w:val="24"/>
                <w:szCs w:val="24"/>
              </w:rPr>
              <w:t xml:space="preserve"> INCLUDES ACTION ITEM</w:t>
            </w:r>
            <w:r w:rsidR="00636EB9">
              <w:rPr>
                <w:rFonts w:ascii="Times New Roman" w:hAnsi="Times New Roman" w:cs="Times New Roman"/>
                <w:sz w:val="24"/>
                <w:szCs w:val="24"/>
              </w:rPr>
              <w:t>: CATHY SOWERS</w:t>
            </w:r>
          </w:p>
          <w:p w14:paraId="734F1FFB" w14:textId="495D47FB" w:rsidR="00B90A70" w:rsidRPr="00770823" w:rsidRDefault="00B90A70" w:rsidP="00F418E5">
            <w:pPr>
              <w:pStyle w:val="Standard"/>
              <w:rPr>
                <w:sz w:val="24"/>
                <w:szCs w:val="24"/>
              </w:rPr>
            </w:pPr>
            <w:r w:rsidRPr="007708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859DB" w:rsidRPr="00770823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7708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1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708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152B2" w14:textId="7FEA9E0E" w:rsidR="000E7D5C" w:rsidRDefault="000E7D5C" w:rsidP="000E7D5C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ion:</w:t>
            </w:r>
            <w:r w:rsidR="00BA4BE6">
              <w:rPr>
                <w:rFonts w:ascii="Times New Roman" w:hAnsi="Times New Roman" w:cs="Times New Roman"/>
                <w:sz w:val="24"/>
                <w:szCs w:val="24"/>
              </w:rPr>
              <w:t xml:space="preserve"> Treasurer’s Report</w:t>
            </w:r>
          </w:p>
          <w:p w14:paraId="63AE5E37" w14:textId="77777777" w:rsidR="000E7D5C" w:rsidRDefault="000E7D5C" w:rsidP="000E7D5C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863FC" w14:textId="77777777" w:rsidR="00D92D71" w:rsidRDefault="000E7D5C" w:rsidP="000E7D5C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ion:</w:t>
            </w:r>
            <w:r w:rsidR="00B82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4778">
              <w:rPr>
                <w:rFonts w:ascii="Times New Roman" w:hAnsi="Times New Roman" w:cs="Times New Roman"/>
                <w:sz w:val="24"/>
                <w:szCs w:val="24"/>
              </w:rPr>
              <w:t>I move to g</w:t>
            </w:r>
            <w:r w:rsidR="00706499">
              <w:rPr>
                <w:rFonts w:ascii="Times New Roman" w:hAnsi="Times New Roman" w:cs="Times New Roman"/>
                <w:sz w:val="24"/>
                <w:szCs w:val="24"/>
              </w:rPr>
              <w:t>ive the treasurer authority to invest $350,000.00</w:t>
            </w:r>
            <w:r w:rsidR="00D92D71">
              <w:rPr>
                <w:rFonts w:ascii="Times New Roman" w:hAnsi="Times New Roman" w:cs="Times New Roman"/>
                <w:sz w:val="24"/>
                <w:szCs w:val="24"/>
              </w:rPr>
              <w:t xml:space="preserve"> in 3 month </w:t>
            </w:r>
            <w:proofErr w:type="spellStart"/>
            <w:r w:rsidR="00D92D71">
              <w:rPr>
                <w:rFonts w:ascii="Times New Roman" w:hAnsi="Times New Roman" w:cs="Times New Roman"/>
                <w:sz w:val="24"/>
                <w:szCs w:val="24"/>
              </w:rPr>
              <w:t>cds</w:t>
            </w:r>
            <w:proofErr w:type="spellEnd"/>
            <w:r w:rsidR="00D92D71">
              <w:rPr>
                <w:rFonts w:ascii="Times New Roman" w:hAnsi="Times New Roman" w:cs="Times New Roman"/>
                <w:sz w:val="24"/>
                <w:szCs w:val="24"/>
              </w:rPr>
              <w:t xml:space="preserve"> using the MIP </w:t>
            </w:r>
          </w:p>
          <w:p w14:paraId="33613EDF" w14:textId="4727C97A" w:rsidR="000E7D5C" w:rsidRDefault="00D92D71" w:rsidP="000E7D5C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ching rate.</w:t>
            </w:r>
            <w:r w:rsidR="00706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7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7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B5B127" w14:textId="64CA12A3" w:rsidR="000E7D5C" w:rsidRDefault="000E7D5C" w:rsidP="000E7D5C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ed:</w:t>
            </w:r>
            <w:r w:rsidR="000A3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6499">
              <w:rPr>
                <w:rFonts w:ascii="Times New Roman" w:hAnsi="Times New Roman" w:cs="Times New Roman"/>
                <w:sz w:val="24"/>
                <w:szCs w:val="24"/>
              </w:rPr>
              <w:t>David</w:t>
            </w:r>
            <w:r w:rsidR="00F977A0">
              <w:rPr>
                <w:rFonts w:ascii="Times New Roman" w:hAnsi="Times New Roman" w:cs="Times New Roman"/>
                <w:sz w:val="24"/>
                <w:szCs w:val="24"/>
              </w:rPr>
              <w:t xml:space="preserve"> Penrod,</w:t>
            </w:r>
            <w:r w:rsidR="00706499">
              <w:rPr>
                <w:rFonts w:ascii="Times New Roman" w:hAnsi="Times New Roman" w:cs="Times New Roman"/>
                <w:sz w:val="24"/>
                <w:szCs w:val="24"/>
              </w:rPr>
              <w:t xml:space="preserve"> Joanne</w:t>
            </w:r>
            <w:r w:rsidR="00F977A0">
              <w:rPr>
                <w:rFonts w:ascii="Times New Roman" w:hAnsi="Times New Roman" w:cs="Times New Roman"/>
                <w:sz w:val="24"/>
                <w:szCs w:val="24"/>
              </w:rPr>
              <w:t xml:space="preserve"> Allen</w:t>
            </w:r>
            <w:r w:rsidR="000A3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F560AD" w14:textId="77777777" w:rsidR="00391108" w:rsidRDefault="000E7D5C" w:rsidP="0044574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ion Carried: (</w:t>
            </w:r>
            <w:r w:rsidR="008D59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)</w:t>
            </w:r>
          </w:p>
          <w:p w14:paraId="13C53B29" w14:textId="77777777" w:rsidR="00391108" w:rsidRDefault="00391108" w:rsidP="0044574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8149C" w14:textId="4D04AED6" w:rsidR="00391108" w:rsidRDefault="00391108" w:rsidP="0044574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tion: </w:t>
            </w:r>
            <w:r w:rsidR="007234A8">
              <w:rPr>
                <w:rFonts w:ascii="Times New Roman" w:hAnsi="Times New Roman" w:cs="Times New Roman"/>
                <w:sz w:val="24"/>
                <w:szCs w:val="24"/>
              </w:rPr>
              <w:t>I move to a</w:t>
            </w:r>
            <w:r w:rsidR="00F5436F">
              <w:rPr>
                <w:rFonts w:ascii="Times New Roman" w:hAnsi="Times New Roman" w:cs="Times New Roman"/>
                <w:sz w:val="24"/>
                <w:szCs w:val="24"/>
              </w:rPr>
              <w:t>pprove the treasurer’s report</w:t>
            </w:r>
          </w:p>
          <w:p w14:paraId="2C5A0627" w14:textId="084C2F16" w:rsidR="00391108" w:rsidRDefault="00391108" w:rsidP="0044574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ed:</w:t>
            </w:r>
            <w:r w:rsidR="00F5436F">
              <w:rPr>
                <w:rFonts w:ascii="Times New Roman" w:hAnsi="Times New Roman" w:cs="Times New Roman"/>
                <w:sz w:val="24"/>
                <w:szCs w:val="24"/>
              </w:rPr>
              <w:t xml:space="preserve"> Joanne</w:t>
            </w:r>
            <w:r w:rsidR="007234A8">
              <w:rPr>
                <w:rFonts w:ascii="Times New Roman" w:hAnsi="Times New Roman" w:cs="Times New Roman"/>
                <w:sz w:val="24"/>
                <w:szCs w:val="24"/>
              </w:rPr>
              <w:t xml:space="preserve"> Allen, </w:t>
            </w:r>
            <w:r w:rsidR="00F5436F">
              <w:rPr>
                <w:rFonts w:ascii="Times New Roman" w:hAnsi="Times New Roman" w:cs="Times New Roman"/>
                <w:sz w:val="24"/>
                <w:szCs w:val="24"/>
              </w:rPr>
              <w:t xml:space="preserve"> David</w:t>
            </w:r>
            <w:r w:rsidR="007234A8">
              <w:rPr>
                <w:rFonts w:ascii="Times New Roman" w:hAnsi="Times New Roman" w:cs="Times New Roman"/>
                <w:sz w:val="24"/>
                <w:szCs w:val="24"/>
              </w:rPr>
              <w:t xml:space="preserve"> Penrod</w:t>
            </w:r>
          </w:p>
          <w:p w14:paraId="3ED962DF" w14:textId="0222B6F7" w:rsidR="000E7D5C" w:rsidRDefault="00391108" w:rsidP="0044574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ion Carried:</w:t>
            </w:r>
            <w:r w:rsidR="00041CC7">
              <w:rPr>
                <w:rFonts w:ascii="Times New Roman" w:hAnsi="Times New Roman" w:cs="Times New Roman"/>
                <w:sz w:val="24"/>
                <w:szCs w:val="24"/>
              </w:rPr>
              <w:t xml:space="preserve"> (4-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7D5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695FD893" w14:textId="2E3C361C" w:rsidR="000E7D5C" w:rsidRPr="00770823" w:rsidRDefault="000E7D5C" w:rsidP="00610D97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D06F18" w:rsidRPr="00770823" w14:paraId="5C19A9FD" w14:textId="77777777" w:rsidTr="00F418E5">
        <w:trPr>
          <w:trHeight w:val="1304"/>
        </w:trPr>
        <w:tc>
          <w:tcPr>
            <w:tcW w:w="3102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B215C" w14:textId="6478C8F3" w:rsidR="00D06F18" w:rsidRPr="00770823" w:rsidRDefault="00D06F18" w:rsidP="00F418E5">
            <w:pPr>
              <w:pStyle w:val="Standard"/>
              <w:rPr>
                <w:sz w:val="24"/>
                <w:szCs w:val="24"/>
              </w:rPr>
            </w:pPr>
            <w:r w:rsidRPr="00770823">
              <w:rPr>
                <w:rFonts w:ascii="Times New Roman" w:hAnsi="Times New Roman" w:cs="Times New Roman"/>
                <w:sz w:val="24"/>
                <w:szCs w:val="24"/>
              </w:rPr>
              <w:t xml:space="preserve">COUNCIL ACTION/DISCUSSION ITEMS: </w:t>
            </w:r>
            <w:r w:rsidR="000A1C29">
              <w:rPr>
                <w:rFonts w:ascii="Times New Roman" w:hAnsi="Times New Roman" w:cs="Times New Roman"/>
                <w:sz w:val="24"/>
                <w:szCs w:val="24"/>
              </w:rPr>
              <w:t>POLICE DEPARTMENT ACTION ITEM</w:t>
            </w:r>
          </w:p>
          <w:p w14:paraId="689C8C7F" w14:textId="6D5083DA" w:rsidR="00D06F18" w:rsidRPr="00770823" w:rsidRDefault="00D06F18" w:rsidP="00F418E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770823">
              <w:rPr>
                <w:rFonts w:ascii="Times New Roman" w:hAnsi="Times New Roman" w:cs="Times New Roman"/>
                <w:sz w:val="24"/>
                <w:szCs w:val="24"/>
              </w:rPr>
              <w:t>(G.</w:t>
            </w:r>
            <w:r w:rsidR="008653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708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0E6C6" w14:textId="64753D30" w:rsidR="00E46AC0" w:rsidRDefault="0008769D" w:rsidP="006633CC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Action Items</w:t>
            </w:r>
          </w:p>
          <w:p w14:paraId="3A85AFD9" w14:textId="66BBE814" w:rsidR="008E6FDE" w:rsidRDefault="008E6FDE" w:rsidP="006633CC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6C252" w14:textId="38C83591" w:rsidR="000A166C" w:rsidRPr="00770823" w:rsidRDefault="000A166C" w:rsidP="006633CC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4F2" w:rsidRPr="00770823" w14:paraId="2043D6B7" w14:textId="77777777" w:rsidTr="00F418E5">
        <w:tc>
          <w:tcPr>
            <w:tcW w:w="3102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D1623" w14:textId="465A8AD3" w:rsidR="00C61CCB" w:rsidRDefault="00DA44F2" w:rsidP="00F418E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UNCIL ACTION/DISCUSSION ITEMS: </w:t>
            </w:r>
            <w:r w:rsidR="000A1C29">
              <w:rPr>
                <w:rFonts w:ascii="Times New Roman" w:hAnsi="Times New Roman" w:cs="Times New Roman"/>
                <w:sz w:val="24"/>
                <w:szCs w:val="24"/>
              </w:rPr>
              <w:t>MAINTENANCE DEPARTMENT ACTION ITEM</w:t>
            </w:r>
            <w:r w:rsidR="00D83C0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14:paraId="65D80FA1" w14:textId="402EF440" w:rsidR="000F369A" w:rsidRPr="00770823" w:rsidRDefault="000F369A" w:rsidP="00F418E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3)</w:t>
            </w:r>
          </w:p>
        </w:tc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C6CD6" w14:textId="47B6579B" w:rsidR="0046602F" w:rsidRDefault="000A1C29" w:rsidP="00450557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ion:</w:t>
            </w:r>
            <w:r w:rsidR="002F6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C5D">
              <w:rPr>
                <w:rFonts w:ascii="Times New Roman" w:hAnsi="Times New Roman" w:cs="Times New Roman"/>
                <w:sz w:val="24"/>
                <w:szCs w:val="24"/>
              </w:rPr>
              <w:t>Replacing Utility Truck</w:t>
            </w:r>
            <w:r w:rsidR="005F3EFC">
              <w:rPr>
                <w:rFonts w:ascii="Times New Roman" w:hAnsi="Times New Roman" w:cs="Times New Roman"/>
                <w:sz w:val="24"/>
                <w:szCs w:val="24"/>
              </w:rPr>
              <w:t xml:space="preserve">, Equipment Reserve Budget, </w:t>
            </w:r>
            <w:proofErr w:type="spellStart"/>
            <w:r w:rsidR="005F3EFC">
              <w:rPr>
                <w:rFonts w:ascii="Times New Roman" w:hAnsi="Times New Roman" w:cs="Times New Roman"/>
                <w:sz w:val="24"/>
                <w:szCs w:val="24"/>
              </w:rPr>
              <w:t>Downpayment</w:t>
            </w:r>
            <w:proofErr w:type="spellEnd"/>
          </w:p>
          <w:p w14:paraId="5A8A990F" w14:textId="121ECB83" w:rsidR="005F3EFC" w:rsidRDefault="005F3EFC" w:rsidP="00450557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22C1E" w14:textId="7CDEF767" w:rsidR="005F3EFC" w:rsidRDefault="005F3EFC" w:rsidP="00450557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ion:</w:t>
            </w:r>
            <w:r w:rsidR="00894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6D1">
              <w:rPr>
                <w:rFonts w:ascii="Times New Roman" w:hAnsi="Times New Roman" w:cs="Times New Roman"/>
                <w:sz w:val="24"/>
                <w:szCs w:val="24"/>
              </w:rPr>
              <w:t>Grant the Clerk, Treasurer and Maintenan</w:t>
            </w:r>
            <w:r w:rsidR="00CF4ED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2466D1">
              <w:rPr>
                <w:rFonts w:ascii="Times New Roman" w:hAnsi="Times New Roman" w:cs="Times New Roman"/>
                <w:sz w:val="24"/>
                <w:szCs w:val="24"/>
              </w:rPr>
              <w:t>e Dep</w:t>
            </w:r>
            <w:r w:rsidR="00CF4EDA">
              <w:rPr>
                <w:rFonts w:ascii="Times New Roman" w:hAnsi="Times New Roman" w:cs="Times New Roman"/>
                <w:sz w:val="24"/>
                <w:szCs w:val="24"/>
              </w:rPr>
              <w:t>artmen</w:t>
            </w:r>
            <w:r w:rsidR="002466D1">
              <w:rPr>
                <w:rFonts w:ascii="Times New Roman" w:hAnsi="Times New Roman" w:cs="Times New Roman"/>
                <w:sz w:val="24"/>
                <w:szCs w:val="24"/>
              </w:rPr>
              <w:t xml:space="preserve">t authority to purchase  a vehicle for under $30,000.00 with the directive to have a mechanic check it out prior to purchase.  </w:t>
            </w:r>
          </w:p>
          <w:p w14:paraId="04D29D96" w14:textId="19D83E97" w:rsidR="005F3EFC" w:rsidRDefault="005F3EFC" w:rsidP="00450557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ed:</w:t>
            </w:r>
            <w:r w:rsidR="002466D1">
              <w:rPr>
                <w:rFonts w:ascii="Times New Roman" w:hAnsi="Times New Roman" w:cs="Times New Roman"/>
                <w:sz w:val="24"/>
                <w:szCs w:val="24"/>
              </w:rPr>
              <w:t xml:space="preserve"> David</w:t>
            </w:r>
            <w:r w:rsidR="00B57DE4">
              <w:rPr>
                <w:rFonts w:ascii="Times New Roman" w:hAnsi="Times New Roman" w:cs="Times New Roman"/>
                <w:sz w:val="24"/>
                <w:szCs w:val="24"/>
              </w:rPr>
              <w:t xml:space="preserve"> Penrod</w:t>
            </w:r>
            <w:r w:rsidR="002466D1">
              <w:rPr>
                <w:rFonts w:ascii="Times New Roman" w:hAnsi="Times New Roman" w:cs="Times New Roman"/>
                <w:sz w:val="24"/>
                <w:szCs w:val="24"/>
              </w:rPr>
              <w:t>, Joanne</w:t>
            </w:r>
            <w:r w:rsidR="00B57DE4">
              <w:rPr>
                <w:rFonts w:ascii="Times New Roman" w:hAnsi="Times New Roman" w:cs="Times New Roman"/>
                <w:sz w:val="24"/>
                <w:szCs w:val="24"/>
              </w:rPr>
              <w:t xml:space="preserve"> Allen</w:t>
            </w:r>
          </w:p>
          <w:p w14:paraId="1BB409CE" w14:textId="4207C4BA" w:rsidR="005F3EFC" w:rsidRDefault="005F3EFC" w:rsidP="00450557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ion Carried: (4-0)</w:t>
            </w:r>
          </w:p>
          <w:p w14:paraId="21EE1220" w14:textId="39C7B4BA" w:rsidR="00A614CB" w:rsidRDefault="00A614CB" w:rsidP="000A1C29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C7366" w14:textId="737D30D4" w:rsidR="00376129" w:rsidRPr="00330DFA" w:rsidRDefault="00376129" w:rsidP="00330DFA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DCD" w:rsidRPr="00770823" w14:paraId="2E80AB18" w14:textId="77777777" w:rsidTr="00F418E5">
        <w:tc>
          <w:tcPr>
            <w:tcW w:w="3102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238CA" w14:textId="783EFFAB" w:rsidR="00D00DCD" w:rsidRPr="00770823" w:rsidRDefault="00D00DCD" w:rsidP="00F418E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UNCIL ACTION/DISCUSSION ITEMS: </w:t>
            </w:r>
            <w:r w:rsidR="000A1C29">
              <w:rPr>
                <w:rFonts w:ascii="Times New Roman" w:hAnsi="Times New Roman" w:cs="Times New Roman"/>
                <w:sz w:val="24"/>
                <w:szCs w:val="24"/>
              </w:rPr>
              <w:t>ADMINISTRATION DEPARTMENT</w:t>
            </w:r>
            <w:r w:rsidR="00C61CCB">
              <w:rPr>
                <w:rFonts w:ascii="Times New Roman" w:hAnsi="Times New Roman" w:cs="Times New Roman"/>
                <w:sz w:val="24"/>
                <w:szCs w:val="24"/>
              </w:rPr>
              <w:t xml:space="preserve"> ACTION ITEMS</w:t>
            </w:r>
            <w:r w:rsidR="00676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60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G.4)</w:t>
            </w:r>
          </w:p>
        </w:tc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pPr w:leftFromText="180" w:rightFromText="180" w:vertAnchor="text" w:tblpY="1"/>
              <w:tblOverlap w:val="never"/>
              <w:tblW w:w="820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203"/>
            </w:tblGrid>
            <w:tr w:rsidR="0067608C" w:rsidRPr="00770823" w14:paraId="78CDB649" w14:textId="77777777" w:rsidTr="00180C30">
              <w:trPr>
                <w:trHeight w:val="1700"/>
              </w:trPr>
              <w:tc>
                <w:tcPr>
                  <w:tcW w:w="51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AA00C86" w14:textId="0865BFDC" w:rsidR="00F51C87" w:rsidRDefault="00C61CCB" w:rsidP="00C61CCB">
                  <w:pPr>
                    <w:pStyle w:val="Standard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cussion:</w:t>
                  </w:r>
                  <w:r w:rsidR="00F51C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Work Session date set for Nov 2, 2018</w:t>
                  </w:r>
                  <w:r w:rsidR="004A46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  <w:p w14:paraId="4DB42211" w14:textId="77777777" w:rsidR="000F1056" w:rsidRDefault="004A46EB" w:rsidP="00C61CCB">
                  <w:pPr>
                    <w:pStyle w:val="Standard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 topic will be the pool</w:t>
                  </w:r>
                  <w:r w:rsidR="000F10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nd the City Christmas</w:t>
                  </w:r>
                </w:p>
                <w:p w14:paraId="7F9F857E" w14:textId="25D13E12" w:rsidR="006A1D48" w:rsidRDefault="000F1056" w:rsidP="00C61CCB">
                  <w:pPr>
                    <w:pStyle w:val="Standard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vent. </w:t>
                  </w:r>
                </w:p>
                <w:p w14:paraId="582DC631" w14:textId="77777777" w:rsidR="00C6533F" w:rsidRDefault="00C6533F" w:rsidP="00C61CCB">
                  <w:pPr>
                    <w:pStyle w:val="Standard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F30737C" w14:textId="7438D1DD" w:rsidR="00C6533F" w:rsidRDefault="00C6533F" w:rsidP="00C61CCB">
                  <w:pPr>
                    <w:pStyle w:val="Standard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otion:  I move that the city council recess into </w:t>
                  </w:r>
                </w:p>
                <w:p w14:paraId="5A6127FB" w14:textId="68F5A857" w:rsidR="006A1D48" w:rsidRDefault="006A1D48" w:rsidP="00C61CCB">
                  <w:pPr>
                    <w:pStyle w:val="Standard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</w:t>
                  </w:r>
                  <w:r w:rsidR="00C653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xecutive session to discuss the c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</w:t>
                  </w:r>
                  <w:r w:rsidR="00C653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ndidate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for</w:t>
                  </w:r>
                </w:p>
                <w:p w14:paraId="43AA5FFA" w14:textId="77777777" w:rsidR="006A1D48" w:rsidRDefault="006A1D48" w:rsidP="00C61CCB">
                  <w:pPr>
                    <w:pStyle w:val="Standard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verbrook Municipal Court Judge. The </w:t>
                  </w:r>
                </w:p>
                <w:p w14:paraId="3D2D20E0" w14:textId="20A92B6E" w:rsidR="006A1D48" w:rsidRDefault="006A1D48" w:rsidP="00C61CCB">
                  <w:pPr>
                    <w:pStyle w:val="Standard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justification for such motion is for the non-elected</w:t>
                  </w:r>
                </w:p>
                <w:p w14:paraId="176FE435" w14:textId="25DE7791" w:rsidR="0080703A" w:rsidRDefault="006A1D48" w:rsidP="00C61CCB">
                  <w:pPr>
                    <w:pStyle w:val="Standard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personnel matter</w:t>
                  </w:r>
                  <w:r w:rsidR="008070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 The open meeting will resume </w:t>
                  </w:r>
                </w:p>
                <w:p w14:paraId="629DB0DE" w14:textId="2CD8009C" w:rsidR="0080703A" w:rsidRDefault="0080703A" w:rsidP="00C61CCB">
                  <w:pPr>
                    <w:pStyle w:val="Standard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n the council room in ten minutes</w:t>
                  </w:r>
                  <w:r w:rsidR="00F602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t 8:00 p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08A43D5C" w14:textId="1FD2BA0E" w:rsidR="0080703A" w:rsidRDefault="0080703A" w:rsidP="00C61CCB">
                  <w:pPr>
                    <w:pStyle w:val="Standard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238776F" w14:textId="392709B0" w:rsidR="0080703A" w:rsidRDefault="0080703A" w:rsidP="00C61CCB">
                  <w:pPr>
                    <w:pStyle w:val="Standard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oved: Carol Baughman, Joanne Allen</w:t>
                  </w:r>
                </w:p>
                <w:p w14:paraId="5B29E917" w14:textId="7D4E9F07" w:rsidR="00A772FD" w:rsidRPr="00F60290" w:rsidRDefault="0080703A" w:rsidP="00C61CCB">
                  <w:pPr>
                    <w:pStyle w:val="Standard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otion Carried (4-0)</w:t>
                  </w:r>
                  <w:r w:rsidR="00A41EFF" w:rsidRPr="00DD431F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 xml:space="preserve"> </w:t>
                  </w:r>
                </w:p>
                <w:p w14:paraId="1760DF1C" w14:textId="77777777" w:rsidR="00A772FD" w:rsidRPr="00DD431F" w:rsidRDefault="00A772FD" w:rsidP="00C61CCB">
                  <w:pPr>
                    <w:pStyle w:val="Standard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  <w:p w14:paraId="67A3B851" w14:textId="77777777" w:rsidR="00FE6115" w:rsidRPr="00FE6115" w:rsidRDefault="00FE6115" w:rsidP="00C61CCB">
                  <w:pPr>
                    <w:pStyle w:val="Standard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1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 City Council r</w:t>
                  </w:r>
                  <w:r w:rsidR="00A772FD" w:rsidRPr="00FE61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turned to open session at </w:t>
                  </w:r>
                </w:p>
                <w:p w14:paraId="69E6BF3E" w14:textId="46BA23AB" w:rsidR="00A772FD" w:rsidRPr="00FE6115" w:rsidRDefault="00A772FD" w:rsidP="00C61CCB">
                  <w:pPr>
                    <w:pStyle w:val="Standard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1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:00pm</w:t>
                  </w:r>
                  <w:r w:rsidR="00FE6115" w:rsidRPr="00FE61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Pr="00FE61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o action</w:t>
                  </w:r>
                  <w:r w:rsidR="00FE6115" w:rsidRPr="00FE61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was taken and no decisions </w:t>
                  </w:r>
                  <w:r w:rsidRPr="00FE61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5743CFA4" w14:textId="60FA7BFD" w:rsidR="00A6147C" w:rsidRDefault="00FE6115" w:rsidP="00C61CCB">
                  <w:pPr>
                    <w:pStyle w:val="Standard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61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w</w:t>
                  </w:r>
                  <w:r w:rsidR="00A772FD" w:rsidRPr="00FE61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ere made</w:t>
                  </w:r>
                  <w:r w:rsidRPr="00FE61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047393DF" w14:textId="60FC8842" w:rsidR="004B731E" w:rsidRDefault="004B731E" w:rsidP="00C61CCB">
                  <w:pPr>
                    <w:pStyle w:val="Standard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304394C" w14:textId="7E1675A3" w:rsidR="004B731E" w:rsidRDefault="004B731E" w:rsidP="00C61CCB">
                  <w:pPr>
                    <w:pStyle w:val="Standard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iscussion: Overbrook Municipal Court Judge </w:t>
                  </w:r>
                </w:p>
                <w:p w14:paraId="3EABF0D1" w14:textId="395A7060" w:rsidR="004B731E" w:rsidRPr="00FE6115" w:rsidRDefault="004B731E" w:rsidP="00C61CCB">
                  <w:pPr>
                    <w:pStyle w:val="Standard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didate interviews</w:t>
                  </w:r>
                </w:p>
                <w:p w14:paraId="0A2DA378" w14:textId="77777777" w:rsidR="00A6147C" w:rsidRPr="00DD431F" w:rsidRDefault="00A6147C" w:rsidP="00C61CCB">
                  <w:pPr>
                    <w:pStyle w:val="Standard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  <w:p w14:paraId="79690A0D" w14:textId="77777777" w:rsidR="00F54976" w:rsidRDefault="00A6147C" w:rsidP="00C61CCB">
                  <w:pPr>
                    <w:pStyle w:val="Standard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7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otion: </w:t>
                  </w:r>
                  <w:r w:rsidR="004B731E" w:rsidRPr="004B7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I move that</w:t>
                  </w:r>
                  <w:r w:rsidR="00F549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Jon Brady,</w:t>
                  </w:r>
                  <w:r w:rsidR="004B731E" w:rsidRPr="004B7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B7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Joanne</w:t>
                  </w:r>
                  <w:r w:rsidR="004B731E" w:rsidRPr="004B7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llen</w:t>
                  </w:r>
                  <w:r w:rsidRPr="004B7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nd </w:t>
                  </w:r>
                </w:p>
                <w:p w14:paraId="25A567E5" w14:textId="4DB38B69" w:rsidR="00A6147C" w:rsidRPr="004B731E" w:rsidRDefault="00A6147C" w:rsidP="00C61CCB">
                  <w:pPr>
                    <w:pStyle w:val="Standard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7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heryl </w:t>
                  </w:r>
                  <w:r w:rsidR="004B731E" w:rsidRPr="004B7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iller interview the Municipal Court Judge </w:t>
                  </w:r>
                </w:p>
                <w:p w14:paraId="3895D731" w14:textId="3ED0A912" w:rsidR="004B731E" w:rsidRPr="004B731E" w:rsidRDefault="004B731E" w:rsidP="00C61CCB">
                  <w:pPr>
                    <w:pStyle w:val="Standard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7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didates and report back to the City Council.</w:t>
                  </w:r>
                </w:p>
                <w:p w14:paraId="338EC2E3" w14:textId="2A401CE6" w:rsidR="00A6147C" w:rsidRPr="004B731E" w:rsidRDefault="004B731E" w:rsidP="00C61CCB">
                  <w:pPr>
                    <w:pStyle w:val="Standard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7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oved: </w:t>
                  </w:r>
                  <w:r w:rsidR="00A6147C" w:rsidRPr="004B7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vid</w:t>
                  </w:r>
                  <w:r w:rsidRPr="004B7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enrod, </w:t>
                  </w:r>
                  <w:r w:rsidR="00A6147C" w:rsidRPr="004B7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heryl</w:t>
                  </w:r>
                  <w:r w:rsidRPr="004B7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iller</w:t>
                  </w:r>
                </w:p>
                <w:p w14:paraId="2212AF5C" w14:textId="7546B762" w:rsidR="00C32378" w:rsidRDefault="00A6147C" w:rsidP="00C61CCB">
                  <w:pPr>
                    <w:pStyle w:val="Standard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73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Motion Carried 4-0</w:t>
                  </w:r>
                  <w:r w:rsidR="00C61CC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7F1D5BD6" w14:textId="77777777" w:rsidR="00C32378" w:rsidRDefault="00C32378" w:rsidP="00C61CCB">
                  <w:pPr>
                    <w:pStyle w:val="Standard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4C23090" w14:textId="054E46AD" w:rsidR="00C61CCB" w:rsidRPr="00770823" w:rsidRDefault="00C32378" w:rsidP="00C32378">
                  <w:pPr>
                    <w:pStyle w:val="Standard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C61CC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50497E57" w14:textId="518C978A" w:rsidR="00D00DCD" w:rsidRPr="00E17710" w:rsidRDefault="00D00DCD" w:rsidP="00903C4C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E9A" w:rsidRPr="00770823" w14:paraId="3C19EB0B" w14:textId="77777777" w:rsidTr="00F418E5">
        <w:tc>
          <w:tcPr>
            <w:tcW w:w="3102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DFA26" w14:textId="2EC5CEF5" w:rsidR="00472E9A" w:rsidRDefault="00472E9A" w:rsidP="00F418E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OUNCIL ACTION/DISCUSSION ITEMS: </w:t>
            </w:r>
            <w:r w:rsidR="005A28A6">
              <w:rPr>
                <w:rFonts w:ascii="Times New Roman" w:hAnsi="Times New Roman" w:cs="Times New Roman"/>
                <w:sz w:val="24"/>
                <w:szCs w:val="24"/>
              </w:rPr>
              <w:t>PARK &amp; REC</w:t>
            </w:r>
            <w:r w:rsidR="00C61CCB">
              <w:rPr>
                <w:rFonts w:ascii="Times New Roman" w:hAnsi="Times New Roman" w:cs="Times New Roman"/>
                <w:sz w:val="24"/>
                <w:szCs w:val="24"/>
              </w:rPr>
              <w:t xml:space="preserve"> ACTION ITEMS</w:t>
            </w:r>
          </w:p>
          <w:p w14:paraId="4D85331C" w14:textId="6479766B" w:rsidR="00D006FC" w:rsidRPr="00770823" w:rsidRDefault="00D006FC" w:rsidP="00F418E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.5)</w:t>
            </w:r>
          </w:p>
        </w:tc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6578C" w14:textId="77777777" w:rsidR="00DD431F" w:rsidRDefault="0008769D" w:rsidP="00C3237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Action Items</w:t>
            </w:r>
          </w:p>
          <w:p w14:paraId="0A06A5F9" w14:textId="35D6206A" w:rsidR="00472E9A" w:rsidRDefault="00C32378" w:rsidP="00C3237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61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39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86F49" w:rsidRPr="00770823" w14:paraId="56DF7979" w14:textId="77777777" w:rsidTr="00F418E5">
        <w:tc>
          <w:tcPr>
            <w:tcW w:w="3102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2B9CA" w14:textId="703EACBA" w:rsidR="00086F49" w:rsidRDefault="00086F49" w:rsidP="00F418E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UNCIL ACTION/DISCUSSION ITEMS: </w:t>
            </w:r>
            <w:r w:rsidR="00D425C4">
              <w:rPr>
                <w:rFonts w:ascii="Times New Roman" w:hAnsi="Times New Roman" w:cs="Times New Roman"/>
                <w:sz w:val="24"/>
                <w:szCs w:val="24"/>
              </w:rPr>
              <w:t>SWIMMING POOL</w:t>
            </w:r>
            <w:r w:rsidR="0051296B">
              <w:rPr>
                <w:rFonts w:ascii="Times New Roman" w:hAnsi="Times New Roman" w:cs="Times New Roman"/>
                <w:sz w:val="24"/>
                <w:szCs w:val="24"/>
              </w:rPr>
              <w:t xml:space="preserve"> ACTION ITEM</w:t>
            </w:r>
            <w:r w:rsidR="000040D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D431F">
              <w:rPr>
                <w:rFonts w:ascii="Times New Roman" w:hAnsi="Times New Roman" w:cs="Times New Roman"/>
                <w:sz w:val="24"/>
                <w:szCs w:val="24"/>
              </w:rPr>
              <w:t>: TRENT MOORE</w:t>
            </w:r>
          </w:p>
          <w:p w14:paraId="73EDC48E" w14:textId="023C1DB3" w:rsidR="00086F49" w:rsidRPr="00770823" w:rsidRDefault="00086F49" w:rsidP="00F418E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.6)</w:t>
            </w:r>
          </w:p>
        </w:tc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5A5A6" w14:textId="7E652A8A" w:rsidR="00C32378" w:rsidRDefault="00C32378" w:rsidP="00C3237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ion:</w:t>
            </w:r>
            <w:r w:rsidR="00DD431F">
              <w:rPr>
                <w:rFonts w:ascii="Times New Roman" w:hAnsi="Times New Roman" w:cs="Times New Roman"/>
                <w:sz w:val="24"/>
                <w:szCs w:val="24"/>
              </w:rPr>
              <w:t xml:space="preserve"> Underwater Vacuums &amp; skimmers; The two </w:t>
            </w:r>
            <w:proofErr w:type="spellStart"/>
            <w:r w:rsidR="00DD431F">
              <w:rPr>
                <w:rFonts w:ascii="Times New Roman" w:hAnsi="Times New Roman" w:cs="Times New Roman"/>
                <w:sz w:val="24"/>
                <w:szCs w:val="24"/>
              </w:rPr>
              <w:t>Scoobies</w:t>
            </w:r>
            <w:proofErr w:type="spellEnd"/>
            <w:r w:rsidR="00DD431F">
              <w:rPr>
                <w:rFonts w:ascii="Times New Roman" w:hAnsi="Times New Roman" w:cs="Times New Roman"/>
                <w:sz w:val="24"/>
                <w:szCs w:val="24"/>
              </w:rPr>
              <w:t xml:space="preserve"> we have now don’t function.</w:t>
            </w:r>
          </w:p>
          <w:p w14:paraId="46F0D541" w14:textId="77777777" w:rsidR="00C32378" w:rsidRDefault="00C32378" w:rsidP="00C3237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1F382" w14:textId="25AD4A10" w:rsidR="00C32378" w:rsidRDefault="00C32378" w:rsidP="00C3237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ion:</w:t>
            </w:r>
            <w:r w:rsidR="00E61884">
              <w:rPr>
                <w:rFonts w:ascii="Times New Roman" w:hAnsi="Times New Roman" w:cs="Times New Roman"/>
                <w:sz w:val="24"/>
                <w:szCs w:val="24"/>
              </w:rPr>
              <w:t xml:space="preserve"> Buy </w:t>
            </w:r>
            <w:r w:rsidR="00B634E4"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  <w:r w:rsidR="00E61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1884">
              <w:rPr>
                <w:rFonts w:ascii="Times New Roman" w:hAnsi="Times New Roman" w:cs="Times New Roman"/>
                <w:sz w:val="24"/>
                <w:szCs w:val="24"/>
              </w:rPr>
              <w:t>Scooby</w:t>
            </w:r>
            <w:proofErr w:type="spellEnd"/>
            <w:r w:rsidR="00D866B5">
              <w:rPr>
                <w:rFonts w:ascii="Times New Roman" w:hAnsi="Times New Roman" w:cs="Times New Roman"/>
                <w:sz w:val="24"/>
                <w:szCs w:val="24"/>
              </w:rPr>
              <w:t xml:space="preserve"> for</w:t>
            </w:r>
            <w:r w:rsidR="00E61884">
              <w:rPr>
                <w:rFonts w:ascii="Times New Roman" w:hAnsi="Times New Roman" w:cs="Times New Roman"/>
                <w:sz w:val="24"/>
                <w:szCs w:val="24"/>
              </w:rPr>
              <w:t xml:space="preserve"> up to $3500.00 during the end of the year sale</w:t>
            </w:r>
            <w:r w:rsidR="00D866B5">
              <w:rPr>
                <w:rFonts w:ascii="Times New Roman" w:hAnsi="Times New Roman" w:cs="Times New Roman"/>
                <w:sz w:val="24"/>
                <w:szCs w:val="24"/>
              </w:rPr>
              <w:t xml:space="preserve"> when that occurs</w:t>
            </w:r>
            <w:r w:rsidR="00C41C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6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1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37579459" w14:textId="1E19DCE3" w:rsidR="00C32378" w:rsidRDefault="00C32378" w:rsidP="00C3237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ved: </w:t>
            </w:r>
            <w:r w:rsidR="00D866B5">
              <w:rPr>
                <w:rFonts w:ascii="Times New Roman" w:hAnsi="Times New Roman" w:cs="Times New Roman"/>
                <w:sz w:val="24"/>
                <w:szCs w:val="24"/>
              </w:rPr>
              <w:t>David</w:t>
            </w:r>
            <w:r w:rsidR="00AE1729">
              <w:rPr>
                <w:rFonts w:ascii="Times New Roman" w:hAnsi="Times New Roman" w:cs="Times New Roman"/>
                <w:sz w:val="24"/>
                <w:szCs w:val="24"/>
              </w:rPr>
              <w:t xml:space="preserve"> Penrod</w:t>
            </w:r>
            <w:r w:rsidR="00D866B5">
              <w:rPr>
                <w:rFonts w:ascii="Times New Roman" w:hAnsi="Times New Roman" w:cs="Times New Roman"/>
                <w:sz w:val="24"/>
                <w:szCs w:val="24"/>
              </w:rPr>
              <w:t>, Joanne</w:t>
            </w:r>
            <w:r w:rsidR="00AE1729">
              <w:rPr>
                <w:rFonts w:ascii="Times New Roman" w:hAnsi="Times New Roman" w:cs="Times New Roman"/>
                <w:sz w:val="24"/>
                <w:szCs w:val="24"/>
              </w:rPr>
              <w:t xml:space="preserve"> Allen</w:t>
            </w:r>
          </w:p>
          <w:p w14:paraId="4B353125" w14:textId="77777777" w:rsidR="00922965" w:rsidRDefault="00C32378" w:rsidP="00C3237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tion Carried: (4-0) </w:t>
            </w:r>
          </w:p>
          <w:p w14:paraId="0E1EF589" w14:textId="77777777" w:rsidR="00922965" w:rsidRDefault="00922965" w:rsidP="00C3237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A70A1" w14:textId="22BFF0F5" w:rsidR="00CE2F31" w:rsidRDefault="00922965" w:rsidP="00C3237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ion:  Midwest Custom Pool will instruct maintenance crew on winterizing the pool and look at skimmers.</w:t>
            </w:r>
            <w:r w:rsidR="00062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37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72E9A" w:rsidRPr="00770823" w14:paraId="571BD535" w14:textId="77777777" w:rsidTr="00F418E5">
        <w:tc>
          <w:tcPr>
            <w:tcW w:w="3102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D21C7" w14:textId="38741447" w:rsidR="00472E9A" w:rsidRPr="00D56DC1" w:rsidRDefault="00472E9A" w:rsidP="00F418E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D56DC1">
              <w:rPr>
                <w:rFonts w:ascii="Times New Roman" w:hAnsi="Times New Roman" w:cs="Times New Roman"/>
                <w:sz w:val="24"/>
                <w:szCs w:val="24"/>
              </w:rPr>
              <w:t>UNFINISHED BUSINESS:</w:t>
            </w:r>
            <w:r w:rsidR="00D56DC1">
              <w:rPr>
                <w:rFonts w:ascii="Times New Roman" w:hAnsi="Times New Roman" w:cs="Times New Roman"/>
                <w:sz w:val="24"/>
                <w:szCs w:val="24"/>
              </w:rPr>
              <w:t xml:space="preserve"> STREET PROJECT UPDATE AND WIDENING OF 1</w:t>
            </w:r>
            <w:r w:rsidR="00D56DC1" w:rsidRPr="00D56DC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="00D56DC1">
              <w:rPr>
                <w:rFonts w:ascii="Times New Roman" w:hAnsi="Times New Roman" w:cs="Times New Roman"/>
                <w:sz w:val="24"/>
                <w:szCs w:val="24"/>
              </w:rPr>
              <w:t xml:space="preserve"> STREET</w:t>
            </w:r>
            <w:r w:rsidRPr="00D56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25A7A3" w14:textId="77777777" w:rsidR="00472E9A" w:rsidRPr="00770823" w:rsidRDefault="00472E9A" w:rsidP="00F418E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770823">
              <w:rPr>
                <w:rFonts w:ascii="Times New Roman" w:hAnsi="Times New Roman" w:cs="Times New Roman"/>
                <w:sz w:val="24"/>
                <w:szCs w:val="24"/>
              </w:rPr>
              <w:t>(H.1)</w:t>
            </w:r>
          </w:p>
        </w:tc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77B7B" w14:textId="0F9B1E9A" w:rsidR="00DF6E42" w:rsidRDefault="00AE57E2" w:rsidP="002B093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ion:</w:t>
            </w:r>
            <w:r w:rsidR="000D5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4222">
              <w:rPr>
                <w:rFonts w:ascii="Times New Roman" w:hAnsi="Times New Roman" w:cs="Times New Roman"/>
                <w:sz w:val="24"/>
                <w:szCs w:val="24"/>
              </w:rPr>
              <w:t>Street Project</w:t>
            </w:r>
            <w:r w:rsidR="00951851">
              <w:rPr>
                <w:rFonts w:ascii="Times New Roman" w:hAnsi="Times New Roman" w:cs="Times New Roman"/>
                <w:sz w:val="24"/>
                <w:szCs w:val="24"/>
              </w:rPr>
              <w:t xml:space="preserve"> update</w:t>
            </w:r>
            <w:r w:rsidR="00017E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185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951851" w:rsidRPr="009518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="00951851">
              <w:rPr>
                <w:rFonts w:ascii="Times New Roman" w:hAnsi="Times New Roman" w:cs="Times New Roman"/>
                <w:sz w:val="24"/>
                <w:szCs w:val="24"/>
              </w:rPr>
              <w:t xml:space="preserve"> Street</w:t>
            </w:r>
            <w:r w:rsidR="00381C9A">
              <w:rPr>
                <w:rFonts w:ascii="Times New Roman" w:hAnsi="Times New Roman" w:cs="Times New Roman"/>
                <w:sz w:val="24"/>
                <w:szCs w:val="24"/>
              </w:rPr>
              <w:t>, Oak Street drainage</w:t>
            </w:r>
          </w:p>
          <w:p w14:paraId="6A37A933" w14:textId="1C5487E9" w:rsidR="00951851" w:rsidRDefault="00951851" w:rsidP="002B093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EAFF0" w14:textId="6074260B" w:rsidR="00951851" w:rsidRDefault="00951851" w:rsidP="002B093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tion: </w:t>
            </w:r>
            <w:r w:rsidR="009F6AEE">
              <w:rPr>
                <w:rFonts w:ascii="Times New Roman" w:hAnsi="Times New Roman" w:cs="Times New Roman"/>
                <w:sz w:val="24"/>
                <w:szCs w:val="24"/>
              </w:rPr>
              <w:t>I move to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y Bettis the retainage.</w:t>
            </w:r>
          </w:p>
          <w:p w14:paraId="75BB4608" w14:textId="35408FD0" w:rsidR="00951851" w:rsidRDefault="00951851" w:rsidP="002B093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ed: David</w:t>
            </w:r>
            <w:r w:rsidR="00F55B42">
              <w:rPr>
                <w:rFonts w:ascii="Times New Roman" w:hAnsi="Times New Roman" w:cs="Times New Roman"/>
                <w:sz w:val="24"/>
                <w:szCs w:val="24"/>
              </w:rPr>
              <w:t xml:space="preserve"> Penrod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oanne</w:t>
            </w:r>
            <w:r w:rsidR="00F55B42">
              <w:rPr>
                <w:rFonts w:ascii="Times New Roman" w:hAnsi="Times New Roman" w:cs="Times New Roman"/>
                <w:sz w:val="24"/>
                <w:szCs w:val="24"/>
              </w:rPr>
              <w:t xml:space="preserve"> Allen</w:t>
            </w:r>
          </w:p>
          <w:p w14:paraId="3CECA819" w14:textId="7A4BD29A" w:rsidR="00951851" w:rsidRDefault="00951851" w:rsidP="002B093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ion Carried: (4-0)</w:t>
            </w:r>
          </w:p>
          <w:p w14:paraId="41222CC2" w14:textId="45473310" w:rsidR="00472E9A" w:rsidRPr="00770823" w:rsidRDefault="00472E9A" w:rsidP="002B093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E9A" w:rsidRPr="00770823" w14:paraId="4DD61841" w14:textId="77777777" w:rsidTr="00F418E5">
        <w:tc>
          <w:tcPr>
            <w:tcW w:w="3102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F3E13" w14:textId="3DAE58B5" w:rsidR="00472E9A" w:rsidRPr="00770823" w:rsidRDefault="00472E9A" w:rsidP="00F418E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770823">
              <w:rPr>
                <w:rFonts w:ascii="Times New Roman" w:hAnsi="Times New Roman" w:cs="Times New Roman"/>
                <w:sz w:val="24"/>
                <w:szCs w:val="24"/>
              </w:rPr>
              <w:t xml:space="preserve">UNFINISHED BUSINESS: </w:t>
            </w:r>
            <w:r w:rsidR="00CC393B">
              <w:rPr>
                <w:rFonts w:ascii="Times New Roman" w:hAnsi="Times New Roman" w:cs="Times New Roman"/>
                <w:sz w:val="24"/>
                <w:szCs w:val="24"/>
              </w:rPr>
              <w:t>PERSONNEL MANUAL UPDATE</w:t>
            </w:r>
            <w:r w:rsidRPr="00770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8D475A" w14:textId="77777777" w:rsidR="00472E9A" w:rsidRPr="00770823" w:rsidRDefault="00472E9A" w:rsidP="00F418E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770823">
              <w:rPr>
                <w:rFonts w:ascii="Times New Roman" w:hAnsi="Times New Roman" w:cs="Times New Roman"/>
                <w:sz w:val="24"/>
                <w:szCs w:val="24"/>
              </w:rPr>
              <w:t>(H.2)</w:t>
            </w:r>
          </w:p>
        </w:tc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7D128" w14:textId="77777777" w:rsidR="00472E9A" w:rsidRDefault="00D368E8" w:rsidP="00D368E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ion:</w:t>
            </w:r>
            <w:r w:rsidR="003E5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F03">
              <w:rPr>
                <w:rFonts w:ascii="Times New Roman" w:hAnsi="Times New Roman" w:cs="Times New Roman"/>
                <w:sz w:val="24"/>
                <w:szCs w:val="24"/>
              </w:rPr>
              <w:t>holiday pay, overnight travel</w:t>
            </w:r>
          </w:p>
          <w:p w14:paraId="5B0CEA62" w14:textId="2F52F292" w:rsidR="00364D3F" w:rsidRDefault="00364D3F" w:rsidP="00D368E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ion: Accept the two changes</w:t>
            </w:r>
            <w:r w:rsidR="00AA2009">
              <w:rPr>
                <w:rFonts w:ascii="Times New Roman" w:hAnsi="Times New Roman" w:cs="Times New Roman"/>
                <w:sz w:val="24"/>
                <w:szCs w:val="24"/>
              </w:rPr>
              <w:t xml:space="preserve"> presen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the Personnel Manual</w:t>
            </w:r>
          </w:p>
          <w:p w14:paraId="06611DFF" w14:textId="03123366" w:rsidR="00364D3F" w:rsidRDefault="00364D3F" w:rsidP="00D368E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ed: David Penrod, Joanne Allen</w:t>
            </w:r>
          </w:p>
          <w:p w14:paraId="0BA4D44B" w14:textId="77777777" w:rsidR="00364D3F" w:rsidRDefault="00364D3F" w:rsidP="00D368E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ion Carried (4-0)</w:t>
            </w:r>
          </w:p>
          <w:p w14:paraId="037FD6D4" w14:textId="77777777" w:rsidR="00EE0127" w:rsidRDefault="00EE0127" w:rsidP="00D368E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C0EF1" w14:textId="77CB5BF9" w:rsidR="00EE0127" w:rsidRPr="00770823" w:rsidRDefault="00EE0127" w:rsidP="00D368E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ion:  on-call and/or standby time</w:t>
            </w:r>
          </w:p>
        </w:tc>
      </w:tr>
      <w:tr w:rsidR="00472E9A" w:rsidRPr="00770823" w14:paraId="774DB107" w14:textId="77777777" w:rsidTr="00F418E5">
        <w:tc>
          <w:tcPr>
            <w:tcW w:w="3102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D02FC" w14:textId="15E64BB0" w:rsidR="00472E9A" w:rsidRPr="00770823" w:rsidRDefault="00D56DC1" w:rsidP="00F418E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FINISHED BUSINESS: GOOSE PROBLEM UPDATE</w:t>
            </w:r>
          </w:p>
          <w:p w14:paraId="15A8549E" w14:textId="06AB8240" w:rsidR="00472E9A" w:rsidRPr="00770823" w:rsidRDefault="00472E9A" w:rsidP="00F418E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770823">
              <w:rPr>
                <w:rFonts w:ascii="Times New Roman" w:hAnsi="Times New Roman" w:cs="Times New Roman"/>
                <w:sz w:val="24"/>
                <w:szCs w:val="24"/>
              </w:rPr>
              <w:t>(H.</w:t>
            </w:r>
            <w:r w:rsidR="00247B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08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9EE28" w14:textId="77777777" w:rsidR="002976E1" w:rsidRDefault="00EE0338" w:rsidP="00F3130A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ion:</w:t>
            </w:r>
            <w:r w:rsidR="00D07175">
              <w:rPr>
                <w:rFonts w:ascii="Times New Roman" w:hAnsi="Times New Roman" w:cs="Times New Roman"/>
                <w:sz w:val="24"/>
                <w:szCs w:val="24"/>
              </w:rPr>
              <w:t xml:space="preserve"> Cheryl presented additional information</w:t>
            </w:r>
            <w:r w:rsidR="001248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F12F3">
              <w:rPr>
                <w:rFonts w:ascii="Times New Roman" w:hAnsi="Times New Roman" w:cs="Times New Roman"/>
                <w:sz w:val="24"/>
                <w:szCs w:val="24"/>
              </w:rPr>
              <w:t xml:space="preserve"> turn</w:t>
            </w:r>
            <w:r w:rsidR="001248C4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r w:rsidR="00FF12F3">
              <w:rPr>
                <w:rFonts w:ascii="Times New Roman" w:hAnsi="Times New Roman" w:cs="Times New Roman"/>
                <w:sz w:val="24"/>
                <w:szCs w:val="24"/>
              </w:rPr>
              <w:t xml:space="preserve"> aerators off and allow</w:t>
            </w:r>
            <w:r w:rsidR="007E4414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r w:rsidR="00FF12F3">
              <w:rPr>
                <w:rFonts w:ascii="Times New Roman" w:hAnsi="Times New Roman" w:cs="Times New Roman"/>
                <w:sz w:val="24"/>
                <w:szCs w:val="24"/>
              </w:rPr>
              <w:t xml:space="preserve"> the pond to freeze</w:t>
            </w:r>
            <w:r w:rsidR="001B66B6">
              <w:rPr>
                <w:rFonts w:ascii="Times New Roman" w:hAnsi="Times New Roman" w:cs="Times New Roman"/>
                <w:sz w:val="24"/>
                <w:szCs w:val="24"/>
              </w:rPr>
              <w:t>, discontinue feeding the fish</w:t>
            </w:r>
            <w:r w:rsidR="00FF12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7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34F2A6" w14:textId="44C627C0" w:rsidR="00472E9A" w:rsidRPr="00770823" w:rsidRDefault="002976E1" w:rsidP="00F3130A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 will be presented to OPR</w:t>
            </w:r>
            <w:r w:rsidR="00FF12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83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725A" w:rsidRPr="00770823" w14:paraId="283D4A41" w14:textId="77777777" w:rsidTr="00F418E5">
        <w:tc>
          <w:tcPr>
            <w:tcW w:w="3102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FB2FB" w14:textId="77777777" w:rsidR="0069725A" w:rsidRDefault="0069725A" w:rsidP="00F418E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FINISHED BUSINESS: CROSSING LIGHT REVIEW</w:t>
            </w:r>
          </w:p>
          <w:p w14:paraId="6FC6E28A" w14:textId="6F87D0BA" w:rsidR="00D963FF" w:rsidRDefault="00D963FF" w:rsidP="00F418E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H.4)</w:t>
            </w:r>
          </w:p>
        </w:tc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2EA9E" w14:textId="3E9CE8D3" w:rsidR="00862E2B" w:rsidRDefault="00BB3260" w:rsidP="00B06374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ion:</w:t>
            </w:r>
            <w:r w:rsidR="00211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6A30">
              <w:rPr>
                <w:rFonts w:ascii="Times New Roman" w:hAnsi="Times New Roman" w:cs="Times New Roman"/>
                <w:sz w:val="24"/>
                <w:szCs w:val="24"/>
              </w:rPr>
              <w:t>Returned 4 solar LED lights with 25% restocking fees.  Were able to use old lights to meet KDOT standards.  Need a push button mechanism and case to make</w:t>
            </w:r>
            <w:r w:rsidR="00862E2B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876A30">
              <w:rPr>
                <w:rFonts w:ascii="Times New Roman" w:hAnsi="Times New Roman" w:cs="Times New Roman"/>
                <w:sz w:val="24"/>
                <w:szCs w:val="24"/>
              </w:rPr>
              <w:t xml:space="preserve"> crossing light work at Maple</w:t>
            </w:r>
          </w:p>
          <w:p w14:paraId="095C3F93" w14:textId="6BE5ABA0" w:rsidR="00876A30" w:rsidRDefault="00862E2B" w:rsidP="00B06374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 7</w:t>
            </w:r>
            <w:r w:rsidRPr="00862E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eet.</w:t>
            </w:r>
            <w:r w:rsidR="00AF2389">
              <w:rPr>
                <w:rFonts w:ascii="Times New Roman" w:hAnsi="Times New Roman" w:cs="Times New Roman"/>
                <w:sz w:val="24"/>
                <w:szCs w:val="24"/>
              </w:rPr>
              <w:t xml:space="preserve"> There is a crosswalk, but no sidewalk.  </w:t>
            </w:r>
            <w:r w:rsidR="00876A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11C6A6C" w14:textId="0A2B6BD5" w:rsidR="00AF2389" w:rsidRDefault="00AF2389" w:rsidP="00B06374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48DDF" w14:textId="346D0043" w:rsidR="00AF2389" w:rsidRDefault="00AF2389" w:rsidP="00B06374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ion:</w:t>
            </w:r>
            <w:r w:rsidR="003576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695">
              <w:rPr>
                <w:rFonts w:ascii="Times New Roman" w:hAnsi="Times New Roman" w:cs="Times New Roman"/>
                <w:sz w:val="24"/>
                <w:szCs w:val="24"/>
              </w:rPr>
              <w:t>Move that we</w:t>
            </w:r>
            <w:r w:rsidR="005C258E">
              <w:rPr>
                <w:rFonts w:ascii="Times New Roman" w:hAnsi="Times New Roman" w:cs="Times New Roman"/>
                <w:sz w:val="24"/>
                <w:szCs w:val="24"/>
              </w:rPr>
              <w:t xml:space="preserve"> purchase</w:t>
            </w:r>
            <w:r w:rsidR="00C32695">
              <w:rPr>
                <w:rFonts w:ascii="Times New Roman" w:hAnsi="Times New Roman" w:cs="Times New Roman"/>
                <w:sz w:val="24"/>
                <w:szCs w:val="24"/>
              </w:rPr>
              <w:t xml:space="preserve"> what is needed for the crossing light</w:t>
            </w:r>
            <w:r w:rsidR="005C258E">
              <w:rPr>
                <w:rFonts w:ascii="Times New Roman" w:hAnsi="Times New Roman" w:cs="Times New Roman"/>
                <w:sz w:val="24"/>
                <w:szCs w:val="24"/>
              </w:rPr>
              <w:t xml:space="preserve"> at Maple street.</w:t>
            </w:r>
            <w:r w:rsidR="00C3269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067430B6" w14:textId="1F6D7F08" w:rsidR="00AF2389" w:rsidRDefault="00AF2389" w:rsidP="00B06374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ed:</w:t>
            </w:r>
            <w:r w:rsidR="00C32695">
              <w:rPr>
                <w:rFonts w:ascii="Times New Roman" w:hAnsi="Times New Roman" w:cs="Times New Roman"/>
                <w:sz w:val="24"/>
                <w:szCs w:val="24"/>
              </w:rPr>
              <w:t xml:space="preserve"> Joanne</w:t>
            </w:r>
            <w:r w:rsidR="005C258E">
              <w:rPr>
                <w:rFonts w:ascii="Times New Roman" w:hAnsi="Times New Roman" w:cs="Times New Roman"/>
                <w:sz w:val="24"/>
                <w:szCs w:val="24"/>
              </w:rPr>
              <w:t xml:space="preserve"> Allen</w:t>
            </w:r>
            <w:r w:rsidR="00C32695">
              <w:rPr>
                <w:rFonts w:ascii="Times New Roman" w:hAnsi="Times New Roman" w:cs="Times New Roman"/>
                <w:sz w:val="24"/>
                <w:szCs w:val="24"/>
              </w:rPr>
              <w:t>, Carol</w:t>
            </w:r>
            <w:r w:rsidR="005C258E">
              <w:rPr>
                <w:rFonts w:ascii="Times New Roman" w:hAnsi="Times New Roman" w:cs="Times New Roman"/>
                <w:sz w:val="24"/>
                <w:szCs w:val="24"/>
              </w:rPr>
              <w:t xml:space="preserve"> Baughman</w:t>
            </w:r>
          </w:p>
          <w:p w14:paraId="5A35829C" w14:textId="70FA5AF8" w:rsidR="00AF2389" w:rsidRDefault="00AF2389" w:rsidP="00B06374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tion Carried: </w:t>
            </w:r>
            <w:r w:rsidR="005C258E">
              <w:rPr>
                <w:rFonts w:ascii="Times New Roman" w:hAnsi="Times New Roman" w:cs="Times New Roman"/>
                <w:sz w:val="24"/>
                <w:szCs w:val="24"/>
              </w:rPr>
              <w:t>(4-0)</w:t>
            </w:r>
          </w:p>
          <w:p w14:paraId="3BEDAE1C" w14:textId="461406F8" w:rsidR="0069725A" w:rsidRDefault="00211112" w:rsidP="00B06374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725A" w:rsidRPr="00770823" w14:paraId="3C97337D" w14:textId="77777777" w:rsidTr="00F418E5">
        <w:tc>
          <w:tcPr>
            <w:tcW w:w="3102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6A05C" w14:textId="77777777" w:rsidR="0069725A" w:rsidRDefault="0069725A" w:rsidP="00F418E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FINISHED BUSINESS: POSSIBLE RE-LOCATION OF WATER LINE SPLITTING LOTS 15 7 16 IN THE MEADOWBROOK SUBDIVISION</w:t>
            </w:r>
          </w:p>
          <w:p w14:paraId="637CC456" w14:textId="625CE005" w:rsidR="00D963FF" w:rsidRDefault="00D963FF" w:rsidP="00F418E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H.5)</w:t>
            </w:r>
          </w:p>
        </w:tc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4FAD2" w14:textId="2229A13C" w:rsidR="0069725A" w:rsidRDefault="00BB3260" w:rsidP="00B06374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ion:</w:t>
            </w:r>
            <w:r w:rsidR="009A2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2903">
              <w:rPr>
                <w:rFonts w:ascii="Times New Roman" w:hAnsi="Times New Roman" w:cs="Times New Roman"/>
                <w:sz w:val="24"/>
                <w:szCs w:val="24"/>
              </w:rPr>
              <w:t xml:space="preserve">Jim </w:t>
            </w:r>
            <w:r w:rsidR="00EE5C22">
              <w:rPr>
                <w:rFonts w:ascii="Times New Roman" w:hAnsi="Times New Roman" w:cs="Times New Roman"/>
                <w:sz w:val="24"/>
                <w:szCs w:val="24"/>
              </w:rPr>
              <w:t xml:space="preserve">will communicate options to the party interested in purchasing the lots.  </w:t>
            </w:r>
          </w:p>
        </w:tc>
      </w:tr>
      <w:tr w:rsidR="004839C5" w:rsidRPr="00770823" w14:paraId="1F67B102" w14:textId="77777777" w:rsidTr="00F418E5">
        <w:tc>
          <w:tcPr>
            <w:tcW w:w="3102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89102" w14:textId="2361028A" w:rsidR="004839C5" w:rsidRDefault="0069725A" w:rsidP="00F418E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FINISHED</w:t>
            </w:r>
            <w:r w:rsidR="004839C5">
              <w:rPr>
                <w:rFonts w:ascii="Times New Roman" w:hAnsi="Times New Roman" w:cs="Times New Roman"/>
                <w:sz w:val="24"/>
                <w:szCs w:val="24"/>
              </w:rPr>
              <w:t xml:space="preserve"> BUSINESS: </w:t>
            </w:r>
            <w:r w:rsidR="00207F43">
              <w:rPr>
                <w:rFonts w:ascii="Times New Roman" w:hAnsi="Times New Roman" w:cs="Times New Roman"/>
                <w:sz w:val="24"/>
                <w:szCs w:val="24"/>
              </w:rPr>
              <w:t>DRAFT CITY OF OVERBROOK EMERGENCY WASTEWATER PLAN</w:t>
            </w:r>
          </w:p>
          <w:p w14:paraId="057A06C6" w14:textId="00EA5FB1" w:rsidR="00207F43" w:rsidRPr="00770823" w:rsidRDefault="00207F43" w:rsidP="00F418E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E531B">
              <w:rPr>
                <w:rFonts w:ascii="Times New Roman" w:hAnsi="Times New Roman" w:cs="Times New Roman"/>
                <w:sz w:val="24"/>
                <w:szCs w:val="24"/>
              </w:rPr>
              <w:t>H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073C6" w14:textId="21EB0B01" w:rsidR="00202D76" w:rsidRDefault="00CD7E1D" w:rsidP="00F418E5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iscussion: </w:t>
            </w:r>
            <w:r w:rsidR="00202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sy Bee, stand by generators</w:t>
            </w:r>
          </w:p>
          <w:p w14:paraId="6B9CF665" w14:textId="77777777" w:rsidR="00202D76" w:rsidRDefault="00202D76" w:rsidP="00F418E5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BF0F28" w14:textId="182AB1AF" w:rsidR="00202D76" w:rsidRDefault="00202D76" w:rsidP="00F418E5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tion</w:t>
            </w:r>
            <w:r w:rsidR="00EF5D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352C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move t</w:t>
            </w:r>
            <w:r w:rsidR="00EF5D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approve the Emergency Wastewater Plan</w:t>
            </w:r>
          </w:p>
          <w:p w14:paraId="1E410352" w14:textId="76B6F6AA" w:rsidR="008471DE" w:rsidRDefault="008471DE" w:rsidP="00F418E5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ved:</w:t>
            </w:r>
            <w:r w:rsidR="00EF5D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arol</w:t>
            </w:r>
            <w:r w:rsidR="00352C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aughman</w:t>
            </w:r>
            <w:r w:rsidR="00EF5D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David</w:t>
            </w:r>
            <w:r w:rsidR="00352C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enrod</w:t>
            </w:r>
          </w:p>
          <w:p w14:paraId="356283D1" w14:textId="794ACACA" w:rsidR="003C0424" w:rsidRDefault="008471DE" w:rsidP="00F418E5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tion Carried (4-0)</w:t>
            </w:r>
          </w:p>
        </w:tc>
      </w:tr>
      <w:tr w:rsidR="00D415CB" w:rsidRPr="00770823" w14:paraId="51E04564" w14:textId="77777777" w:rsidTr="00F418E5">
        <w:tc>
          <w:tcPr>
            <w:tcW w:w="3102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F0302" w14:textId="3A69A4CC" w:rsidR="00D415CB" w:rsidRDefault="00DE531B" w:rsidP="00F418E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FINISHED</w:t>
            </w:r>
            <w:r w:rsidR="00D415CB">
              <w:rPr>
                <w:rFonts w:ascii="Times New Roman" w:hAnsi="Times New Roman" w:cs="Times New Roman"/>
                <w:sz w:val="24"/>
                <w:szCs w:val="24"/>
              </w:rPr>
              <w:t xml:space="preserve"> BUSINESS: OFFICE PHONE REVIEW</w:t>
            </w:r>
          </w:p>
          <w:p w14:paraId="1261297A" w14:textId="65D31318" w:rsidR="00D415CB" w:rsidRPr="00770823" w:rsidRDefault="00D415CB" w:rsidP="00F418E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E531B">
              <w:rPr>
                <w:rFonts w:ascii="Times New Roman" w:hAnsi="Times New Roman" w:cs="Times New Roman"/>
                <w:sz w:val="24"/>
                <w:szCs w:val="24"/>
              </w:rPr>
              <w:t>H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36DFA" w14:textId="114C1640" w:rsidR="00783460" w:rsidRPr="00CE5E42" w:rsidRDefault="000E400F" w:rsidP="00F418E5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5E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cussion</w:t>
            </w:r>
            <w:r w:rsidR="00DE531B" w:rsidRPr="00CE5E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3F3CA2" w:rsidRPr="00CE5E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oposal from </w:t>
            </w:r>
            <w:proofErr w:type="spellStart"/>
            <w:r w:rsidR="003F3CA2" w:rsidRPr="00CE5E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w</w:t>
            </w:r>
            <w:r w:rsidR="000F2BCE" w:rsidRPr="00CE5E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kom</w:t>
            </w:r>
            <w:proofErr w:type="spellEnd"/>
            <w:r w:rsidR="00216B7A" w:rsidRPr="00CE5E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will get the</w:t>
            </w:r>
          </w:p>
          <w:p w14:paraId="2EFE4E6C" w14:textId="6F875144" w:rsidR="00216B7A" w:rsidRPr="00CE5E42" w:rsidRDefault="00216B7A" w:rsidP="00F418E5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5E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x switched over and talk more at the November</w:t>
            </w:r>
          </w:p>
          <w:p w14:paraId="35457EBC" w14:textId="4DAE8736" w:rsidR="00216B7A" w:rsidRPr="00CE5E42" w:rsidRDefault="00216B7A" w:rsidP="00F418E5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5E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uncil Meeting</w:t>
            </w:r>
          </w:p>
          <w:p w14:paraId="3480F268" w14:textId="6A801E70" w:rsidR="00EE726B" w:rsidRDefault="00EE726B" w:rsidP="00F418E5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3260" w:rsidRPr="00770823" w14:paraId="2A8678FF" w14:textId="77777777" w:rsidTr="00F418E5">
        <w:tc>
          <w:tcPr>
            <w:tcW w:w="3102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161D9" w14:textId="77777777" w:rsidR="00BB3260" w:rsidRDefault="00BB3260" w:rsidP="00F418E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FINISHED BUSINESS: LIBRARY LIGHT FOLLOW UP</w:t>
            </w:r>
          </w:p>
          <w:p w14:paraId="1B32872B" w14:textId="44FE63ED" w:rsidR="00875E8E" w:rsidRDefault="00875E8E" w:rsidP="00F418E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H.8)</w:t>
            </w:r>
          </w:p>
        </w:tc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83497" w14:textId="0A87B15A" w:rsidR="00BB3260" w:rsidRDefault="00BB3260" w:rsidP="00F418E5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cussion</w:t>
            </w:r>
            <w:r w:rsidR="00494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635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35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brary lights</w:t>
            </w:r>
            <w:r w:rsidR="00F43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pdate</w:t>
            </w:r>
          </w:p>
        </w:tc>
      </w:tr>
      <w:tr w:rsidR="001371CB" w:rsidRPr="00770823" w14:paraId="16D9BD32" w14:textId="77777777" w:rsidTr="00F418E5">
        <w:tc>
          <w:tcPr>
            <w:tcW w:w="3102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BDFD8" w14:textId="3EE0430D" w:rsidR="001371CB" w:rsidRDefault="00875E8E" w:rsidP="00F418E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FINISHED BUSINESS: UPDATE ON THE REVIEW OF THE ANIMAL CONTROL ORDINANCES</w:t>
            </w:r>
          </w:p>
          <w:p w14:paraId="0F1B9B6A" w14:textId="54BB84F6" w:rsidR="00875E8E" w:rsidRDefault="00875E8E" w:rsidP="00F418E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H.9)</w:t>
            </w:r>
          </w:p>
        </w:tc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5EBF4" w14:textId="160B2C5C" w:rsidR="001371CB" w:rsidRDefault="00494007" w:rsidP="00F418E5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cussion</w:t>
            </w:r>
            <w:r w:rsidR="006D4D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 Animal Ordinances progress and plans</w:t>
            </w:r>
          </w:p>
        </w:tc>
      </w:tr>
      <w:tr w:rsidR="001371CB" w:rsidRPr="00770823" w14:paraId="0A2E4D46" w14:textId="77777777" w:rsidTr="00F418E5">
        <w:tc>
          <w:tcPr>
            <w:tcW w:w="3102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A8BA3" w14:textId="77777777" w:rsidR="001371CB" w:rsidRDefault="00875E8E" w:rsidP="00F418E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 UNFINISHED BUSINESS</w:t>
            </w:r>
          </w:p>
          <w:p w14:paraId="17A6959C" w14:textId="1FD5CF8B" w:rsidR="00875E8E" w:rsidRDefault="00875E8E" w:rsidP="00F418E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H.10)</w:t>
            </w:r>
          </w:p>
        </w:tc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6300D" w14:textId="454C4CDD" w:rsidR="001371CB" w:rsidRDefault="004519CB" w:rsidP="00F418E5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ne</w:t>
            </w:r>
          </w:p>
        </w:tc>
      </w:tr>
      <w:tr w:rsidR="001E1050" w:rsidRPr="00770823" w14:paraId="57F247CB" w14:textId="77777777" w:rsidTr="00F418E5">
        <w:tc>
          <w:tcPr>
            <w:tcW w:w="3102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2EA37" w14:textId="77777777" w:rsidR="001E1050" w:rsidRDefault="001E1050" w:rsidP="00F418E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BUSINESS: CASEY’S: RENEW CMB</w:t>
            </w:r>
          </w:p>
          <w:p w14:paraId="2DF340B6" w14:textId="56DD3531" w:rsidR="001E1050" w:rsidRDefault="001E1050" w:rsidP="00F418E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1</w:t>
            </w:r>
          </w:p>
        </w:tc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3DAA5" w14:textId="3551F30D" w:rsidR="001E1050" w:rsidRDefault="001E1050" w:rsidP="00F418E5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cussion</w:t>
            </w:r>
            <w:r w:rsidR="00E44F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8910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MB renewal</w:t>
            </w:r>
          </w:p>
          <w:p w14:paraId="53F10D7C" w14:textId="5B58AFAF" w:rsidR="001E1050" w:rsidRDefault="001E1050" w:rsidP="00F418E5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tion:</w:t>
            </w:r>
            <w:r w:rsidR="00451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97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move to a</w:t>
            </w:r>
            <w:r w:rsidR="00451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prove</w:t>
            </w:r>
            <w:r w:rsidR="00897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he renewal of Casey’s CMB license</w:t>
            </w:r>
          </w:p>
          <w:p w14:paraId="66B078D5" w14:textId="3B86FED6" w:rsidR="001E1050" w:rsidRDefault="001E1050" w:rsidP="00F418E5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ved:</w:t>
            </w:r>
            <w:r w:rsidR="00451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vid</w:t>
            </w:r>
            <w:r w:rsidR="00897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enrod</w:t>
            </w:r>
            <w:r w:rsidR="00451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Joanne</w:t>
            </w:r>
            <w:r w:rsidR="00897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llen</w:t>
            </w:r>
          </w:p>
          <w:p w14:paraId="68066234" w14:textId="6E4196A1" w:rsidR="001E1050" w:rsidRDefault="001E1050" w:rsidP="00F418E5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tion Passed: (4-0)</w:t>
            </w:r>
          </w:p>
        </w:tc>
      </w:tr>
      <w:tr w:rsidR="001E1050" w:rsidRPr="00770823" w14:paraId="0C41BB86" w14:textId="77777777" w:rsidTr="00F418E5">
        <w:tc>
          <w:tcPr>
            <w:tcW w:w="3102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795A8" w14:textId="77777777" w:rsidR="001E1050" w:rsidRDefault="00E44F7A" w:rsidP="00F418E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W BUSINESS: SECURITY CAMERA SYSTEMS FOR CITY HALL/POLOICE DEPARTMENT, POOL, AND SHOP/CONCESSION STAND</w:t>
            </w:r>
          </w:p>
          <w:p w14:paraId="785D8529" w14:textId="03F33F31" w:rsidR="000A5BE2" w:rsidRDefault="000A5BE2" w:rsidP="00F418E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.2)</w:t>
            </w:r>
          </w:p>
        </w:tc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A5C3F" w14:textId="66D8F72E" w:rsidR="001E1050" w:rsidRDefault="00E44F7A" w:rsidP="00F418E5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cussion:</w:t>
            </w:r>
            <w:r w:rsidR="009E63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C7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ds presented</w:t>
            </w:r>
            <w:r w:rsidR="00E93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 Review for discussion next month.</w:t>
            </w:r>
          </w:p>
        </w:tc>
      </w:tr>
      <w:tr w:rsidR="001E1050" w:rsidRPr="00770823" w14:paraId="7E5F8836" w14:textId="77777777" w:rsidTr="00F418E5">
        <w:tc>
          <w:tcPr>
            <w:tcW w:w="3102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AAA90" w14:textId="77777777" w:rsidR="001E1050" w:rsidRDefault="000A5BE2" w:rsidP="00F418E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BUSINESS: PLAN FOR MOWING CITY LAND SOUTH OF THE WEST LIFT STATION</w:t>
            </w:r>
          </w:p>
          <w:p w14:paraId="10992A37" w14:textId="61BF5308" w:rsidR="000A5BE2" w:rsidRDefault="000A5BE2" w:rsidP="00F418E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.3)</w:t>
            </w:r>
          </w:p>
        </w:tc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52A2A" w14:textId="1AE436B0" w:rsidR="001E1050" w:rsidRDefault="000A5BE2" w:rsidP="00F418E5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cussion:</w:t>
            </w:r>
            <w:r w:rsidR="00557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76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DOT</w:t>
            </w:r>
            <w:r w:rsidR="00CA1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2A76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A1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ump of ground affecting water drainage.  Get an estimate for mowing.  </w:t>
            </w:r>
          </w:p>
        </w:tc>
      </w:tr>
      <w:tr w:rsidR="001E1050" w:rsidRPr="00770823" w14:paraId="0B82FD78" w14:textId="77777777" w:rsidTr="00F418E5">
        <w:tc>
          <w:tcPr>
            <w:tcW w:w="3102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1DCF3" w14:textId="77777777" w:rsidR="001E1050" w:rsidRDefault="001A24C2" w:rsidP="00F418E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BUSINESS: REVIEW OF THE CODIFICATION ORDINANCE</w:t>
            </w:r>
          </w:p>
          <w:p w14:paraId="0CB084F3" w14:textId="76F438F1" w:rsidR="001A24C2" w:rsidRDefault="001A24C2" w:rsidP="00F418E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.4)</w:t>
            </w:r>
          </w:p>
        </w:tc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91978" w14:textId="053C5294" w:rsidR="001E1050" w:rsidRDefault="00515419" w:rsidP="00F418E5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cussion:</w:t>
            </w:r>
            <w:r w:rsidR="004A7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eview the </w:t>
            </w:r>
            <w:r w:rsidR="001C4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aft </w:t>
            </w:r>
            <w:r w:rsidR="005853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="001C4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 the Overbrook City Code. </w:t>
            </w:r>
            <w:r w:rsidR="004A7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C4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ll</w:t>
            </w:r>
            <w:r w:rsidR="004A7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scuss at the next work session.  </w:t>
            </w:r>
            <w:r w:rsidR="00D65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D008D" w:rsidRPr="00770823" w14:paraId="1D82DACF" w14:textId="77777777" w:rsidTr="00F418E5">
        <w:tc>
          <w:tcPr>
            <w:tcW w:w="3102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0411C" w14:textId="77777777" w:rsidR="006D008D" w:rsidRDefault="006D008D" w:rsidP="00F418E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BUSINESS: OTHER NEW BUSINESS</w:t>
            </w:r>
          </w:p>
          <w:p w14:paraId="11E5695B" w14:textId="24827B01" w:rsidR="006D008D" w:rsidRPr="00770823" w:rsidRDefault="006D008D" w:rsidP="00F418E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.</w:t>
            </w:r>
            <w:r w:rsidR="000040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69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770E5" w14:textId="72A82646" w:rsidR="006D008D" w:rsidRDefault="00560CA8" w:rsidP="00F418E5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DE meeting 8:00 am,  Oct 19 at Community Room: Speaker Barbara Anderson</w:t>
            </w:r>
          </w:p>
        </w:tc>
      </w:tr>
      <w:tr w:rsidR="00472E9A" w:rsidRPr="00770823" w14:paraId="766F05FD" w14:textId="77777777" w:rsidTr="00F418E5">
        <w:tc>
          <w:tcPr>
            <w:tcW w:w="3102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B4B52" w14:textId="77777777" w:rsidR="00472E9A" w:rsidRDefault="00472E9A" w:rsidP="00F418E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770823">
              <w:rPr>
                <w:rFonts w:ascii="Times New Roman" w:hAnsi="Times New Roman" w:cs="Times New Roman"/>
                <w:sz w:val="24"/>
                <w:szCs w:val="24"/>
              </w:rPr>
              <w:t>COUNCIL MEMBER COMMENTS:</w:t>
            </w:r>
          </w:p>
          <w:p w14:paraId="60B02E62" w14:textId="7503720D" w:rsidR="00472E9A" w:rsidRPr="00CC24EF" w:rsidRDefault="00472E9A" w:rsidP="00F418E5">
            <w:pPr>
              <w:pStyle w:val="Standard"/>
              <w:rPr>
                <w:sz w:val="24"/>
                <w:szCs w:val="24"/>
              </w:rPr>
            </w:pPr>
            <w:r w:rsidRPr="00770823">
              <w:rPr>
                <w:rFonts w:ascii="Times New Roman" w:hAnsi="Times New Roman" w:cs="Times New Roman"/>
                <w:sz w:val="24"/>
                <w:szCs w:val="24"/>
              </w:rPr>
              <w:t>(J)</w:t>
            </w:r>
          </w:p>
        </w:tc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F43FD" w14:textId="77777777" w:rsidR="00CB3C49" w:rsidRDefault="00560CA8" w:rsidP="00F418E5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heryl: Ben Trotter did a super job on the Business Spotlight. </w:t>
            </w:r>
          </w:p>
          <w:p w14:paraId="18BF601A" w14:textId="36B3BEC9" w:rsidR="00560CA8" w:rsidRDefault="00CB3C49" w:rsidP="00F418E5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oanne:</w:t>
            </w:r>
            <w:r w:rsidR="00560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tended Conference last weekend with Carol</w:t>
            </w:r>
            <w:r w:rsidR="00390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 Nov. 11 Veteran’s Day – Catered Breakfast Nov 10</w:t>
            </w:r>
            <w:r w:rsidR="00390A99" w:rsidRPr="00390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="00390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t the Legion.</w:t>
            </w:r>
          </w:p>
          <w:p w14:paraId="28AAFDE3" w14:textId="02977468" w:rsidR="00390A99" w:rsidRDefault="00390A99" w:rsidP="00F418E5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im:  Dept meeting on Fri with Police Dept. Will walk through the filing of reports and exploring the process of documentation using the new computers.  </w:t>
            </w:r>
          </w:p>
          <w:p w14:paraId="5E0B66AE" w14:textId="3C960ABB" w:rsidR="0089024A" w:rsidRPr="00770823" w:rsidRDefault="0089024A" w:rsidP="00F418E5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2E9A" w:rsidRPr="00770823" w14:paraId="5FCC532F" w14:textId="77777777" w:rsidTr="00F418E5">
        <w:tc>
          <w:tcPr>
            <w:tcW w:w="3102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5A084" w14:textId="77777777" w:rsidR="00472E9A" w:rsidRPr="00770823" w:rsidRDefault="00472E9A" w:rsidP="00F418E5">
            <w:pPr>
              <w:pStyle w:val="Standard"/>
              <w:rPr>
                <w:sz w:val="24"/>
                <w:szCs w:val="24"/>
              </w:rPr>
            </w:pPr>
            <w:r w:rsidRPr="00770823">
              <w:rPr>
                <w:rFonts w:ascii="Times New Roman" w:hAnsi="Times New Roman" w:cs="Times New Roman"/>
                <w:sz w:val="24"/>
                <w:szCs w:val="24"/>
              </w:rPr>
              <w:t>MAYOR’S COMMENTS:</w:t>
            </w:r>
          </w:p>
          <w:p w14:paraId="362BA71E" w14:textId="77777777" w:rsidR="00472E9A" w:rsidRPr="00770823" w:rsidRDefault="00472E9A" w:rsidP="00F418E5">
            <w:pPr>
              <w:pStyle w:val="Standard"/>
              <w:rPr>
                <w:sz w:val="24"/>
                <w:szCs w:val="24"/>
              </w:rPr>
            </w:pPr>
            <w:r w:rsidRPr="00770823">
              <w:rPr>
                <w:rFonts w:ascii="Times New Roman" w:hAnsi="Times New Roman" w:cs="Times New Roman"/>
                <w:sz w:val="24"/>
                <w:szCs w:val="24"/>
              </w:rPr>
              <w:t>(K)</w:t>
            </w:r>
          </w:p>
        </w:tc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70875" w14:textId="6BE4B914" w:rsidR="00AA69A3" w:rsidRPr="00AC6108" w:rsidRDefault="0085569A" w:rsidP="00F418E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4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5C3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  <w:r w:rsidR="00B04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2E9A" w:rsidRPr="00770823" w14:paraId="5420E17C" w14:textId="77777777" w:rsidTr="00F418E5">
        <w:tc>
          <w:tcPr>
            <w:tcW w:w="3102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01461" w14:textId="77777777" w:rsidR="00472E9A" w:rsidRPr="00770823" w:rsidRDefault="00472E9A" w:rsidP="00F418E5">
            <w:pPr>
              <w:pStyle w:val="Standard"/>
              <w:rPr>
                <w:sz w:val="24"/>
                <w:szCs w:val="24"/>
              </w:rPr>
            </w:pPr>
            <w:r w:rsidRPr="00770823">
              <w:rPr>
                <w:rFonts w:ascii="Times New Roman" w:hAnsi="Times New Roman" w:cs="Times New Roman"/>
                <w:sz w:val="24"/>
                <w:szCs w:val="24"/>
              </w:rPr>
              <w:t>ADJOURNMENT:</w:t>
            </w:r>
          </w:p>
          <w:p w14:paraId="643AB310" w14:textId="77777777" w:rsidR="00472E9A" w:rsidRPr="00770823" w:rsidRDefault="00472E9A" w:rsidP="00F418E5">
            <w:pPr>
              <w:pStyle w:val="Standard"/>
              <w:rPr>
                <w:sz w:val="24"/>
                <w:szCs w:val="24"/>
              </w:rPr>
            </w:pPr>
            <w:r w:rsidRPr="00770823">
              <w:rPr>
                <w:rFonts w:ascii="Times New Roman" w:hAnsi="Times New Roman" w:cs="Times New Roman"/>
                <w:sz w:val="24"/>
                <w:szCs w:val="24"/>
              </w:rPr>
              <w:t>(L)</w:t>
            </w:r>
          </w:p>
          <w:p w14:paraId="3AF4673F" w14:textId="77777777" w:rsidR="00472E9A" w:rsidRPr="00770823" w:rsidRDefault="00472E9A" w:rsidP="00F418E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9AE15" w14:textId="77777777" w:rsidR="00472E9A" w:rsidRPr="00770823" w:rsidRDefault="00472E9A" w:rsidP="00F418E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770823">
              <w:rPr>
                <w:rFonts w:ascii="Times New Roman" w:hAnsi="Times New Roman" w:cs="Times New Roman"/>
                <w:sz w:val="24"/>
                <w:szCs w:val="24"/>
              </w:rPr>
              <w:t>Mayor Jon Brady called for a motion to adjourn.</w:t>
            </w:r>
          </w:p>
          <w:p w14:paraId="53083F6F" w14:textId="77777777" w:rsidR="00472E9A" w:rsidRPr="00770823" w:rsidRDefault="00472E9A" w:rsidP="00F418E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65D10" w14:textId="1B3869EF" w:rsidR="00472E9A" w:rsidRPr="000571DE" w:rsidRDefault="00472E9A" w:rsidP="00F418E5">
            <w:pPr>
              <w:pStyle w:val="Standard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0823">
              <w:rPr>
                <w:rFonts w:ascii="Times New Roman" w:hAnsi="Times New Roman" w:cs="Times New Roman"/>
                <w:sz w:val="24"/>
                <w:szCs w:val="24"/>
              </w:rPr>
              <w:t xml:space="preserve">Motion: </w:t>
            </w:r>
            <w:r w:rsidR="00C4555D">
              <w:rPr>
                <w:rFonts w:ascii="Times New Roman" w:hAnsi="Times New Roman" w:cs="Times New Roman"/>
                <w:sz w:val="24"/>
                <w:szCs w:val="24"/>
              </w:rPr>
              <w:t>I m</w:t>
            </w:r>
            <w:r w:rsidRPr="00770823">
              <w:rPr>
                <w:rFonts w:ascii="Times New Roman" w:hAnsi="Times New Roman" w:cs="Times New Roman"/>
                <w:sz w:val="24"/>
                <w:szCs w:val="24"/>
              </w:rPr>
              <w:t xml:space="preserve">ove to adjourn </w:t>
            </w:r>
            <w:r w:rsidRPr="007D1C9F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="0019541F">
              <w:rPr>
                <w:rFonts w:ascii="Times New Roman" w:hAnsi="Times New Roman" w:cs="Times New Roman"/>
                <w:sz w:val="24"/>
                <w:szCs w:val="24"/>
              </w:rPr>
              <w:t xml:space="preserve"> 9:52</w:t>
            </w:r>
            <w:r w:rsidR="00CA7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7FC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  <w:p w14:paraId="1DDD238E" w14:textId="2B615CC1" w:rsidR="00472E9A" w:rsidRPr="00770823" w:rsidRDefault="00472E9A" w:rsidP="00F418E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770823">
              <w:rPr>
                <w:rFonts w:ascii="Times New Roman" w:hAnsi="Times New Roman" w:cs="Times New Roman"/>
                <w:sz w:val="24"/>
                <w:szCs w:val="24"/>
              </w:rPr>
              <w:t>Moved:</w:t>
            </w:r>
            <w:r w:rsidR="0019541F">
              <w:rPr>
                <w:rFonts w:ascii="Times New Roman" w:hAnsi="Times New Roman" w:cs="Times New Roman"/>
                <w:sz w:val="24"/>
                <w:szCs w:val="24"/>
              </w:rPr>
              <w:t xml:space="preserve"> Joanne</w:t>
            </w:r>
            <w:r w:rsidR="00F06CF0">
              <w:rPr>
                <w:rFonts w:ascii="Times New Roman" w:hAnsi="Times New Roman" w:cs="Times New Roman"/>
                <w:sz w:val="24"/>
                <w:szCs w:val="24"/>
              </w:rPr>
              <w:t xml:space="preserve"> Allen</w:t>
            </w:r>
            <w:r w:rsidR="0019541F">
              <w:rPr>
                <w:rFonts w:ascii="Times New Roman" w:hAnsi="Times New Roman" w:cs="Times New Roman"/>
                <w:sz w:val="24"/>
                <w:szCs w:val="24"/>
              </w:rPr>
              <w:t>, David</w:t>
            </w:r>
            <w:r w:rsidR="00F06CF0">
              <w:rPr>
                <w:rFonts w:ascii="Times New Roman" w:hAnsi="Times New Roman" w:cs="Times New Roman"/>
                <w:sz w:val="24"/>
                <w:szCs w:val="24"/>
              </w:rPr>
              <w:t xml:space="preserve"> Penrod</w:t>
            </w:r>
            <w:r w:rsidR="00195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4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A9B210" w14:textId="63E57150" w:rsidR="00472E9A" w:rsidRPr="00770823" w:rsidRDefault="00472E9A" w:rsidP="00F418E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770823">
              <w:rPr>
                <w:rFonts w:ascii="Times New Roman" w:hAnsi="Times New Roman" w:cs="Times New Roman"/>
                <w:sz w:val="24"/>
                <w:szCs w:val="24"/>
              </w:rPr>
              <w:t>Motion carried (</w:t>
            </w:r>
            <w:r w:rsidR="006643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70823">
              <w:rPr>
                <w:rFonts w:ascii="Times New Roman" w:hAnsi="Times New Roman" w:cs="Times New Roman"/>
                <w:sz w:val="24"/>
                <w:szCs w:val="24"/>
              </w:rPr>
              <w:t>-0 )</w:t>
            </w:r>
          </w:p>
        </w:tc>
      </w:tr>
      <w:tr w:rsidR="00472E9A" w:rsidRPr="00770823" w14:paraId="0594205D" w14:textId="77777777" w:rsidTr="00F418E5">
        <w:tc>
          <w:tcPr>
            <w:tcW w:w="3102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72B71" w14:textId="77777777" w:rsidR="00472E9A" w:rsidRPr="00770823" w:rsidRDefault="00472E9A" w:rsidP="00F418E5">
            <w:pPr>
              <w:pStyle w:val="Standard"/>
              <w:rPr>
                <w:sz w:val="24"/>
                <w:szCs w:val="24"/>
              </w:rPr>
            </w:pPr>
            <w:r w:rsidRPr="00770823">
              <w:rPr>
                <w:rFonts w:ascii="Times New Roman" w:hAnsi="Times New Roman" w:cs="Times New Roman"/>
                <w:sz w:val="24"/>
                <w:szCs w:val="24"/>
              </w:rPr>
              <w:t>Respectfully submitted,</w:t>
            </w:r>
          </w:p>
          <w:p w14:paraId="52CA35E9" w14:textId="77777777" w:rsidR="00472E9A" w:rsidRPr="00770823" w:rsidRDefault="00472E9A" w:rsidP="00F418E5">
            <w:pPr>
              <w:pStyle w:val="Standard"/>
              <w:rPr>
                <w:sz w:val="24"/>
                <w:szCs w:val="24"/>
              </w:rPr>
            </w:pPr>
            <w:r w:rsidRPr="00770823">
              <w:rPr>
                <w:rFonts w:ascii="Times New Roman" w:hAnsi="Times New Roman" w:cs="Times New Roman"/>
                <w:sz w:val="24"/>
                <w:szCs w:val="24"/>
              </w:rPr>
              <w:t>LaVerna Gray:</w:t>
            </w:r>
          </w:p>
          <w:p w14:paraId="3CBEAF08" w14:textId="77777777" w:rsidR="00013D20" w:rsidRPr="00151E84" w:rsidRDefault="00472E9A" w:rsidP="00F418E5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51E84">
              <w:rPr>
                <w:rFonts w:ascii="Times New Roman" w:hAnsi="Times New Roman" w:cs="Times New Roman"/>
                <w:sz w:val="22"/>
                <w:szCs w:val="22"/>
              </w:rPr>
              <w:t xml:space="preserve">Overbrook Assistant City Clerk       </w:t>
            </w:r>
          </w:p>
          <w:p w14:paraId="6B198DD1" w14:textId="69F6F1B6" w:rsidR="00472E9A" w:rsidRPr="001A229C" w:rsidRDefault="001648A9" w:rsidP="00F418E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FT</w:t>
            </w:r>
          </w:p>
        </w:tc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26BCF" w14:textId="77777777" w:rsidR="00472E9A" w:rsidRPr="00770823" w:rsidRDefault="00472E9A" w:rsidP="00F418E5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EB8CB" w14:textId="77777777" w:rsidR="00472E9A" w:rsidRPr="00770823" w:rsidRDefault="00472E9A" w:rsidP="00F418E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0ED39B" w14:textId="2D2CC8A4" w:rsidR="00696B51" w:rsidRDefault="00F418E5">
      <w:pPr>
        <w:pStyle w:val="Standard"/>
      </w:pPr>
      <w:r>
        <w:br w:type="textWrapping" w:clear="all"/>
      </w:r>
    </w:p>
    <w:p w14:paraId="2A1A0310" w14:textId="77777777" w:rsidR="00F564B8" w:rsidRDefault="00F564B8">
      <w:pPr>
        <w:pStyle w:val="Standard"/>
      </w:pPr>
    </w:p>
    <w:sectPr w:rsidR="00F564B8" w:rsidSect="00C96296">
      <w:headerReference w:type="even" r:id="rId8"/>
      <w:headerReference w:type="default" r:id="rId9"/>
      <w:pgSz w:w="12240" w:h="15840"/>
      <w:pgMar w:top="720" w:right="1440" w:bottom="450" w:left="1440" w:header="216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6985D" w14:textId="77777777" w:rsidR="00C01E40" w:rsidRDefault="00C01E40">
      <w:pPr>
        <w:spacing w:after="0" w:line="240" w:lineRule="auto"/>
      </w:pPr>
      <w:r>
        <w:separator/>
      </w:r>
    </w:p>
  </w:endnote>
  <w:endnote w:type="continuationSeparator" w:id="0">
    <w:p w14:paraId="533A4F3F" w14:textId="77777777" w:rsidR="00C01E40" w:rsidRDefault="00C01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BF872" w14:textId="77777777" w:rsidR="00C01E40" w:rsidRDefault="00C01E4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E643733" w14:textId="77777777" w:rsidR="00C01E40" w:rsidRDefault="00C01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09404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D11238E" w14:textId="77777777" w:rsidR="00F676D9" w:rsidRDefault="00F676D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8DEB62" w14:textId="77777777" w:rsidR="00F676D9" w:rsidRDefault="00F676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599CB" w14:textId="09095809" w:rsidR="00F676D9" w:rsidRDefault="00F676D9">
    <w:pPr>
      <w:pStyle w:val="Header"/>
      <w:jc w:val="right"/>
    </w:pPr>
    <w:r>
      <w:fldChar w:fldCharType="begin"/>
    </w:r>
    <w:r>
      <w:instrText xml:space="preserve"> PAGE </w:instrText>
    </w:r>
    <w:r>
      <w:fldChar w:fldCharType="separate"/>
    </w:r>
    <w:r w:rsidR="0086435E">
      <w:rPr>
        <w:noProof/>
      </w:rPr>
      <w:t>5</w:t>
    </w:r>
    <w:r>
      <w:fldChar w:fldCharType="end"/>
    </w:r>
  </w:p>
  <w:p w14:paraId="4349E12E" w14:textId="05D8EA3A" w:rsidR="00F676D9" w:rsidRDefault="00F676D9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Draft Minutes – </w:t>
    </w:r>
    <w:r w:rsidR="00B06374">
      <w:rPr>
        <w:rFonts w:ascii="Times New Roman" w:hAnsi="Times New Roman" w:cs="Times New Roman"/>
      </w:rPr>
      <w:t xml:space="preserve"> </w:t>
    </w:r>
    <w:r w:rsidR="00BA2E0A">
      <w:rPr>
        <w:rFonts w:ascii="Times New Roman" w:hAnsi="Times New Roman" w:cs="Times New Roman"/>
      </w:rPr>
      <w:t>October 10</w:t>
    </w:r>
    <w:r w:rsidR="00167B5B">
      <w:rPr>
        <w:rFonts w:ascii="Times New Roman" w:hAnsi="Times New Roman" w:cs="Times New Roman"/>
      </w:rPr>
      <w:t>, 2018</w:t>
    </w:r>
  </w:p>
  <w:p w14:paraId="045072CA" w14:textId="77777777" w:rsidR="00F676D9" w:rsidRPr="005A5C75" w:rsidRDefault="00F676D9">
    <w:pPr>
      <w:pStyle w:val="Header"/>
      <w:rPr>
        <w:rFonts w:ascii="Times New Roman" w:hAnsi="Times New Roman" w:cs="Times New Roman"/>
      </w:rPr>
    </w:pPr>
  </w:p>
  <w:p w14:paraId="1D505107" w14:textId="77777777" w:rsidR="00F676D9" w:rsidRDefault="00F676D9">
    <w:pPr>
      <w:pStyle w:val="Header"/>
      <w:jc w:val="right"/>
      <w:rPr>
        <w:rFonts w:ascii="Times New Roman" w:hAnsi="Times New Roman" w:cs="Times New Roman"/>
      </w:rPr>
    </w:pPr>
  </w:p>
  <w:p w14:paraId="2D414260" w14:textId="77777777" w:rsidR="00F676D9" w:rsidRDefault="00F676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E232F"/>
    <w:multiLevelType w:val="multilevel"/>
    <w:tmpl w:val="EA9032BA"/>
    <w:styleLink w:val="WWNum1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3341720E"/>
    <w:multiLevelType w:val="multilevel"/>
    <w:tmpl w:val="A4CE145E"/>
    <w:styleLink w:val="WWNum2"/>
    <w:lvl w:ilvl="0">
      <w:start w:val="1"/>
      <w:numFmt w:val="decimal"/>
      <w:lvlText w:val="(%1.)"/>
      <w:lvlJc w:val="left"/>
      <w:pPr>
        <w:ind w:left="555" w:hanging="360"/>
      </w:pPr>
    </w:lvl>
    <w:lvl w:ilvl="1">
      <w:start w:val="1"/>
      <w:numFmt w:val="lowerLetter"/>
      <w:lvlText w:val="%2."/>
      <w:lvlJc w:val="left"/>
      <w:pPr>
        <w:ind w:left="1275" w:hanging="360"/>
      </w:pPr>
    </w:lvl>
    <w:lvl w:ilvl="2">
      <w:start w:val="1"/>
      <w:numFmt w:val="lowerRoman"/>
      <w:lvlText w:val="%1.%2.%3."/>
      <w:lvlJc w:val="right"/>
      <w:pPr>
        <w:ind w:left="1995" w:hanging="180"/>
      </w:pPr>
    </w:lvl>
    <w:lvl w:ilvl="3">
      <w:start w:val="1"/>
      <w:numFmt w:val="decimal"/>
      <w:lvlText w:val="%1.%2.%3.%4."/>
      <w:lvlJc w:val="left"/>
      <w:pPr>
        <w:ind w:left="2715" w:hanging="360"/>
      </w:pPr>
    </w:lvl>
    <w:lvl w:ilvl="4">
      <w:start w:val="1"/>
      <w:numFmt w:val="lowerLetter"/>
      <w:lvlText w:val="%1.%2.%3.%4.%5."/>
      <w:lvlJc w:val="left"/>
      <w:pPr>
        <w:ind w:left="3435" w:hanging="360"/>
      </w:pPr>
    </w:lvl>
    <w:lvl w:ilvl="5">
      <w:start w:val="1"/>
      <w:numFmt w:val="lowerRoman"/>
      <w:lvlText w:val="%1.%2.%3.%4.%5.%6."/>
      <w:lvlJc w:val="right"/>
      <w:pPr>
        <w:ind w:left="4155" w:hanging="180"/>
      </w:pPr>
    </w:lvl>
    <w:lvl w:ilvl="6">
      <w:start w:val="1"/>
      <w:numFmt w:val="decimal"/>
      <w:lvlText w:val="%1.%2.%3.%4.%5.%6.%7."/>
      <w:lvlJc w:val="left"/>
      <w:pPr>
        <w:ind w:left="4875" w:hanging="360"/>
      </w:pPr>
    </w:lvl>
    <w:lvl w:ilvl="7">
      <w:start w:val="1"/>
      <w:numFmt w:val="lowerLetter"/>
      <w:lvlText w:val="%1.%2.%3.%4.%5.%6.%7.%8."/>
      <w:lvlJc w:val="left"/>
      <w:pPr>
        <w:ind w:left="5595" w:hanging="360"/>
      </w:pPr>
    </w:lvl>
    <w:lvl w:ilvl="8">
      <w:start w:val="1"/>
      <w:numFmt w:val="lowerRoman"/>
      <w:lvlText w:val="%1.%2.%3.%4.%5.%6.%7.%8.%9."/>
      <w:lvlJc w:val="right"/>
      <w:pPr>
        <w:ind w:left="6315" w:hanging="180"/>
      </w:pPr>
    </w:lvl>
  </w:abstractNum>
  <w:abstractNum w:abstractNumId="2" w15:restartNumberingAfterBreak="0">
    <w:nsid w:val="60416374"/>
    <w:multiLevelType w:val="multilevel"/>
    <w:tmpl w:val="6254A548"/>
    <w:styleLink w:val="WWNum3"/>
    <w:lvl w:ilvl="0">
      <w:start w:val="1"/>
      <w:numFmt w:val="lowerLetter"/>
      <w:lvlText w:val="%1.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1.%2.%3."/>
      <w:lvlJc w:val="right"/>
      <w:pPr>
        <w:ind w:left="1845" w:hanging="180"/>
      </w:pPr>
    </w:lvl>
    <w:lvl w:ilvl="3">
      <w:start w:val="1"/>
      <w:numFmt w:val="decimal"/>
      <w:lvlText w:val="%1.%2.%3.%4."/>
      <w:lvlJc w:val="left"/>
      <w:pPr>
        <w:ind w:left="2565" w:hanging="360"/>
      </w:pPr>
    </w:lvl>
    <w:lvl w:ilvl="4">
      <w:start w:val="1"/>
      <w:numFmt w:val="lowerLetter"/>
      <w:lvlText w:val="%1.%2.%3.%4.%5."/>
      <w:lvlJc w:val="left"/>
      <w:pPr>
        <w:ind w:left="3285" w:hanging="360"/>
      </w:pPr>
    </w:lvl>
    <w:lvl w:ilvl="5">
      <w:start w:val="1"/>
      <w:numFmt w:val="lowerRoman"/>
      <w:lvlText w:val="%1.%2.%3.%4.%5.%6."/>
      <w:lvlJc w:val="right"/>
      <w:pPr>
        <w:ind w:left="4005" w:hanging="180"/>
      </w:pPr>
    </w:lvl>
    <w:lvl w:ilvl="6">
      <w:start w:val="1"/>
      <w:numFmt w:val="decimal"/>
      <w:lvlText w:val="%1.%2.%3.%4.%5.%6.%7."/>
      <w:lvlJc w:val="left"/>
      <w:pPr>
        <w:ind w:left="4725" w:hanging="360"/>
      </w:pPr>
    </w:lvl>
    <w:lvl w:ilvl="7">
      <w:start w:val="1"/>
      <w:numFmt w:val="lowerLetter"/>
      <w:lvlText w:val="%1.%2.%3.%4.%5.%6.%7.%8."/>
      <w:lvlJc w:val="left"/>
      <w:pPr>
        <w:ind w:left="5445" w:hanging="360"/>
      </w:pPr>
    </w:lvl>
    <w:lvl w:ilvl="8">
      <w:start w:val="1"/>
      <w:numFmt w:val="lowerRoman"/>
      <w:lvlText w:val="%1.%2.%3.%4.%5.%6.%7.%8.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4"/>
  <w:hideSpellingErrors/>
  <w:hideGrammaticalErrors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B51"/>
    <w:rsid w:val="00000664"/>
    <w:rsid w:val="000008DD"/>
    <w:rsid w:val="00000C5E"/>
    <w:rsid w:val="00000E7C"/>
    <w:rsid w:val="000013CD"/>
    <w:rsid w:val="000016EF"/>
    <w:rsid w:val="000018C4"/>
    <w:rsid w:val="00001AD6"/>
    <w:rsid w:val="000040D6"/>
    <w:rsid w:val="0000411E"/>
    <w:rsid w:val="00004AD7"/>
    <w:rsid w:val="00004AFD"/>
    <w:rsid w:val="00004D7B"/>
    <w:rsid w:val="00005456"/>
    <w:rsid w:val="00006217"/>
    <w:rsid w:val="000062C8"/>
    <w:rsid w:val="000063B7"/>
    <w:rsid w:val="0000650D"/>
    <w:rsid w:val="000066C3"/>
    <w:rsid w:val="000067EB"/>
    <w:rsid w:val="00006D71"/>
    <w:rsid w:val="00007533"/>
    <w:rsid w:val="0000777C"/>
    <w:rsid w:val="000079F5"/>
    <w:rsid w:val="00010891"/>
    <w:rsid w:val="00011FC4"/>
    <w:rsid w:val="000122B3"/>
    <w:rsid w:val="00012425"/>
    <w:rsid w:val="00012F28"/>
    <w:rsid w:val="00013755"/>
    <w:rsid w:val="0001378C"/>
    <w:rsid w:val="00013D20"/>
    <w:rsid w:val="00013E55"/>
    <w:rsid w:val="00013F70"/>
    <w:rsid w:val="0001443B"/>
    <w:rsid w:val="00014B5D"/>
    <w:rsid w:val="00014F5E"/>
    <w:rsid w:val="00015768"/>
    <w:rsid w:val="00015DEC"/>
    <w:rsid w:val="00015EAB"/>
    <w:rsid w:val="000169BE"/>
    <w:rsid w:val="00016C9A"/>
    <w:rsid w:val="000172AF"/>
    <w:rsid w:val="000173D7"/>
    <w:rsid w:val="00017A7C"/>
    <w:rsid w:val="00017C18"/>
    <w:rsid w:val="00017EC4"/>
    <w:rsid w:val="0002008C"/>
    <w:rsid w:val="00020C09"/>
    <w:rsid w:val="00021960"/>
    <w:rsid w:val="000224E5"/>
    <w:rsid w:val="00022F37"/>
    <w:rsid w:val="000235CC"/>
    <w:rsid w:val="00023E3B"/>
    <w:rsid w:val="00024065"/>
    <w:rsid w:val="00024D06"/>
    <w:rsid w:val="00025759"/>
    <w:rsid w:val="00025BB1"/>
    <w:rsid w:val="00025F36"/>
    <w:rsid w:val="00026085"/>
    <w:rsid w:val="00027D28"/>
    <w:rsid w:val="00027D4B"/>
    <w:rsid w:val="00027EE7"/>
    <w:rsid w:val="000300FF"/>
    <w:rsid w:val="00030243"/>
    <w:rsid w:val="00030409"/>
    <w:rsid w:val="00030904"/>
    <w:rsid w:val="00030C91"/>
    <w:rsid w:val="00030D4B"/>
    <w:rsid w:val="00030F5A"/>
    <w:rsid w:val="000311AA"/>
    <w:rsid w:val="0003134F"/>
    <w:rsid w:val="00031914"/>
    <w:rsid w:val="00031CA4"/>
    <w:rsid w:val="000321D8"/>
    <w:rsid w:val="000322AE"/>
    <w:rsid w:val="00032BE5"/>
    <w:rsid w:val="00032FF0"/>
    <w:rsid w:val="000330D0"/>
    <w:rsid w:val="0003343A"/>
    <w:rsid w:val="000337D5"/>
    <w:rsid w:val="000341F8"/>
    <w:rsid w:val="00035989"/>
    <w:rsid w:val="0003607E"/>
    <w:rsid w:val="000361DC"/>
    <w:rsid w:val="0003752A"/>
    <w:rsid w:val="00037EDE"/>
    <w:rsid w:val="00041023"/>
    <w:rsid w:val="00041975"/>
    <w:rsid w:val="000419A0"/>
    <w:rsid w:val="00041C21"/>
    <w:rsid w:val="00041CC7"/>
    <w:rsid w:val="0004218D"/>
    <w:rsid w:val="00043647"/>
    <w:rsid w:val="0004386F"/>
    <w:rsid w:val="00043893"/>
    <w:rsid w:val="00044BE4"/>
    <w:rsid w:val="00045612"/>
    <w:rsid w:val="00045973"/>
    <w:rsid w:val="00046145"/>
    <w:rsid w:val="00046170"/>
    <w:rsid w:val="000461FF"/>
    <w:rsid w:val="000463A2"/>
    <w:rsid w:val="000474D3"/>
    <w:rsid w:val="0004786C"/>
    <w:rsid w:val="00047AD3"/>
    <w:rsid w:val="00047F3D"/>
    <w:rsid w:val="00047FC9"/>
    <w:rsid w:val="0005144A"/>
    <w:rsid w:val="0005216E"/>
    <w:rsid w:val="0005276D"/>
    <w:rsid w:val="00052B08"/>
    <w:rsid w:val="000534FC"/>
    <w:rsid w:val="00053B7F"/>
    <w:rsid w:val="00053C33"/>
    <w:rsid w:val="0005558F"/>
    <w:rsid w:val="000559C1"/>
    <w:rsid w:val="00055BB2"/>
    <w:rsid w:val="00056BB2"/>
    <w:rsid w:val="000571DE"/>
    <w:rsid w:val="000604A7"/>
    <w:rsid w:val="00061D39"/>
    <w:rsid w:val="00061F66"/>
    <w:rsid w:val="00062096"/>
    <w:rsid w:val="00062228"/>
    <w:rsid w:val="000623A9"/>
    <w:rsid w:val="000625F7"/>
    <w:rsid w:val="00062F44"/>
    <w:rsid w:val="00063D44"/>
    <w:rsid w:val="00063FFE"/>
    <w:rsid w:val="00064263"/>
    <w:rsid w:val="0006482B"/>
    <w:rsid w:val="0006502A"/>
    <w:rsid w:val="00065243"/>
    <w:rsid w:val="000654A1"/>
    <w:rsid w:val="00065676"/>
    <w:rsid w:val="0006595E"/>
    <w:rsid w:val="00065CB8"/>
    <w:rsid w:val="00066361"/>
    <w:rsid w:val="00066477"/>
    <w:rsid w:val="0006717A"/>
    <w:rsid w:val="000706C4"/>
    <w:rsid w:val="000716C0"/>
    <w:rsid w:val="0007173B"/>
    <w:rsid w:val="0007201A"/>
    <w:rsid w:val="00072807"/>
    <w:rsid w:val="00073372"/>
    <w:rsid w:val="00073A2F"/>
    <w:rsid w:val="00073AAB"/>
    <w:rsid w:val="00073CDC"/>
    <w:rsid w:val="00073D99"/>
    <w:rsid w:val="00073FC9"/>
    <w:rsid w:val="0007448B"/>
    <w:rsid w:val="00074867"/>
    <w:rsid w:val="0007527D"/>
    <w:rsid w:val="00076025"/>
    <w:rsid w:val="00076468"/>
    <w:rsid w:val="000771E5"/>
    <w:rsid w:val="00077639"/>
    <w:rsid w:val="00077A4C"/>
    <w:rsid w:val="00080B1D"/>
    <w:rsid w:val="00080CC1"/>
    <w:rsid w:val="0008140B"/>
    <w:rsid w:val="00081850"/>
    <w:rsid w:val="00081E51"/>
    <w:rsid w:val="00081F2A"/>
    <w:rsid w:val="00081FEF"/>
    <w:rsid w:val="000827D5"/>
    <w:rsid w:val="000830BA"/>
    <w:rsid w:val="000845DD"/>
    <w:rsid w:val="000855E5"/>
    <w:rsid w:val="00085854"/>
    <w:rsid w:val="00085943"/>
    <w:rsid w:val="00085BDF"/>
    <w:rsid w:val="0008615F"/>
    <w:rsid w:val="00086593"/>
    <w:rsid w:val="00086870"/>
    <w:rsid w:val="00086F33"/>
    <w:rsid w:val="00086F49"/>
    <w:rsid w:val="00087172"/>
    <w:rsid w:val="0008769D"/>
    <w:rsid w:val="00087FC3"/>
    <w:rsid w:val="0009041C"/>
    <w:rsid w:val="000906EE"/>
    <w:rsid w:val="000907EA"/>
    <w:rsid w:val="00090D4D"/>
    <w:rsid w:val="000916A8"/>
    <w:rsid w:val="00092492"/>
    <w:rsid w:val="00094541"/>
    <w:rsid w:val="00094CA1"/>
    <w:rsid w:val="00094DF8"/>
    <w:rsid w:val="0009539A"/>
    <w:rsid w:val="00095599"/>
    <w:rsid w:val="000958D4"/>
    <w:rsid w:val="000962F3"/>
    <w:rsid w:val="00097617"/>
    <w:rsid w:val="0009796E"/>
    <w:rsid w:val="00097DC1"/>
    <w:rsid w:val="000A014D"/>
    <w:rsid w:val="000A0D03"/>
    <w:rsid w:val="000A0D10"/>
    <w:rsid w:val="000A0ED8"/>
    <w:rsid w:val="000A11F9"/>
    <w:rsid w:val="000A166C"/>
    <w:rsid w:val="000A1C29"/>
    <w:rsid w:val="000A2451"/>
    <w:rsid w:val="000A32A6"/>
    <w:rsid w:val="000A3347"/>
    <w:rsid w:val="000A35AB"/>
    <w:rsid w:val="000A35C7"/>
    <w:rsid w:val="000A3A18"/>
    <w:rsid w:val="000A3A76"/>
    <w:rsid w:val="000A3D34"/>
    <w:rsid w:val="000A42D2"/>
    <w:rsid w:val="000A4401"/>
    <w:rsid w:val="000A495B"/>
    <w:rsid w:val="000A50D7"/>
    <w:rsid w:val="000A51C2"/>
    <w:rsid w:val="000A5981"/>
    <w:rsid w:val="000A5BE2"/>
    <w:rsid w:val="000A5FBC"/>
    <w:rsid w:val="000A615F"/>
    <w:rsid w:val="000A691A"/>
    <w:rsid w:val="000A69D8"/>
    <w:rsid w:val="000A6A48"/>
    <w:rsid w:val="000A6A75"/>
    <w:rsid w:val="000A6AD3"/>
    <w:rsid w:val="000A71C5"/>
    <w:rsid w:val="000A71D1"/>
    <w:rsid w:val="000A7B3E"/>
    <w:rsid w:val="000B04A2"/>
    <w:rsid w:val="000B0678"/>
    <w:rsid w:val="000B084B"/>
    <w:rsid w:val="000B08A4"/>
    <w:rsid w:val="000B1763"/>
    <w:rsid w:val="000B1A26"/>
    <w:rsid w:val="000B2100"/>
    <w:rsid w:val="000B227A"/>
    <w:rsid w:val="000B2A7E"/>
    <w:rsid w:val="000B2F68"/>
    <w:rsid w:val="000B2FC0"/>
    <w:rsid w:val="000B307B"/>
    <w:rsid w:val="000B36AF"/>
    <w:rsid w:val="000B3BD3"/>
    <w:rsid w:val="000B3D74"/>
    <w:rsid w:val="000B4222"/>
    <w:rsid w:val="000B5661"/>
    <w:rsid w:val="000B66FD"/>
    <w:rsid w:val="000B68D7"/>
    <w:rsid w:val="000B6CFA"/>
    <w:rsid w:val="000B7025"/>
    <w:rsid w:val="000B7581"/>
    <w:rsid w:val="000B77AF"/>
    <w:rsid w:val="000B7E03"/>
    <w:rsid w:val="000C06AE"/>
    <w:rsid w:val="000C0CD1"/>
    <w:rsid w:val="000C1FD8"/>
    <w:rsid w:val="000C23E5"/>
    <w:rsid w:val="000C2894"/>
    <w:rsid w:val="000C3071"/>
    <w:rsid w:val="000C3C8B"/>
    <w:rsid w:val="000C4435"/>
    <w:rsid w:val="000C46DD"/>
    <w:rsid w:val="000C4A02"/>
    <w:rsid w:val="000C4A91"/>
    <w:rsid w:val="000C513A"/>
    <w:rsid w:val="000C516F"/>
    <w:rsid w:val="000C5664"/>
    <w:rsid w:val="000C56BE"/>
    <w:rsid w:val="000C5C80"/>
    <w:rsid w:val="000C6B1D"/>
    <w:rsid w:val="000C7DA9"/>
    <w:rsid w:val="000C7F24"/>
    <w:rsid w:val="000D0918"/>
    <w:rsid w:val="000D1095"/>
    <w:rsid w:val="000D10AB"/>
    <w:rsid w:val="000D1AA0"/>
    <w:rsid w:val="000D22F0"/>
    <w:rsid w:val="000D275D"/>
    <w:rsid w:val="000D3FD9"/>
    <w:rsid w:val="000D3FF2"/>
    <w:rsid w:val="000D440B"/>
    <w:rsid w:val="000D4E8C"/>
    <w:rsid w:val="000D51A3"/>
    <w:rsid w:val="000D54CA"/>
    <w:rsid w:val="000D552A"/>
    <w:rsid w:val="000D5AE6"/>
    <w:rsid w:val="000D5B5A"/>
    <w:rsid w:val="000D65A6"/>
    <w:rsid w:val="000D6960"/>
    <w:rsid w:val="000D6D79"/>
    <w:rsid w:val="000D707D"/>
    <w:rsid w:val="000D7A72"/>
    <w:rsid w:val="000D7D37"/>
    <w:rsid w:val="000E0954"/>
    <w:rsid w:val="000E0E3B"/>
    <w:rsid w:val="000E0F96"/>
    <w:rsid w:val="000E17EC"/>
    <w:rsid w:val="000E2E40"/>
    <w:rsid w:val="000E2FF9"/>
    <w:rsid w:val="000E3608"/>
    <w:rsid w:val="000E400F"/>
    <w:rsid w:val="000E4EF8"/>
    <w:rsid w:val="000E5025"/>
    <w:rsid w:val="000E50F4"/>
    <w:rsid w:val="000E5724"/>
    <w:rsid w:val="000E62F4"/>
    <w:rsid w:val="000E68F8"/>
    <w:rsid w:val="000E7D5C"/>
    <w:rsid w:val="000E7D86"/>
    <w:rsid w:val="000E7ECA"/>
    <w:rsid w:val="000F04DA"/>
    <w:rsid w:val="000F0886"/>
    <w:rsid w:val="000F0AD1"/>
    <w:rsid w:val="000F1056"/>
    <w:rsid w:val="000F1F99"/>
    <w:rsid w:val="000F25DE"/>
    <w:rsid w:val="000F2BCE"/>
    <w:rsid w:val="000F2D32"/>
    <w:rsid w:val="000F2EED"/>
    <w:rsid w:val="000F3323"/>
    <w:rsid w:val="000F369A"/>
    <w:rsid w:val="000F3B0C"/>
    <w:rsid w:val="000F4576"/>
    <w:rsid w:val="000F4597"/>
    <w:rsid w:val="000F493C"/>
    <w:rsid w:val="000F4ABC"/>
    <w:rsid w:val="000F5075"/>
    <w:rsid w:val="000F5F9D"/>
    <w:rsid w:val="000F6083"/>
    <w:rsid w:val="000F644F"/>
    <w:rsid w:val="000F686B"/>
    <w:rsid w:val="000F6C9E"/>
    <w:rsid w:val="000F712A"/>
    <w:rsid w:val="000F7176"/>
    <w:rsid w:val="000F75B4"/>
    <w:rsid w:val="00100F8A"/>
    <w:rsid w:val="00101077"/>
    <w:rsid w:val="00101A37"/>
    <w:rsid w:val="00101E2D"/>
    <w:rsid w:val="00101F2C"/>
    <w:rsid w:val="00102863"/>
    <w:rsid w:val="00102A18"/>
    <w:rsid w:val="00102CF9"/>
    <w:rsid w:val="00103912"/>
    <w:rsid w:val="00104E22"/>
    <w:rsid w:val="001051C1"/>
    <w:rsid w:val="001069C4"/>
    <w:rsid w:val="00107376"/>
    <w:rsid w:val="00107A0D"/>
    <w:rsid w:val="00110245"/>
    <w:rsid w:val="00110344"/>
    <w:rsid w:val="001105AA"/>
    <w:rsid w:val="001108B3"/>
    <w:rsid w:val="00110C09"/>
    <w:rsid w:val="00111712"/>
    <w:rsid w:val="001118C2"/>
    <w:rsid w:val="00112E67"/>
    <w:rsid w:val="0011340E"/>
    <w:rsid w:val="00113FB4"/>
    <w:rsid w:val="00114262"/>
    <w:rsid w:val="00114366"/>
    <w:rsid w:val="00114422"/>
    <w:rsid w:val="001149B6"/>
    <w:rsid w:val="00115095"/>
    <w:rsid w:val="00115590"/>
    <w:rsid w:val="001172A2"/>
    <w:rsid w:val="001172BD"/>
    <w:rsid w:val="001173FB"/>
    <w:rsid w:val="0011777A"/>
    <w:rsid w:val="00117A90"/>
    <w:rsid w:val="00120F50"/>
    <w:rsid w:val="0012154F"/>
    <w:rsid w:val="00122B25"/>
    <w:rsid w:val="001240AC"/>
    <w:rsid w:val="001248C4"/>
    <w:rsid w:val="0012498F"/>
    <w:rsid w:val="00124CCE"/>
    <w:rsid w:val="00125117"/>
    <w:rsid w:val="001257AD"/>
    <w:rsid w:val="00125D70"/>
    <w:rsid w:val="00125F7E"/>
    <w:rsid w:val="001264A9"/>
    <w:rsid w:val="001264DB"/>
    <w:rsid w:val="00126706"/>
    <w:rsid w:val="00126A6F"/>
    <w:rsid w:val="00126DFC"/>
    <w:rsid w:val="001274C8"/>
    <w:rsid w:val="00127BFF"/>
    <w:rsid w:val="00127D23"/>
    <w:rsid w:val="00127F5E"/>
    <w:rsid w:val="00127F6E"/>
    <w:rsid w:val="00130554"/>
    <w:rsid w:val="00130A9C"/>
    <w:rsid w:val="001313BF"/>
    <w:rsid w:val="001316F0"/>
    <w:rsid w:val="00131EFA"/>
    <w:rsid w:val="0013216B"/>
    <w:rsid w:val="001321C3"/>
    <w:rsid w:val="00132B8E"/>
    <w:rsid w:val="00132F86"/>
    <w:rsid w:val="00133832"/>
    <w:rsid w:val="001342F8"/>
    <w:rsid w:val="0013458B"/>
    <w:rsid w:val="00134F34"/>
    <w:rsid w:val="00135174"/>
    <w:rsid w:val="00135728"/>
    <w:rsid w:val="00135B66"/>
    <w:rsid w:val="00135D40"/>
    <w:rsid w:val="00135E0C"/>
    <w:rsid w:val="0013608F"/>
    <w:rsid w:val="001369E7"/>
    <w:rsid w:val="00136B6F"/>
    <w:rsid w:val="001371CB"/>
    <w:rsid w:val="00137800"/>
    <w:rsid w:val="00137B17"/>
    <w:rsid w:val="00140262"/>
    <w:rsid w:val="00140770"/>
    <w:rsid w:val="00140CD3"/>
    <w:rsid w:val="00140DD3"/>
    <w:rsid w:val="001415F8"/>
    <w:rsid w:val="001417AE"/>
    <w:rsid w:val="00143779"/>
    <w:rsid w:val="001439AF"/>
    <w:rsid w:val="00143D85"/>
    <w:rsid w:val="00143DAA"/>
    <w:rsid w:val="00144949"/>
    <w:rsid w:val="00145D06"/>
    <w:rsid w:val="00145F54"/>
    <w:rsid w:val="001463AF"/>
    <w:rsid w:val="00146535"/>
    <w:rsid w:val="00146968"/>
    <w:rsid w:val="00146BC8"/>
    <w:rsid w:val="00146FD2"/>
    <w:rsid w:val="00147089"/>
    <w:rsid w:val="00147344"/>
    <w:rsid w:val="00147BF2"/>
    <w:rsid w:val="0015099F"/>
    <w:rsid w:val="00150A23"/>
    <w:rsid w:val="00150AB8"/>
    <w:rsid w:val="00150BAF"/>
    <w:rsid w:val="00150F9B"/>
    <w:rsid w:val="00151DF3"/>
    <w:rsid w:val="00151E84"/>
    <w:rsid w:val="00152A0D"/>
    <w:rsid w:val="00152E0D"/>
    <w:rsid w:val="0015364B"/>
    <w:rsid w:val="0015409E"/>
    <w:rsid w:val="001541A1"/>
    <w:rsid w:val="00154A26"/>
    <w:rsid w:val="00154AD8"/>
    <w:rsid w:val="0015571A"/>
    <w:rsid w:val="00155751"/>
    <w:rsid w:val="00155AB6"/>
    <w:rsid w:val="00155FDF"/>
    <w:rsid w:val="001563FB"/>
    <w:rsid w:val="00156576"/>
    <w:rsid w:val="00156F85"/>
    <w:rsid w:val="00157972"/>
    <w:rsid w:val="00157C23"/>
    <w:rsid w:val="00157E6C"/>
    <w:rsid w:val="00157F7A"/>
    <w:rsid w:val="00160087"/>
    <w:rsid w:val="001604D9"/>
    <w:rsid w:val="00160F5F"/>
    <w:rsid w:val="00161245"/>
    <w:rsid w:val="001613FA"/>
    <w:rsid w:val="00161689"/>
    <w:rsid w:val="001620AB"/>
    <w:rsid w:val="00162123"/>
    <w:rsid w:val="001627DC"/>
    <w:rsid w:val="00162D36"/>
    <w:rsid w:val="001632C0"/>
    <w:rsid w:val="00163351"/>
    <w:rsid w:val="00163D5D"/>
    <w:rsid w:val="00163E44"/>
    <w:rsid w:val="001648A9"/>
    <w:rsid w:val="00165364"/>
    <w:rsid w:val="001656ED"/>
    <w:rsid w:val="001657BB"/>
    <w:rsid w:val="00166565"/>
    <w:rsid w:val="00166F0A"/>
    <w:rsid w:val="00166FF7"/>
    <w:rsid w:val="00167731"/>
    <w:rsid w:val="00167B5B"/>
    <w:rsid w:val="00167D18"/>
    <w:rsid w:val="00170737"/>
    <w:rsid w:val="00171072"/>
    <w:rsid w:val="00171792"/>
    <w:rsid w:val="00171B1F"/>
    <w:rsid w:val="00171C24"/>
    <w:rsid w:val="00171F16"/>
    <w:rsid w:val="0017239B"/>
    <w:rsid w:val="0017280F"/>
    <w:rsid w:val="00172C9F"/>
    <w:rsid w:val="00173331"/>
    <w:rsid w:val="00173D82"/>
    <w:rsid w:val="00173E07"/>
    <w:rsid w:val="00173EE5"/>
    <w:rsid w:val="00174205"/>
    <w:rsid w:val="00174EAC"/>
    <w:rsid w:val="00175315"/>
    <w:rsid w:val="0017535E"/>
    <w:rsid w:val="0017598B"/>
    <w:rsid w:val="00177009"/>
    <w:rsid w:val="0017760D"/>
    <w:rsid w:val="00177DD4"/>
    <w:rsid w:val="00177DDC"/>
    <w:rsid w:val="00177FD1"/>
    <w:rsid w:val="00180355"/>
    <w:rsid w:val="00180C30"/>
    <w:rsid w:val="00180C4E"/>
    <w:rsid w:val="001813DE"/>
    <w:rsid w:val="00181757"/>
    <w:rsid w:val="00181B96"/>
    <w:rsid w:val="00181FD9"/>
    <w:rsid w:val="00182205"/>
    <w:rsid w:val="001824DD"/>
    <w:rsid w:val="001828FE"/>
    <w:rsid w:val="001841C9"/>
    <w:rsid w:val="0018429F"/>
    <w:rsid w:val="00184413"/>
    <w:rsid w:val="001844A2"/>
    <w:rsid w:val="00185387"/>
    <w:rsid w:val="00185750"/>
    <w:rsid w:val="001860FF"/>
    <w:rsid w:val="00186921"/>
    <w:rsid w:val="00186E34"/>
    <w:rsid w:val="00190CD6"/>
    <w:rsid w:val="0019142E"/>
    <w:rsid w:val="00191B4C"/>
    <w:rsid w:val="0019213A"/>
    <w:rsid w:val="001922DF"/>
    <w:rsid w:val="00192591"/>
    <w:rsid w:val="00193379"/>
    <w:rsid w:val="0019368E"/>
    <w:rsid w:val="00193AA9"/>
    <w:rsid w:val="00193D7E"/>
    <w:rsid w:val="00194D77"/>
    <w:rsid w:val="00195349"/>
    <w:rsid w:val="0019541F"/>
    <w:rsid w:val="00195A5A"/>
    <w:rsid w:val="00195DFB"/>
    <w:rsid w:val="00195E2F"/>
    <w:rsid w:val="00195F29"/>
    <w:rsid w:val="00195F51"/>
    <w:rsid w:val="00196849"/>
    <w:rsid w:val="00197042"/>
    <w:rsid w:val="00197DFB"/>
    <w:rsid w:val="001A04A1"/>
    <w:rsid w:val="001A0B35"/>
    <w:rsid w:val="001A0F0E"/>
    <w:rsid w:val="001A1B24"/>
    <w:rsid w:val="001A1B80"/>
    <w:rsid w:val="001A1C2D"/>
    <w:rsid w:val="001A21A6"/>
    <w:rsid w:val="001A229C"/>
    <w:rsid w:val="001A23CA"/>
    <w:rsid w:val="001A24C2"/>
    <w:rsid w:val="001A30AC"/>
    <w:rsid w:val="001A339C"/>
    <w:rsid w:val="001A36CD"/>
    <w:rsid w:val="001A39DC"/>
    <w:rsid w:val="001A3EF0"/>
    <w:rsid w:val="001A3F9F"/>
    <w:rsid w:val="001A4363"/>
    <w:rsid w:val="001A44A1"/>
    <w:rsid w:val="001A4F1D"/>
    <w:rsid w:val="001A52C4"/>
    <w:rsid w:val="001A5A94"/>
    <w:rsid w:val="001A6242"/>
    <w:rsid w:val="001A6435"/>
    <w:rsid w:val="001A6998"/>
    <w:rsid w:val="001A6B23"/>
    <w:rsid w:val="001A71A0"/>
    <w:rsid w:val="001A71AE"/>
    <w:rsid w:val="001B0061"/>
    <w:rsid w:val="001B01B4"/>
    <w:rsid w:val="001B02E7"/>
    <w:rsid w:val="001B0B21"/>
    <w:rsid w:val="001B0C54"/>
    <w:rsid w:val="001B14DE"/>
    <w:rsid w:val="001B1647"/>
    <w:rsid w:val="001B2953"/>
    <w:rsid w:val="001B29E2"/>
    <w:rsid w:val="001B2A39"/>
    <w:rsid w:val="001B2DC7"/>
    <w:rsid w:val="001B3549"/>
    <w:rsid w:val="001B3758"/>
    <w:rsid w:val="001B3924"/>
    <w:rsid w:val="001B3FC8"/>
    <w:rsid w:val="001B56D8"/>
    <w:rsid w:val="001B57E3"/>
    <w:rsid w:val="001B6411"/>
    <w:rsid w:val="001B6575"/>
    <w:rsid w:val="001B66B6"/>
    <w:rsid w:val="001B6853"/>
    <w:rsid w:val="001B687A"/>
    <w:rsid w:val="001B6889"/>
    <w:rsid w:val="001B6B75"/>
    <w:rsid w:val="001B6D28"/>
    <w:rsid w:val="001C0CA0"/>
    <w:rsid w:val="001C0F2A"/>
    <w:rsid w:val="001C182D"/>
    <w:rsid w:val="001C1B4D"/>
    <w:rsid w:val="001C274B"/>
    <w:rsid w:val="001C2E65"/>
    <w:rsid w:val="001C32BF"/>
    <w:rsid w:val="001C3543"/>
    <w:rsid w:val="001C3E03"/>
    <w:rsid w:val="001C4DDC"/>
    <w:rsid w:val="001C4FB9"/>
    <w:rsid w:val="001C4FD1"/>
    <w:rsid w:val="001C514E"/>
    <w:rsid w:val="001C563D"/>
    <w:rsid w:val="001C5F66"/>
    <w:rsid w:val="001C65C8"/>
    <w:rsid w:val="001D1A18"/>
    <w:rsid w:val="001D1CBB"/>
    <w:rsid w:val="001D2AEB"/>
    <w:rsid w:val="001D2CDE"/>
    <w:rsid w:val="001D3753"/>
    <w:rsid w:val="001D41F0"/>
    <w:rsid w:val="001D457B"/>
    <w:rsid w:val="001D49AA"/>
    <w:rsid w:val="001D4AF5"/>
    <w:rsid w:val="001D50C9"/>
    <w:rsid w:val="001D566D"/>
    <w:rsid w:val="001D5B5D"/>
    <w:rsid w:val="001D5DDD"/>
    <w:rsid w:val="001D5FD1"/>
    <w:rsid w:val="001D64CD"/>
    <w:rsid w:val="001D668E"/>
    <w:rsid w:val="001D6752"/>
    <w:rsid w:val="001D675A"/>
    <w:rsid w:val="001D6C34"/>
    <w:rsid w:val="001D7123"/>
    <w:rsid w:val="001D74F7"/>
    <w:rsid w:val="001D75FD"/>
    <w:rsid w:val="001D7F2C"/>
    <w:rsid w:val="001E0397"/>
    <w:rsid w:val="001E1050"/>
    <w:rsid w:val="001E19C9"/>
    <w:rsid w:val="001E1E94"/>
    <w:rsid w:val="001E2345"/>
    <w:rsid w:val="001E2D6B"/>
    <w:rsid w:val="001E3092"/>
    <w:rsid w:val="001E32FB"/>
    <w:rsid w:val="001E3382"/>
    <w:rsid w:val="001E4193"/>
    <w:rsid w:val="001E4447"/>
    <w:rsid w:val="001E4EF4"/>
    <w:rsid w:val="001E5019"/>
    <w:rsid w:val="001E506A"/>
    <w:rsid w:val="001E59C9"/>
    <w:rsid w:val="001E5CCC"/>
    <w:rsid w:val="001E603C"/>
    <w:rsid w:val="001E680A"/>
    <w:rsid w:val="001E6891"/>
    <w:rsid w:val="001E6900"/>
    <w:rsid w:val="001E70CB"/>
    <w:rsid w:val="001E747B"/>
    <w:rsid w:val="001E76B8"/>
    <w:rsid w:val="001E78AF"/>
    <w:rsid w:val="001E7DD8"/>
    <w:rsid w:val="001E7E55"/>
    <w:rsid w:val="001E7F83"/>
    <w:rsid w:val="001F04F1"/>
    <w:rsid w:val="001F0640"/>
    <w:rsid w:val="001F06DC"/>
    <w:rsid w:val="001F09DA"/>
    <w:rsid w:val="001F152A"/>
    <w:rsid w:val="001F1A48"/>
    <w:rsid w:val="001F1D19"/>
    <w:rsid w:val="001F22D3"/>
    <w:rsid w:val="001F2832"/>
    <w:rsid w:val="001F2FEA"/>
    <w:rsid w:val="001F3481"/>
    <w:rsid w:val="001F3D60"/>
    <w:rsid w:val="001F41B9"/>
    <w:rsid w:val="001F4C10"/>
    <w:rsid w:val="001F4EDB"/>
    <w:rsid w:val="001F526A"/>
    <w:rsid w:val="001F5714"/>
    <w:rsid w:val="001F5950"/>
    <w:rsid w:val="001F5BCB"/>
    <w:rsid w:val="001F689E"/>
    <w:rsid w:val="001F6AE6"/>
    <w:rsid w:val="001F76A7"/>
    <w:rsid w:val="002001CB"/>
    <w:rsid w:val="0020057E"/>
    <w:rsid w:val="002005C3"/>
    <w:rsid w:val="00200BBD"/>
    <w:rsid w:val="00200EF2"/>
    <w:rsid w:val="002025D6"/>
    <w:rsid w:val="00202D76"/>
    <w:rsid w:val="00203245"/>
    <w:rsid w:val="002040BA"/>
    <w:rsid w:val="0020465E"/>
    <w:rsid w:val="002046E8"/>
    <w:rsid w:val="00204F99"/>
    <w:rsid w:val="002054A7"/>
    <w:rsid w:val="0020572E"/>
    <w:rsid w:val="00206465"/>
    <w:rsid w:val="002068A6"/>
    <w:rsid w:val="00206918"/>
    <w:rsid w:val="00206D1C"/>
    <w:rsid w:val="00207407"/>
    <w:rsid w:val="0020772B"/>
    <w:rsid w:val="00207F43"/>
    <w:rsid w:val="002106B9"/>
    <w:rsid w:val="00210B25"/>
    <w:rsid w:val="00210B7F"/>
    <w:rsid w:val="00211112"/>
    <w:rsid w:val="002116F8"/>
    <w:rsid w:val="00212201"/>
    <w:rsid w:val="00212C51"/>
    <w:rsid w:val="00213EAC"/>
    <w:rsid w:val="00213EBD"/>
    <w:rsid w:val="0021408A"/>
    <w:rsid w:val="002141E8"/>
    <w:rsid w:val="002141F9"/>
    <w:rsid w:val="0021439C"/>
    <w:rsid w:val="00214721"/>
    <w:rsid w:val="00214BA1"/>
    <w:rsid w:val="00214C26"/>
    <w:rsid w:val="00214CE0"/>
    <w:rsid w:val="00215068"/>
    <w:rsid w:val="00215B2D"/>
    <w:rsid w:val="00216057"/>
    <w:rsid w:val="00216617"/>
    <w:rsid w:val="0021661D"/>
    <w:rsid w:val="0021665F"/>
    <w:rsid w:val="0021693C"/>
    <w:rsid w:val="00216B7A"/>
    <w:rsid w:val="00216B86"/>
    <w:rsid w:val="00217156"/>
    <w:rsid w:val="00217271"/>
    <w:rsid w:val="00217575"/>
    <w:rsid w:val="002178F0"/>
    <w:rsid w:val="002205A9"/>
    <w:rsid w:val="00221257"/>
    <w:rsid w:val="002212C6"/>
    <w:rsid w:val="002217CC"/>
    <w:rsid w:val="00221AEB"/>
    <w:rsid w:val="0022237D"/>
    <w:rsid w:val="002224E0"/>
    <w:rsid w:val="002226FD"/>
    <w:rsid w:val="00222929"/>
    <w:rsid w:val="00222B5C"/>
    <w:rsid w:val="00223004"/>
    <w:rsid w:val="00223BF9"/>
    <w:rsid w:val="00223CFE"/>
    <w:rsid w:val="00224A9B"/>
    <w:rsid w:val="00224D6C"/>
    <w:rsid w:val="00224D9A"/>
    <w:rsid w:val="00224FCC"/>
    <w:rsid w:val="002265C9"/>
    <w:rsid w:val="00226906"/>
    <w:rsid w:val="00230289"/>
    <w:rsid w:val="00230529"/>
    <w:rsid w:val="00231423"/>
    <w:rsid w:val="00231503"/>
    <w:rsid w:val="0023226C"/>
    <w:rsid w:val="00233A7C"/>
    <w:rsid w:val="002344C7"/>
    <w:rsid w:val="002353F5"/>
    <w:rsid w:val="00235A22"/>
    <w:rsid w:val="00235A73"/>
    <w:rsid w:val="00235B0A"/>
    <w:rsid w:val="00235CBA"/>
    <w:rsid w:val="00237287"/>
    <w:rsid w:val="00237661"/>
    <w:rsid w:val="00237E3B"/>
    <w:rsid w:val="00237F10"/>
    <w:rsid w:val="002407D0"/>
    <w:rsid w:val="00241745"/>
    <w:rsid w:val="002420DD"/>
    <w:rsid w:val="0024216F"/>
    <w:rsid w:val="00242483"/>
    <w:rsid w:val="00243361"/>
    <w:rsid w:val="002434DB"/>
    <w:rsid w:val="002436F1"/>
    <w:rsid w:val="00243B3E"/>
    <w:rsid w:val="00243F63"/>
    <w:rsid w:val="0024413A"/>
    <w:rsid w:val="00245484"/>
    <w:rsid w:val="00245972"/>
    <w:rsid w:val="00245E9D"/>
    <w:rsid w:val="00246053"/>
    <w:rsid w:val="002466D1"/>
    <w:rsid w:val="002467D3"/>
    <w:rsid w:val="00246A86"/>
    <w:rsid w:val="00247886"/>
    <w:rsid w:val="00247A1A"/>
    <w:rsid w:val="00247B2B"/>
    <w:rsid w:val="00250041"/>
    <w:rsid w:val="00250570"/>
    <w:rsid w:val="00250991"/>
    <w:rsid w:val="00250F80"/>
    <w:rsid w:val="00251A0E"/>
    <w:rsid w:val="0025231B"/>
    <w:rsid w:val="00252517"/>
    <w:rsid w:val="002525B7"/>
    <w:rsid w:val="00252E17"/>
    <w:rsid w:val="002534A3"/>
    <w:rsid w:val="00253EAF"/>
    <w:rsid w:val="00253FD4"/>
    <w:rsid w:val="0025519B"/>
    <w:rsid w:val="00255879"/>
    <w:rsid w:val="00255E26"/>
    <w:rsid w:val="0025618C"/>
    <w:rsid w:val="00256CA9"/>
    <w:rsid w:val="00257247"/>
    <w:rsid w:val="00257859"/>
    <w:rsid w:val="00257CA7"/>
    <w:rsid w:val="00260593"/>
    <w:rsid w:val="00260BE4"/>
    <w:rsid w:val="002613D4"/>
    <w:rsid w:val="00261643"/>
    <w:rsid w:val="00261937"/>
    <w:rsid w:val="00262969"/>
    <w:rsid w:val="00262DB8"/>
    <w:rsid w:val="00262EFE"/>
    <w:rsid w:val="002631FF"/>
    <w:rsid w:val="002634F0"/>
    <w:rsid w:val="00264184"/>
    <w:rsid w:val="00264BCC"/>
    <w:rsid w:val="00264DE6"/>
    <w:rsid w:val="0026568F"/>
    <w:rsid w:val="00266492"/>
    <w:rsid w:val="00266D90"/>
    <w:rsid w:val="00266E09"/>
    <w:rsid w:val="002670B7"/>
    <w:rsid w:val="00267E3D"/>
    <w:rsid w:val="00270320"/>
    <w:rsid w:val="00270537"/>
    <w:rsid w:val="002706AD"/>
    <w:rsid w:val="0027077E"/>
    <w:rsid w:val="002708C1"/>
    <w:rsid w:val="00270F08"/>
    <w:rsid w:val="00271033"/>
    <w:rsid w:val="002718BE"/>
    <w:rsid w:val="00271CC4"/>
    <w:rsid w:val="00271FC9"/>
    <w:rsid w:val="00272475"/>
    <w:rsid w:val="00272EB9"/>
    <w:rsid w:val="00272EEF"/>
    <w:rsid w:val="002732F0"/>
    <w:rsid w:val="002740F2"/>
    <w:rsid w:val="002749D7"/>
    <w:rsid w:val="0027502F"/>
    <w:rsid w:val="0027522C"/>
    <w:rsid w:val="002758BB"/>
    <w:rsid w:val="00275F59"/>
    <w:rsid w:val="0027643A"/>
    <w:rsid w:val="002770AD"/>
    <w:rsid w:val="002776CF"/>
    <w:rsid w:val="00277846"/>
    <w:rsid w:val="002804E0"/>
    <w:rsid w:val="00280851"/>
    <w:rsid w:val="00280A82"/>
    <w:rsid w:val="00281623"/>
    <w:rsid w:val="00281879"/>
    <w:rsid w:val="00281B3D"/>
    <w:rsid w:val="00281D71"/>
    <w:rsid w:val="00281F7D"/>
    <w:rsid w:val="0028274E"/>
    <w:rsid w:val="00282B51"/>
    <w:rsid w:val="002833D6"/>
    <w:rsid w:val="00283B25"/>
    <w:rsid w:val="002843A5"/>
    <w:rsid w:val="0028625A"/>
    <w:rsid w:val="00286A40"/>
    <w:rsid w:val="00286FFA"/>
    <w:rsid w:val="002876FC"/>
    <w:rsid w:val="00287788"/>
    <w:rsid w:val="00290082"/>
    <w:rsid w:val="00290D24"/>
    <w:rsid w:val="00290DD7"/>
    <w:rsid w:val="00290E4B"/>
    <w:rsid w:val="0029195A"/>
    <w:rsid w:val="00291964"/>
    <w:rsid w:val="0029204F"/>
    <w:rsid w:val="0029220B"/>
    <w:rsid w:val="002929CB"/>
    <w:rsid w:val="0029349C"/>
    <w:rsid w:val="00293BFE"/>
    <w:rsid w:val="00293CCE"/>
    <w:rsid w:val="00293D11"/>
    <w:rsid w:val="00293FB2"/>
    <w:rsid w:val="00294B42"/>
    <w:rsid w:val="00294EEF"/>
    <w:rsid w:val="002955FA"/>
    <w:rsid w:val="00296156"/>
    <w:rsid w:val="00296ACA"/>
    <w:rsid w:val="00296EC1"/>
    <w:rsid w:val="002975E5"/>
    <w:rsid w:val="002976E1"/>
    <w:rsid w:val="00297993"/>
    <w:rsid w:val="00297AF5"/>
    <w:rsid w:val="00297C0D"/>
    <w:rsid w:val="00297CA5"/>
    <w:rsid w:val="002A0021"/>
    <w:rsid w:val="002A0581"/>
    <w:rsid w:val="002A0B31"/>
    <w:rsid w:val="002A0BA9"/>
    <w:rsid w:val="002A0BC7"/>
    <w:rsid w:val="002A145F"/>
    <w:rsid w:val="002A16F3"/>
    <w:rsid w:val="002A19C7"/>
    <w:rsid w:val="002A2C69"/>
    <w:rsid w:val="002A2EC9"/>
    <w:rsid w:val="002A3C19"/>
    <w:rsid w:val="002A440A"/>
    <w:rsid w:val="002A461A"/>
    <w:rsid w:val="002A4D02"/>
    <w:rsid w:val="002A4EBB"/>
    <w:rsid w:val="002A5356"/>
    <w:rsid w:val="002A5738"/>
    <w:rsid w:val="002A5761"/>
    <w:rsid w:val="002A62F5"/>
    <w:rsid w:val="002A76E7"/>
    <w:rsid w:val="002B0187"/>
    <w:rsid w:val="002B06B9"/>
    <w:rsid w:val="002B093D"/>
    <w:rsid w:val="002B09DB"/>
    <w:rsid w:val="002B1B50"/>
    <w:rsid w:val="002B27AE"/>
    <w:rsid w:val="002B2D57"/>
    <w:rsid w:val="002B4261"/>
    <w:rsid w:val="002B5078"/>
    <w:rsid w:val="002B521F"/>
    <w:rsid w:val="002B60FF"/>
    <w:rsid w:val="002B6C06"/>
    <w:rsid w:val="002B71EE"/>
    <w:rsid w:val="002B76FE"/>
    <w:rsid w:val="002C0942"/>
    <w:rsid w:val="002C0F30"/>
    <w:rsid w:val="002C1397"/>
    <w:rsid w:val="002C14E9"/>
    <w:rsid w:val="002C16B9"/>
    <w:rsid w:val="002C3064"/>
    <w:rsid w:val="002C346D"/>
    <w:rsid w:val="002C3931"/>
    <w:rsid w:val="002C3DBE"/>
    <w:rsid w:val="002C3E2C"/>
    <w:rsid w:val="002C48CC"/>
    <w:rsid w:val="002C5BFE"/>
    <w:rsid w:val="002C7229"/>
    <w:rsid w:val="002C7657"/>
    <w:rsid w:val="002C793E"/>
    <w:rsid w:val="002D034A"/>
    <w:rsid w:val="002D0699"/>
    <w:rsid w:val="002D170A"/>
    <w:rsid w:val="002D188F"/>
    <w:rsid w:val="002D19F6"/>
    <w:rsid w:val="002D206F"/>
    <w:rsid w:val="002D231E"/>
    <w:rsid w:val="002D2AC2"/>
    <w:rsid w:val="002D2BE3"/>
    <w:rsid w:val="002D2CD2"/>
    <w:rsid w:val="002D32C2"/>
    <w:rsid w:val="002D3B61"/>
    <w:rsid w:val="002D54EE"/>
    <w:rsid w:val="002D59F3"/>
    <w:rsid w:val="002D61D1"/>
    <w:rsid w:val="002D6C49"/>
    <w:rsid w:val="002D6DA4"/>
    <w:rsid w:val="002D749F"/>
    <w:rsid w:val="002D7BE7"/>
    <w:rsid w:val="002E1518"/>
    <w:rsid w:val="002E1D0E"/>
    <w:rsid w:val="002E208E"/>
    <w:rsid w:val="002E246B"/>
    <w:rsid w:val="002E2476"/>
    <w:rsid w:val="002E2C0C"/>
    <w:rsid w:val="002E2E2E"/>
    <w:rsid w:val="002E2FCC"/>
    <w:rsid w:val="002E35CA"/>
    <w:rsid w:val="002E370E"/>
    <w:rsid w:val="002E3A61"/>
    <w:rsid w:val="002E3A9C"/>
    <w:rsid w:val="002E40D0"/>
    <w:rsid w:val="002E42DC"/>
    <w:rsid w:val="002E4BDF"/>
    <w:rsid w:val="002E4C47"/>
    <w:rsid w:val="002E4F60"/>
    <w:rsid w:val="002E567C"/>
    <w:rsid w:val="002E594C"/>
    <w:rsid w:val="002E5E19"/>
    <w:rsid w:val="002E5F75"/>
    <w:rsid w:val="002E66BC"/>
    <w:rsid w:val="002E686B"/>
    <w:rsid w:val="002E6CD7"/>
    <w:rsid w:val="002E6E7B"/>
    <w:rsid w:val="002E70DB"/>
    <w:rsid w:val="002E795D"/>
    <w:rsid w:val="002E7BDA"/>
    <w:rsid w:val="002E7BE0"/>
    <w:rsid w:val="002F0F00"/>
    <w:rsid w:val="002F1454"/>
    <w:rsid w:val="002F1DA5"/>
    <w:rsid w:val="002F22C6"/>
    <w:rsid w:val="002F29EA"/>
    <w:rsid w:val="002F2ADA"/>
    <w:rsid w:val="002F3A08"/>
    <w:rsid w:val="002F3C3B"/>
    <w:rsid w:val="002F3F47"/>
    <w:rsid w:val="002F3FF8"/>
    <w:rsid w:val="002F4141"/>
    <w:rsid w:val="002F45CB"/>
    <w:rsid w:val="002F4778"/>
    <w:rsid w:val="002F496A"/>
    <w:rsid w:val="002F4FB6"/>
    <w:rsid w:val="002F51D5"/>
    <w:rsid w:val="002F5A7C"/>
    <w:rsid w:val="002F6006"/>
    <w:rsid w:val="002F6199"/>
    <w:rsid w:val="002F649F"/>
    <w:rsid w:val="002F6752"/>
    <w:rsid w:val="002F6A36"/>
    <w:rsid w:val="002F6E00"/>
    <w:rsid w:val="002F7550"/>
    <w:rsid w:val="002F77F1"/>
    <w:rsid w:val="002F7992"/>
    <w:rsid w:val="002F7C52"/>
    <w:rsid w:val="00300339"/>
    <w:rsid w:val="003008D9"/>
    <w:rsid w:val="0030116A"/>
    <w:rsid w:val="0030188D"/>
    <w:rsid w:val="003020F1"/>
    <w:rsid w:val="00302AFC"/>
    <w:rsid w:val="00302E92"/>
    <w:rsid w:val="00303130"/>
    <w:rsid w:val="00303B9A"/>
    <w:rsid w:val="00303D6E"/>
    <w:rsid w:val="0030436A"/>
    <w:rsid w:val="00304550"/>
    <w:rsid w:val="00304919"/>
    <w:rsid w:val="003053ED"/>
    <w:rsid w:val="0030568F"/>
    <w:rsid w:val="00305717"/>
    <w:rsid w:val="003061FE"/>
    <w:rsid w:val="0030668F"/>
    <w:rsid w:val="003076E1"/>
    <w:rsid w:val="0031003F"/>
    <w:rsid w:val="00310294"/>
    <w:rsid w:val="00310873"/>
    <w:rsid w:val="00311771"/>
    <w:rsid w:val="003119EB"/>
    <w:rsid w:val="0031219D"/>
    <w:rsid w:val="00312304"/>
    <w:rsid w:val="00312438"/>
    <w:rsid w:val="00313658"/>
    <w:rsid w:val="0031431B"/>
    <w:rsid w:val="0031463C"/>
    <w:rsid w:val="003152C5"/>
    <w:rsid w:val="003153BB"/>
    <w:rsid w:val="003160FA"/>
    <w:rsid w:val="00316B30"/>
    <w:rsid w:val="00316C23"/>
    <w:rsid w:val="003173F3"/>
    <w:rsid w:val="00317765"/>
    <w:rsid w:val="00317CE7"/>
    <w:rsid w:val="00317DE9"/>
    <w:rsid w:val="00320832"/>
    <w:rsid w:val="00320C8E"/>
    <w:rsid w:val="00320D96"/>
    <w:rsid w:val="00321468"/>
    <w:rsid w:val="00321E1F"/>
    <w:rsid w:val="0032242B"/>
    <w:rsid w:val="0032284E"/>
    <w:rsid w:val="00322A23"/>
    <w:rsid w:val="00322FBC"/>
    <w:rsid w:val="00323150"/>
    <w:rsid w:val="003231AC"/>
    <w:rsid w:val="00323620"/>
    <w:rsid w:val="00323C62"/>
    <w:rsid w:val="00323F5A"/>
    <w:rsid w:val="00323FB2"/>
    <w:rsid w:val="00324B94"/>
    <w:rsid w:val="0032511E"/>
    <w:rsid w:val="0032520E"/>
    <w:rsid w:val="00325BF1"/>
    <w:rsid w:val="0032604B"/>
    <w:rsid w:val="00326545"/>
    <w:rsid w:val="00326823"/>
    <w:rsid w:val="00326B44"/>
    <w:rsid w:val="003274C1"/>
    <w:rsid w:val="003277C7"/>
    <w:rsid w:val="00327A86"/>
    <w:rsid w:val="00327D41"/>
    <w:rsid w:val="00327D61"/>
    <w:rsid w:val="0033046B"/>
    <w:rsid w:val="00330A79"/>
    <w:rsid w:val="00330DFA"/>
    <w:rsid w:val="00332A3B"/>
    <w:rsid w:val="00332CC1"/>
    <w:rsid w:val="00332F15"/>
    <w:rsid w:val="00335CDB"/>
    <w:rsid w:val="00335EA6"/>
    <w:rsid w:val="00336886"/>
    <w:rsid w:val="00337DF5"/>
    <w:rsid w:val="00341367"/>
    <w:rsid w:val="003421B3"/>
    <w:rsid w:val="00343490"/>
    <w:rsid w:val="003434CA"/>
    <w:rsid w:val="00343A03"/>
    <w:rsid w:val="00343FB2"/>
    <w:rsid w:val="00344C44"/>
    <w:rsid w:val="00345223"/>
    <w:rsid w:val="0034531C"/>
    <w:rsid w:val="00346130"/>
    <w:rsid w:val="003465CB"/>
    <w:rsid w:val="00346A0F"/>
    <w:rsid w:val="00346A17"/>
    <w:rsid w:val="00346CE6"/>
    <w:rsid w:val="00347099"/>
    <w:rsid w:val="00347581"/>
    <w:rsid w:val="003501F0"/>
    <w:rsid w:val="003504D7"/>
    <w:rsid w:val="0035079A"/>
    <w:rsid w:val="003507F6"/>
    <w:rsid w:val="00350A51"/>
    <w:rsid w:val="00351294"/>
    <w:rsid w:val="0035160C"/>
    <w:rsid w:val="00352058"/>
    <w:rsid w:val="00352883"/>
    <w:rsid w:val="00352A3F"/>
    <w:rsid w:val="00352B74"/>
    <w:rsid w:val="00352C92"/>
    <w:rsid w:val="00352E9E"/>
    <w:rsid w:val="0035369E"/>
    <w:rsid w:val="0035431C"/>
    <w:rsid w:val="00354F42"/>
    <w:rsid w:val="00355018"/>
    <w:rsid w:val="00355426"/>
    <w:rsid w:val="00355635"/>
    <w:rsid w:val="00355A9D"/>
    <w:rsid w:val="00355CDE"/>
    <w:rsid w:val="00356206"/>
    <w:rsid w:val="00356E38"/>
    <w:rsid w:val="00356FA5"/>
    <w:rsid w:val="00357676"/>
    <w:rsid w:val="00360DEB"/>
    <w:rsid w:val="00361594"/>
    <w:rsid w:val="00361871"/>
    <w:rsid w:val="00361DA7"/>
    <w:rsid w:val="00361E97"/>
    <w:rsid w:val="00361FA6"/>
    <w:rsid w:val="00362D53"/>
    <w:rsid w:val="00363465"/>
    <w:rsid w:val="0036408B"/>
    <w:rsid w:val="003642A5"/>
    <w:rsid w:val="003643AB"/>
    <w:rsid w:val="00364D3F"/>
    <w:rsid w:val="00364F91"/>
    <w:rsid w:val="003654A5"/>
    <w:rsid w:val="00365B97"/>
    <w:rsid w:val="003662B8"/>
    <w:rsid w:val="00366D20"/>
    <w:rsid w:val="00367997"/>
    <w:rsid w:val="00367A55"/>
    <w:rsid w:val="003703A5"/>
    <w:rsid w:val="0037043C"/>
    <w:rsid w:val="00370E0C"/>
    <w:rsid w:val="00371095"/>
    <w:rsid w:val="00371335"/>
    <w:rsid w:val="00371354"/>
    <w:rsid w:val="00371608"/>
    <w:rsid w:val="003718A5"/>
    <w:rsid w:val="00372073"/>
    <w:rsid w:val="00372BB7"/>
    <w:rsid w:val="00372C7C"/>
    <w:rsid w:val="00373EFA"/>
    <w:rsid w:val="003742EB"/>
    <w:rsid w:val="00374EC5"/>
    <w:rsid w:val="003752D7"/>
    <w:rsid w:val="003759D5"/>
    <w:rsid w:val="00375A8D"/>
    <w:rsid w:val="00375B7B"/>
    <w:rsid w:val="00375D46"/>
    <w:rsid w:val="0037605B"/>
    <w:rsid w:val="00376129"/>
    <w:rsid w:val="003767F1"/>
    <w:rsid w:val="00377047"/>
    <w:rsid w:val="003771B1"/>
    <w:rsid w:val="0037737A"/>
    <w:rsid w:val="003778F4"/>
    <w:rsid w:val="00377B13"/>
    <w:rsid w:val="00377CDF"/>
    <w:rsid w:val="00377D36"/>
    <w:rsid w:val="00380273"/>
    <w:rsid w:val="003808D8"/>
    <w:rsid w:val="003808E3"/>
    <w:rsid w:val="00380A2D"/>
    <w:rsid w:val="00380B32"/>
    <w:rsid w:val="00380E1A"/>
    <w:rsid w:val="00381118"/>
    <w:rsid w:val="0038141A"/>
    <w:rsid w:val="00381A08"/>
    <w:rsid w:val="00381C93"/>
    <w:rsid w:val="00381C9A"/>
    <w:rsid w:val="00381E5E"/>
    <w:rsid w:val="003820FB"/>
    <w:rsid w:val="0038241F"/>
    <w:rsid w:val="003836BA"/>
    <w:rsid w:val="003836EA"/>
    <w:rsid w:val="003837D3"/>
    <w:rsid w:val="00383ADC"/>
    <w:rsid w:val="0038489D"/>
    <w:rsid w:val="00387DAB"/>
    <w:rsid w:val="00387FE8"/>
    <w:rsid w:val="0039030A"/>
    <w:rsid w:val="003907A7"/>
    <w:rsid w:val="00390A99"/>
    <w:rsid w:val="00390E65"/>
    <w:rsid w:val="00390FD0"/>
    <w:rsid w:val="00391046"/>
    <w:rsid w:val="00391108"/>
    <w:rsid w:val="003915EC"/>
    <w:rsid w:val="00391928"/>
    <w:rsid w:val="00391ACC"/>
    <w:rsid w:val="00391B2A"/>
    <w:rsid w:val="003926BF"/>
    <w:rsid w:val="00392A5F"/>
    <w:rsid w:val="0039355E"/>
    <w:rsid w:val="00393F5B"/>
    <w:rsid w:val="00394C87"/>
    <w:rsid w:val="00394CB6"/>
    <w:rsid w:val="00395274"/>
    <w:rsid w:val="00395B96"/>
    <w:rsid w:val="00395C3E"/>
    <w:rsid w:val="00395EF4"/>
    <w:rsid w:val="00396D32"/>
    <w:rsid w:val="00397090"/>
    <w:rsid w:val="0039776C"/>
    <w:rsid w:val="00397F1C"/>
    <w:rsid w:val="003A027C"/>
    <w:rsid w:val="003A0721"/>
    <w:rsid w:val="003A12DC"/>
    <w:rsid w:val="003A167B"/>
    <w:rsid w:val="003A181D"/>
    <w:rsid w:val="003A1A63"/>
    <w:rsid w:val="003A1D53"/>
    <w:rsid w:val="003A2011"/>
    <w:rsid w:val="003A209A"/>
    <w:rsid w:val="003A234F"/>
    <w:rsid w:val="003A2455"/>
    <w:rsid w:val="003A2AB8"/>
    <w:rsid w:val="003A2F34"/>
    <w:rsid w:val="003A31AD"/>
    <w:rsid w:val="003A31DD"/>
    <w:rsid w:val="003A40BB"/>
    <w:rsid w:val="003A420A"/>
    <w:rsid w:val="003A4755"/>
    <w:rsid w:val="003A4F0F"/>
    <w:rsid w:val="003A5A3E"/>
    <w:rsid w:val="003A666E"/>
    <w:rsid w:val="003A6ADE"/>
    <w:rsid w:val="003A7188"/>
    <w:rsid w:val="003B0631"/>
    <w:rsid w:val="003B0EDC"/>
    <w:rsid w:val="003B11BA"/>
    <w:rsid w:val="003B1BD2"/>
    <w:rsid w:val="003B1EA7"/>
    <w:rsid w:val="003B3331"/>
    <w:rsid w:val="003B460F"/>
    <w:rsid w:val="003B475A"/>
    <w:rsid w:val="003B4A12"/>
    <w:rsid w:val="003B4CB8"/>
    <w:rsid w:val="003B4EC9"/>
    <w:rsid w:val="003B4EE5"/>
    <w:rsid w:val="003B570C"/>
    <w:rsid w:val="003B5DEE"/>
    <w:rsid w:val="003B6140"/>
    <w:rsid w:val="003B68DC"/>
    <w:rsid w:val="003B6B4F"/>
    <w:rsid w:val="003B6CDE"/>
    <w:rsid w:val="003B6F0D"/>
    <w:rsid w:val="003B79CC"/>
    <w:rsid w:val="003B7E6D"/>
    <w:rsid w:val="003C03CE"/>
    <w:rsid w:val="003C0424"/>
    <w:rsid w:val="003C0A9E"/>
    <w:rsid w:val="003C11E4"/>
    <w:rsid w:val="003C148B"/>
    <w:rsid w:val="003C14C3"/>
    <w:rsid w:val="003C15CC"/>
    <w:rsid w:val="003C19F7"/>
    <w:rsid w:val="003C239F"/>
    <w:rsid w:val="003C242B"/>
    <w:rsid w:val="003C2867"/>
    <w:rsid w:val="003C2874"/>
    <w:rsid w:val="003C2C7E"/>
    <w:rsid w:val="003C2CAC"/>
    <w:rsid w:val="003C2D12"/>
    <w:rsid w:val="003C2F98"/>
    <w:rsid w:val="003C32AC"/>
    <w:rsid w:val="003C3C86"/>
    <w:rsid w:val="003C43E3"/>
    <w:rsid w:val="003C5859"/>
    <w:rsid w:val="003C59DB"/>
    <w:rsid w:val="003C610A"/>
    <w:rsid w:val="003C687A"/>
    <w:rsid w:val="003C78BC"/>
    <w:rsid w:val="003D1823"/>
    <w:rsid w:val="003D1C1B"/>
    <w:rsid w:val="003D1EC0"/>
    <w:rsid w:val="003D22C2"/>
    <w:rsid w:val="003D2D40"/>
    <w:rsid w:val="003D3CB6"/>
    <w:rsid w:val="003D3CCC"/>
    <w:rsid w:val="003D47C0"/>
    <w:rsid w:val="003D5A68"/>
    <w:rsid w:val="003D5BAB"/>
    <w:rsid w:val="003D5DF1"/>
    <w:rsid w:val="003D5FF6"/>
    <w:rsid w:val="003D7566"/>
    <w:rsid w:val="003D7742"/>
    <w:rsid w:val="003D7B82"/>
    <w:rsid w:val="003E023B"/>
    <w:rsid w:val="003E0A70"/>
    <w:rsid w:val="003E152F"/>
    <w:rsid w:val="003E16C9"/>
    <w:rsid w:val="003E19A5"/>
    <w:rsid w:val="003E1A42"/>
    <w:rsid w:val="003E1F1E"/>
    <w:rsid w:val="003E216A"/>
    <w:rsid w:val="003E2F4C"/>
    <w:rsid w:val="003E3378"/>
    <w:rsid w:val="003E4F29"/>
    <w:rsid w:val="003E53F2"/>
    <w:rsid w:val="003E5A7F"/>
    <w:rsid w:val="003E5CFE"/>
    <w:rsid w:val="003E5F3B"/>
    <w:rsid w:val="003E640D"/>
    <w:rsid w:val="003E684B"/>
    <w:rsid w:val="003E7F6C"/>
    <w:rsid w:val="003F0221"/>
    <w:rsid w:val="003F0547"/>
    <w:rsid w:val="003F0593"/>
    <w:rsid w:val="003F080C"/>
    <w:rsid w:val="003F0E68"/>
    <w:rsid w:val="003F10A5"/>
    <w:rsid w:val="003F19FB"/>
    <w:rsid w:val="003F1F98"/>
    <w:rsid w:val="003F3531"/>
    <w:rsid w:val="003F3926"/>
    <w:rsid w:val="003F3AD6"/>
    <w:rsid w:val="003F3CA2"/>
    <w:rsid w:val="003F3EC9"/>
    <w:rsid w:val="003F3FB1"/>
    <w:rsid w:val="003F4FC7"/>
    <w:rsid w:val="003F5604"/>
    <w:rsid w:val="003F56F2"/>
    <w:rsid w:val="003F5ECF"/>
    <w:rsid w:val="003F6391"/>
    <w:rsid w:val="004004E8"/>
    <w:rsid w:val="00400621"/>
    <w:rsid w:val="00400672"/>
    <w:rsid w:val="004009C4"/>
    <w:rsid w:val="00401218"/>
    <w:rsid w:val="0040122E"/>
    <w:rsid w:val="0040135E"/>
    <w:rsid w:val="00401941"/>
    <w:rsid w:val="004019C9"/>
    <w:rsid w:val="0040237D"/>
    <w:rsid w:val="0040252C"/>
    <w:rsid w:val="00402860"/>
    <w:rsid w:val="00402B8E"/>
    <w:rsid w:val="00402DED"/>
    <w:rsid w:val="00402EB1"/>
    <w:rsid w:val="004041F7"/>
    <w:rsid w:val="004043C7"/>
    <w:rsid w:val="00404647"/>
    <w:rsid w:val="0040491C"/>
    <w:rsid w:val="00406372"/>
    <w:rsid w:val="004063E0"/>
    <w:rsid w:val="00406E0E"/>
    <w:rsid w:val="004078A5"/>
    <w:rsid w:val="00410573"/>
    <w:rsid w:val="00411489"/>
    <w:rsid w:val="0041182C"/>
    <w:rsid w:val="0041197F"/>
    <w:rsid w:val="00411E4A"/>
    <w:rsid w:val="00412084"/>
    <w:rsid w:val="0041293B"/>
    <w:rsid w:val="00413B04"/>
    <w:rsid w:val="0041480E"/>
    <w:rsid w:val="00414AA2"/>
    <w:rsid w:val="00414BF8"/>
    <w:rsid w:val="00415D3E"/>
    <w:rsid w:val="00417691"/>
    <w:rsid w:val="00417703"/>
    <w:rsid w:val="00417986"/>
    <w:rsid w:val="00421952"/>
    <w:rsid w:val="00421E2A"/>
    <w:rsid w:val="004222D0"/>
    <w:rsid w:val="0042305B"/>
    <w:rsid w:val="004233A2"/>
    <w:rsid w:val="00423EFD"/>
    <w:rsid w:val="004240A3"/>
    <w:rsid w:val="0042436B"/>
    <w:rsid w:val="00424665"/>
    <w:rsid w:val="00424717"/>
    <w:rsid w:val="00424C43"/>
    <w:rsid w:val="00425679"/>
    <w:rsid w:val="0042598D"/>
    <w:rsid w:val="00425FE2"/>
    <w:rsid w:val="004261AB"/>
    <w:rsid w:val="00426689"/>
    <w:rsid w:val="00426D43"/>
    <w:rsid w:val="0042718E"/>
    <w:rsid w:val="00427DDA"/>
    <w:rsid w:val="00427FDC"/>
    <w:rsid w:val="004301D7"/>
    <w:rsid w:val="0043151E"/>
    <w:rsid w:val="004321FB"/>
    <w:rsid w:val="00432422"/>
    <w:rsid w:val="00432639"/>
    <w:rsid w:val="004326F0"/>
    <w:rsid w:val="004327BC"/>
    <w:rsid w:val="00432977"/>
    <w:rsid w:val="00433231"/>
    <w:rsid w:val="00433BE4"/>
    <w:rsid w:val="00434182"/>
    <w:rsid w:val="00435CEA"/>
    <w:rsid w:val="00435F2C"/>
    <w:rsid w:val="00436076"/>
    <w:rsid w:val="00436536"/>
    <w:rsid w:val="00436B31"/>
    <w:rsid w:val="00436C65"/>
    <w:rsid w:val="00437163"/>
    <w:rsid w:val="00437192"/>
    <w:rsid w:val="00437BB2"/>
    <w:rsid w:val="004401D1"/>
    <w:rsid w:val="00440515"/>
    <w:rsid w:val="00440F50"/>
    <w:rsid w:val="0044122B"/>
    <w:rsid w:val="00441892"/>
    <w:rsid w:val="00441DE9"/>
    <w:rsid w:val="00441FBE"/>
    <w:rsid w:val="0044200F"/>
    <w:rsid w:val="004429D7"/>
    <w:rsid w:val="0044307F"/>
    <w:rsid w:val="0044379F"/>
    <w:rsid w:val="00443999"/>
    <w:rsid w:val="0044437C"/>
    <w:rsid w:val="004445A6"/>
    <w:rsid w:val="00444D86"/>
    <w:rsid w:val="004455A8"/>
    <w:rsid w:val="004456E3"/>
    <w:rsid w:val="0044574A"/>
    <w:rsid w:val="00445E6E"/>
    <w:rsid w:val="00445F30"/>
    <w:rsid w:val="004461E6"/>
    <w:rsid w:val="0044643F"/>
    <w:rsid w:val="00447BD4"/>
    <w:rsid w:val="00447D48"/>
    <w:rsid w:val="004503CA"/>
    <w:rsid w:val="00450557"/>
    <w:rsid w:val="00450A22"/>
    <w:rsid w:val="00450C4E"/>
    <w:rsid w:val="004516A1"/>
    <w:rsid w:val="00451721"/>
    <w:rsid w:val="004519CB"/>
    <w:rsid w:val="00451B74"/>
    <w:rsid w:val="00452605"/>
    <w:rsid w:val="00454328"/>
    <w:rsid w:val="00454552"/>
    <w:rsid w:val="00454A95"/>
    <w:rsid w:val="00454EFD"/>
    <w:rsid w:val="00455DC7"/>
    <w:rsid w:val="00456002"/>
    <w:rsid w:val="004568EF"/>
    <w:rsid w:val="00456D8E"/>
    <w:rsid w:val="00457A77"/>
    <w:rsid w:val="00460136"/>
    <w:rsid w:val="00460426"/>
    <w:rsid w:val="00461105"/>
    <w:rsid w:val="004612F4"/>
    <w:rsid w:val="004619C4"/>
    <w:rsid w:val="00461A8B"/>
    <w:rsid w:val="00461C7C"/>
    <w:rsid w:val="00462113"/>
    <w:rsid w:val="00462331"/>
    <w:rsid w:val="00462380"/>
    <w:rsid w:val="00462629"/>
    <w:rsid w:val="00462A08"/>
    <w:rsid w:val="00463CF5"/>
    <w:rsid w:val="00465227"/>
    <w:rsid w:val="00465716"/>
    <w:rsid w:val="0046597E"/>
    <w:rsid w:val="0046602F"/>
    <w:rsid w:val="0046681F"/>
    <w:rsid w:val="004668B2"/>
    <w:rsid w:val="00466EC3"/>
    <w:rsid w:val="004672A5"/>
    <w:rsid w:val="0046754F"/>
    <w:rsid w:val="00467929"/>
    <w:rsid w:val="004701AF"/>
    <w:rsid w:val="00470435"/>
    <w:rsid w:val="004708B8"/>
    <w:rsid w:val="004710ED"/>
    <w:rsid w:val="00471222"/>
    <w:rsid w:val="004713A4"/>
    <w:rsid w:val="004718E1"/>
    <w:rsid w:val="00471933"/>
    <w:rsid w:val="0047283E"/>
    <w:rsid w:val="00472E9A"/>
    <w:rsid w:val="00473AF1"/>
    <w:rsid w:val="00473B93"/>
    <w:rsid w:val="004754B0"/>
    <w:rsid w:val="0047649C"/>
    <w:rsid w:val="0047653B"/>
    <w:rsid w:val="004765D7"/>
    <w:rsid w:val="00477787"/>
    <w:rsid w:val="004777CC"/>
    <w:rsid w:val="00477A5A"/>
    <w:rsid w:val="00477BB3"/>
    <w:rsid w:val="00477CE6"/>
    <w:rsid w:val="00477F8C"/>
    <w:rsid w:val="00480EE3"/>
    <w:rsid w:val="00480F03"/>
    <w:rsid w:val="0048198F"/>
    <w:rsid w:val="00482BF6"/>
    <w:rsid w:val="004839C5"/>
    <w:rsid w:val="00484DE4"/>
    <w:rsid w:val="00485132"/>
    <w:rsid w:val="00486098"/>
    <w:rsid w:val="004863D4"/>
    <w:rsid w:val="004864E4"/>
    <w:rsid w:val="004866E8"/>
    <w:rsid w:val="00486930"/>
    <w:rsid w:val="00486D5C"/>
    <w:rsid w:val="00487373"/>
    <w:rsid w:val="004873CB"/>
    <w:rsid w:val="004873F3"/>
    <w:rsid w:val="004877C7"/>
    <w:rsid w:val="004879B0"/>
    <w:rsid w:val="00487C64"/>
    <w:rsid w:val="004900AF"/>
    <w:rsid w:val="0049058F"/>
    <w:rsid w:val="00490931"/>
    <w:rsid w:val="004910F1"/>
    <w:rsid w:val="00491BE3"/>
    <w:rsid w:val="00491CF8"/>
    <w:rsid w:val="00491D92"/>
    <w:rsid w:val="00492CC7"/>
    <w:rsid w:val="00492D29"/>
    <w:rsid w:val="004931A4"/>
    <w:rsid w:val="00493409"/>
    <w:rsid w:val="00493F96"/>
    <w:rsid w:val="00493FA2"/>
    <w:rsid w:val="00494007"/>
    <w:rsid w:val="004952B8"/>
    <w:rsid w:val="004955EE"/>
    <w:rsid w:val="00495EA0"/>
    <w:rsid w:val="00496956"/>
    <w:rsid w:val="00497292"/>
    <w:rsid w:val="00497346"/>
    <w:rsid w:val="0049758F"/>
    <w:rsid w:val="004976F0"/>
    <w:rsid w:val="00497C3A"/>
    <w:rsid w:val="004A04FA"/>
    <w:rsid w:val="004A0D2C"/>
    <w:rsid w:val="004A2552"/>
    <w:rsid w:val="004A2F59"/>
    <w:rsid w:val="004A335F"/>
    <w:rsid w:val="004A3A5C"/>
    <w:rsid w:val="004A3D9F"/>
    <w:rsid w:val="004A4236"/>
    <w:rsid w:val="004A43E1"/>
    <w:rsid w:val="004A46EB"/>
    <w:rsid w:val="004A49C8"/>
    <w:rsid w:val="004A5559"/>
    <w:rsid w:val="004A5D15"/>
    <w:rsid w:val="004A62B3"/>
    <w:rsid w:val="004A7085"/>
    <w:rsid w:val="004A70A8"/>
    <w:rsid w:val="004A75AB"/>
    <w:rsid w:val="004A7D48"/>
    <w:rsid w:val="004B014C"/>
    <w:rsid w:val="004B0820"/>
    <w:rsid w:val="004B0907"/>
    <w:rsid w:val="004B0A64"/>
    <w:rsid w:val="004B10CB"/>
    <w:rsid w:val="004B1D4A"/>
    <w:rsid w:val="004B275C"/>
    <w:rsid w:val="004B2924"/>
    <w:rsid w:val="004B2AD1"/>
    <w:rsid w:val="004B36B0"/>
    <w:rsid w:val="004B3B29"/>
    <w:rsid w:val="004B4885"/>
    <w:rsid w:val="004B49E7"/>
    <w:rsid w:val="004B4DF1"/>
    <w:rsid w:val="004B580F"/>
    <w:rsid w:val="004B5829"/>
    <w:rsid w:val="004B5E86"/>
    <w:rsid w:val="004B5EAE"/>
    <w:rsid w:val="004B623D"/>
    <w:rsid w:val="004B642C"/>
    <w:rsid w:val="004B677E"/>
    <w:rsid w:val="004B725D"/>
    <w:rsid w:val="004B731E"/>
    <w:rsid w:val="004C0F86"/>
    <w:rsid w:val="004C1A94"/>
    <w:rsid w:val="004C1F98"/>
    <w:rsid w:val="004C231C"/>
    <w:rsid w:val="004C2FF2"/>
    <w:rsid w:val="004C44B9"/>
    <w:rsid w:val="004C4B47"/>
    <w:rsid w:val="004C4F73"/>
    <w:rsid w:val="004C5139"/>
    <w:rsid w:val="004C5710"/>
    <w:rsid w:val="004C610B"/>
    <w:rsid w:val="004C6F27"/>
    <w:rsid w:val="004C7183"/>
    <w:rsid w:val="004C7393"/>
    <w:rsid w:val="004C7EE1"/>
    <w:rsid w:val="004D0281"/>
    <w:rsid w:val="004D08A1"/>
    <w:rsid w:val="004D1A1A"/>
    <w:rsid w:val="004D2032"/>
    <w:rsid w:val="004D2539"/>
    <w:rsid w:val="004D2777"/>
    <w:rsid w:val="004D27D6"/>
    <w:rsid w:val="004D2EA6"/>
    <w:rsid w:val="004D307B"/>
    <w:rsid w:val="004D345E"/>
    <w:rsid w:val="004D4053"/>
    <w:rsid w:val="004D44FD"/>
    <w:rsid w:val="004D4738"/>
    <w:rsid w:val="004D4A41"/>
    <w:rsid w:val="004D52D0"/>
    <w:rsid w:val="004D5701"/>
    <w:rsid w:val="004D6413"/>
    <w:rsid w:val="004D6AD2"/>
    <w:rsid w:val="004D6BAD"/>
    <w:rsid w:val="004D7729"/>
    <w:rsid w:val="004D7BAF"/>
    <w:rsid w:val="004D7FEB"/>
    <w:rsid w:val="004E00BB"/>
    <w:rsid w:val="004E01CF"/>
    <w:rsid w:val="004E2100"/>
    <w:rsid w:val="004E2473"/>
    <w:rsid w:val="004E2DF0"/>
    <w:rsid w:val="004E368F"/>
    <w:rsid w:val="004E36D6"/>
    <w:rsid w:val="004E3B52"/>
    <w:rsid w:val="004E3E5F"/>
    <w:rsid w:val="004E4883"/>
    <w:rsid w:val="004E52CF"/>
    <w:rsid w:val="004E56C7"/>
    <w:rsid w:val="004E5DC1"/>
    <w:rsid w:val="004E60D0"/>
    <w:rsid w:val="004E6E5D"/>
    <w:rsid w:val="004E7425"/>
    <w:rsid w:val="004E7B73"/>
    <w:rsid w:val="004E7BEB"/>
    <w:rsid w:val="004F018B"/>
    <w:rsid w:val="004F0F9C"/>
    <w:rsid w:val="004F1B8D"/>
    <w:rsid w:val="004F1E0B"/>
    <w:rsid w:val="004F1E84"/>
    <w:rsid w:val="004F1E8C"/>
    <w:rsid w:val="004F1F8F"/>
    <w:rsid w:val="004F2AB9"/>
    <w:rsid w:val="004F2DE2"/>
    <w:rsid w:val="004F36B9"/>
    <w:rsid w:val="004F39A0"/>
    <w:rsid w:val="004F472C"/>
    <w:rsid w:val="004F4AD8"/>
    <w:rsid w:val="004F66F1"/>
    <w:rsid w:val="004F671D"/>
    <w:rsid w:val="004F6D56"/>
    <w:rsid w:val="004F7E0B"/>
    <w:rsid w:val="004F7F01"/>
    <w:rsid w:val="0050001E"/>
    <w:rsid w:val="005011FC"/>
    <w:rsid w:val="00501432"/>
    <w:rsid w:val="0050194C"/>
    <w:rsid w:val="00501981"/>
    <w:rsid w:val="00501BC1"/>
    <w:rsid w:val="00502046"/>
    <w:rsid w:val="0050241C"/>
    <w:rsid w:val="00502BAD"/>
    <w:rsid w:val="00502FBA"/>
    <w:rsid w:val="00503294"/>
    <w:rsid w:val="00503B34"/>
    <w:rsid w:val="005044EE"/>
    <w:rsid w:val="00504C95"/>
    <w:rsid w:val="00504F22"/>
    <w:rsid w:val="005066DB"/>
    <w:rsid w:val="00507364"/>
    <w:rsid w:val="005077ED"/>
    <w:rsid w:val="005078D8"/>
    <w:rsid w:val="0051047D"/>
    <w:rsid w:val="00510F2B"/>
    <w:rsid w:val="00510F8B"/>
    <w:rsid w:val="005110F5"/>
    <w:rsid w:val="005114D8"/>
    <w:rsid w:val="00511E4F"/>
    <w:rsid w:val="005123BB"/>
    <w:rsid w:val="00512514"/>
    <w:rsid w:val="0051296B"/>
    <w:rsid w:val="00512FE3"/>
    <w:rsid w:val="005136CA"/>
    <w:rsid w:val="00513873"/>
    <w:rsid w:val="00513EB8"/>
    <w:rsid w:val="00514186"/>
    <w:rsid w:val="0051507D"/>
    <w:rsid w:val="005150E2"/>
    <w:rsid w:val="00515419"/>
    <w:rsid w:val="005154D0"/>
    <w:rsid w:val="005164B3"/>
    <w:rsid w:val="00516580"/>
    <w:rsid w:val="005178F9"/>
    <w:rsid w:val="00517A0A"/>
    <w:rsid w:val="00517E08"/>
    <w:rsid w:val="00520671"/>
    <w:rsid w:val="00520829"/>
    <w:rsid w:val="0052153D"/>
    <w:rsid w:val="00521BD0"/>
    <w:rsid w:val="005220C9"/>
    <w:rsid w:val="005221B3"/>
    <w:rsid w:val="00522290"/>
    <w:rsid w:val="00522897"/>
    <w:rsid w:val="005230E7"/>
    <w:rsid w:val="005233AB"/>
    <w:rsid w:val="005242AD"/>
    <w:rsid w:val="00524A64"/>
    <w:rsid w:val="00524E27"/>
    <w:rsid w:val="00525353"/>
    <w:rsid w:val="00525759"/>
    <w:rsid w:val="00525B8E"/>
    <w:rsid w:val="00526D47"/>
    <w:rsid w:val="00526E4C"/>
    <w:rsid w:val="00527809"/>
    <w:rsid w:val="00530563"/>
    <w:rsid w:val="0053064C"/>
    <w:rsid w:val="00530ED9"/>
    <w:rsid w:val="00531E82"/>
    <w:rsid w:val="00531F07"/>
    <w:rsid w:val="00532ED1"/>
    <w:rsid w:val="00532F05"/>
    <w:rsid w:val="00533232"/>
    <w:rsid w:val="0053344A"/>
    <w:rsid w:val="005337E4"/>
    <w:rsid w:val="0053408C"/>
    <w:rsid w:val="005344CD"/>
    <w:rsid w:val="005345EF"/>
    <w:rsid w:val="005355B1"/>
    <w:rsid w:val="00535879"/>
    <w:rsid w:val="00535F27"/>
    <w:rsid w:val="0053633E"/>
    <w:rsid w:val="005364B4"/>
    <w:rsid w:val="00536A09"/>
    <w:rsid w:val="00536A76"/>
    <w:rsid w:val="005372B4"/>
    <w:rsid w:val="005372DD"/>
    <w:rsid w:val="00537963"/>
    <w:rsid w:val="00537BDB"/>
    <w:rsid w:val="00540124"/>
    <w:rsid w:val="00540170"/>
    <w:rsid w:val="0054076C"/>
    <w:rsid w:val="00540A51"/>
    <w:rsid w:val="00540EF7"/>
    <w:rsid w:val="005412AB"/>
    <w:rsid w:val="0054288C"/>
    <w:rsid w:val="005428E3"/>
    <w:rsid w:val="00543150"/>
    <w:rsid w:val="005433AB"/>
    <w:rsid w:val="00543430"/>
    <w:rsid w:val="005437EA"/>
    <w:rsid w:val="00543844"/>
    <w:rsid w:val="00543909"/>
    <w:rsid w:val="00543D8F"/>
    <w:rsid w:val="00544801"/>
    <w:rsid w:val="00544867"/>
    <w:rsid w:val="00544BF7"/>
    <w:rsid w:val="005453BD"/>
    <w:rsid w:val="00546659"/>
    <w:rsid w:val="0054689A"/>
    <w:rsid w:val="00547BA4"/>
    <w:rsid w:val="00547CBF"/>
    <w:rsid w:val="005505D2"/>
    <w:rsid w:val="0055075C"/>
    <w:rsid w:val="00550ECB"/>
    <w:rsid w:val="0055193F"/>
    <w:rsid w:val="005520A5"/>
    <w:rsid w:val="0055253A"/>
    <w:rsid w:val="00552BF9"/>
    <w:rsid w:val="0055308F"/>
    <w:rsid w:val="00553D05"/>
    <w:rsid w:val="00554005"/>
    <w:rsid w:val="00554091"/>
    <w:rsid w:val="005540C8"/>
    <w:rsid w:val="0055459F"/>
    <w:rsid w:val="00554879"/>
    <w:rsid w:val="005549CA"/>
    <w:rsid w:val="0055508D"/>
    <w:rsid w:val="00555661"/>
    <w:rsid w:val="00555794"/>
    <w:rsid w:val="00555A4F"/>
    <w:rsid w:val="00555E68"/>
    <w:rsid w:val="00555FCF"/>
    <w:rsid w:val="005560B8"/>
    <w:rsid w:val="005563B0"/>
    <w:rsid w:val="0055646C"/>
    <w:rsid w:val="0055659D"/>
    <w:rsid w:val="005568E8"/>
    <w:rsid w:val="00556995"/>
    <w:rsid w:val="00556CF8"/>
    <w:rsid w:val="0055727F"/>
    <w:rsid w:val="005576B6"/>
    <w:rsid w:val="0055770B"/>
    <w:rsid w:val="00557793"/>
    <w:rsid w:val="00560524"/>
    <w:rsid w:val="00560C66"/>
    <w:rsid w:val="00560CA8"/>
    <w:rsid w:val="00560F05"/>
    <w:rsid w:val="005610C6"/>
    <w:rsid w:val="00562005"/>
    <w:rsid w:val="0056211D"/>
    <w:rsid w:val="00562DF2"/>
    <w:rsid w:val="0056323B"/>
    <w:rsid w:val="0056399F"/>
    <w:rsid w:val="00563C11"/>
    <w:rsid w:val="00564553"/>
    <w:rsid w:val="00564833"/>
    <w:rsid w:val="00564C1E"/>
    <w:rsid w:val="005652B4"/>
    <w:rsid w:val="00565340"/>
    <w:rsid w:val="00565FEA"/>
    <w:rsid w:val="00566DD3"/>
    <w:rsid w:val="0056739E"/>
    <w:rsid w:val="0056756E"/>
    <w:rsid w:val="00567A8C"/>
    <w:rsid w:val="0057008F"/>
    <w:rsid w:val="005701AD"/>
    <w:rsid w:val="005702D9"/>
    <w:rsid w:val="00570871"/>
    <w:rsid w:val="005712CD"/>
    <w:rsid w:val="005723C9"/>
    <w:rsid w:val="005726AC"/>
    <w:rsid w:val="00572BD9"/>
    <w:rsid w:val="00572D24"/>
    <w:rsid w:val="00572D38"/>
    <w:rsid w:val="00573506"/>
    <w:rsid w:val="0057352A"/>
    <w:rsid w:val="00573556"/>
    <w:rsid w:val="0057357E"/>
    <w:rsid w:val="00574302"/>
    <w:rsid w:val="00574D6F"/>
    <w:rsid w:val="005756C1"/>
    <w:rsid w:val="0057587C"/>
    <w:rsid w:val="00575B3A"/>
    <w:rsid w:val="00575E4C"/>
    <w:rsid w:val="0057633E"/>
    <w:rsid w:val="0057674F"/>
    <w:rsid w:val="00576988"/>
    <w:rsid w:val="00576F7D"/>
    <w:rsid w:val="00580065"/>
    <w:rsid w:val="00580C40"/>
    <w:rsid w:val="00580CE0"/>
    <w:rsid w:val="00580D49"/>
    <w:rsid w:val="00580D77"/>
    <w:rsid w:val="00580F34"/>
    <w:rsid w:val="005815D1"/>
    <w:rsid w:val="00581720"/>
    <w:rsid w:val="00581A20"/>
    <w:rsid w:val="005821AD"/>
    <w:rsid w:val="005821C2"/>
    <w:rsid w:val="005824A4"/>
    <w:rsid w:val="005832E2"/>
    <w:rsid w:val="00583A29"/>
    <w:rsid w:val="00583A50"/>
    <w:rsid w:val="00584C11"/>
    <w:rsid w:val="00584FDB"/>
    <w:rsid w:val="00585388"/>
    <w:rsid w:val="0058579C"/>
    <w:rsid w:val="00586269"/>
    <w:rsid w:val="00586334"/>
    <w:rsid w:val="00586A4B"/>
    <w:rsid w:val="00586F5A"/>
    <w:rsid w:val="0058707E"/>
    <w:rsid w:val="0058791D"/>
    <w:rsid w:val="00587C6B"/>
    <w:rsid w:val="00587E43"/>
    <w:rsid w:val="005902BC"/>
    <w:rsid w:val="0059131D"/>
    <w:rsid w:val="00591830"/>
    <w:rsid w:val="00591864"/>
    <w:rsid w:val="00591B6C"/>
    <w:rsid w:val="00591CB0"/>
    <w:rsid w:val="00591E28"/>
    <w:rsid w:val="005922B3"/>
    <w:rsid w:val="00592699"/>
    <w:rsid w:val="0059311F"/>
    <w:rsid w:val="00593698"/>
    <w:rsid w:val="0059425E"/>
    <w:rsid w:val="00595020"/>
    <w:rsid w:val="00595063"/>
    <w:rsid w:val="00595946"/>
    <w:rsid w:val="00595EA3"/>
    <w:rsid w:val="00596512"/>
    <w:rsid w:val="00596A96"/>
    <w:rsid w:val="005970E7"/>
    <w:rsid w:val="0059710F"/>
    <w:rsid w:val="0059771C"/>
    <w:rsid w:val="00597967"/>
    <w:rsid w:val="00597980"/>
    <w:rsid w:val="00597F06"/>
    <w:rsid w:val="005A05A2"/>
    <w:rsid w:val="005A13D5"/>
    <w:rsid w:val="005A180E"/>
    <w:rsid w:val="005A1823"/>
    <w:rsid w:val="005A19D5"/>
    <w:rsid w:val="005A28A6"/>
    <w:rsid w:val="005A28CE"/>
    <w:rsid w:val="005A291E"/>
    <w:rsid w:val="005A2E01"/>
    <w:rsid w:val="005A32B9"/>
    <w:rsid w:val="005A336D"/>
    <w:rsid w:val="005A4748"/>
    <w:rsid w:val="005A4871"/>
    <w:rsid w:val="005A502D"/>
    <w:rsid w:val="005A5C65"/>
    <w:rsid w:val="005A5C75"/>
    <w:rsid w:val="005A5D02"/>
    <w:rsid w:val="005A5DB9"/>
    <w:rsid w:val="005A5F20"/>
    <w:rsid w:val="005A60C9"/>
    <w:rsid w:val="005A6185"/>
    <w:rsid w:val="005A6F11"/>
    <w:rsid w:val="005A7826"/>
    <w:rsid w:val="005A7C4B"/>
    <w:rsid w:val="005A7DF2"/>
    <w:rsid w:val="005B01A7"/>
    <w:rsid w:val="005B1358"/>
    <w:rsid w:val="005B13E4"/>
    <w:rsid w:val="005B168E"/>
    <w:rsid w:val="005B17EB"/>
    <w:rsid w:val="005B1E48"/>
    <w:rsid w:val="005B20FA"/>
    <w:rsid w:val="005B2583"/>
    <w:rsid w:val="005B2FEA"/>
    <w:rsid w:val="005B3911"/>
    <w:rsid w:val="005B3E8B"/>
    <w:rsid w:val="005B4DF3"/>
    <w:rsid w:val="005B4E0A"/>
    <w:rsid w:val="005B4E8B"/>
    <w:rsid w:val="005B53C7"/>
    <w:rsid w:val="005B553D"/>
    <w:rsid w:val="005B5A27"/>
    <w:rsid w:val="005B5AA7"/>
    <w:rsid w:val="005B5DF7"/>
    <w:rsid w:val="005B6274"/>
    <w:rsid w:val="005B629B"/>
    <w:rsid w:val="005B6524"/>
    <w:rsid w:val="005B65BC"/>
    <w:rsid w:val="005B6610"/>
    <w:rsid w:val="005B7978"/>
    <w:rsid w:val="005C09F8"/>
    <w:rsid w:val="005C0EB8"/>
    <w:rsid w:val="005C0FAA"/>
    <w:rsid w:val="005C21C5"/>
    <w:rsid w:val="005C21E2"/>
    <w:rsid w:val="005C258E"/>
    <w:rsid w:val="005C2A23"/>
    <w:rsid w:val="005C2C37"/>
    <w:rsid w:val="005C34B6"/>
    <w:rsid w:val="005C43EE"/>
    <w:rsid w:val="005C4BA7"/>
    <w:rsid w:val="005C5077"/>
    <w:rsid w:val="005C56E1"/>
    <w:rsid w:val="005C574F"/>
    <w:rsid w:val="005C5A06"/>
    <w:rsid w:val="005C5AD9"/>
    <w:rsid w:val="005C5ECF"/>
    <w:rsid w:val="005C6D44"/>
    <w:rsid w:val="005C780D"/>
    <w:rsid w:val="005C7A76"/>
    <w:rsid w:val="005D06D6"/>
    <w:rsid w:val="005D1316"/>
    <w:rsid w:val="005D148C"/>
    <w:rsid w:val="005D1BD9"/>
    <w:rsid w:val="005D1C3B"/>
    <w:rsid w:val="005D1EAE"/>
    <w:rsid w:val="005D2286"/>
    <w:rsid w:val="005D2B40"/>
    <w:rsid w:val="005D2D86"/>
    <w:rsid w:val="005D2EBB"/>
    <w:rsid w:val="005D384B"/>
    <w:rsid w:val="005D3CEE"/>
    <w:rsid w:val="005D44C9"/>
    <w:rsid w:val="005D4841"/>
    <w:rsid w:val="005D4917"/>
    <w:rsid w:val="005D49DB"/>
    <w:rsid w:val="005D4A27"/>
    <w:rsid w:val="005D4ED6"/>
    <w:rsid w:val="005D59C4"/>
    <w:rsid w:val="005D5D06"/>
    <w:rsid w:val="005D671A"/>
    <w:rsid w:val="005E01BB"/>
    <w:rsid w:val="005E05BE"/>
    <w:rsid w:val="005E07CB"/>
    <w:rsid w:val="005E10CD"/>
    <w:rsid w:val="005E144C"/>
    <w:rsid w:val="005E14C1"/>
    <w:rsid w:val="005E1511"/>
    <w:rsid w:val="005E1790"/>
    <w:rsid w:val="005E205F"/>
    <w:rsid w:val="005E2336"/>
    <w:rsid w:val="005E2912"/>
    <w:rsid w:val="005E2938"/>
    <w:rsid w:val="005E2AC3"/>
    <w:rsid w:val="005E32F9"/>
    <w:rsid w:val="005E4835"/>
    <w:rsid w:val="005E5125"/>
    <w:rsid w:val="005E5A69"/>
    <w:rsid w:val="005E61C5"/>
    <w:rsid w:val="005E6505"/>
    <w:rsid w:val="005E6B1F"/>
    <w:rsid w:val="005E7371"/>
    <w:rsid w:val="005E78A2"/>
    <w:rsid w:val="005F004F"/>
    <w:rsid w:val="005F123B"/>
    <w:rsid w:val="005F1D68"/>
    <w:rsid w:val="005F2F91"/>
    <w:rsid w:val="005F32C5"/>
    <w:rsid w:val="005F333D"/>
    <w:rsid w:val="005F374A"/>
    <w:rsid w:val="005F3EFC"/>
    <w:rsid w:val="005F402E"/>
    <w:rsid w:val="005F5112"/>
    <w:rsid w:val="005F57D8"/>
    <w:rsid w:val="005F5A7F"/>
    <w:rsid w:val="005F70FD"/>
    <w:rsid w:val="005F722D"/>
    <w:rsid w:val="005F7231"/>
    <w:rsid w:val="005F78A2"/>
    <w:rsid w:val="0060065E"/>
    <w:rsid w:val="00600A17"/>
    <w:rsid w:val="00600B8B"/>
    <w:rsid w:val="00601325"/>
    <w:rsid w:val="00601995"/>
    <w:rsid w:val="00601D07"/>
    <w:rsid w:val="006026E4"/>
    <w:rsid w:val="0060282C"/>
    <w:rsid w:val="006030D5"/>
    <w:rsid w:val="0060367D"/>
    <w:rsid w:val="0060424E"/>
    <w:rsid w:val="00604271"/>
    <w:rsid w:val="0060563B"/>
    <w:rsid w:val="00606D90"/>
    <w:rsid w:val="0060702C"/>
    <w:rsid w:val="00607346"/>
    <w:rsid w:val="00607EB2"/>
    <w:rsid w:val="0061031E"/>
    <w:rsid w:val="00610D97"/>
    <w:rsid w:val="00610DCE"/>
    <w:rsid w:val="00610E31"/>
    <w:rsid w:val="00611255"/>
    <w:rsid w:val="0061139E"/>
    <w:rsid w:val="00611C7C"/>
    <w:rsid w:val="00612692"/>
    <w:rsid w:val="00612770"/>
    <w:rsid w:val="00612A89"/>
    <w:rsid w:val="00612FCD"/>
    <w:rsid w:val="006148D1"/>
    <w:rsid w:val="00615575"/>
    <w:rsid w:val="006156BC"/>
    <w:rsid w:val="00615F96"/>
    <w:rsid w:val="0061628A"/>
    <w:rsid w:val="00616747"/>
    <w:rsid w:val="00616997"/>
    <w:rsid w:val="006177F1"/>
    <w:rsid w:val="0061794B"/>
    <w:rsid w:val="00617B53"/>
    <w:rsid w:val="00620C64"/>
    <w:rsid w:val="00622684"/>
    <w:rsid w:val="00622975"/>
    <w:rsid w:val="00622BE0"/>
    <w:rsid w:val="00623264"/>
    <w:rsid w:val="00623E51"/>
    <w:rsid w:val="0062414E"/>
    <w:rsid w:val="0062473E"/>
    <w:rsid w:val="006250EB"/>
    <w:rsid w:val="006259B9"/>
    <w:rsid w:val="00625B84"/>
    <w:rsid w:val="00626805"/>
    <w:rsid w:val="00626935"/>
    <w:rsid w:val="00626DB3"/>
    <w:rsid w:val="00626FF0"/>
    <w:rsid w:val="0062715D"/>
    <w:rsid w:val="006272EA"/>
    <w:rsid w:val="00627889"/>
    <w:rsid w:val="00627B61"/>
    <w:rsid w:val="006308C2"/>
    <w:rsid w:val="00630EFD"/>
    <w:rsid w:val="006311A9"/>
    <w:rsid w:val="006315A0"/>
    <w:rsid w:val="00632440"/>
    <w:rsid w:val="00632D2D"/>
    <w:rsid w:val="00632DC1"/>
    <w:rsid w:val="00633547"/>
    <w:rsid w:val="00633D42"/>
    <w:rsid w:val="006348F2"/>
    <w:rsid w:val="00634905"/>
    <w:rsid w:val="00635310"/>
    <w:rsid w:val="00635589"/>
    <w:rsid w:val="006355EA"/>
    <w:rsid w:val="0063589B"/>
    <w:rsid w:val="00635DDA"/>
    <w:rsid w:val="00636AAC"/>
    <w:rsid w:val="00636EB9"/>
    <w:rsid w:val="006375EC"/>
    <w:rsid w:val="006400FA"/>
    <w:rsid w:val="006412DA"/>
    <w:rsid w:val="00641458"/>
    <w:rsid w:val="0064158E"/>
    <w:rsid w:val="006424AF"/>
    <w:rsid w:val="00642AD2"/>
    <w:rsid w:val="006430C1"/>
    <w:rsid w:val="00643210"/>
    <w:rsid w:val="006438B4"/>
    <w:rsid w:val="00643B03"/>
    <w:rsid w:val="0064610A"/>
    <w:rsid w:val="006463E1"/>
    <w:rsid w:val="00646843"/>
    <w:rsid w:val="0064702B"/>
    <w:rsid w:val="00647B54"/>
    <w:rsid w:val="00647E42"/>
    <w:rsid w:val="00647FDF"/>
    <w:rsid w:val="00651B15"/>
    <w:rsid w:val="006522F5"/>
    <w:rsid w:val="0065264D"/>
    <w:rsid w:val="00652858"/>
    <w:rsid w:val="00652B45"/>
    <w:rsid w:val="00652E5F"/>
    <w:rsid w:val="00653739"/>
    <w:rsid w:val="00653784"/>
    <w:rsid w:val="0065398B"/>
    <w:rsid w:val="00653F66"/>
    <w:rsid w:val="006548D2"/>
    <w:rsid w:val="00654BD9"/>
    <w:rsid w:val="00654E9C"/>
    <w:rsid w:val="00655397"/>
    <w:rsid w:val="006563ED"/>
    <w:rsid w:val="0065700D"/>
    <w:rsid w:val="0065704A"/>
    <w:rsid w:val="00657157"/>
    <w:rsid w:val="006575BF"/>
    <w:rsid w:val="00657D55"/>
    <w:rsid w:val="00657F98"/>
    <w:rsid w:val="00660306"/>
    <w:rsid w:val="00660C90"/>
    <w:rsid w:val="00661043"/>
    <w:rsid w:val="00661EE6"/>
    <w:rsid w:val="006622BF"/>
    <w:rsid w:val="006624DB"/>
    <w:rsid w:val="00662EAC"/>
    <w:rsid w:val="006633CC"/>
    <w:rsid w:val="0066397D"/>
    <w:rsid w:val="00663D73"/>
    <w:rsid w:val="00663FDD"/>
    <w:rsid w:val="0066438D"/>
    <w:rsid w:val="006645AE"/>
    <w:rsid w:val="006647B2"/>
    <w:rsid w:val="00664E6C"/>
    <w:rsid w:val="00664EDD"/>
    <w:rsid w:val="00665589"/>
    <w:rsid w:val="00665AD9"/>
    <w:rsid w:val="0066700E"/>
    <w:rsid w:val="00667032"/>
    <w:rsid w:val="0066710A"/>
    <w:rsid w:val="006676F3"/>
    <w:rsid w:val="00667D46"/>
    <w:rsid w:val="00670B0A"/>
    <w:rsid w:val="0067141D"/>
    <w:rsid w:val="00671FB1"/>
    <w:rsid w:val="006723DB"/>
    <w:rsid w:val="00672909"/>
    <w:rsid w:val="00673131"/>
    <w:rsid w:val="00673761"/>
    <w:rsid w:val="00673F4E"/>
    <w:rsid w:val="0067608C"/>
    <w:rsid w:val="0067630B"/>
    <w:rsid w:val="00676543"/>
    <w:rsid w:val="00677175"/>
    <w:rsid w:val="006774DC"/>
    <w:rsid w:val="00677679"/>
    <w:rsid w:val="00677980"/>
    <w:rsid w:val="006801B3"/>
    <w:rsid w:val="00680BCE"/>
    <w:rsid w:val="0068122F"/>
    <w:rsid w:val="006812CE"/>
    <w:rsid w:val="006818A1"/>
    <w:rsid w:val="006819AE"/>
    <w:rsid w:val="00681A04"/>
    <w:rsid w:val="00681DAC"/>
    <w:rsid w:val="00681DB4"/>
    <w:rsid w:val="00681E08"/>
    <w:rsid w:val="00682434"/>
    <w:rsid w:val="00682C04"/>
    <w:rsid w:val="00682E9F"/>
    <w:rsid w:val="006831E5"/>
    <w:rsid w:val="0068376F"/>
    <w:rsid w:val="00683C31"/>
    <w:rsid w:val="00683C70"/>
    <w:rsid w:val="00683CBB"/>
    <w:rsid w:val="0068480D"/>
    <w:rsid w:val="00684A4B"/>
    <w:rsid w:val="00684F54"/>
    <w:rsid w:val="00684FB3"/>
    <w:rsid w:val="0068505C"/>
    <w:rsid w:val="006852A2"/>
    <w:rsid w:val="00685F45"/>
    <w:rsid w:val="00686234"/>
    <w:rsid w:val="006870A0"/>
    <w:rsid w:val="006871C4"/>
    <w:rsid w:val="00687580"/>
    <w:rsid w:val="006876FE"/>
    <w:rsid w:val="00687812"/>
    <w:rsid w:val="0068782E"/>
    <w:rsid w:val="006879CB"/>
    <w:rsid w:val="00690E33"/>
    <w:rsid w:val="00691487"/>
    <w:rsid w:val="00691A45"/>
    <w:rsid w:val="00691DA6"/>
    <w:rsid w:val="0069208A"/>
    <w:rsid w:val="00692154"/>
    <w:rsid w:val="00692EC9"/>
    <w:rsid w:val="006930DC"/>
    <w:rsid w:val="006939A8"/>
    <w:rsid w:val="00693C39"/>
    <w:rsid w:val="00693D33"/>
    <w:rsid w:val="006944A2"/>
    <w:rsid w:val="006944AE"/>
    <w:rsid w:val="006947FC"/>
    <w:rsid w:val="00694A00"/>
    <w:rsid w:val="00694CFC"/>
    <w:rsid w:val="00694D1A"/>
    <w:rsid w:val="006955B9"/>
    <w:rsid w:val="00696B51"/>
    <w:rsid w:val="0069725A"/>
    <w:rsid w:val="00697492"/>
    <w:rsid w:val="006976CF"/>
    <w:rsid w:val="00697FBE"/>
    <w:rsid w:val="006A06E9"/>
    <w:rsid w:val="006A091D"/>
    <w:rsid w:val="006A0F84"/>
    <w:rsid w:val="006A1D48"/>
    <w:rsid w:val="006A1FD9"/>
    <w:rsid w:val="006A3717"/>
    <w:rsid w:val="006A4632"/>
    <w:rsid w:val="006A5D7E"/>
    <w:rsid w:val="006A6BB4"/>
    <w:rsid w:val="006A7228"/>
    <w:rsid w:val="006A7677"/>
    <w:rsid w:val="006A7970"/>
    <w:rsid w:val="006B0D1C"/>
    <w:rsid w:val="006B175E"/>
    <w:rsid w:val="006B18F3"/>
    <w:rsid w:val="006B2974"/>
    <w:rsid w:val="006B2F34"/>
    <w:rsid w:val="006B3563"/>
    <w:rsid w:val="006B3B67"/>
    <w:rsid w:val="006B3BB4"/>
    <w:rsid w:val="006B3EE1"/>
    <w:rsid w:val="006B423B"/>
    <w:rsid w:val="006B4DAE"/>
    <w:rsid w:val="006B5347"/>
    <w:rsid w:val="006B5647"/>
    <w:rsid w:val="006B602D"/>
    <w:rsid w:val="006B6A44"/>
    <w:rsid w:val="006B7BDE"/>
    <w:rsid w:val="006C0813"/>
    <w:rsid w:val="006C09B2"/>
    <w:rsid w:val="006C0E8F"/>
    <w:rsid w:val="006C1782"/>
    <w:rsid w:val="006C25A6"/>
    <w:rsid w:val="006C26C0"/>
    <w:rsid w:val="006C2C7D"/>
    <w:rsid w:val="006C3437"/>
    <w:rsid w:val="006C47C7"/>
    <w:rsid w:val="006C4A5C"/>
    <w:rsid w:val="006C4BF8"/>
    <w:rsid w:val="006C5F94"/>
    <w:rsid w:val="006C6342"/>
    <w:rsid w:val="006C6873"/>
    <w:rsid w:val="006C691D"/>
    <w:rsid w:val="006C6AF8"/>
    <w:rsid w:val="006C6CA8"/>
    <w:rsid w:val="006C6CBB"/>
    <w:rsid w:val="006C70A6"/>
    <w:rsid w:val="006C7CF1"/>
    <w:rsid w:val="006C7EDC"/>
    <w:rsid w:val="006D008D"/>
    <w:rsid w:val="006D0A6B"/>
    <w:rsid w:val="006D0B49"/>
    <w:rsid w:val="006D0BA0"/>
    <w:rsid w:val="006D17F5"/>
    <w:rsid w:val="006D1BF3"/>
    <w:rsid w:val="006D215B"/>
    <w:rsid w:val="006D2169"/>
    <w:rsid w:val="006D23DF"/>
    <w:rsid w:val="006D27D3"/>
    <w:rsid w:val="006D2DB1"/>
    <w:rsid w:val="006D3496"/>
    <w:rsid w:val="006D3B30"/>
    <w:rsid w:val="006D4527"/>
    <w:rsid w:val="006D4D19"/>
    <w:rsid w:val="006D5493"/>
    <w:rsid w:val="006D5818"/>
    <w:rsid w:val="006D5D2F"/>
    <w:rsid w:val="006D6808"/>
    <w:rsid w:val="006D6DCD"/>
    <w:rsid w:val="006D6F3B"/>
    <w:rsid w:val="006D7925"/>
    <w:rsid w:val="006D7CB1"/>
    <w:rsid w:val="006E02C3"/>
    <w:rsid w:val="006E0768"/>
    <w:rsid w:val="006E08EA"/>
    <w:rsid w:val="006E18C8"/>
    <w:rsid w:val="006E1A51"/>
    <w:rsid w:val="006E26AA"/>
    <w:rsid w:val="006E3600"/>
    <w:rsid w:val="006E3C19"/>
    <w:rsid w:val="006E442C"/>
    <w:rsid w:val="006E47E5"/>
    <w:rsid w:val="006E4F0A"/>
    <w:rsid w:val="006E4F43"/>
    <w:rsid w:val="006E6035"/>
    <w:rsid w:val="006E6D14"/>
    <w:rsid w:val="006E74F1"/>
    <w:rsid w:val="006E771A"/>
    <w:rsid w:val="006E7EE6"/>
    <w:rsid w:val="006F080F"/>
    <w:rsid w:val="006F0DBA"/>
    <w:rsid w:val="006F10FF"/>
    <w:rsid w:val="006F1121"/>
    <w:rsid w:val="006F14B2"/>
    <w:rsid w:val="006F155C"/>
    <w:rsid w:val="006F1605"/>
    <w:rsid w:val="006F2AC4"/>
    <w:rsid w:val="006F36F2"/>
    <w:rsid w:val="006F3756"/>
    <w:rsid w:val="006F3A8A"/>
    <w:rsid w:val="006F3E0D"/>
    <w:rsid w:val="006F5103"/>
    <w:rsid w:val="006F53A0"/>
    <w:rsid w:val="006F5BE2"/>
    <w:rsid w:val="006F659B"/>
    <w:rsid w:val="006F6674"/>
    <w:rsid w:val="006F6C42"/>
    <w:rsid w:val="006F6DF0"/>
    <w:rsid w:val="006F72BB"/>
    <w:rsid w:val="006F7A88"/>
    <w:rsid w:val="007020DF"/>
    <w:rsid w:val="007025CB"/>
    <w:rsid w:val="0070260F"/>
    <w:rsid w:val="00702747"/>
    <w:rsid w:val="0070279A"/>
    <w:rsid w:val="00702B44"/>
    <w:rsid w:val="00702D35"/>
    <w:rsid w:val="007033FD"/>
    <w:rsid w:val="007036C9"/>
    <w:rsid w:val="00703914"/>
    <w:rsid w:val="00703C5E"/>
    <w:rsid w:val="00703D89"/>
    <w:rsid w:val="00704B35"/>
    <w:rsid w:val="00705BE8"/>
    <w:rsid w:val="00705D3F"/>
    <w:rsid w:val="00705F4E"/>
    <w:rsid w:val="007063CD"/>
    <w:rsid w:val="00706499"/>
    <w:rsid w:val="0070680A"/>
    <w:rsid w:val="0070697E"/>
    <w:rsid w:val="00706A0D"/>
    <w:rsid w:val="007071A6"/>
    <w:rsid w:val="007077A4"/>
    <w:rsid w:val="007106ED"/>
    <w:rsid w:val="00710B85"/>
    <w:rsid w:val="00711095"/>
    <w:rsid w:val="007110A4"/>
    <w:rsid w:val="00711320"/>
    <w:rsid w:val="0071177C"/>
    <w:rsid w:val="00711824"/>
    <w:rsid w:val="00711A18"/>
    <w:rsid w:val="0071277F"/>
    <w:rsid w:val="007127BA"/>
    <w:rsid w:val="00712B64"/>
    <w:rsid w:val="00712BF5"/>
    <w:rsid w:val="00712DC0"/>
    <w:rsid w:val="007140E8"/>
    <w:rsid w:val="00714A49"/>
    <w:rsid w:val="00715149"/>
    <w:rsid w:val="00715485"/>
    <w:rsid w:val="00715B43"/>
    <w:rsid w:val="00715C9E"/>
    <w:rsid w:val="00716011"/>
    <w:rsid w:val="00716C13"/>
    <w:rsid w:val="00716DEF"/>
    <w:rsid w:val="00717170"/>
    <w:rsid w:val="007176FD"/>
    <w:rsid w:val="007208F5"/>
    <w:rsid w:val="00720DB9"/>
    <w:rsid w:val="007218EB"/>
    <w:rsid w:val="00721AA2"/>
    <w:rsid w:val="00721D44"/>
    <w:rsid w:val="0072201C"/>
    <w:rsid w:val="007225BE"/>
    <w:rsid w:val="007234A8"/>
    <w:rsid w:val="0072358A"/>
    <w:rsid w:val="00723999"/>
    <w:rsid w:val="00725927"/>
    <w:rsid w:val="00725BF1"/>
    <w:rsid w:val="007266F9"/>
    <w:rsid w:val="00726732"/>
    <w:rsid w:val="00726B42"/>
    <w:rsid w:val="00726CA6"/>
    <w:rsid w:val="00726EFE"/>
    <w:rsid w:val="00727651"/>
    <w:rsid w:val="00727758"/>
    <w:rsid w:val="0073073E"/>
    <w:rsid w:val="0073089E"/>
    <w:rsid w:val="00730BBD"/>
    <w:rsid w:val="0073168A"/>
    <w:rsid w:val="00731964"/>
    <w:rsid w:val="00731BEB"/>
    <w:rsid w:val="00732125"/>
    <w:rsid w:val="00732A38"/>
    <w:rsid w:val="00732AA0"/>
    <w:rsid w:val="00733202"/>
    <w:rsid w:val="007336EA"/>
    <w:rsid w:val="00733FD4"/>
    <w:rsid w:val="007343D7"/>
    <w:rsid w:val="007348CC"/>
    <w:rsid w:val="00734CCC"/>
    <w:rsid w:val="00735059"/>
    <w:rsid w:val="0073520C"/>
    <w:rsid w:val="00735394"/>
    <w:rsid w:val="00735526"/>
    <w:rsid w:val="007358D3"/>
    <w:rsid w:val="00735D6D"/>
    <w:rsid w:val="007363FA"/>
    <w:rsid w:val="00736577"/>
    <w:rsid w:val="00736A5F"/>
    <w:rsid w:val="00736B66"/>
    <w:rsid w:val="00737008"/>
    <w:rsid w:val="00740851"/>
    <w:rsid w:val="007409DA"/>
    <w:rsid w:val="00740B41"/>
    <w:rsid w:val="00741F26"/>
    <w:rsid w:val="00742217"/>
    <w:rsid w:val="00742666"/>
    <w:rsid w:val="0074354C"/>
    <w:rsid w:val="007437BB"/>
    <w:rsid w:val="007439A9"/>
    <w:rsid w:val="00744915"/>
    <w:rsid w:val="00744B81"/>
    <w:rsid w:val="00744B99"/>
    <w:rsid w:val="00744EC4"/>
    <w:rsid w:val="007454BB"/>
    <w:rsid w:val="00745501"/>
    <w:rsid w:val="00745B15"/>
    <w:rsid w:val="00745D72"/>
    <w:rsid w:val="007460B1"/>
    <w:rsid w:val="00746B4B"/>
    <w:rsid w:val="00746DC8"/>
    <w:rsid w:val="00747058"/>
    <w:rsid w:val="00747323"/>
    <w:rsid w:val="007477B2"/>
    <w:rsid w:val="007507FA"/>
    <w:rsid w:val="00750BA8"/>
    <w:rsid w:val="00750E47"/>
    <w:rsid w:val="0075112C"/>
    <w:rsid w:val="00751B27"/>
    <w:rsid w:val="0075267C"/>
    <w:rsid w:val="00752F36"/>
    <w:rsid w:val="007531BC"/>
    <w:rsid w:val="00753F74"/>
    <w:rsid w:val="00753FB6"/>
    <w:rsid w:val="007541AE"/>
    <w:rsid w:val="00754484"/>
    <w:rsid w:val="007546F1"/>
    <w:rsid w:val="00754872"/>
    <w:rsid w:val="007548A4"/>
    <w:rsid w:val="0075497A"/>
    <w:rsid w:val="00754F44"/>
    <w:rsid w:val="007571EA"/>
    <w:rsid w:val="0075761E"/>
    <w:rsid w:val="00757B0F"/>
    <w:rsid w:val="00757C4B"/>
    <w:rsid w:val="00757CBE"/>
    <w:rsid w:val="007605A9"/>
    <w:rsid w:val="0076367B"/>
    <w:rsid w:val="0076394A"/>
    <w:rsid w:val="00764132"/>
    <w:rsid w:val="007641A7"/>
    <w:rsid w:val="0076467F"/>
    <w:rsid w:val="00765166"/>
    <w:rsid w:val="00765E09"/>
    <w:rsid w:val="007660B0"/>
    <w:rsid w:val="00766540"/>
    <w:rsid w:val="007672C9"/>
    <w:rsid w:val="007672F2"/>
    <w:rsid w:val="00767A05"/>
    <w:rsid w:val="00767A8E"/>
    <w:rsid w:val="00767C85"/>
    <w:rsid w:val="00767CC6"/>
    <w:rsid w:val="00767F6E"/>
    <w:rsid w:val="00767F7B"/>
    <w:rsid w:val="007700BB"/>
    <w:rsid w:val="007700F6"/>
    <w:rsid w:val="00770823"/>
    <w:rsid w:val="007709C2"/>
    <w:rsid w:val="00770B5A"/>
    <w:rsid w:val="00771123"/>
    <w:rsid w:val="00771B2A"/>
    <w:rsid w:val="007721B5"/>
    <w:rsid w:val="00772373"/>
    <w:rsid w:val="00772618"/>
    <w:rsid w:val="00772650"/>
    <w:rsid w:val="00773238"/>
    <w:rsid w:val="00773AE7"/>
    <w:rsid w:val="00774083"/>
    <w:rsid w:val="007741D2"/>
    <w:rsid w:val="00774200"/>
    <w:rsid w:val="007743FA"/>
    <w:rsid w:val="00774A18"/>
    <w:rsid w:val="00775416"/>
    <w:rsid w:val="00775F9C"/>
    <w:rsid w:val="00776197"/>
    <w:rsid w:val="00776298"/>
    <w:rsid w:val="00776EC9"/>
    <w:rsid w:val="0077740D"/>
    <w:rsid w:val="007774C2"/>
    <w:rsid w:val="0077771D"/>
    <w:rsid w:val="007778A5"/>
    <w:rsid w:val="00777D64"/>
    <w:rsid w:val="0078002F"/>
    <w:rsid w:val="00780B22"/>
    <w:rsid w:val="00780E18"/>
    <w:rsid w:val="0078147C"/>
    <w:rsid w:val="00781AA1"/>
    <w:rsid w:val="00781AF5"/>
    <w:rsid w:val="00781EE9"/>
    <w:rsid w:val="00781F1B"/>
    <w:rsid w:val="00782429"/>
    <w:rsid w:val="007824B6"/>
    <w:rsid w:val="00782A46"/>
    <w:rsid w:val="00783460"/>
    <w:rsid w:val="00783A2B"/>
    <w:rsid w:val="00783D8D"/>
    <w:rsid w:val="00784219"/>
    <w:rsid w:val="00784357"/>
    <w:rsid w:val="00784A09"/>
    <w:rsid w:val="00784D19"/>
    <w:rsid w:val="007856BB"/>
    <w:rsid w:val="00786337"/>
    <w:rsid w:val="007863B3"/>
    <w:rsid w:val="00786A14"/>
    <w:rsid w:val="00786B17"/>
    <w:rsid w:val="007878CA"/>
    <w:rsid w:val="007879F4"/>
    <w:rsid w:val="007903E0"/>
    <w:rsid w:val="007903E4"/>
    <w:rsid w:val="007908C4"/>
    <w:rsid w:val="0079161B"/>
    <w:rsid w:val="00791A7D"/>
    <w:rsid w:val="00792239"/>
    <w:rsid w:val="00792440"/>
    <w:rsid w:val="0079274B"/>
    <w:rsid w:val="00793104"/>
    <w:rsid w:val="00793227"/>
    <w:rsid w:val="00793763"/>
    <w:rsid w:val="007937A1"/>
    <w:rsid w:val="00793BC1"/>
    <w:rsid w:val="00793F2E"/>
    <w:rsid w:val="0079408B"/>
    <w:rsid w:val="00794109"/>
    <w:rsid w:val="00794307"/>
    <w:rsid w:val="00794560"/>
    <w:rsid w:val="00794F73"/>
    <w:rsid w:val="00795F74"/>
    <w:rsid w:val="00796F19"/>
    <w:rsid w:val="00797381"/>
    <w:rsid w:val="00797E1A"/>
    <w:rsid w:val="00797F24"/>
    <w:rsid w:val="007A00DF"/>
    <w:rsid w:val="007A01C2"/>
    <w:rsid w:val="007A0A07"/>
    <w:rsid w:val="007A0C5E"/>
    <w:rsid w:val="007A0EFF"/>
    <w:rsid w:val="007A1049"/>
    <w:rsid w:val="007A157F"/>
    <w:rsid w:val="007A1632"/>
    <w:rsid w:val="007A1AE5"/>
    <w:rsid w:val="007A226D"/>
    <w:rsid w:val="007A2FDB"/>
    <w:rsid w:val="007A39E9"/>
    <w:rsid w:val="007A4003"/>
    <w:rsid w:val="007A402A"/>
    <w:rsid w:val="007A4282"/>
    <w:rsid w:val="007A524A"/>
    <w:rsid w:val="007A53BD"/>
    <w:rsid w:val="007A726F"/>
    <w:rsid w:val="007A737D"/>
    <w:rsid w:val="007B0373"/>
    <w:rsid w:val="007B041D"/>
    <w:rsid w:val="007B0453"/>
    <w:rsid w:val="007B0BC4"/>
    <w:rsid w:val="007B1790"/>
    <w:rsid w:val="007B1A90"/>
    <w:rsid w:val="007B1CEE"/>
    <w:rsid w:val="007B35D8"/>
    <w:rsid w:val="007B37C5"/>
    <w:rsid w:val="007B3B35"/>
    <w:rsid w:val="007B3E32"/>
    <w:rsid w:val="007B480F"/>
    <w:rsid w:val="007B52D3"/>
    <w:rsid w:val="007B5386"/>
    <w:rsid w:val="007B542C"/>
    <w:rsid w:val="007B6496"/>
    <w:rsid w:val="007B6E6D"/>
    <w:rsid w:val="007B6F91"/>
    <w:rsid w:val="007B6FD0"/>
    <w:rsid w:val="007B74E5"/>
    <w:rsid w:val="007B7526"/>
    <w:rsid w:val="007B7567"/>
    <w:rsid w:val="007C0501"/>
    <w:rsid w:val="007C056C"/>
    <w:rsid w:val="007C0633"/>
    <w:rsid w:val="007C072A"/>
    <w:rsid w:val="007C0874"/>
    <w:rsid w:val="007C08C4"/>
    <w:rsid w:val="007C1152"/>
    <w:rsid w:val="007C1555"/>
    <w:rsid w:val="007C1B56"/>
    <w:rsid w:val="007C1D4E"/>
    <w:rsid w:val="007C29EA"/>
    <w:rsid w:val="007C2A8E"/>
    <w:rsid w:val="007C2D99"/>
    <w:rsid w:val="007C3006"/>
    <w:rsid w:val="007C31B9"/>
    <w:rsid w:val="007C32B0"/>
    <w:rsid w:val="007C3420"/>
    <w:rsid w:val="007C397A"/>
    <w:rsid w:val="007C43FC"/>
    <w:rsid w:val="007C4940"/>
    <w:rsid w:val="007C4D7A"/>
    <w:rsid w:val="007C4E5B"/>
    <w:rsid w:val="007C5642"/>
    <w:rsid w:val="007C5A31"/>
    <w:rsid w:val="007C5AE8"/>
    <w:rsid w:val="007C5DA3"/>
    <w:rsid w:val="007C5F4A"/>
    <w:rsid w:val="007C6336"/>
    <w:rsid w:val="007D019A"/>
    <w:rsid w:val="007D0CA3"/>
    <w:rsid w:val="007D0E90"/>
    <w:rsid w:val="007D16DB"/>
    <w:rsid w:val="007D1944"/>
    <w:rsid w:val="007D1C9F"/>
    <w:rsid w:val="007D1DDA"/>
    <w:rsid w:val="007D23D2"/>
    <w:rsid w:val="007D23D3"/>
    <w:rsid w:val="007D2A8B"/>
    <w:rsid w:val="007D359B"/>
    <w:rsid w:val="007D387D"/>
    <w:rsid w:val="007D3FF9"/>
    <w:rsid w:val="007D42CB"/>
    <w:rsid w:val="007D4612"/>
    <w:rsid w:val="007D46B1"/>
    <w:rsid w:val="007D4BF6"/>
    <w:rsid w:val="007D4D6C"/>
    <w:rsid w:val="007D5528"/>
    <w:rsid w:val="007D5696"/>
    <w:rsid w:val="007D5918"/>
    <w:rsid w:val="007D5BC3"/>
    <w:rsid w:val="007D5C9B"/>
    <w:rsid w:val="007D600B"/>
    <w:rsid w:val="007D7295"/>
    <w:rsid w:val="007D7AF7"/>
    <w:rsid w:val="007D7C3D"/>
    <w:rsid w:val="007E044A"/>
    <w:rsid w:val="007E092D"/>
    <w:rsid w:val="007E0CB5"/>
    <w:rsid w:val="007E0E2C"/>
    <w:rsid w:val="007E0EF0"/>
    <w:rsid w:val="007E12A4"/>
    <w:rsid w:val="007E1937"/>
    <w:rsid w:val="007E19D8"/>
    <w:rsid w:val="007E1B65"/>
    <w:rsid w:val="007E206D"/>
    <w:rsid w:val="007E2A62"/>
    <w:rsid w:val="007E2CB8"/>
    <w:rsid w:val="007E3304"/>
    <w:rsid w:val="007E34AA"/>
    <w:rsid w:val="007E35E3"/>
    <w:rsid w:val="007E3654"/>
    <w:rsid w:val="007E3DC1"/>
    <w:rsid w:val="007E4414"/>
    <w:rsid w:val="007E49DF"/>
    <w:rsid w:val="007E4F82"/>
    <w:rsid w:val="007E5B93"/>
    <w:rsid w:val="007E5E81"/>
    <w:rsid w:val="007E6E31"/>
    <w:rsid w:val="007E6F6A"/>
    <w:rsid w:val="007E7EE8"/>
    <w:rsid w:val="007F0022"/>
    <w:rsid w:val="007F0190"/>
    <w:rsid w:val="007F073F"/>
    <w:rsid w:val="007F192F"/>
    <w:rsid w:val="007F1A77"/>
    <w:rsid w:val="007F1B9E"/>
    <w:rsid w:val="007F1BE7"/>
    <w:rsid w:val="007F1C1E"/>
    <w:rsid w:val="007F206A"/>
    <w:rsid w:val="007F211F"/>
    <w:rsid w:val="007F239A"/>
    <w:rsid w:val="007F26B5"/>
    <w:rsid w:val="007F26E6"/>
    <w:rsid w:val="007F3D13"/>
    <w:rsid w:val="007F4115"/>
    <w:rsid w:val="007F4347"/>
    <w:rsid w:val="007F52FD"/>
    <w:rsid w:val="007F57AA"/>
    <w:rsid w:val="007F5B3F"/>
    <w:rsid w:val="007F6078"/>
    <w:rsid w:val="007F6A96"/>
    <w:rsid w:val="007F6C04"/>
    <w:rsid w:val="007F7821"/>
    <w:rsid w:val="007F7D24"/>
    <w:rsid w:val="008010ED"/>
    <w:rsid w:val="0080114D"/>
    <w:rsid w:val="00801B05"/>
    <w:rsid w:val="00802354"/>
    <w:rsid w:val="00802C0F"/>
    <w:rsid w:val="00805829"/>
    <w:rsid w:val="0080584C"/>
    <w:rsid w:val="008063F4"/>
    <w:rsid w:val="008069A6"/>
    <w:rsid w:val="00806D9D"/>
    <w:rsid w:val="0080703A"/>
    <w:rsid w:val="008073FF"/>
    <w:rsid w:val="00807D6C"/>
    <w:rsid w:val="00807E61"/>
    <w:rsid w:val="00810691"/>
    <w:rsid w:val="00810714"/>
    <w:rsid w:val="00810D9C"/>
    <w:rsid w:val="00811300"/>
    <w:rsid w:val="00811363"/>
    <w:rsid w:val="00811A57"/>
    <w:rsid w:val="008120F0"/>
    <w:rsid w:val="008125C8"/>
    <w:rsid w:val="00812CB6"/>
    <w:rsid w:val="0081300C"/>
    <w:rsid w:val="00813269"/>
    <w:rsid w:val="008133E0"/>
    <w:rsid w:val="0081359C"/>
    <w:rsid w:val="00813A9C"/>
    <w:rsid w:val="008143B1"/>
    <w:rsid w:val="008143C4"/>
    <w:rsid w:val="008145AA"/>
    <w:rsid w:val="00814E50"/>
    <w:rsid w:val="008156ED"/>
    <w:rsid w:val="00815909"/>
    <w:rsid w:val="00815A4C"/>
    <w:rsid w:val="00815BC3"/>
    <w:rsid w:val="00815D0F"/>
    <w:rsid w:val="00815E45"/>
    <w:rsid w:val="00815EE7"/>
    <w:rsid w:val="00816F76"/>
    <w:rsid w:val="008172FA"/>
    <w:rsid w:val="0082093A"/>
    <w:rsid w:val="00821B88"/>
    <w:rsid w:val="00821E2E"/>
    <w:rsid w:val="00821F5B"/>
    <w:rsid w:val="0082354E"/>
    <w:rsid w:val="00823998"/>
    <w:rsid w:val="00823FCC"/>
    <w:rsid w:val="0082470E"/>
    <w:rsid w:val="008249D5"/>
    <w:rsid w:val="008257AE"/>
    <w:rsid w:val="008263CF"/>
    <w:rsid w:val="008268A6"/>
    <w:rsid w:val="00827BD2"/>
    <w:rsid w:val="0083029E"/>
    <w:rsid w:val="0083038E"/>
    <w:rsid w:val="0083077C"/>
    <w:rsid w:val="008307FE"/>
    <w:rsid w:val="00830A47"/>
    <w:rsid w:val="00830C9C"/>
    <w:rsid w:val="008310F5"/>
    <w:rsid w:val="00832995"/>
    <w:rsid w:val="00833883"/>
    <w:rsid w:val="00833BBD"/>
    <w:rsid w:val="00833EF6"/>
    <w:rsid w:val="00833FD3"/>
    <w:rsid w:val="0083420C"/>
    <w:rsid w:val="00834276"/>
    <w:rsid w:val="00834688"/>
    <w:rsid w:val="00834F7A"/>
    <w:rsid w:val="008350DC"/>
    <w:rsid w:val="008355EB"/>
    <w:rsid w:val="00835FFE"/>
    <w:rsid w:val="0083713C"/>
    <w:rsid w:val="008376DA"/>
    <w:rsid w:val="008405C8"/>
    <w:rsid w:val="00841026"/>
    <w:rsid w:val="008417AF"/>
    <w:rsid w:val="008417E6"/>
    <w:rsid w:val="00841C7C"/>
    <w:rsid w:val="008422D9"/>
    <w:rsid w:val="00842B1A"/>
    <w:rsid w:val="00842CBC"/>
    <w:rsid w:val="00843008"/>
    <w:rsid w:val="00843BA4"/>
    <w:rsid w:val="00844507"/>
    <w:rsid w:val="00845610"/>
    <w:rsid w:val="00845C67"/>
    <w:rsid w:val="00845EC2"/>
    <w:rsid w:val="00845F79"/>
    <w:rsid w:val="00845FCA"/>
    <w:rsid w:val="00846492"/>
    <w:rsid w:val="008465D6"/>
    <w:rsid w:val="00846C38"/>
    <w:rsid w:val="008471DE"/>
    <w:rsid w:val="00847AAA"/>
    <w:rsid w:val="00847D8D"/>
    <w:rsid w:val="00850C45"/>
    <w:rsid w:val="00851032"/>
    <w:rsid w:val="00851A12"/>
    <w:rsid w:val="0085238F"/>
    <w:rsid w:val="00852A51"/>
    <w:rsid w:val="00853627"/>
    <w:rsid w:val="00853D19"/>
    <w:rsid w:val="0085569A"/>
    <w:rsid w:val="00855F41"/>
    <w:rsid w:val="00855F58"/>
    <w:rsid w:val="008560CA"/>
    <w:rsid w:val="00856A73"/>
    <w:rsid w:val="00856B55"/>
    <w:rsid w:val="00856E14"/>
    <w:rsid w:val="008578B2"/>
    <w:rsid w:val="00857D21"/>
    <w:rsid w:val="0086038A"/>
    <w:rsid w:val="00860D48"/>
    <w:rsid w:val="00861489"/>
    <w:rsid w:val="008615A5"/>
    <w:rsid w:val="008615E3"/>
    <w:rsid w:val="008618F9"/>
    <w:rsid w:val="00861E0C"/>
    <w:rsid w:val="008620F0"/>
    <w:rsid w:val="008624FB"/>
    <w:rsid w:val="00862A50"/>
    <w:rsid w:val="00862A78"/>
    <w:rsid w:val="00862E2B"/>
    <w:rsid w:val="00863578"/>
    <w:rsid w:val="0086425F"/>
    <w:rsid w:val="0086435E"/>
    <w:rsid w:val="00864371"/>
    <w:rsid w:val="008644F5"/>
    <w:rsid w:val="008649A0"/>
    <w:rsid w:val="00864A0B"/>
    <w:rsid w:val="008651CC"/>
    <w:rsid w:val="0086538D"/>
    <w:rsid w:val="008666D8"/>
    <w:rsid w:val="008666DF"/>
    <w:rsid w:val="0086698E"/>
    <w:rsid w:val="0086747C"/>
    <w:rsid w:val="00867D8B"/>
    <w:rsid w:val="00867F1C"/>
    <w:rsid w:val="0087052B"/>
    <w:rsid w:val="008709F8"/>
    <w:rsid w:val="0087134B"/>
    <w:rsid w:val="008716DC"/>
    <w:rsid w:val="00871EAB"/>
    <w:rsid w:val="00872718"/>
    <w:rsid w:val="00873C10"/>
    <w:rsid w:val="00873DDB"/>
    <w:rsid w:val="0087471B"/>
    <w:rsid w:val="00874A43"/>
    <w:rsid w:val="00875258"/>
    <w:rsid w:val="00875E8E"/>
    <w:rsid w:val="0087624E"/>
    <w:rsid w:val="00876A30"/>
    <w:rsid w:val="00876F10"/>
    <w:rsid w:val="008771DD"/>
    <w:rsid w:val="00877273"/>
    <w:rsid w:val="0087733B"/>
    <w:rsid w:val="00877502"/>
    <w:rsid w:val="00877548"/>
    <w:rsid w:val="00877AD0"/>
    <w:rsid w:val="00877BA6"/>
    <w:rsid w:val="00877D3E"/>
    <w:rsid w:val="0088096A"/>
    <w:rsid w:val="008814F8"/>
    <w:rsid w:val="008818F0"/>
    <w:rsid w:val="008819E7"/>
    <w:rsid w:val="00881DF3"/>
    <w:rsid w:val="00882433"/>
    <w:rsid w:val="00882FEF"/>
    <w:rsid w:val="008833C1"/>
    <w:rsid w:val="00883C37"/>
    <w:rsid w:val="00884298"/>
    <w:rsid w:val="00885146"/>
    <w:rsid w:val="008851BF"/>
    <w:rsid w:val="00885F61"/>
    <w:rsid w:val="008867A3"/>
    <w:rsid w:val="008876AA"/>
    <w:rsid w:val="00887775"/>
    <w:rsid w:val="00887AEE"/>
    <w:rsid w:val="00887B91"/>
    <w:rsid w:val="0089024A"/>
    <w:rsid w:val="008903C7"/>
    <w:rsid w:val="00890612"/>
    <w:rsid w:val="00890CC2"/>
    <w:rsid w:val="00890CD8"/>
    <w:rsid w:val="008910DD"/>
    <w:rsid w:val="00891838"/>
    <w:rsid w:val="008919B0"/>
    <w:rsid w:val="00891C98"/>
    <w:rsid w:val="0089245B"/>
    <w:rsid w:val="0089264F"/>
    <w:rsid w:val="008929FA"/>
    <w:rsid w:val="008930B8"/>
    <w:rsid w:val="00893633"/>
    <w:rsid w:val="00893700"/>
    <w:rsid w:val="008947E4"/>
    <w:rsid w:val="00894858"/>
    <w:rsid w:val="00894A9D"/>
    <w:rsid w:val="00894B48"/>
    <w:rsid w:val="00894E04"/>
    <w:rsid w:val="008950A9"/>
    <w:rsid w:val="00895537"/>
    <w:rsid w:val="00895CB5"/>
    <w:rsid w:val="00895F8A"/>
    <w:rsid w:val="0089714F"/>
    <w:rsid w:val="00897B05"/>
    <w:rsid w:val="008A042E"/>
    <w:rsid w:val="008A0817"/>
    <w:rsid w:val="008A0BA1"/>
    <w:rsid w:val="008A1089"/>
    <w:rsid w:val="008A11BE"/>
    <w:rsid w:val="008A13E1"/>
    <w:rsid w:val="008A1635"/>
    <w:rsid w:val="008A191B"/>
    <w:rsid w:val="008A25D4"/>
    <w:rsid w:val="008A29A1"/>
    <w:rsid w:val="008A2AD1"/>
    <w:rsid w:val="008A314F"/>
    <w:rsid w:val="008A3258"/>
    <w:rsid w:val="008A37CD"/>
    <w:rsid w:val="008A3DF2"/>
    <w:rsid w:val="008A4180"/>
    <w:rsid w:val="008A434F"/>
    <w:rsid w:val="008A4C4F"/>
    <w:rsid w:val="008A5032"/>
    <w:rsid w:val="008A5664"/>
    <w:rsid w:val="008A5AE8"/>
    <w:rsid w:val="008A5D01"/>
    <w:rsid w:val="008A5F06"/>
    <w:rsid w:val="008A6A68"/>
    <w:rsid w:val="008A6F1E"/>
    <w:rsid w:val="008B0053"/>
    <w:rsid w:val="008B03F5"/>
    <w:rsid w:val="008B046C"/>
    <w:rsid w:val="008B0C2A"/>
    <w:rsid w:val="008B1B5F"/>
    <w:rsid w:val="008B2AD4"/>
    <w:rsid w:val="008B3D86"/>
    <w:rsid w:val="008B418A"/>
    <w:rsid w:val="008B4978"/>
    <w:rsid w:val="008B53CF"/>
    <w:rsid w:val="008B5566"/>
    <w:rsid w:val="008B6B1D"/>
    <w:rsid w:val="008B7248"/>
    <w:rsid w:val="008B7636"/>
    <w:rsid w:val="008B7F82"/>
    <w:rsid w:val="008B7FAD"/>
    <w:rsid w:val="008C0A90"/>
    <w:rsid w:val="008C0F67"/>
    <w:rsid w:val="008C0F71"/>
    <w:rsid w:val="008C140F"/>
    <w:rsid w:val="008C1A43"/>
    <w:rsid w:val="008C1D34"/>
    <w:rsid w:val="008C2774"/>
    <w:rsid w:val="008C28A3"/>
    <w:rsid w:val="008C2FB8"/>
    <w:rsid w:val="008C3240"/>
    <w:rsid w:val="008C3270"/>
    <w:rsid w:val="008C47ED"/>
    <w:rsid w:val="008C4ACC"/>
    <w:rsid w:val="008C5DD5"/>
    <w:rsid w:val="008C60E3"/>
    <w:rsid w:val="008C6277"/>
    <w:rsid w:val="008C6956"/>
    <w:rsid w:val="008C6FD9"/>
    <w:rsid w:val="008C71D6"/>
    <w:rsid w:val="008C72CB"/>
    <w:rsid w:val="008C780C"/>
    <w:rsid w:val="008D048E"/>
    <w:rsid w:val="008D05C8"/>
    <w:rsid w:val="008D0899"/>
    <w:rsid w:val="008D0B57"/>
    <w:rsid w:val="008D1328"/>
    <w:rsid w:val="008D1BF6"/>
    <w:rsid w:val="008D1D04"/>
    <w:rsid w:val="008D1DD3"/>
    <w:rsid w:val="008D23EF"/>
    <w:rsid w:val="008D2AA9"/>
    <w:rsid w:val="008D309F"/>
    <w:rsid w:val="008D38FC"/>
    <w:rsid w:val="008D41BE"/>
    <w:rsid w:val="008D455F"/>
    <w:rsid w:val="008D4887"/>
    <w:rsid w:val="008D4A46"/>
    <w:rsid w:val="008D4D67"/>
    <w:rsid w:val="008D504E"/>
    <w:rsid w:val="008D5182"/>
    <w:rsid w:val="008D528B"/>
    <w:rsid w:val="008D52BF"/>
    <w:rsid w:val="008D59D4"/>
    <w:rsid w:val="008D6F66"/>
    <w:rsid w:val="008D72C3"/>
    <w:rsid w:val="008D7560"/>
    <w:rsid w:val="008D77AE"/>
    <w:rsid w:val="008D7A94"/>
    <w:rsid w:val="008E09F4"/>
    <w:rsid w:val="008E31C2"/>
    <w:rsid w:val="008E31F2"/>
    <w:rsid w:val="008E364A"/>
    <w:rsid w:val="008E383F"/>
    <w:rsid w:val="008E3967"/>
    <w:rsid w:val="008E4238"/>
    <w:rsid w:val="008E50A8"/>
    <w:rsid w:val="008E5831"/>
    <w:rsid w:val="008E6439"/>
    <w:rsid w:val="008E6BE3"/>
    <w:rsid w:val="008E6E54"/>
    <w:rsid w:val="008E6FDE"/>
    <w:rsid w:val="008E7769"/>
    <w:rsid w:val="008E7A60"/>
    <w:rsid w:val="008E7E07"/>
    <w:rsid w:val="008F0266"/>
    <w:rsid w:val="008F0B25"/>
    <w:rsid w:val="008F0D5F"/>
    <w:rsid w:val="008F0E89"/>
    <w:rsid w:val="008F134D"/>
    <w:rsid w:val="008F1B22"/>
    <w:rsid w:val="008F20A7"/>
    <w:rsid w:val="008F23D2"/>
    <w:rsid w:val="008F24B6"/>
    <w:rsid w:val="008F28E9"/>
    <w:rsid w:val="008F29EC"/>
    <w:rsid w:val="008F2CB1"/>
    <w:rsid w:val="008F3087"/>
    <w:rsid w:val="008F3B71"/>
    <w:rsid w:val="008F3DFE"/>
    <w:rsid w:val="008F4938"/>
    <w:rsid w:val="008F4B89"/>
    <w:rsid w:val="008F4F36"/>
    <w:rsid w:val="008F569E"/>
    <w:rsid w:val="008F63C8"/>
    <w:rsid w:val="008F70B1"/>
    <w:rsid w:val="008F7BA6"/>
    <w:rsid w:val="008F7D95"/>
    <w:rsid w:val="00900286"/>
    <w:rsid w:val="0090070A"/>
    <w:rsid w:val="0090164A"/>
    <w:rsid w:val="009019AD"/>
    <w:rsid w:val="00901AF5"/>
    <w:rsid w:val="00901EBA"/>
    <w:rsid w:val="00901FFD"/>
    <w:rsid w:val="00902C2C"/>
    <w:rsid w:val="00903036"/>
    <w:rsid w:val="009032D4"/>
    <w:rsid w:val="009032F6"/>
    <w:rsid w:val="00903C4C"/>
    <w:rsid w:val="00906301"/>
    <w:rsid w:val="00906AD3"/>
    <w:rsid w:val="00907342"/>
    <w:rsid w:val="00907856"/>
    <w:rsid w:val="00907C94"/>
    <w:rsid w:val="009101FE"/>
    <w:rsid w:val="009109B3"/>
    <w:rsid w:val="00910BDE"/>
    <w:rsid w:val="00911595"/>
    <w:rsid w:val="00911B78"/>
    <w:rsid w:val="009124FF"/>
    <w:rsid w:val="0091399F"/>
    <w:rsid w:val="00913D08"/>
    <w:rsid w:val="0091427D"/>
    <w:rsid w:val="0091443C"/>
    <w:rsid w:val="0091483C"/>
    <w:rsid w:val="00914AA1"/>
    <w:rsid w:val="00914AB9"/>
    <w:rsid w:val="00914C0D"/>
    <w:rsid w:val="009150AE"/>
    <w:rsid w:val="0091612E"/>
    <w:rsid w:val="00916418"/>
    <w:rsid w:val="009165B5"/>
    <w:rsid w:val="00916B89"/>
    <w:rsid w:val="00917A63"/>
    <w:rsid w:val="00920239"/>
    <w:rsid w:val="00920519"/>
    <w:rsid w:val="00920BFE"/>
    <w:rsid w:val="00921D3A"/>
    <w:rsid w:val="00921EDF"/>
    <w:rsid w:val="00922103"/>
    <w:rsid w:val="00922921"/>
    <w:rsid w:val="00922965"/>
    <w:rsid w:val="00922C56"/>
    <w:rsid w:val="00922C78"/>
    <w:rsid w:val="00923244"/>
    <w:rsid w:val="0092352D"/>
    <w:rsid w:val="009250AA"/>
    <w:rsid w:val="009250C0"/>
    <w:rsid w:val="00925919"/>
    <w:rsid w:val="00925D38"/>
    <w:rsid w:val="00925EA9"/>
    <w:rsid w:val="00926573"/>
    <w:rsid w:val="00926D92"/>
    <w:rsid w:val="00927745"/>
    <w:rsid w:val="009301D9"/>
    <w:rsid w:val="00930791"/>
    <w:rsid w:val="00930B27"/>
    <w:rsid w:val="00930BC8"/>
    <w:rsid w:val="00931645"/>
    <w:rsid w:val="00931B2B"/>
    <w:rsid w:val="0093202F"/>
    <w:rsid w:val="00932311"/>
    <w:rsid w:val="00933C83"/>
    <w:rsid w:val="00933E82"/>
    <w:rsid w:val="00934AC0"/>
    <w:rsid w:val="00934FD9"/>
    <w:rsid w:val="009351AC"/>
    <w:rsid w:val="009352F1"/>
    <w:rsid w:val="009354C0"/>
    <w:rsid w:val="00935D5F"/>
    <w:rsid w:val="00937DB6"/>
    <w:rsid w:val="009403D8"/>
    <w:rsid w:val="009410E4"/>
    <w:rsid w:val="0094111B"/>
    <w:rsid w:val="0094130C"/>
    <w:rsid w:val="009414B4"/>
    <w:rsid w:val="009416CF"/>
    <w:rsid w:val="00941B8E"/>
    <w:rsid w:val="00941C98"/>
    <w:rsid w:val="009423E0"/>
    <w:rsid w:val="00942933"/>
    <w:rsid w:val="00942CD4"/>
    <w:rsid w:val="009434FE"/>
    <w:rsid w:val="009436A9"/>
    <w:rsid w:val="00943CD7"/>
    <w:rsid w:val="00943F06"/>
    <w:rsid w:val="00943F36"/>
    <w:rsid w:val="00944153"/>
    <w:rsid w:val="00944396"/>
    <w:rsid w:val="009443DC"/>
    <w:rsid w:val="009444C0"/>
    <w:rsid w:val="009445C8"/>
    <w:rsid w:val="0094474D"/>
    <w:rsid w:val="00946AED"/>
    <w:rsid w:val="00946D3C"/>
    <w:rsid w:val="0095038A"/>
    <w:rsid w:val="0095076C"/>
    <w:rsid w:val="00950D2E"/>
    <w:rsid w:val="00950D38"/>
    <w:rsid w:val="00951851"/>
    <w:rsid w:val="0095268F"/>
    <w:rsid w:val="00952846"/>
    <w:rsid w:val="00952CBC"/>
    <w:rsid w:val="00953D13"/>
    <w:rsid w:val="00953FE1"/>
    <w:rsid w:val="00954094"/>
    <w:rsid w:val="00955C56"/>
    <w:rsid w:val="00955CCB"/>
    <w:rsid w:val="0095663A"/>
    <w:rsid w:val="00956BBA"/>
    <w:rsid w:val="00956C7F"/>
    <w:rsid w:val="0096045D"/>
    <w:rsid w:val="009607D8"/>
    <w:rsid w:val="00960BA3"/>
    <w:rsid w:val="00960D4D"/>
    <w:rsid w:val="0096153E"/>
    <w:rsid w:val="00962BB3"/>
    <w:rsid w:val="00963924"/>
    <w:rsid w:val="00964278"/>
    <w:rsid w:val="0096431B"/>
    <w:rsid w:val="00964BC5"/>
    <w:rsid w:val="00965CB0"/>
    <w:rsid w:val="00966140"/>
    <w:rsid w:val="00966401"/>
    <w:rsid w:val="0096668E"/>
    <w:rsid w:val="009666E7"/>
    <w:rsid w:val="00966719"/>
    <w:rsid w:val="009676A5"/>
    <w:rsid w:val="009678D6"/>
    <w:rsid w:val="009707EB"/>
    <w:rsid w:val="0097098A"/>
    <w:rsid w:val="00970A9F"/>
    <w:rsid w:val="00970F6D"/>
    <w:rsid w:val="00971810"/>
    <w:rsid w:val="00971ACA"/>
    <w:rsid w:val="009723AD"/>
    <w:rsid w:val="00972A7C"/>
    <w:rsid w:val="00972D26"/>
    <w:rsid w:val="00972F2D"/>
    <w:rsid w:val="00972F31"/>
    <w:rsid w:val="00973477"/>
    <w:rsid w:val="00974955"/>
    <w:rsid w:val="00975BCF"/>
    <w:rsid w:val="009764B4"/>
    <w:rsid w:val="009766D8"/>
    <w:rsid w:val="00976D4F"/>
    <w:rsid w:val="0097711D"/>
    <w:rsid w:val="00977583"/>
    <w:rsid w:val="0097779F"/>
    <w:rsid w:val="00977B99"/>
    <w:rsid w:val="009802EE"/>
    <w:rsid w:val="00980B12"/>
    <w:rsid w:val="00980F4B"/>
    <w:rsid w:val="009817CA"/>
    <w:rsid w:val="009819FC"/>
    <w:rsid w:val="00981F38"/>
    <w:rsid w:val="00982151"/>
    <w:rsid w:val="009831C2"/>
    <w:rsid w:val="00984670"/>
    <w:rsid w:val="00984D90"/>
    <w:rsid w:val="00984EA3"/>
    <w:rsid w:val="00984FAB"/>
    <w:rsid w:val="00984FAC"/>
    <w:rsid w:val="009851D6"/>
    <w:rsid w:val="009859DC"/>
    <w:rsid w:val="00987472"/>
    <w:rsid w:val="009903B8"/>
    <w:rsid w:val="00990AC0"/>
    <w:rsid w:val="00990C9F"/>
    <w:rsid w:val="00991946"/>
    <w:rsid w:val="00992030"/>
    <w:rsid w:val="009937C7"/>
    <w:rsid w:val="00993C5D"/>
    <w:rsid w:val="00993F8A"/>
    <w:rsid w:val="0099406A"/>
    <w:rsid w:val="00994477"/>
    <w:rsid w:val="00994C82"/>
    <w:rsid w:val="00995323"/>
    <w:rsid w:val="00995539"/>
    <w:rsid w:val="00995775"/>
    <w:rsid w:val="00996269"/>
    <w:rsid w:val="00996544"/>
    <w:rsid w:val="0099712F"/>
    <w:rsid w:val="00997C7E"/>
    <w:rsid w:val="00997E01"/>
    <w:rsid w:val="00997ED8"/>
    <w:rsid w:val="009A0105"/>
    <w:rsid w:val="009A0B71"/>
    <w:rsid w:val="009A1574"/>
    <w:rsid w:val="009A1888"/>
    <w:rsid w:val="009A1898"/>
    <w:rsid w:val="009A1945"/>
    <w:rsid w:val="009A1A02"/>
    <w:rsid w:val="009A1BE4"/>
    <w:rsid w:val="009A2014"/>
    <w:rsid w:val="009A20B4"/>
    <w:rsid w:val="009A2655"/>
    <w:rsid w:val="009A2E11"/>
    <w:rsid w:val="009A323C"/>
    <w:rsid w:val="009A3297"/>
    <w:rsid w:val="009A3715"/>
    <w:rsid w:val="009A4757"/>
    <w:rsid w:val="009A4F49"/>
    <w:rsid w:val="009A5510"/>
    <w:rsid w:val="009A5C85"/>
    <w:rsid w:val="009A5D68"/>
    <w:rsid w:val="009A7194"/>
    <w:rsid w:val="009A73B3"/>
    <w:rsid w:val="009A7FAF"/>
    <w:rsid w:val="009B0957"/>
    <w:rsid w:val="009B09E1"/>
    <w:rsid w:val="009B0F8F"/>
    <w:rsid w:val="009B1846"/>
    <w:rsid w:val="009B1C5B"/>
    <w:rsid w:val="009B372D"/>
    <w:rsid w:val="009B495D"/>
    <w:rsid w:val="009B4BA7"/>
    <w:rsid w:val="009B5064"/>
    <w:rsid w:val="009B59E3"/>
    <w:rsid w:val="009B6134"/>
    <w:rsid w:val="009B676E"/>
    <w:rsid w:val="009B6BEC"/>
    <w:rsid w:val="009B6EBD"/>
    <w:rsid w:val="009B7A70"/>
    <w:rsid w:val="009C05E7"/>
    <w:rsid w:val="009C0F52"/>
    <w:rsid w:val="009C11F9"/>
    <w:rsid w:val="009C197F"/>
    <w:rsid w:val="009C1CB5"/>
    <w:rsid w:val="009C1E0C"/>
    <w:rsid w:val="009C2517"/>
    <w:rsid w:val="009C2E39"/>
    <w:rsid w:val="009C427D"/>
    <w:rsid w:val="009C4940"/>
    <w:rsid w:val="009C4EAA"/>
    <w:rsid w:val="009C50E1"/>
    <w:rsid w:val="009C5CF1"/>
    <w:rsid w:val="009C7391"/>
    <w:rsid w:val="009C7EF9"/>
    <w:rsid w:val="009C7F9E"/>
    <w:rsid w:val="009D09A7"/>
    <w:rsid w:val="009D0DDA"/>
    <w:rsid w:val="009D12DA"/>
    <w:rsid w:val="009D21A8"/>
    <w:rsid w:val="009D21CD"/>
    <w:rsid w:val="009D22A8"/>
    <w:rsid w:val="009D2BC2"/>
    <w:rsid w:val="009D2D8E"/>
    <w:rsid w:val="009D3EB3"/>
    <w:rsid w:val="009D4A00"/>
    <w:rsid w:val="009D544E"/>
    <w:rsid w:val="009D5910"/>
    <w:rsid w:val="009D609F"/>
    <w:rsid w:val="009D6230"/>
    <w:rsid w:val="009D7CB2"/>
    <w:rsid w:val="009E0036"/>
    <w:rsid w:val="009E06E3"/>
    <w:rsid w:val="009E078F"/>
    <w:rsid w:val="009E0EF6"/>
    <w:rsid w:val="009E1F80"/>
    <w:rsid w:val="009E216E"/>
    <w:rsid w:val="009E33A5"/>
    <w:rsid w:val="009E35B5"/>
    <w:rsid w:val="009E3A62"/>
    <w:rsid w:val="009E490C"/>
    <w:rsid w:val="009E5F81"/>
    <w:rsid w:val="009E622E"/>
    <w:rsid w:val="009E6317"/>
    <w:rsid w:val="009E65C9"/>
    <w:rsid w:val="009F0011"/>
    <w:rsid w:val="009F02C6"/>
    <w:rsid w:val="009F1415"/>
    <w:rsid w:val="009F1518"/>
    <w:rsid w:val="009F1C0B"/>
    <w:rsid w:val="009F1C6D"/>
    <w:rsid w:val="009F2259"/>
    <w:rsid w:val="009F230B"/>
    <w:rsid w:val="009F2640"/>
    <w:rsid w:val="009F30F7"/>
    <w:rsid w:val="009F3408"/>
    <w:rsid w:val="009F35A1"/>
    <w:rsid w:val="009F3774"/>
    <w:rsid w:val="009F3E0E"/>
    <w:rsid w:val="009F3ECD"/>
    <w:rsid w:val="009F499A"/>
    <w:rsid w:val="009F4BA9"/>
    <w:rsid w:val="009F5399"/>
    <w:rsid w:val="009F5DBE"/>
    <w:rsid w:val="009F5E34"/>
    <w:rsid w:val="009F612A"/>
    <w:rsid w:val="009F683D"/>
    <w:rsid w:val="009F6AEE"/>
    <w:rsid w:val="009F6CA3"/>
    <w:rsid w:val="009F6F20"/>
    <w:rsid w:val="009F7667"/>
    <w:rsid w:val="009F7678"/>
    <w:rsid w:val="00A00AC4"/>
    <w:rsid w:val="00A00D39"/>
    <w:rsid w:val="00A00F0E"/>
    <w:rsid w:val="00A00F47"/>
    <w:rsid w:val="00A015B1"/>
    <w:rsid w:val="00A01DEF"/>
    <w:rsid w:val="00A01F28"/>
    <w:rsid w:val="00A02571"/>
    <w:rsid w:val="00A026E1"/>
    <w:rsid w:val="00A02A13"/>
    <w:rsid w:val="00A03473"/>
    <w:rsid w:val="00A04453"/>
    <w:rsid w:val="00A05136"/>
    <w:rsid w:val="00A055A6"/>
    <w:rsid w:val="00A05FD0"/>
    <w:rsid w:val="00A06C39"/>
    <w:rsid w:val="00A06CA9"/>
    <w:rsid w:val="00A07031"/>
    <w:rsid w:val="00A07149"/>
    <w:rsid w:val="00A07163"/>
    <w:rsid w:val="00A07994"/>
    <w:rsid w:val="00A079C5"/>
    <w:rsid w:val="00A07A1F"/>
    <w:rsid w:val="00A07E33"/>
    <w:rsid w:val="00A10327"/>
    <w:rsid w:val="00A10898"/>
    <w:rsid w:val="00A10B16"/>
    <w:rsid w:val="00A10E2E"/>
    <w:rsid w:val="00A10FE1"/>
    <w:rsid w:val="00A1127A"/>
    <w:rsid w:val="00A1173E"/>
    <w:rsid w:val="00A119D8"/>
    <w:rsid w:val="00A126AE"/>
    <w:rsid w:val="00A13274"/>
    <w:rsid w:val="00A13821"/>
    <w:rsid w:val="00A13BBD"/>
    <w:rsid w:val="00A145CA"/>
    <w:rsid w:val="00A14CE5"/>
    <w:rsid w:val="00A150B4"/>
    <w:rsid w:val="00A15482"/>
    <w:rsid w:val="00A15DEA"/>
    <w:rsid w:val="00A1668D"/>
    <w:rsid w:val="00A168B8"/>
    <w:rsid w:val="00A16A9D"/>
    <w:rsid w:val="00A16FD4"/>
    <w:rsid w:val="00A17855"/>
    <w:rsid w:val="00A17CEF"/>
    <w:rsid w:val="00A17DB0"/>
    <w:rsid w:val="00A200CC"/>
    <w:rsid w:val="00A20205"/>
    <w:rsid w:val="00A20303"/>
    <w:rsid w:val="00A20903"/>
    <w:rsid w:val="00A20B0A"/>
    <w:rsid w:val="00A20B12"/>
    <w:rsid w:val="00A20B5A"/>
    <w:rsid w:val="00A21D7C"/>
    <w:rsid w:val="00A22993"/>
    <w:rsid w:val="00A23009"/>
    <w:rsid w:val="00A23216"/>
    <w:rsid w:val="00A2359C"/>
    <w:rsid w:val="00A245FB"/>
    <w:rsid w:val="00A24DD7"/>
    <w:rsid w:val="00A2544A"/>
    <w:rsid w:val="00A25B3B"/>
    <w:rsid w:val="00A2645A"/>
    <w:rsid w:val="00A26F6E"/>
    <w:rsid w:val="00A27073"/>
    <w:rsid w:val="00A30A0F"/>
    <w:rsid w:val="00A30B4B"/>
    <w:rsid w:val="00A31A7E"/>
    <w:rsid w:val="00A31D2E"/>
    <w:rsid w:val="00A3204D"/>
    <w:rsid w:val="00A326BC"/>
    <w:rsid w:val="00A32FEC"/>
    <w:rsid w:val="00A3315B"/>
    <w:rsid w:val="00A33579"/>
    <w:rsid w:val="00A33B57"/>
    <w:rsid w:val="00A33F4B"/>
    <w:rsid w:val="00A348CE"/>
    <w:rsid w:val="00A354FE"/>
    <w:rsid w:val="00A355C2"/>
    <w:rsid w:val="00A35F9F"/>
    <w:rsid w:val="00A35FEA"/>
    <w:rsid w:val="00A369B0"/>
    <w:rsid w:val="00A36F28"/>
    <w:rsid w:val="00A372CB"/>
    <w:rsid w:val="00A3799B"/>
    <w:rsid w:val="00A37DDE"/>
    <w:rsid w:val="00A40654"/>
    <w:rsid w:val="00A41440"/>
    <w:rsid w:val="00A418B6"/>
    <w:rsid w:val="00A41EFF"/>
    <w:rsid w:val="00A4219D"/>
    <w:rsid w:val="00A42FC8"/>
    <w:rsid w:val="00A432E7"/>
    <w:rsid w:val="00A441DB"/>
    <w:rsid w:val="00A444D1"/>
    <w:rsid w:val="00A44A40"/>
    <w:rsid w:val="00A45041"/>
    <w:rsid w:val="00A456DA"/>
    <w:rsid w:val="00A45CD2"/>
    <w:rsid w:val="00A46537"/>
    <w:rsid w:val="00A46D3D"/>
    <w:rsid w:val="00A47194"/>
    <w:rsid w:val="00A47A3B"/>
    <w:rsid w:val="00A5007C"/>
    <w:rsid w:val="00A500E3"/>
    <w:rsid w:val="00A50269"/>
    <w:rsid w:val="00A5126B"/>
    <w:rsid w:val="00A512CC"/>
    <w:rsid w:val="00A512EC"/>
    <w:rsid w:val="00A514DA"/>
    <w:rsid w:val="00A517ED"/>
    <w:rsid w:val="00A51B1E"/>
    <w:rsid w:val="00A51E87"/>
    <w:rsid w:val="00A52F2A"/>
    <w:rsid w:val="00A530B7"/>
    <w:rsid w:val="00A53A96"/>
    <w:rsid w:val="00A53C3A"/>
    <w:rsid w:val="00A54222"/>
    <w:rsid w:val="00A546B6"/>
    <w:rsid w:val="00A55075"/>
    <w:rsid w:val="00A56E7A"/>
    <w:rsid w:val="00A56EAE"/>
    <w:rsid w:val="00A57392"/>
    <w:rsid w:val="00A60881"/>
    <w:rsid w:val="00A60A7B"/>
    <w:rsid w:val="00A60EC3"/>
    <w:rsid w:val="00A60F2E"/>
    <w:rsid w:val="00A60F65"/>
    <w:rsid w:val="00A6147C"/>
    <w:rsid w:val="00A614CB"/>
    <w:rsid w:val="00A616A5"/>
    <w:rsid w:val="00A618DC"/>
    <w:rsid w:val="00A61DF9"/>
    <w:rsid w:val="00A62DE1"/>
    <w:rsid w:val="00A63467"/>
    <w:rsid w:val="00A63808"/>
    <w:rsid w:val="00A64D24"/>
    <w:rsid w:val="00A65158"/>
    <w:rsid w:val="00A65327"/>
    <w:rsid w:val="00A65754"/>
    <w:rsid w:val="00A657C6"/>
    <w:rsid w:val="00A65FC6"/>
    <w:rsid w:val="00A66247"/>
    <w:rsid w:val="00A663CB"/>
    <w:rsid w:val="00A666F4"/>
    <w:rsid w:val="00A6672E"/>
    <w:rsid w:val="00A70A36"/>
    <w:rsid w:val="00A70A4A"/>
    <w:rsid w:val="00A70B13"/>
    <w:rsid w:val="00A70EEA"/>
    <w:rsid w:val="00A70F0D"/>
    <w:rsid w:val="00A7105F"/>
    <w:rsid w:val="00A71756"/>
    <w:rsid w:val="00A71C2D"/>
    <w:rsid w:val="00A71CC8"/>
    <w:rsid w:val="00A72048"/>
    <w:rsid w:val="00A73149"/>
    <w:rsid w:val="00A7387E"/>
    <w:rsid w:val="00A739E7"/>
    <w:rsid w:val="00A73B37"/>
    <w:rsid w:val="00A73D71"/>
    <w:rsid w:val="00A758B9"/>
    <w:rsid w:val="00A75FAA"/>
    <w:rsid w:val="00A76808"/>
    <w:rsid w:val="00A76D5C"/>
    <w:rsid w:val="00A7710F"/>
    <w:rsid w:val="00A772FD"/>
    <w:rsid w:val="00A77B2A"/>
    <w:rsid w:val="00A77DE3"/>
    <w:rsid w:val="00A80218"/>
    <w:rsid w:val="00A80259"/>
    <w:rsid w:val="00A80522"/>
    <w:rsid w:val="00A8064D"/>
    <w:rsid w:val="00A808A9"/>
    <w:rsid w:val="00A80AAC"/>
    <w:rsid w:val="00A80BAC"/>
    <w:rsid w:val="00A81DEC"/>
    <w:rsid w:val="00A81FF9"/>
    <w:rsid w:val="00A83540"/>
    <w:rsid w:val="00A84B57"/>
    <w:rsid w:val="00A8583C"/>
    <w:rsid w:val="00A859DB"/>
    <w:rsid w:val="00A85A1B"/>
    <w:rsid w:val="00A85A36"/>
    <w:rsid w:val="00A86638"/>
    <w:rsid w:val="00A8686C"/>
    <w:rsid w:val="00A86964"/>
    <w:rsid w:val="00A86D75"/>
    <w:rsid w:val="00A86E2E"/>
    <w:rsid w:val="00A875E1"/>
    <w:rsid w:val="00A87DB1"/>
    <w:rsid w:val="00A90E88"/>
    <w:rsid w:val="00A91843"/>
    <w:rsid w:val="00A9191F"/>
    <w:rsid w:val="00A92169"/>
    <w:rsid w:val="00A921D8"/>
    <w:rsid w:val="00A92C37"/>
    <w:rsid w:val="00A931E4"/>
    <w:rsid w:val="00A93A0D"/>
    <w:rsid w:val="00A94C17"/>
    <w:rsid w:val="00A957AE"/>
    <w:rsid w:val="00A95EA9"/>
    <w:rsid w:val="00A96074"/>
    <w:rsid w:val="00A961B2"/>
    <w:rsid w:val="00A964B8"/>
    <w:rsid w:val="00A967DB"/>
    <w:rsid w:val="00A969E1"/>
    <w:rsid w:val="00A970B2"/>
    <w:rsid w:val="00A979F4"/>
    <w:rsid w:val="00AA0003"/>
    <w:rsid w:val="00AA0793"/>
    <w:rsid w:val="00AA0AAC"/>
    <w:rsid w:val="00AA0D0E"/>
    <w:rsid w:val="00AA1B22"/>
    <w:rsid w:val="00AA2009"/>
    <w:rsid w:val="00AA27E7"/>
    <w:rsid w:val="00AA3219"/>
    <w:rsid w:val="00AA35C8"/>
    <w:rsid w:val="00AA39B4"/>
    <w:rsid w:val="00AA3CAE"/>
    <w:rsid w:val="00AA477F"/>
    <w:rsid w:val="00AA4F8D"/>
    <w:rsid w:val="00AA5A6F"/>
    <w:rsid w:val="00AA5AE6"/>
    <w:rsid w:val="00AA5D43"/>
    <w:rsid w:val="00AA6047"/>
    <w:rsid w:val="00AA6121"/>
    <w:rsid w:val="00AA69A3"/>
    <w:rsid w:val="00AA700E"/>
    <w:rsid w:val="00AA748F"/>
    <w:rsid w:val="00AA7CB9"/>
    <w:rsid w:val="00AA7F30"/>
    <w:rsid w:val="00AB05E9"/>
    <w:rsid w:val="00AB0CD4"/>
    <w:rsid w:val="00AB0D10"/>
    <w:rsid w:val="00AB1285"/>
    <w:rsid w:val="00AB1AFB"/>
    <w:rsid w:val="00AB1F08"/>
    <w:rsid w:val="00AB2B1D"/>
    <w:rsid w:val="00AB2BDC"/>
    <w:rsid w:val="00AB383F"/>
    <w:rsid w:val="00AB3C21"/>
    <w:rsid w:val="00AB4011"/>
    <w:rsid w:val="00AB412D"/>
    <w:rsid w:val="00AB44BF"/>
    <w:rsid w:val="00AB4745"/>
    <w:rsid w:val="00AB4C50"/>
    <w:rsid w:val="00AB52C6"/>
    <w:rsid w:val="00AB5A9D"/>
    <w:rsid w:val="00AB5D99"/>
    <w:rsid w:val="00AB5FC5"/>
    <w:rsid w:val="00AB602B"/>
    <w:rsid w:val="00AB6794"/>
    <w:rsid w:val="00AB6F4B"/>
    <w:rsid w:val="00AB73F5"/>
    <w:rsid w:val="00AB7779"/>
    <w:rsid w:val="00AB7862"/>
    <w:rsid w:val="00AC140E"/>
    <w:rsid w:val="00AC15C4"/>
    <w:rsid w:val="00AC2A95"/>
    <w:rsid w:val="00AC3113"/>
    <w:rsid w:val="00AC3AD3"/>
    <w:rsid w:val="00AC3AF1"/>
    <w:rsid w:val="00AC3E53"/>
    <w:rsid w:val="00AC4502"/>
    <w:rsid w:val="00AC50C8"/>
    <w:rsid w:val="00AC517A"/>
    <w:rsid w:val="00AC55ED"/>
    <w:rsid w:val="00AC5903"/>
    <w:rsid w:val="00AC6108"/>
    <w:rsid w:val="00AC6131"/>
    <w:rsid w:val="00AC61B0"/>
    <w:rsid w:val="00AC64A3"/>
    <w:rsid w:val="00AC64C0"/>
    <w:rsid w:val="00AC692C"/>
    <w:rsid w:val="00AC7848"/>
    <w:rsid w:val="00AD0057"/>
    <w:rsid w:val="00AD0D28"/>
    <w:rsid w:val="00AD0FDF"/>
    <w:rsid w:val="00AD1497"/>
    <w:rsid w:val="00AD1CE4"/>
    <w:rsid w:val="00AD20EE"/>
    <w:rsid w:val="00AD2780"/>
    <w:rsid w:val="00AD278A"/>
    <w:rsid w:val="00AD2B90"/>
    <w:rsid w:val="00AD2DC8"/>
    <w:rsid w:val="00AD3714"/>
    <w:rsid w:val="00AD411F"/>
    <w:rsid w:val="00AD48E9"/>
    <w:rsid w:val="00AD50A1"/>
    <w:rsid w:val="00AD552B"/>
    <w:rsid w:val="00AD5791"/>
    <w:rsid w:val="00AD5F91"/>
    <w:rsid w:val="00AD6BBA"/>
    <w:rsid w:val="00AD6E37"/>
    <w:rsid w:val="00AD7740"/>
    <w:rsid w:val="00AE0194"/>
    <w:rsid w:val="00AE0839"/>
    <w:rsid w:val="00AE13B2"/>
    <w:rsid w:val="00AE1729"/>
    <w:rsid w:val="00AE2652"/>
    <w:rsid w:val="00AE2979"/>
    <w:rsid w:val="00AE2F3B"/>
    <w:rsid w:val="00AE33D8"/>
    <w:rsid w:val="00AE36D8"/>
    <w:rsid w:val="00AE3C0F"/>
    <w:rsid w:val="00AE3D9A"/>
    <w:rsid w:val="00AE3EA3"/>
    <w:rsid w:val="00AE4B3E"/>
    <w:rsid w:val="00AE4C7E"/>
    <w:rsid w:val="00AE57E2"/>
    <w:rsid w:val="00AE57F0"/>
    <w:rsid w:val="00AE58F4"/>
    <w:rsid w:val="00AE5926"/>
    <w:rsid w:val="00AE638E"/>
    <w:rsid w:val="00AE6571"/>
    <w:rsid w:val="00AE6A70"/>
    <w:rsid w:val="00AE6C47"/>
    <w:rsid w:val="00AE6F93"/>
    <w:rsid w:val="00AE72D8"/>
    <w:rsid w:val="00AE753D"/>
    <w:rsid w:val="00AE79B6"/>
    <w:rsid w:val="00AF09E4"/>
    <w:rsid w:val="00AF0F70"/>
    <w:rsid w:val="00AF1C0A"/>
    <w:rsid w:val="00AF2389"/>
    <w:rsid w:val="00AF2497"/>
    <w:rsid w:val="00AF24D9"/>
    <w:rsid w:val="00AF287C"/>
    <w:rsid w:val="00AF2A56"/>
    <w:rsid w:val="00AF4B81"/>
    <w:rsid w:val="00AF50DB"/>
    <w:rsid w:val="00AF64DC"/>
    <w:rsid w:val="00AF6551"/>
    <w:rsid w:val="00AF697D"/>
    <w:rsid w:val="00AF69CD"/>
    <w:rsid w:val="00AF6A25"/>
    <w:rsid w:val="00AF6A80"/>
    <w:rsid w:val="00AF72FF"/>
    <w:rsid w:val="00AF757C"/>
    <w:rsid w:val="00AF79B1"/>
    <w:rsid w:val="00AF79E0"/>
    <w:rsid w:val="00B003A9"/>
    <w:rsid w:val="00B00417"/>
    <w:rsid w:val="00B00FC8"/>
    <w:rsid w:val="00B01438"/>
    <w:rsid w:val="00B01AC5"/>
    <w:rsid w:val="00B0216F"/>
    <w:rsid w:val="00B025D7"/>
    <w:rsid w:val="00B025DF"/>
    <w:rsid w:val="00B027C4"/>
    <w:rsid w:val="00B03224"/>
    <w:rsid w:val="00B035AC"/>
    <w:rsid w:val="00B03B7D"/>
    <w:rsid w:val="00B03CC7"/>
    <w:rsid w:val="00B03E5F"/>
    <w:rsid w:val="00B04030"/>
    <w:rsid w:val="00B04655"/>
    <w:rsid w:val="00B049E5"/>
    <w:rsid w:val="00B04EAA"/>
    <w:rsid w:val="00B04FB7"/>
    <w:rsid w:val="00B05379"/>
    <w:rsid w:val="00B05ECF"/>
    <w:rsid w:val="00B06374"/>
    <w:rsid w:val="00B06818"/>
    <w:rsid w:val="00B070FB"/>
    <w:rsid w:val="00B07178"/>
    <w:rsid w:val="00B071B3"/>
    <w:rsid w:val="00B07B48"/>
    <w:rsid w:val="00B1057B"/>
    <w:rsid w:val="00B105EE"/>
    <w:rsid w:val="00B108D4"/>
    <w:rsid w:val="00B11409"/>
    <w:rsid w:val="00B1194C"/>
    <w:rsid w:val="00B123D5"/>
    <w:rsid w:val="00B12BCE"/>
    <w:rsid w:val="00B131C6"/>
    <w:rsid w:val="00B13247"/>
    <w:rsid w:val="00B13DB5"/>
    <w:rsid w:val="00B1405D"/>
    <w:rsid w:val="00B14DDA"/>
    <w:rsid w:val="00B15645"/>
    <w:rsid w:val="00B15666"/>
    <w:rsid w:val="00B1600B"/>
    <w:rsid w:val="00B1654F"/>
    <w:rsid w:val="00B16B5B"/>
    <w:rsid w:val="00B17395"/>
    <w:rsid w:val="00B20185"/>
    <w:rsid w:val="00B20540"/>
    <w:rsid w:val="00B212CE"/>
    <w:rsid w:val="00B2260D"/>
    <w:rsid w:val="00B227AC"/>
    <w:rsid w:val="00B227D9"/>
    <w:rsid w:val="00B22BFA"/>
    <w:rsid w:val="00B22EBE"/>
    <w:rsid w:val="00B23AE1"/>
    <w:rsid w:val="00B23EB5"/>
    <w:rsid w:val="00B25561"/>
    <w:rsid w:val="00B25780"/>
    <w:rsid w:val="00B25938"/>
    <w:rsid w:val="00B26240"/>
    <w:rsid w:val="00B2671B"/>
    <w:rsid w:val="00B26899"/>
    <w:rsid w:val="00B269E9"/>
    <w:rsid w:val="00B26A40"/>
    <w:rsid w:val="00B277AA"/>
    <w:rsid w:val="00B30780"/>
    <w:rsid w:val="00B3083D"/>
    <w:rsid w:val="00B30D43"/>
    <w:rsid w:val="00B310F1"/>
    <w:rsid w:val="00B311D7"/>
    <w:rsid w:val="00B3146F"/>
    <w:rsid w:val="00B31BB2"/>
    <w:rsid w:val="00B31F24"/>
    <w:rsid w:val="00B32417"/>
    <w:rsid w:val="00B32642"/>
    <w:rsid w:val="00B32719"/>
    <w:rsid w:val="00B32A90"/>
    <w:rsid w:val="00B32AC4"/>
    <w:rsid w:val="00B32AE1"/>
    <w:rsid w:val="00B32BED"/>
    <w:rsid w:val="00B3332E"/>
    <w:rsid w:val="00B337AA"/>
    <w:rsid w:val="00B33A78"/>
    <w:rsid w:val="00B33AB4"/>
    <w:rsid w:val="00B33FEF"/>
    <w:rsid w:val="00B34304"/>
    <w:rsid w:val="00B3437E"/>
    <w:rsid w:val="00B3514F"/>
    <w:rsid w:val="00B3532D"/>
    <w:rsid w:val="00B355EA"/>
    <w:rsid w:val="00B35C69"/>
    <w:rsid w:val="00B35D7F"/>
    <w:rsid w:val="00B36420"/>
    <w:rsid w:val="00B37301"/>
    <w:rsid w:val="00B3792B"/>
    <w:rsid w:val="00B37AD7"/>
    <w:rsid w:val="00B406EA"/>
    <w:rsid w:val="00B407E8"/>
    <w:rsid w:val="00B40C7A"/>
    <w:rsid w:val="00B41045"/>
    <w:rsid w:val="00B41850"/>
    <w:rsid w:val="00B4192B"/>
    <w:rsid w:val="00B4221F"/>
    <w:rsid w:val="00B42A1F"/>
    <w:rsid w:val="00B42AE4"/>
    <w:rsid w:val="00B42E8D"/>
    <w:rsid w:val="00B43193"/>
    <w:rsid w:val="00B43206"/>
    <w:rsid w:val="00B441FB"/>
    <w:rsid w:val="00B457C4"/>
    <w:rsid w:val="00B45AB2"/>
    <w:rsid w:val="00B45D3D"/>
    <w:rsid w:val="00B46BC9"/>
    <w:rsid w:val="00B46E58"/>
    <w:rsid w:val="00B47050"/>
    <w:rsid w:val="00B47900"/>
    <w:rsid w:val="00B4794C"/>
    <w:rsid w:val="00B47C1C"/>
    <w:rsid w:val="00B47DBA"/>
    <w:rsid w:val="00B50F13"/>
    <w:rsid w:val="00B51896"/>
    <w:rsid w:val="00B51B66"/>
    <w:rsid w:val="00B51BED"/>
    <w:rsid w:val="00B51E14"/>
    <w:rsid w:val="00B53A76"/>
    <w:rsid w:val="00B53C54"/>
    <w:rsid w:val="00B53E35"/>
    <w:rsid w:val="00B54393"/>
    <w:rsid w:val="00B547CA"/>
    <w:rsid w:val="00B54BDA"/>
    <w:rsid w:val="00B55156"/>
    <w:rsid w:val="00B55B49"/>
    <w:rsid w:val="00B56289"/>
    <w:rsid w:val="00B565CC"/>
    <w:rsid w:val="00B565DD"/>
    <w:rsid w:val="00B56E25"/>
    <w:rsid w:val="00B57C32"/>
    <w:rsid w:val="00B57DE4"/>
    <w:rsid w:val="00B57F20"/>
    <w:rsid w:val="00B57FC6"/>
    <w:rsid w:val="00B60123"/>
    <w:rsid w:val="00B60348"/>
    <w:rsid w:val="00B608FA"/>
    <w:rsid w:val="00B60BE7"/>
    <w:rsid w:val="00B60F79"/>
    <w:rsid w:val="00B622DD"/>
    <w:rsid w:val="00B628C2"/>
    <w:rsid w:val="00B634E4"/>
    <w:rsid w:val="00B63933"/>
    <w:rsid w:val="00B63A85"/>
    <w:rsid w:val="00B65C0B"/>
    <w:rsid w:val="00B65CDE"/>
    <w:rsid w:val="00B66A44"/>
    <w:rsid w:val="00B67D5F"/>
    <w:rsid w:val="00B701AF"/>
    <w:rsid w:val="00B7039F"/>
    <w:rsid w:val="00B70984"/>
    <w:rsid w:val="00B70DCD"/>
    <w:rsid w:val="00B7117B"/>
    <w:rsid w:val="00B7153D"/>
    <w:rsid w:val="00B717C2"/>
    <w:rsid w:val="00B720F5"/>
    <w:rsid w:val="00B728E2"/>
    <w:rsid w:val="00B73460"/>
    <w:rsid w:val="00B73F97"/>
    <w:rsid w:val="00B743C2"/>
    <w:rsid w:val="00B75C20"/>
    <w:rsid w:val="00B764FF"/>
    <w:rsid w:val="00B76514"/>
    <w:rsid w:val="00B76A05"/>
    <w:rsid w:val="00B771B0"/>
    <w:rsid w:val="00B77987"/>
    <w:rsid w:val="00B77AB1"/>
    <w:rsid w:val="00B804A9"/>
    <w:rsid w:val="00B80910"/>
    <w:rsid w:val="00B818A0"/>
    <w:rsid w:val="00B821D6"/>
    <w:rsid w:val="00B82356"/>
    <w:rsid w:val="00B82472"/>
    <w:rsid w:val="00B829D1"/>
    <w:rsid w:val="00B82E44"/>
    <w:rsid w:val="00B83FC3"/>
    <w:rsid w:val="00B8421B"/>
    <w:rsid w:val="00B8425B"/>
    <w:rsid w:val="00B84328"/>
    <w:rsid w:val="00B845D1"/>
    <w:rsid w:val="00B8548C"/>
    <w:rsid w:val="00B85A45"/>
    <w:rsid w:val="00B864CA"/>
    <w:rsid w:val="00B86822"/>
    <w:rsid w:val="00B86D2E"/>
    <w:rsid w:val="00B878CC"/>
    <w:rsid w:val="00B878FF"/>
    <w:rsid w:val="00B87ECD"/>
    <w:rsid w:val="00B90265"/>
    <w:rsid w:val="00B90313"/>
    <w:rsid w:val="00B9048B"/>
    <w:rsid w:val="00B9055D"/>
    <w:rsid w:val="00B909C2"/>
    <w:rsid w:val="00B90A70"/>
    <w:rsid w:val="00B911B6"/>
    <w:rsid w:val="00B91420"/>
    <w:rsid w:val="00B915B5"/>
    <w:rsid w:val="00B9191D"/>
    <w:rsid w:val="00B91D2A"/>
    <w:rsid w:val="00B92873"/>
    <w:rsid w:val="00B934B8"/>
    <w:rsid w:val="00B93705"/>
    <w:rsid w:val="00B93A00"/>
    <w:rsid w:val="00B93AB8"/>
    <w:rsid w:val="00B941B5"/>
    <w:rsid w:val="00B948C3"/>
    <w:rsid w:val="00B94A0C"/>
    <w:rsid w:val="00B94B3D"/>
    <w:rsid w:val="00B94E0F"/>
    <w:rsid w:val="00B95745"/>
    <w:rsid w:val="00B958A1"/>
    <w:rsid w:val="00B95C83"/>
    <w:rsid w:val="00B96512"/>
    <w:rsid w:val="00B967C7"/>
    <w:rsid w:val="00B96A28"/>
    <w:rsid w:val="00B96A40"/>
    <w:rsid w:val="00B96BEB"/>
    <w:rsid w:val="00B96DDA"/>
    <w:rsid w:val="00B97572"/>
    <w:rsid w:val="00B9772B"/>
    <w:rsid w:val="00B97985"/>
    <w:rsid w:val="00B97CF4"/>
    <w:rsid w:val="00BA087D"/>
    <w:rsid w:val="00BA0CB3"/>
    <w:rsid w:val="00BA0FF3"/>
    <w:rsid w:val="00BA15E9"/>
    <w:rsid w:val="00BA161F"/>
    <w:rsid w:val="00BA1A07"/>
    <w:rsid w:val="00BA22C7"/>
    <w:rsid w:val="00BA25C2"/>
    <w:rsid w:val="00BA2D12"/>
    <w:rsid w:val="00BA2E0A"/>
    <w:rsid w:val="00BA2F15"/>
    <w:rsid w:val="00BA37F8"/>
    <w:rsid w:val="00BA42F4"/>
    <w:rsid w:val="00BA491D"/>
    <w:rsid w:val="00BA4BE6"/>
    <w:rsid w:val="00BA4F83"/>
    <w:rsid w:val="00BA5919"/>
    <w:rsid w:val="00BA5B45"/>
    <w:rsid w:val="00BA6256"/>
    <w:rsid w:val="00BA62A6"/>
    <w:rsid w:val="00BA6DC2"/>
    <w:rsid w:val="00BB025F"/>
    <w:rsid w:val="00BB038C"/>
    <w:rsid w:val="00BB05FE"/>
    <w:rsid w:val="00BB0A1C"/>
    <w:rsid w:val="00BB1688"/>
    <w:rsid w:val="00BB1816"/>
    <w:rsid w:val="00BB1867"/>
    <w:rsid w:val="00BB1C01"/>
    <w:rsid w:val="00BB2289"/>
    <w:rsid w:val="00BB22C0"/>
    <w:rsid w:val="00BB2F21"/>
    <w:rsid w:val="00BB3200"/>
    <w:rsid w:val="00BB3260"/>
    <w:rsid w:val="00BB363B"/>
    <w:rsid w:val="00BB38D5"/>
    <w:rsid w:val="00BB3A6F"/>
    <w:rsid w:val="00BB3F40"/>
    <w:rsid w:val="00BB4153"/>
    <w:rsid w:val="00BB5C2F"/>
    <w:rsid w:val="00BB6127"/>
    <w:rsid w:val="00BB64AC"/>
    <w:rsid w:val="00BB6986"/>
    <w:rsid w:val="00BB74AA"/>
    <w:rsid w:val="00BB795A"/>
    <w:rsid w:val="00BC0210"/>
    <w:rsid w:val="00BC0370"/>
    <w:rsid w:val="00BC0D44"/>
    <w:rsid w:val="00BC13C5"/>
    <w:rsid w:val="00BC1C53"/>
    <w:rsid w:val="00BC1EA9"/>
    <w:rsid w:val="00BC232F"/>
    <w:rsid w:val="00BC2FCF"/>
    <w:rsid w:val="00BC30EF"/>
    <w:rsid w:val="00BC38E9"/>
    <w:rsid w:val="00BC3F39"/>
    <w:rsid w:val="00BC4007"/>
    <w:rsid w:val="00BC4413"/>
    <w:rsid w:val="00BC441E"/>
    <w:rsid w:val="00BC4761"/>
    <w:rsid w:val="00BC4A80"/>
    <w:rsid w:val="00BC66F5"/>
    <w:rsid w:val="00BC6822"/>
    <w:rsid w:val="00BC7AFF"/>
    <w:rsid w:val="00BC7D29"/>
    <w:rsid w:val="00BD0E37"/>
    <w:rsid w:val="00BD1643"/>
    <w:rsid w:val="00BD23CA"/>
    <w:rsid w:val="00BD2A96"/>
    <w:rsid w:val="00BD2C90"/>
    <w:rsid w:val="00BD2CCF"/>
    <w:rsid w:val="00BD2FB9"/>
    <w:rsid w:val="00BD397B"/>
    <w:rsid w:val="00BD39AD"/>
    <w:rsid w:val="00BD4075"/>
    <w:rsid w:val="00BD429B"/>
    <w:rsid w:val="00BD448B"/>
    <w:rsid w:val="00BD4997"/>
    <w:rsid w:val="00BD4AAA"/>
    <w:rsid w:val="00BD5566"/>
    <w:rsid w:val="00BD5719"/>
    <w:rsid w:val="00BD5A5A"/>
    <w:rsid w:val="00BD5A8B"/>
    <w:rsid w:val="00BD5C67"/>
    <w:rsid w:val="00BD6016"/>
    <w:rsid w:val="00BD7BD0"/>
    <w:rsid w:val="00BE01B8"/>
    <w:rsid w:val="00BE01CF"/>
    <w:rsid w:val="00BE028E"/>
    <w:rsid w:val="00BE07D1"/>
    <w:rsid w:val="00BE0964"/>
    <w:rsid w:val="00BE0E1C"/>
    <w:rsid w:val="00BE1ACD"/>
    <w:rsid w:val="00BE1ADA"/>
    <w:rsid w:val="00BE2251"/>
    <w:rsid w:val="00BE2926"/>
    <w:rsid w:val="00BE2CE2"/>
    <w:rsid w:val="00BE3EA1"/>
    <w:rsid w:val="00BE434A"/>
    <w:rsid w:val="00BE4863"/>
    <w:rsid w:val="00BE4A1C"/>
    <w:rsid w:val="00BE5A1E"/>
    <w:rsid w:val="00BE5AF0"/>
    <w:rsid w:val="00BE5C34"/>
    <w:rsid w:val="00BE5C96"/>
    <w:rsid w:val="00BE5E8D"/>
    <w:rsid w:val="00BE6520"/>
    <w:rsid w:val="00BE67B7"/>
    <w:rsid w:val="00BE6B47"/>
    <w:rsid w:val="00BE6FC9"/>
    <w:rsid w:val="00BE7920"/>
    <w:rsid w:val="00BE7966"/>
    <w:rsid w:val="00BF0384"/>
    <w:rsid w:val="00BF0519"/>
    <w:rsid w:val="00BF0818"/>
    <w:rsid w:val="00BF1664"/>
    <w:rsid w:val="00BF17C4"/>
    <w:rsid w:val="00BF2B32"/>
    <w:rsid w:val="00BF2C03"/>
    <w:rsid w:val="00BF3A1A"/>
    <w:rsid w:val="00BF4184"/>
    <w:rsid w:val="00BF471F"/>
    <w:rsid w:val="00BF4DF7"/>
    <w:rsid w:val="00BF5205"/>
    <w:rsid w:val="00BF588D"/>
    <w:rsid w:val="00BF59FB"/>
    <w:rsid w:val="00BF666D"/>
    <w:rsid w:val="00BF6819"/>
    <w:rsid w:val="00BF699F"/>
    <w:rsid w:val="00BF6B91"/>
    <w:rsid w:val="00BF6EA6"/>
    <w:rsid w:val="00BF7AB9"/>
    <w:rsid w:val="00BF7E07"/>
    <w:rsid w:val="00C002ED"/>
    <w:rsid w:val="00C00667"/>
    <w:rsid w:val="00C0080F"/>
    <w:rsid w:val="00C00DAE"/>
    <w:rsid w:val="00C00EC5"/>
    <w:rsid w:val="00C01119"/>
    <w:rsid w:val="00C01971"/>
    <w:rsid w:val="00C01B60"/>
    <w:rsid w:val="00C01E40"/>
    <w:rsid w:val="00C025CA"/>
    <w:rsid w:val="00C02732"/>
    <w:rsid w:val="00C029C5"/>
    <w:rsid w:val="00C031D8"/>
    <w:rsid w:val="00C0555C"/>
    <w:rsid w:val="00C05F5E"/>
    <w:rsid w:val="00C06186"/>
    <w:rsid w:val="00C06AEF"/>
    <w:rsid w:val="00C06DBB"/>
    <w:rsid w:val="00C06FBC"/>
    <w:rsid w:val="00C07C5E"/>
    <w:rsid w:val="00C07D58"/>
    <w:rsid w:val="00C10D6A"/>
    <w:rsid w:val="00C11483"/>
    <w:rsid w:val="00C11C4F"/>
    <w:rsid w:val="00C12308"/>
    <w:rsid w:val="00C12420"/>
    <w:rsid w:val="00C1246A"/>
    <w:rsid w:val="00C12AB2"/>
    <w:rsid w:val="00C12FF2"/>
    <w:rsid w:val="00C13919"/>
    <w:rsid w:val="00C13F86"/>
    <w:rsid w:val="00C13FAD"/>
    <w:rsid w:val="00C14CB1"/>
    <w:rsid w:val="00C151F2"/>
    <w:rsid w:val="00C152C9"/>
    <w:rsid w:val="00C15D01"/>
    <w:rsid w:val="00C15D6A"/>
    <w:rsid w:val="00C169BC"/>
    <w:rsid w:val="00C1724C"/>
    <w:rsid w:val="00C20E20"/>
    <w:rsid w:val="00C20E54"/>
    <w:rsid w:val="00C211AA"/>
    <w:rsid w:val="00C21490"/>
    <w:rsid w:val="00C215AA"/>
    <w:rsid w:val="00C217A3"/>
    <w:rsid w:val="00C21920"/>
    <w:rsid w:val="00C222F6"/>
    <w:rsid w:val="00C23796"/>
    <w:rsid w:val="00C24797"/>
    <w:rsid w:val="00C24CCD"/>
    <w:rsid w:val="00C25AF6"/>
    <w:rsid w:val="00C25DAE"/>
    <w:rsid w:val="00C26ECE"/>
    <w:rsid w:val="00C2783E"/>
    <w:rsid w:val="00C27B9A"/>
    <w:rsid w:val="00C302AE"/>
    <w:rsid w:val="00C30791"/>
    <w:rsid w:val="00C30AE3"/>
    <w:rsid w:val="00C3199A"/>
    <w:rsid w:val="00C31D5B"/>
    <w:rsid w:val="00C31DFF"/>
    <w:rsid w:val="00C32378"/>
    <w:rsid w:val="00C32695"/>
    <w:rsid w:val="00C32C6C"/>
    <w:rsid w:val="00C32FA9"/>
    <w:rsid w:val="00C3396F"/>
    <w:rsid w:val="00C33D1D"/>
    <w:rsid w:val="00C33EAF"/>
    <w:rsid w:val="00C3449B"/>
    <w:rsid w:val="00C35A3D"/>
    <w:rsid w:val="00C362C0"/>
    <w:rsid w:val="00C365CD"/>
    <w:rsid w:val="00C36731"/>
    <w:rsid w:val="00C3674D"/>
    <w:rsid w:val="00C36EA7"/>
    <w:rsid w:val="00C3718E"/>
    <w:rsid w:val="00C37A50"/>
    <w:rsid w:val="00C40F8B"/>
    <w:rsid w:val="00C4150C"/>
    <w:rsid w:val="00C41C83"/>
    <w:rsid w:val="00C4211A"/>
    <w:rsid w:val="00C4292F"/>
    <w:rsid w:val="00C42FDA"/>
    <w:rsid w:val="00C440E2"/>
    <w:rsid w:val="00C44EBC"/>
    <w:rsid w:val="00C4555D"/>
    <w:rsid w:val="00C45C5D"/>
    <w:rsid w:val="00C46EF6"/>
    <w:rsid w:val="00C47024"/>
    <w:rsid w:val="00C47D6C"/>
    <w:rsid w:val="00C507BF"/>
    <w:rsid w:val="00C50984"/>
    <w:rsid w:val="00C5099F"/>
    <w:rsid w:val="00C50D8E"/>
    <w:rsid w:val="00C50D97"/>
    <w:rsid w:val="00C51A7A"/>
    <w:rsid w:val="00C51E48"/>
    <w:rsid w:val="00C52867"/>
    <w:rsid w:val="00C52D3F"/>
    <w:rsid w:val="00C52E84"/>
    <w:rsid w:val="00C532F1"/>
    <w:rsid w:val="00C53B7A"/>
    <w:rsid w:val="00C545BA"/>
    <w:rsid w:val="00C5490B"/>
    <w:rsid w:val="00C54BBB"/>
    <w:rsid w:val="00C54DD6"/>
    <w:rsid w:val="00C55F31"/>
    <w:rsid w:val="00C562A0"/>
    <w:rsid w:val="00C573CF"/>
    <w:rsid w:val="00C57908"/>
    <w:rsid w:val="00C60AE3"/>
    <w:rsid w:val="00C60F2E"/>
    <w:rsid w:val="00C6124F"/>
    <w:rsid w:val="00C61413"/>
    <w:rsid w:val="00C61475"/>
    <w:rsid w:val="00C61CCB"/>
    <w:rsid w:val="00C62094"/>
    <w:rsid w:val="00C620F2"/>
    <w:rsid w:val="00C6293D"/>
    <w:rsid w:val="00C629E4"/>
    <w:rsid w:val="00C62D85"/>
    <w:rsid w:val="00C631B1"/>
    <w:rsid w:val="00C631F8"/>
    <w:rsid w:val="00C6425B"/>
    <w:rsid w:val="00C6462D"/>
    <w:rsid w:val="00C6463B"/>
    <w:rsid w:val="00C64E08"/>
    <w:rsid w:val="00C64E54"/>
    <w:rsid w:val="00C6533F"/>
    <w:rsid w:val="00C66881"/>
    <w:rsid w:val="00C66B9D"/>
    <w:rsid w:val="00C67D49"/>
    <w:rsid w:val="00C70619"/>
    <w:rsid w:val="00C70E04"/>
    <w:rsid w:val="00C713B9"/>
    <w:rsid w:val="00C71FD3"/>
    <w:rsid w:val="00C720E9"/>
    <w:rsid w:val="00C72635"/>
    <w:rsid w:val="00C72831"/>
    <w:rsid w:val="00C73996"/>
    <w:rsid w:val="00C73D53"/>
    <w:rsid w:val="00C741A2"/>
    <w:rsid w:val="00C74AFA"/>
    <w:rsid w:val="00C74EEB"/>
    <w:rsid w:val="00C760C0"/>
    <w:rsid w:val="00C7610B"/>
    <w:rsid w:val="00C76472"/>
    <w:rsid w:val="00C7664D"/>
    <w:rsid w:val="00C771C6"/>
    <w:rsid w:val="00C77A12"/>
    <w:rsid w:val="00C8067C"/>
    <w:rsid w:val="00C80A7A"/>
    <w:rsid w:val="00C80F1B"/>
    <w:rsid w:val="00C814A6"/>
    <w:rsid w:val="00C817C9"/>
    <w:rsid w:val="00C821F1"/>
    <w:rsid w:val="00C8226F"/>
    <w:rsid w:val="00C8254F"/>
    <w:rsid w:val="00C82E17"/>
    <w:rsid w:val="00C833D4"/>
    <w:rsid w:val="00C8365D"/>
    <w:rsid w:val="00C837F8"/>
    <w:rsid w:val="00C8418D"/>
    <w:rsid w:val="00C84AEB"/>
    <w:rsid w:val="00C850EA"/>
    <w:rsid w:val="00C85138"/>
    <w:rsid w:val="00C851FF"/>
    <w:rsid w:val="00C8566D"/>
    <w:rsid w:val="00C85EFE"/>
    <w:rsid w:val="00C8725E"/>
    <w:rsid w:val="00C87295"/>
    <w:rsid w:val="00C872F3"/>
    <w:rsid w:val="00C8796E"/>
    <w:rsid w:val="00C87B2A"/>
    <w:rsid w:val="00C87CDC"/>
    <w:rsid w:val="00C87D79"/>
    <w:rsid w:val="00C91903"/>
    <w:rsid w:val="00C92833"/>
    <w:rsid w:val="00C93106"/>
    <w:rsid w:val="00C938B7"/>
    <w:rsid w:val="00C93FE5"/>
    <w:rsid w:val="00C94228"/>
    <w:rsid w:val="00C94414"/>
    <w:rsid w:val="00C948DF"/>
    <w:rsid w:val="00C94E3D"/>
    <w:rsid w:val="00C95294"/>
    <w:rsid w:val="00C95B3B"/>
    <w:rsid w:val="00C96296"/>
    <w:rsid w:val="00C9694F"/>
    <w:rsid w:val="00C96970"/>
    <w:rsid w:val="00C96B55"/>
    <w:rsid w:val="00C96DA1"/>
    <w:rsid w:val="00C973FC"/>
    <w:rsid w:val="00C97C5F"/>
    <w:rsid w:val="00CA03C6"/>
    <w:rsid w:val="00CA0B33"/>
    <w:rsid w:val="00CA0F06"/>
    <w:rsid w:val="00CA166E"/>
    <w:rsid w:val="00CA1BFF"/>
    <w:rsid w:val="00CA1CD6"/>
    <w:rsid w:val="00CA28E2"/>
    <w:rsid w:val="00CA31A0"/>
    <w:rsid w:val="00CA3855"/>
    <w:rsid w:val="00CA3AF3"/>
    <w:rsid w:val="00CA3F13"/>
    <w:rsid w:val="00CA3F4A"/>
    <w:rsid w:val="00CA3FED"/>
    <w:rsid w:val="00CA470D"/>
    <w:rsid w:val="00CA47A9"/>
    <w:rsid w:val="00CA4B7A"/>
    <w:rsid w:val="00CA4DDF"/>
    <w:rsid w:val="00CA5263"/>
    <w:rsid w:val="00CA5695"/>
    <w:rsid w:val="00CA5C86"/>
    <w:rsid w:val="00CA5F17"/>
    <w:rsid w:val="00CA6BA3"/>
    <w:rsid w:val="00CA718A"/>
    <w:rsid w:val="00CB07E0"/>
    <w:rsid w:val="00CB09F7"/>
    <w:rsid w:val="00CB0DC8"/>
    <w:rsid w:val="00CB2634"/>
    <w:rsid w:val="00CB3201"/>
    <w:rsid w:val="00CB3AFF"/>
    <w:rsid w:val="00CB3C49"/>
    <w:rsid w:val="00CB3E14"/>
    <w:rsid w:val="00CB3FC4"/>
    <w:rsid w:val="00CB4112"/>
    <w:rsid w:val="00CB412A"/>
    <w:rsid w:val="00CB428F"/>
    <w:rsid w:val="00CB430C"/>
    <w:rsid w:val="00CB596D"/>
    <w:rsid w:val="00CB64E0"/>
    <w:rsid w:val="00CB6BD3"/>
    <w:rsid w:val="00CB6E74"/>
    <w:rsid w:val="00CB7F45"/>
    <w:rsid w:val="00CC0336"/>
    <w:rsid w:val="00CC059C"/>
    <w:rsid w:val="00CC085A"/>
    <w:rsid w:val="00CC098C"/>
    <w:rsid w:val="00CC24EF"/>
    <w:rsid w:val="00CC393B"/>
    <w:rsid w:val="00CC5D84"/>
    <w:rsid w:val="00CC5EDB"/>
    <w:rsid w:val="00CC60F7"/>
    <w:rsid w:val="00CC6B7C"/>
    <w:rsid w:val="00CC7567"/>
    <w:rsid w:val="00CC792E"/>
    <w:rsid w:val="00CD000D"/>
    <w:rsid w:val="00CD002D"/>
    <w:rsid w:val="00CD0F5A"/>
    <w:rsid w:val="00CD0FB3"/>
    <w:rsid w:val="00CD1177"/>
    <w:rsid w:val="00CD11F4"/>
    <w:rsid w:val="00CD2D13"/>
    <w:rsid w:val="00CD3735"/>
    <w:rsid w:val="00CD37B0"/>
    <w:rsid w:val="00CD3F24"/>
    <w:rsid w:val="00CD3F67"/>
    <w:rsid w:val="00CD4032"/>
    <w:rsid w:val="00CD4A7E"/>
    <w:rsid w:val="00CD4FB2"/>
    <w:rsid w:val="00CD61E7"/>
    <w:rsid w:val="00CD6B63"/>
    <w:rsid w:val="00CD714F"/>
    <w:rsid w:val="00CD778E"/>
    <w:rsid w:val="00CD7B1F"/>
    <w:rsid w:val="00CD7C36"/>
    <w:rsid w:val="00CD7E1D"/>
    <w:rsid w:val="00CE0311"/>
    <w:rsid w:val="00CE0A5F"/>
    <w:rsid w:val="00CE25AA"/>
    <w:rsid w:val="00CE2619"/>
    <w:rsid w:val="00CE28AB"/>
    <w:rsid w:val="00CE2DC2"/>
    <w:rsid w:val="00CE2F31"/>
    <w:rsid w:val="00CE301A"/>
    <w:rsid w:val="00CE315C"/>
    <w:rsid w:val="00CE3844"/>
    <w:rsid w:val="00CE3A3B"/>
    <w:rsid w:val="00CE4059"/>
    <w:rsid w:val="00CE5498"/>
    <w:rsid w:val="00CE5507"/>
    <w:rsid w:val="00CE5BB0"/>
    <w:rsid w:val="00CE5E42"/>
    <w:rsid w:val="00CE5E56"/>
    <w:rsid w:val="00CE60BC"/>
    <w:rsid w:val="00CE6447"/>
    <w:rsid w:val="00CE78DF"/>
    <w:rsid w:val="00CE7CCF"/>
    <w:rsid w:val="00CE7E5C"/>
    <w:rsid w:val="00CF046D"/>
    <w:rsid w:val="00CF106B"/>
    <w:rsid w:val="00CF1145"/>
    <w:rsid w:val="00CF1A95"/>
    <w:rsid w:val="00CF1AFD"/>
    <w:rsid w:val="00CF1C3E"/>
    <w:rsid w:val="00CF258D"/>
    <w:rsid w:val="00CF3490"/>
    <w:rsid w:val="00CF381E"/>
    <w:rsid w:val="00CF3888"/>
    <w:rsid w:val="00CF3A08"/>
    <w:rsid w:val="00CF3D5A"/>
    <w:rsid w:val="00CF418A"/>
    <w:rsid w:val="00CF4311"/>
    <w:rsid w:val="00CF4403"/>
    <w:rsid w:val="00CF4AD7"/>
    <w:rsid w:val="00CF4DEB"/>
    <w:rsid w:val="00CF4E39"/>
    <w:rsid w:val="00CF4EDA"/>
    <w:rsid w:val="00CF5096"/>
    <w:rsid w:val="00CF52E2"/>
    <w:rsid w:val="00CF6C1E"/>
    <w:rsid w:val="00CF6EC3"/>
    <w:rsid w:val="00CF7907"/>
    <w:rsid w:val="00CF7C5D"/>
    <w:rsid w:val="00D006FC"/>
    <w:rsid w:val="00D009D6"/>
    <w:rsid w:val="00D00A09"/>
    <w:rsid w:val="00D00DCD"/>
    <w:rsid w:val="00D02269"/>
    <w:rsid w:val="00D02A3B"/>
    <w:rsid w:val="00D0303F"/>
    <w:rsid w:val="00D0332A"/>
    <w:rsid w:val="00D03514"/>
    <w:rsid w:val="00D03628"/>
    <w:rsid w:val="00D03E02"/>
    <w:rsid w:val="00D04028"/>
    <w:rsid w:val="00D047EF"/>
    <w:rsid w:val="00D05015"/>
    <w:rsid w:val="00D05425"/>
    <w:rsid w:val="00D05607"/>
    <w:rsid w:val="00D058B4"/>
    <w:rsid w:val="00D06201"/>
    <w:rsid w:val="00D06B6A"/>
    <w:rsid w:val="00D06EFA"/>
    <w:rsid w:val="00D06F18"/>
    <w:rsid w:val="00D07175"/>
    <w:rsid w:val="00D072AC"/>
    <w:rsid w:val="00D0789F"/>
    <w:rsid w:val="00D07A90"/>
    <w:rsid w:val="00D1044A"/>
    <w:rsid w:val="00D10B57"/>
    <w:rsid w:val="00D11141"/>
    <w:rsid w:val="00D1166C"/>
    <w:rsid w:val="00D122B2"/>
    <w:rsid w:val="00D1275C"/>
    <w:rsid w:val="00D128A7"/>
    <w:rsid w:val="00D13AD5"/>
    <w:rsid w:val="00D13DBD"/>
    <w:rsid w:val="00D1404E"/>
    <w:rsid w:val="00D14053"/>
    <w:rsid w:val="00D15A1B"/>
    <w:rsid w:val="00D15D35"/>
    <w:rsid w:val="00D1631D"/>
    <w:rsid w:val="00D1634B"/>
    <w:rsid w:val="00D16AD3"/>
    <w:rsid w:val="00D16FCD"/>
    <w:rsid w:val="00D16FE5"/>
    <w:rsid w:val="00D172CF"/>
    <w:rsid w:val="00D17B80"/>
    <w:rsid w:val="00D2003A"/>
    <w:rsid w:val="00D2021C"/>
    <w:rsid w:val="00D2092B"/>
    <w:rsid w:val="00D20A25"/>
    <w:rsid w:val="00D21F8D"/>
    <w:rsid w:val="00D22A91"/>
    <w:rsid w:val="00D23969"/>
    <w:rsid w:val="00D249C6"/>
    <w:rsid w:val="00D24BA1"/>
    <w:rsid w:val="00D253CB"/>
    <w:rsid w:val="00D261D4"/>
    <w:rsid w:val="00D302F1"/>
    <w:rsid w:val="00D305C7"/>
    <w:rsid w:val="00D3093E"/>
    <w:rsid w:val="00D30C2E"/>
    <w:rsid w:val="00D31049"/>
    <w:rsid w:val="00D31248"/>
    <w:rsid w:val="00D3134F"/>
    <w:rsid w:val="00D3140C"/>
    <w:rsid w:val="00D317A6"/>
    <w:rsid w:val="00D31BC2"/>
    <w:rsid w:val="00D31EC8"/>
    <w:rsid w:val="00D32903"/>
    <w:rsid w:val="00D33F00"/>
    <w:rsid w:val="00D341E0"/>
    <w:rsid w:val="00D348A5"/>
    <w:rsid w:val="00D34CDE"/>
    <w:rsid w:val="00D35639"/>
    <w:rsid w:val="00D368E8"/>
    <w:rsid w:val="00D37360"/>
    <w:rsid w:val="00D37BC3"/>
    <w:rsid w:val="00D37F22"/>
    <w:rsid w:val="00D402B8"/>
    <w:rsid w:val="00D402E1"/>
    <w:rsid w:val="00D40457"/>
    <w:rsid w:val="00D407F4"/>
    <w:rsid w:val="00D40A73"/>
    <w:rsid w:val="00D4133B"/>
    <w:rsid w:val="00D415CB"/>
    <w:rsid w:val="00D41F32"/>
    <w:rsid w:val="00D41F80"/>
    <w:rsid w:val="00D425C4"/>
    <w:rsid w:val="00D42973"/>
    <w:rsid w:val="00D42A79"/>
    <w:rsid w:val="00D42E25"/>
    <w:rsid w:val="00D42F2D"/>
    <w:rsid w:val="00D42F43"/>
    <w:rsid w:val="00D435F6"/>
    <w:rsid w:val="00D43ACF"/>
    <w:rsid w:val="00D43F21"/>
    <w:rsid w:val="00D440BF"/>
    <w:rsid w:val="00D443D1"/>
    <w:rsid w:val="00D44491"/>
    <w:rsid w:val="00D44591"/>
    <w:rsid w:val="00D44914"/>
    <w:rsid w:val="00D4497D"/>
    <w:rsid w:val="00D46DF2"/>
    <w:rsid w:val="00D47915"/>
    <w:rsid w:val="00D47DEB"/>
    <w:rsid w:val="00D47EAF"/>
    <w:rsid w:val="00D504EB"/>
    <w:rsid w:val="00D50A18"/>
    <w:rsid w:val="00D50B31"/>
    <w:rsid w:val="00D5161A"/>
    <w:rsid w:val="00D51D1E"/>
    <w:rsid w:val="00D520A8"/>
    <w:rsid w:val="00D526CD"/>
    <w:rsid w:val="00D52B37"/>
    <w:rsid w:val="00D5325B"/>
    <w:rsid w:val="00D5345E"/>
    <w:rsid w:val="00D536B8"/>
    <w:rsid w:val="00D53DF2"/>
    <w:rsid w:val="00D55F0C"/>
    <w:rsid w:val="00D561F1"/>
    <w:rsid w:val="00D56830"/>
    <w:rsid w:val="00D56DC1"/>
    <w:rsid w:val="00D56E92"/>
    <w:rsid w:val="00D5756B"/>
    <w:rsid w:val="00D57668"/>
    <w:rsid w:val="00D57AEA"/>
    <w:rsid w:val="00D57C55"/>
    <w:rsid w:val="00D602E3"/>
    <w:rsid w:val="00D607B2"/>
    <w:rsid w:val="00D60BBA"/>
    <w:rsid w:val="00D60C63"/>
    <w:rsid w:val="00D616E8"/>
    <w:rsid w:val="00D61F08"/>
    <w:rsid w:val="00D62215"/>
    <w:rsid w:val="00D62345"/>
    <w:rsid w:val="00D62694"/>
    <w:rsid w:val="00D62ED4"/>
    <w:rsid w:val="00D63981"/>
    <w:rsid w:val="00D63AF0"/>
    <w:rsid w:val="00D6453E"/>
    <w:rsid w:val="00D6491F"/>
    <w:rsid w:val="00D649C1"/>
    <w:rsid w:val="00D6510D"/>
    <w:rsid w:val="00D653B3"/>
    <w:rsid w:val="00D65E40"/>
    <w:rsid w:val="00D661C1"/>
    <w:rsid w:val="00D6689C"/>
    <w:rsid w:val="00D66982"/>
    <w:rsid w:val="00D677F7"/>
    <w:rsid w:val="00D6780F"/>
    <w:rsid w:val="00D678EA"/>
    <w:rsid w:val="00D678EF"/>
    <w:rsid w:val="00D67A73"/>
    <w:rsid w:val="00D70348"/>
    <w:rsid w:val="00D70D41"/>
    <w:rsid w:val="00D719DE"/>
    <w:rsid w:val="00D71BF2"/>
    <w:rsid w:val="00D71EAA"/>
    <w:rsid w:val="00D73717"/>
    <w:rsid w:val="00D73BD6"/>
    <w:rsid w:val="00D73FF1"/>
    <w:rsid w:val="00D74D7C"/>
    <w:rsid w:val="00D74E96"/>
    <w:rsid w:val="00D75AD8"/>
    <w:rsid w:val="00D75E70"/>
    <w:rsid w:val="00D75FE6"/>
    <w:rsid w:val="00D76340"/>
    <w:rsid w:val="00D76A23"/>
    <w:rsid w:val="00D77863"/>
    <w:rsid w:val="00D7791F"/>
    <w:rsid w:val="00D77BA8"/>
    <w:rsid w:val="00D77D79"/>
    <w:rsid w:val="00D77EA6"/>
    <w:rsid w:val="00D8054E"/>
    <w:rsid w:val="00D80C64"/>
    <w:rsid w:val="00D813AB"/>
    <w:rsid w:val="00D81975"/>
    <w:rsid w:val="00D81B0C"/>
    <w:rsid w:val="00D81C71"/>
    <w:rsid w:val="00D82343"/>
    <w:rsid w:val="00D83235"/>
    <w:rsid w:val="00D833C0"/>
    <w:rsid w:val="00D83622"/>
    <w:rsid w:val="00D83C00"/>
    <w:rsid w:val="00D84871"/>
    <w:rsid w:val="00D848D0"/>
    <w:rsid w:val="00D849F1"/>
    <w:rsid w:val="00D8501E"/>
    <w:rsid w:val="00D856EF"/>
    <w:rsid w:val="00D85E61"/>
    <w:rsid w:val="00D866A4"/>
    <w:rsid w:val="00D866B5"/>
    <w:rsid w:val="00D86AC9"/>
    <w:rsid w:val="00D8712C"/>
    <w:rsid w:val="00D87A98"/>
    <w:rsid w:val="00D87BD0"/>
    <w:rsid w:val="00D900BA"/>
    <w:rsid w:val="00D904B9"/>
    <w:rsid w:val="00D90794"/>
    <w:rsid w:val="00D907A4"/>
    <w:rsid w:val="00D90E09"/>
    <w:rsid w:val="00D910B0"/>
    <w:rsid w:val="00D91C7E"/>
    <w:rsid w:val="00D9220E"/>
    <w:rsid w:val="00D92411"/>
    <w:rsid w:val="00D92D71"/>
    <w:rsid w:val="00D92EBD"/>
    <w:rsid w:val="00D932C3"/>
    <w:rsid w:val="00D9399C"/>
    <w:rsid w:val="00D93C9D"/>
    <w:rsid w:val="00D93F49"/>
    <w:rsid w:val="00D9484C"/>
    <w:rsid w:val="00D950F7"/>
    <w:rsid w:val="00D951D3"/>
    <w:rsid w:val="00D95926"/>
    <w:rsid w:val="00D95F61"/>
    <w:rsid w:val="00D963FF"/>
    <w:rsid w:val="00D96810"/>
    <w:rsid w:val="00D96DC7"/>
    <w:rsid w:val="00D96E9A"/>
    <w:rsid w:val="00D97000"/>
    <w:rsid w:val="00D976A3"/>
    <w:rsid w:val="00D9773B"/>
    <w:rsid w:val="00D97783"/>
    <w:rsid w:val="00D97A37"/>
    <w:rsid w:val="00D97AC7"/>
    <w:rsid w:val="00DA06F0"/>
    <w:rsid w:val="00DA0C7A"/>
    <w:rsid w:val="00DA13CC"/>
    <w:rsid w:val="00DA1553"/>
    <w:rsid w:val="00DA1CBE"/>
    <w:rsid w:val="00DA1D9C"/>
    <w:rsid w:val="00DA1FD8"/>
    <w:rsid w:val="00DA2374"/>
    <w:rsid w:val="00DA23DE"/>
    <w:rsid w:val="00DA35B1"/>
    <w:rsid w:val="00DA3AC2"/>
    <w:rsid w:val="00DA420C"/>
    <w:rsid w:val="00DA44F2"/>
    <w:rsid w:val="00DA4666"/>
    <w:rsid w:val="00DA4D64"/>
    <w:rsid w:val="00DA54C1"/>
    <w:rsid w:val="00DA56AE"/>
    <w:rsid w:val="00DA61D4"/>
    <w:rsid w:val="00DA654C"/>
    <w:rsid w:val="00DA71C3"/>
    <w:rsid w:val="00DA74DA"/>
    <w:rsid w:val="00DA770C"/>
    <w:rsid w:val="00DA774F"/>
    <w:rsid w:val="00DB0123"/>
    <w:rsid w:val="00DB0897"/>
    <w:rsid w:val="00DB0A92"/>
    <w:rsid w:val="00DB0ABD"/>
    <w:rsid w:val="00DB14B4"/>
    <w:rsid w:val="00DB152D"/>
    <w:rsid w:val="00DB2020"/>
    <w:rsid w:val="00DB22BB"/>
    <w:rsid w:val="00DB26C3"/>
    <w:rsid w:val="00DB275A"/>
    <w:rsid w:val="00DB2F1E"/>
    <w:rsid w:val="00DB3026"/>
    <w:rsid w:val="00DB4276"/>
    <w:rsid w:val="00DB4399"/>
    <w:rsid w:val="00DB5013"/>
    <w:rsid w:val="00DB5B96"/>
    <w:rsid w:val="00DB60CF"/>
    <w:rsid w:val="00DB6C44"/>
    <w:rsid w:val="00DB747A"/>
    <w:rsid w:val="00DB77FA"/>
    <w:rsid w:val="00DB7866"/>
    <w:rsid w:val="00DB7897"/>
    <w:rsid w:val="00DB79DD"/>
    <w:rsid w:val="00DC11F1"/>
    <w:rsid w:val="00DC1C7A"/>
    <w:rsid w:val="00DC1F80"/>
    <w:rsid w:val="00DC1FA3"/>
    <w:rsid w:val="00DC2933"/>
    <w:rsid w:val="00DC2A8A"/>
    <w:rsid w:val="00DC2E57"/>
    <w:rsid w:val="00DC402E"/>
    <w:rsid w:val="00DC4312"/>
    <w:rsid w:val="00DC4427"/>
    <w:rsid w:val="00DC4D44"/>
    <w:rsid w:val="00DC58BD"/>
    <w:rsid w:val="00DC5925"/>
    <w:rsid w:val="00DC5942"/>
    <w:rsid w:val="00DC5E50"/>
    <w:rsid w:val="00DC6E01"/>
    <w:rsid w:val="00DC79A6"/>
    <w:rsid w:val="00DD0106"/>
    <w:rsid w:val="00DD04E5"/>
    <w:rsid w:val="00DD0D63"/>
    <w:rsid w:val="00DD105C"/>
    <w:rsid w:val="00DD1097"/>
    <w:rsid w:val="00DD17E1"/>
    <w:rsid w:val="00DD2013"/>
    <w:rsid w:val="00DD22B8"/>
    <w:rsid w:val="00DD2472"/>
    <w:rsid w:val="00DD24E8"/>
    <w:rsid w:val="00DD27B2"/>
    <w:rsid w:val="00DD29B6"/>
    <w:rsid w:val="00DD2CBD"/>
    <w:rsid w:val="00DD2D2D"/>
    <w:rsid w:val="00DD2FFC"/>
    <w:rsid w:val="00DD3B0C"/>
    <w:rsid w:val="00DD3F27"/>
    <w:rsid w:val="00DD431F"/>
    <w:rsid w:val="00DD4601"/>
    <w:rsid w:val="00DD4C7E"/>
    <w:rsid w:val="00DD4DE6"/>
    <w:rsid w:val="00DD56CC"/>
    <w:rsid w:val="00DD6325"/>
    <w:rsid w:val="00DD7F11"/>
    <w:rsid w:val="00DE0862"/>
    <w:rsid w:val="00DE087B"/>
    <w:rsid w:val="00DE1150"/>
    <w:rsid w:val="00DE11D6"/>
    <w:rsid w:val="00DE14C9"/>
    <w:rsid w:val="00DE23B0"/>
    <w:rsid w:val="00DE31B8"/>
    <w:rsid w:val="00DE33F2"/>
    <w:rsid w:val="00DE3508"/>
    <w:rsid w:val="00DE3771"/>
    <w:rsid w:val="00DE3A5A"/>
    <w:rsid w:val="00DE4500"/>
    <w:rsid w:val="00DE45FD"/>
    <w:rsid w:val="00DE4FA4"/>
    <w:rsid w:val="00DE5293"/>
    <w:rsid w:val="00DE531B"/>
    <w:rsid w:val="00DE5B68"/>
    <w:rsid w:val="00DE693C"/>
    <w:rsid w:val="00DE6BF6"/>
    <w:rsid w:val="00DE762E"/>
    <w:rsid w:val="00DF0A52"/>
    <w:rsid w:val="00DF12D9"/>
    <w:rsid w:val="00DF1E33"/>
    <w:rsid w:val="00DF2881"/>
    <w:rsid w:val="00DF29FA"/>
    <w:rsid w:val="00DF2B5E"/>
    <w:rsid w:val="00DF33B8"/>
    <w:rsid w:val="00DF3F2B"/>
    <w:rsid w:val="00DF4081"/>
    <w:rsid w:val="00DF451F"/>
    <w:rsid w:val="00DF4659"/>
    <w:rsid w:val="00DF49FF"/>
    <w:rsid w:val="00DF4E09"/>
    <w:rsid w:val="00DF4E9A"/>
    <w:rsid w:val="00DF5A55"/>
    <w:rsid w:val="00DF64EE"/>
    <w:rsid w:val="00DF6E42"/>
    <w:rsid w:val="00DF7946"/>
    <w:rsid w:val="00E00308"/>
    <w:rsid w:val="00E01FD5"/>
    <w:rsid w:val="00E0263E"/>
    <w:rsid w:val="00E03A14"/>
    <w:rsid w:val="00E042F0"/>
    <w:rsid w:val="00E04623"/>
    <w:rsid w:val="00E04EDB"/>
    <w:rsid w:val="00E050A8"/>
    <w:rsid w:val="00E05592"/>
    <w:rsid w:val="00E05EDD"/>
    <w:rsid w:val="00E063E3"/>
    <w:rsid w:val="00E07601"/>
    <w:rsid w:val="00E07B8D"/>
    <w:rsid w:val="00E07D78"/>
    <w:rsid w:val="00E105CE"/>
    <w:rsid w:val="00E10859"/>
    <w:rsid w:val="00E11144"/>
    <w:rsid w:val="00E113EA"/>
    <w:rsid w:val="00E1229B"/>
    <w:rsid w:val="00E12398"/>
    <w:rsid w:val="00E1275E"/>
    <w:rsid w:val="00E12F1E"/>
    <w:rsid w:val="00E12F5A"/>
    <w:rsid w:val="00E14F1D"/>
    <w:rsid w:val="00E15038"/>
    <w:rsid w:val="00E1513A"/>
    <w:rsid w:val="00E15AFC"/>
    <w:rsid w:val="00E15DCD"/>
    <w:rsid w:val="00E15E4C"/>
    <w:rsid w:val="00E160DF"/>
    <w:rsid w:val="00E1633A"/>
    <w:rsid w:val="00E16658"/>
    <w:rsid w:val="00E166B0"/>
    <w:rsid w:val="00E16A9F"/>
    <w:rsid w:val="00E16AA6"/>
    <w:rsid w:val="00E16B3F"/>
    <w:rsid w:val="00E17014"/>
    <w:rsid w:val="00E17710"/>
    <w:rsid w:val="00E17763"/>
    <w:rsid w:val="00E17B34"/>
    <w:rsid w:val="00E22763"/>
    <w:rsid w:val="00E22E37"/>
    <w:rsid w:val="00E23138"/>
    <w:rsid w:val="00E231FD"/>
    <w:rsid w:val="00E23933"/>
    <w:rsid w:val="00E23BB6"/>
    <w:rsid w:val="00E23C74"/>
    <w:rsid w:val="00E23ED0"/>
    <w:rsid w:val="00E23F59"/>
    <w:rsid w:val="00E24996"/>
    <w:rsid w:val="00E24B06"/>
    <w:rsid w:val="00E2534D"/>
    <w:rsid w:val="00E264FB"/>
    <w:rsid w:val="00E26568"/>
    <w:rsid w:val="00E26C59"/>
    <w:rsid w:val="00E27D28"/>
    <w:rsid w:val="00E27E1E"/>
    <w:rsid w:val="00E311C7"/>
    <w:rsid w:val="00E3183C"/>
    <w:rsid w:val="00E323EF"/>
    <w:rsid w:val="00E3294A"/>
    <w:rsid w:val="00E32E37"/>
    <w:rsid w:val="00E32E7F"/>
    <w:rsid w:val="00E333E0"/>
    <w:rsid w:val="00E3406E"/>
    <w:rsid w:val="00E34D83"/>
    <w:rsid w:val="00E3504F"/>
    <w:rsid w:val="00E3534C"/>
    <w:rsid w:val="00E353F8"/>
    <w:rsid w:val="00E35F66"/>
    <w:rsid w:val="00E36215"/>
    <w:rsid w:val="00E36633"/>
    <w:rsid w:val="00E373B6"/>
    <w:rsid w:val="00E37C04"/>
    <w:rsid w:val="00E37D26"/>
    <w:rsid w:val="00E417B8"/>
    <w:rsid w:val="00E41B74"/>
    <w:rsid w:val="00E41E49"/>
    <w:rsid w:val="00E425EF"/>
    <w:rsid w:val="00E42745"/>
    <w:rsid w:val="00E42778"/>
    <w:rsid w:val="00E428E9"/>
    <w:rsid w:val="00E437EF"/>
    <w:rsid w:val="00E43931"/>
    <w:rsid w:val="00E44160"/>
    <w:rsid w:val="00E445B1"/>
    <w:rsid w:val="00E44E23"/>
    <w:rsid w:val="00E44F7A"/>
    <w:rsid w:val="00E450E1"/>
    <w:rsid w:val="00E45160"/>
    <w:rsid w:val="00E45BA3"/>
    <w:rsid w:val="00E46567"/>
    <w:rsid w:val="00E4671F"/>
    <w:rsid w:val="00E469D4"/>
    <w:rsid w:val="00E46AC0"/>
    <w:rsid w:val="00E46F6C"/>
    <w:rsid w:val="00E501C1"/>
    <w:rsid w:val="00E5123A"/>
    <w:rsid w:val="00E53843"/>
    <w:rsid w:val="00E54444"/>
    <w:rsid w:val="00E54F44"/>
    <w:rsid w:val="00E55966"/>
    <w:rsid w:val="00E559C8"/>
    <w:rsid w:val="00E55AC3"/>
    <w:rsid w:val="00E55E24"/>
    <w:rsid w:val="00E5692C"/>
    <w:rsid w:val="00E56F4A"/>
    <w:rsid w:val="00E57A0D"/>
    <w:rsid w:val="00E57B0C"/>
    <w:rsid w:val="00E57DAF"/>
    <w:rsid w:val="00E60078"/>
    <w:rsid w:val="00E60122"/>
    <w:rsid w:val="00E60A8A"/>
    <w:rsid w:val="00E61884"/>
    <w:rsid w:val="00E62219"/>
    <w:rsid w:val="00E62865"/>
    <w:rsid w:val="00E62F3C"/>
    <w:rsid w:val="00E63600"/>
    <w:rsid w:val="00E636EC"/>
    <w:rsid w:val="00E644B7"/>
    <w:rsid w:val="00E64BA7"/>
    <w:rsid w:val="00E6551D"/>
    <w:rsid w:val="00E65538"/>
    <w:rsid w:val="00E6727F"/>
    <w:rsid w:val="00E67F35"/>
    <w:rsid w:val="00E70369"/>
    <w:rsid w:val="00E7040A"/>
    <w:rsid w:val="00E7067C"/>
    <w:rsid w:val="00E70804"/>
    <w:rsid w:val="00E70AC7"/>
    <w:rsid w:val="00E70B2C"/>
    <w:rsid w:val="00E71427"/>
    <w:rsid w:val="00E71E22"/>
    <w:rsid w:val="00E72755"/>
    <w:rsid w:val="00E727D5"/>
    <w:rsid w:val="00E72A52"/>
    <w:rsid w:val="00E72C93"/>
    <w:rsid w:val="00E73304"/>
    <w:rsid w:val="00E73A54"/>
    <w:rsid w:val="00E73EDE"/>
    <w:rsid w:val="00E749DF"/>
    <w:rsid w:val="00E7563E"/>
    <w:rsid w:val="00E756A5"/>
    <w:rsid w:val="00E75955"/>
    <w:rsid w:val="00E75C39"/>
    <w:rsid w:val="00E75DD1"/>
    <w:rsid w:val="00E76373"/>
    <w:rsid w:val="00E765D9"/>
    <w:rsid w:val="00E769A1"/>
    <w:rsid w:val="00E7724B"/>
    <w:rsid w:val="00E7733B"/>
    <w:rsid w:val="00E805DF"/>
    <w:rsid w:val="00E80FB2"/>
    <w:rsid w:val="00E81450"/>
    <w:rsid w:val="00E8153F"/>
    <w:rsid w:val="00E817C7"/>
    <w:rsid w:val="00E81E3A"/>
    <w:rsid w:val="00E81EAC"/>
    <w:rsid w:val="00E82E72"/>
    <w:rsid w:val="00E82E89"/>
    <w:rsid w:val="00E82EEE"/>
    <w:rsid w:val="00E844F3"/>
    <w:rsid w:val="00E8497E"/>
    <w:rsid w:val="00E84E64"/>
    <w:rsid w:val="00E85F1E"/>
    <w:rsid w:val="00E86027"/>
    <w:rsid w:val="00E8619D"/>
    <w:rsid w:val="00E861FC"/>
    <w:rsid w:val="00E8689A"/>
    <w:rsid w:val="00E86E74"/>
    <w:rsid w:val="00E8783E"/>
    <w:rsid w:val="00E87975"/>
    <w:rsid w:val="00E87D85"/>
    <w:rsid w:val="00E904A1"/>
    <w:rsid w:val="00E9056E"/>
    <w:rsid w:val="00E908A0"/>
    <w:rsid w:val="00E91254"/>
    <w:rsid w:val="00E92144"/>
    <w:rsid w:val="00E921C1"/>
    <w:rsid w:val="00E925DD"/>
    <w:rsid w:val="00E92604"/>
    <w:rsid w:val="00E932C3"/>
    <w:rsid w:val="00E93FAF"/>
    <w:rsid w:val="00E9423A"/>
    <w:rsid w:val="00E94523"/>
    <w:rsid w:val="00E95C13"/>
    <w:rsid w:val="00E96265"/>
    <w:rsid w:val="00E9649D"/>
    <w:rsid w:val="00E964DF"/>
    <w:rsid w:val="00E96683"/>
    <w:rsid w:val="00E96815"/>
    <w:rsid w:val="00E96CF0"/>
    <w:rsid w:val="00E96CF7"/>
    <w:rsid w:val="00E96D1C"/>
    <w:rsid w:val="00E973D7"/>
    <w:rsid w:val="00E975FE"/>
    <w:rsid w:val="00E9774E"/>
    <w:rsid w:val="00E977CE"/>
    <w:rsid w:val="00E978A0"/>
    <w:rsid w:val="00E97D08"/>
    <w:rsid w:val="00EA0F11"/>
    <w:rsid w:val="00EA1739"/>
    <w:rsid w:val="00EA23FF"/>
    <w:rsid w:val="00EA3193"/>
    <w:rsid w:val="00EA4150"/>
    <w:rsid w:val="00EA4942"/>
    <w:rsid w:val="00EA4EDE"/>
    <w:rsid w:val="00EA5055"/>
    <w:rsid w:val="00EA55A9"/>
    <w:rsid w:val="00EA5744"/>
    <w:rsid w:val="00EA5CF5"/>
    <w:rsid w:val="00EA5E00"/>
    <w:rsid w:val="00EA6126"/>
    <w:rsid w:val="00EA62A5"/>
    <w:rsid w:val="00EA6FDE"/>
    <w:rsid w:val="00EA7146"/>
    <w:rsid w:val="00EA7D0D"/>
    <w:rsid w:val="00EA7FE0"/>
    <w:rsid w:val="00EB087E"/>
    <w:rsid w:val="00EB0A21"/>
    <w:rsid w:val="00EB0B27"/>
    <w:rsid w:val="00EB0B44"/>
    <w:rsid w:val="00EB0DC9"/>
    <w:rsid w:val="00EB104B"/>
    <w:rsid w:val="00EB1068"/>
    <w:rsid w:val="00EB113B"/>
    <w:rsid w:val="00EB1FA5"/>
    <w:rsid w:val="00EB2087"/>
    <w:rsid w:val="00EB24B1"/>
    <w:rsid w:val="00EB2692"/>
    <w:rsid w:val="00EB2C38"/>
    <w:rsid w:val="00EB2E02"/>
    <w:rsid w:val="00EB3858"/>
    <w:rsid w:val="00EB3A3A"/>
    <w:rsid w:val="00EB4C4C"/>
    <w:rsid w:val="00EB5327"/>
    <w:rsid w:val="00EB61D7"/>
    <w:rsid w:val="00EB6B83"/>
    <w:rsid w:val="00EB6C7A"/>
    <w:rsid w:val="00EC0201"/>
    <w:rsid w:val="00EC04B8"/>
    <w:rsid w:val="00EC050E"/>
    <w:rsid w:val="00EC056C"/>
    <w:rsid w:val="00EC0A4E"/>
    <w:rsid w:val="00EC165A"/>
    <w:rsid w:val="00EC1C42"/>
    <w:rsid w:val="00EC2288"/>
    <w:rsid w:val="00EC2B17"/>
    <w:rsid w:val="00EC2E15"/>
    <w:rsid w:val="00EC338A"/>
    <w:rsid w:val="00EC3DA1"/>
    <w:rsid w:val="00EC4303"/>
    <w:rsid w:val="00EC4CA1"/>
    <w:rsid w:val="00EC5683"/>
    <w:rsid w:val="00EC5BB1"/>
    <w:rsid w:val="00EC5D90"/>
    <w:rsid w:val="00EC5E27"/>
    <w:rsid w:val="00EC6306"/>
    <w:rsid w:val="00EC682B"/>
    <w:rsid w:val="00EC69F3"/>
    <w:rsid w:val="00EC75BF"/>
    <w:rsid w:val="00EC773B"/>
    <w:rsid w:val="00EC78A7"/>
    <w:rsid w:val="00EC79BB"/>
    <w:rsid w:val="00EC79F7"/>
    <w:rsid w:val="00ED0C17"/>
    <w:rsid w:val="00ED0E60"/>
    <w:rsid w:val="00ED10C3"/>
    <w:rsid w:val="00ED1700"/>
    <w:rsid w:val="00ED3557"/>
    <w:rsid w:val="00ED44A1"/>
    <w:rsid w:val="00ED46AD"/>
    <w:rsid w:val="00ED4DBA"/>
    <w:rsid w:val="00ED5553"/>
    <w:rsid w:val="00ED66FC"/>
    <w:rsid w:val="00ED6D94"/>
    <w:rsid w:val="00ED6EC8"/>
    <w:rsid w:val="00ED7207"/>
    <w:rsid w:val="00ED7876"/>
    <w:rsid w:val="00ED7A79"/>
    <w:rsid w:val="00EE0127"/>
    <w:rsid w:val="00EE0338"/>
    <w:rsid w:val="00EE04D6"/>
    <w:rsid w:val="00EE1331"/>
    <w:rsid w:val="00EE16B7"/>
    <w:rsid w:val="00EE1E0D"/>
    <w:rsid w:val="00EE25EE"/>
    <w:rsid w:val="00EE31F2"/>
    <w:rsid w:val="00EE401E"/>
    <w:rsid w:val="00EE43B0"/>
    <w:rsid w:val="00EE47AE"/>
    <w:rsid w:val="00EE4B99"/>
    <w:rsid w:val="00EE4C3E"/>
    <w:rsid w:val="00EE4D4F"/>
    <w:rsid w:val="00EE4DFF"/>
    <w:rsid w:val="00EE4E0E"/>
    <w:rsid w:val="00EE5C22"/>
    <w:rsid w:val="00EE5DDA"/>
    <w:rsid w:val="00EE5EEA"/>
    <w:rsid w:val="00EE6A06"/>
    <w:rsid w:val="00EE6E30"/>
    <w:rsid w:val="00EE6E70"/>
    <w:rsid w:val="00EE724E"/>
    <w:rsid w:val="00EE726B"/>
    <w:rsid w:val="00EE74A7"/>
    <w:rsid w:val="00EE776C"/>
    <w:rsid w:val="00EF0D3B"/>
    <w:rsid w:val="00EF1136"/>
    <w:rsid w:val="00EF1C3E"/>
    <w:rsid w:val="00EF2BF4"/>
    <w:rsid w:val="00EF3298"/>
    <w:rsid w:val="00EF3796"/>
    <w:rsid w:val="00EF4C55"/>
    <w:rsid w:val="00EF500C"/>
    <w:rsid w:val="00EF502B"/>
    <w:rsid w:val="00EF52ED"/>
    <w:rsid w:val="00EF57DE"/>
    <w:rsid w:val="00EF5DA7"/>
    <w:rsid w:val="00EF624D"/>
    <w:rsid w:val="00EF67C1"/>
    <w:rsid w:val="00EF6AB7"/>
    <w:rsid w:val="00EF7435"/>
    <w:rsid w:val="00EF7B36"/>
    <w:rsid w:val="00EF7C55"/>
    <w:rsid w:val="00F0044A"/>
    <w:rsid w:val="00F006D5"/>
    <w:rsid w:val="00F01538"/>
    <w:rsid w:val="00F018D5"/>
    <w:rsid w:val="00F01DBA"/>
    <w:rsid w:val="00F028CD"/>
    <w:rsid w:val="00F042C2"/>
    <w:rsid w:val="00F04851"/>
    <w:rsid w:val="00F04A32"/>
    <w:rsid w:val="00F04D09"/>
    <w:rsid w:val="00F05078"/>
    <w:rsid w:val="00F05485"/>
    <w:rsid w:val="00F05D61"/>
    <w:rsid w:val="00F06B26"/>
    <w:rsid w:val="00F06B2B"/>
    <w:rsid w:val="00F06CF0"/>
    <w:rsid w:val="00F06E28"/>
    <w:rsid w:val="00F06FE1"/>
    <w:rsid w:val="00F07468"/>
    <w:rsid w:val="00F0757D"/>
    <w:rsid w:val="00F07FEC"/>
    <w:rsid w:val="00F10A0C"/>
    <w:rsid w:val="00F11E68"/>
    <w:rsid w:val="00F1204B"/>
    <w:rsid w:val="00F120CE"/>
    <w:rsid w:val="00F1222B"/>
    <w:rsid w:val="00F13A3E"/>
    <w:rsid w:val="00F13B70"/>
    <w:rsid w:val="00F13E43"/>
    <w:rsid w:val="00F1457C"/>
    <w:rsid w:val="00F15096"/>
    <w:rsid w:val="00F15EA9"/>
    <w:rsid w:val="00F15F0F"/>
    <w:rsid w:val="00F16220"/>
    <w:rsid w:val="00F16420"/>
    <w:rsid w:val="00F164E3"/>
    <w:rsid w:val="00F16957"/>
    <w:rsid w:val="00F170A5"/>
    <w:rsid w:val="00F17424"/>
    <w:rsid w:val="00F17843"/>
    <w:rsid w:val="00F17D96"/>
    <w:rsid w:val="00F20429"/>
    <w:rsid w:val="00F2062E"/>
    <w:rsid w:val="00F20B17"/>
    <w:rsid w:val="00F22203"/>
    <w:rsid w:val="00F2295F"/>
    <w:rsid w:val="00F22FD4"/>
    <w:rsid w:val="00F23228"/>
    <w:rsid w:val="00F23C80"/>
    <w:rsid w:val="00F24057"/>
    <w:rsid w:val="00F24952"/>
    <w:rsid w:val="00F24F60"/>
    <w:rsid w:val="00F254E0"/>
    <w:rsid w:val="00F2607B"/>
    <w:rsid w:val="00F26586"/>
    <w:rsid w:val="00F26D27"/>
    <w:rsid w:val="00F26FAF"/>
    <w:rsid w:val="00F27018"/>
    <w:rsid w:val="00F273E0"/>
    <w:rsid w:val="00F300E7"/>
    <w:rsid w:val="00F30EE9"/>
    <w:rsid w:val="00F3130A"/>
    <w:rsid w:val="00F316D3"/>
    <w:rsid w:val="00F31F56"/>
    <w:rsid w:val="00F324D0"/>
    <w:rsid w:val="00F325F8"/>
    <w:rsid w:val="00F3264D"/>
    <w:rsid w:val="00F32E0C"/>
    <w:rsid w:val="00F33056"/>
    <w:rsid w:val="00F33A12"/>
    <w:rsid w:val="00F33AD8"/>
    <w:rsid w:val="00F33C31"/>
    <w:rsid w:val="00F34790"/>
    <w:rsid w:val="00F348A4"/>
    <w:rsid w:val="00F34945"/>
    <w:rsid w:val="00F36351"/>
    <w:rsid w:val="00F3646E"/>
    <w:rsid w:val="00F3736F"/>
    <w:rsid w:val="00F37A34"/>
    <w:rsid w:val="00F37D94"/>
    <w:rsid w:val="00F40611"/>
    <w:rsid w:val="00F407CA"/>
    <w:rsid w:val="00F40829"/>
    <w:rsid w:val="00F40CD1"/>
    <w:rsid w:val="00F418E5"/>
    <w:rsid w:val="00F41A09"/>
    <w:rsid w:val="00F42079"/>
    <w:rsid w:val="00F426FF"/>
    <w:rsid w:val="00F42C49"/>
    <w:rsid w:val="00F42EF7"/>
    <w:rsid w:val="00F4314A"/>
    <w:rsid w:val="00F432FE"/>
    <w:rsid w:val="00F4365F"/>
    <w:rsid w:val="00F4381E"/>
    <w:rsid w:val="00F43B3A"/>
    <w:rsid w:val="00F43D64"/>
    <w:rsid w:val="00F4433D"/>
    <w:rsid w:val="00F446A5"/>
    <w:rsid w:val="00F44B36"/>
    <w:rsid w:val="00F450C7"/>
    <w:rsid w:val="00F4523B"/>
    <w:rsid w:val="00F45AD1"/>
    <w:rsid w:val="00F45CAD"/>
    <w:rsid w:val="00F45E96"/>
    <w:rsid w:val="00F46AA3"/>
    <w:rsid w:val="00F50CAD"/>
    <w:rsid w:val="00F50D4B"/>
    <w:rsid w:val="00F518E7"/>
    <w:rsid w:val="00F5194E"/>
    <w:rsid w:val="00F51B90"/>
    <w:rsid w:val="00F51C87"/>
    <w:rsid w:val="00F52066"/>
    <w:rsid w:val="00F524EB"/>
    <w:rsid w:val="00F52796"/>
    <w:rsid w:val="00F52AF1"/>
    <w:rsid w:val="00F5314F"/>
    <w:rsid w:val="00F533A6"/>
    <w:rsid w:val="00F5436F"/>
    <w:rsid w:val="00F5473E"/>
    <w:rsid w:val="00F54895"/>
    <w:rsid w:val="00F54976"/>
    <w:rsid w:val="00F550F8"/>
    <w:rsid w:val="00F55356"/>
    <w:rsid w:val="00F555DC"/>
    <w:rsid w:val="00F55B42"/>
    <w:rsid w:val="00F55CCF"/>
    <w:rsid w:val="00F55D1C"/>
    <w:rsid w:val="00F55DC2"/>
    <w:rsid w:val="00F560C1"/>
    <w:rsid w:val="00F563B4"/>
    <w:rsid w:val="00F564B8"/>
    <w:rsid w:val="00F576EF"/>
    <w:rsid w:val="00F577AC"/>
    <w:rsid w:val="00F6025A"/>
    <w:rsid w:val="00F60290"/>
    <w:rsid w:val="00F6147E"/>
    <w:rsid w:val="00F62598"/>
    <w:rsid w:val="00F62BD5"/>
    <w:rsid w:val="00F62E6F"/>
    <w:rsid w:val="00F63189"/>
    <w:rsid w:val="00F636EF"/>
    <w:rsid w:val="00F63926"/>
    <w:rsid w:val="00F63C1D"/>
    <w:rsid w:val="00F6470C"/>
    <w:rsid w:val="00F64F26"/>
    <w:rsid w:val="00F64F5D"/>
    <w:rsid w:val="00F65A03"/>
    <w:rsid w:val="00F660AF"/>
    <w:rsid w:val="00F66103"/>
    <w:rsid w:val="00F661FF"/>
    <w:rsid w:val="00F66752"/>
    <w:rsid w:val="00F667F1"/>
    <w:rsid w:val="00F6695E"/>
    <w:rsid w:val="00F66B01"/>
    <w:rsid w:val="00F66E86"/>
    <w:rsid w:val="00F66EEB"/>
    <w:rsid w:val="00F67027"/>
    <w:rsid w:val="00F676D9"/>
    <w:rsid w:val="00F67E69"/>
    <w:rsid w:val="00F71479"/>
    <w:rsid w:val="00F71534"/>
    <w:rsid w:val="00F71DEC"/>
    <w:rsid w:val="00F71DFD"/>
    <w:rsid w:val="00F72620"/>
    <w:rsid w:val="00F72F6C"/>
    <w:rsid w:val="00F736E5"/>
    <w:rsid w:val="00F73B77"/>
    <w:rsid w:val="00F73C35"/>
    <w:rsid w:val="00F73DCF"/>
    <w:rsid w:val="00F748B7"/>
    <w:rsid w:val="00F748EB"/>
    <w:rsid w:val="00F74DC1"/>
    <w:rsid w:val="00F74FD9"/>
    <w:rsid w:val="00F75633"/>
    <w:rsid w:val="00F75800"/>
    <w:rsid w:val="00F75849"/>
    <w:rsid w:val="00F75C35"/>
    <w:rsid w:val="00F75D5D"/>
    <w:rsid w:val="00F75F1B"/>
    <w:rsid w:val="00F76594"/>
    <w:rsid w:val="00F77407"/>
    <w:rsid w:val="00F77ECE"/>
    <w:rsid w:val="00F80A0A"/>
    <w:rsid w:val="00F80C83"/>
    <w:rsid w:val="00F8101A"/>
    <w:rsid w:val="00F812D9"/>
    <w:rsid w:val="00F81562"/>
    <w:rsid w:val="00F816BF"/>
    <w:rsid w:val="00F816FB"/>
    <w:rsid w:val="00F81939"/>
    <w:rsid w:val="00F81ED8"/>
    <w:rsid w:val="00F82647"/>
    <w:rsid w:val="00F8333F"/>
    <w:rsid w:val="00F8375C"/>
    <w:rsid w:val="00F83D34"/>
    <w:rsid w:val="00F83EFC"/>
    <w:rsid w:val="00F84072"/>
    <w:rsid w:val="00F84097"/>
    <w:rsid w:val="00F8457E"/>
    <w:rsid w:val="00F8588D"/>
    <w:rsid w:val="00F85973"/>
    <w:rsid w:val="00F85F52"/>
    <w:rsid w:val="00F85F7D"/>
    <w:rsid w:val="00F8610A"/>
    <w:rsid w:val="00F90962"/>
    <w:rsid w:val="00F91213"/>
    <w:rsid w:val="00F91439"/>
    <w:rsid w:val="00F91AD9"/>
    <w:rsid w:val="00F92496"/>
    <w:rsid w:val="00F9252D"/>
    <w:rsid w:val="00F928D8"/>
    <w:rsid w:val="00F92BE6"/>
    <w:rsid w:val="00F92C7A"/>
    <w:rsid w:val="00F93492"/>
    <w:rsid w:val="00F935C5"/>
    <w:rsid w:val="00F93EC6"/>
    <w:rsid w:val="00F94FD4"/>
    <w:rsid w:val="00F95105"/>
    <w:rsid w:val="00F95322"/>
    <w:rsid w:val="00F95753"/>
    <w:rsid w:val="00F95A93"/>
    <w:rsid w:val="00F95ABE"/>
    <w:rsid w:val="00F96056"/>
    <w:rsid w:val="00F96525"/>
    <w:rsid w:val="00F9680C"/>
    <w:rsid w:val="00F96B4F"/>
    <w:rsid w:val="00F972B4"/>
    <w:rsid w:val="00F97604"/>
    <w:rsid w:val="00F977A0"/>
    <w:rsid w:val="00FA0891"/>
    <w:rsid w:val="00FA1CB4"/>
    <w:rsid w:val="00FA2EC6"/>
    <w:rsid w:val="00FA2EFD"/>
    <w:rsid w:val="00FA2EFE"/>
    <w:rsid w:val="00FA33AB"/>
    <w:rsid w:val="00FA3845"/>
    <w:rsid w:val="00FA3C15"/>
    <w:rsid w:val="00FA4620"/>
    <w:rsid w:val="00FA524F"/>
    <w:rsid w:val="00FA5BEB"/>
    <w:rsid w:val="00FA6265"/>
    <w:rsid w:val="00FA6A48"/>
    <w:rsid w:val="00FA7597"/>
    <w:rsid w:val="00FA7B4D"/>
    <w:rsid w:val="00FB0B92"/>
    <w:rsid w:val="00FB2226"/>
    <w:rsid w:val="00FB298D"/>
    <w:rsid w:val="00FB33DE"/>
    <w:rsid w:val="00FB3490"/>
    <w:rsid w:val="00FB3EA7"/>
    <w:rsid w:val="00FB3EC0"/>
    <w:rsid w:val="00FB4324"/>
    <w:rsid w:val="00FB551A"/>
    <w:rsid w:val="00FB6634"/>
    <w:rsid w:val="00FB6A2E"/>
    <w:rsid w:val="00FB6E7B"/>
    <w:rsid w:val="00FB7266"/>
    <w:rsid w:val="00FB756F"/>
    <w:rsid w:val="00FB7921"/>
    <w:rsid w:val="00FB7F17"/>
    <w:rsid w:val="00FB7F57"/>
    <w:rsid w:val="00FC0513"/>
    <w:rsid w:val="00FC0565"/>
    <w:rsid w:val="00FC0E3C"/>
    <w:rsid w:val="00FC1192"/>
    <w:rsid w:val="00FC11B0"/>
    <w:rsid w:val="00FC1A70"/>
    <w:rsid w:val="00FC34DC"/>
    <w:rsid w:val="00FC41B1"/>
    <w:rsid w:val="00FC4514"/>
    <w:rsid w:val="00FC48D6"/>
    <w:rsid w:val="00FC523E"/>
    <w:rsid w:val="00FC55F7"/>
    <w:rsid w:val="00FC5695"/>
    <w:rsid w:val="00FC58DF"/>
    <w:rsid w:val="00FC6DD6"/>
    <w:rsid w:val="00FC6F2D"/>
    <w:rsid w:val="00FD0A6D"/>
    <w:rsid w:val="00FD10D4"/>
    <w:rsid w:val="00FD1789"/>
    <w:rsid w:val="00FD17B7"/>
    <w:rsid w:val="00FD1881"/>
    <w:rsid w:val="00FD1F25"/>
    <w:rsid w:val="00FD269E"/>
    <w:rsid w:val="00FD314F"/>
    <w:rsid w:val="00FD3A1E"/>
    <w:rsid w:val="00FD3CA8"/>
    <w:rsid w:val="00FD3D3B"/>
    <w:rsid w:val="00FD4C75"/>
    <w:rsid w:val="00FD4F77"/>
    <w:rsid w:val="00FD5A11"/>
    <w:rsid w:val="00FD6B09"/>
    <w:rsid w:val="00FD7038"/>
    <w:rsid w:val="00FE0338"/>
    <w:rsid w:val="00FE04A7"/>
    <w:rsid w:val="00FE0BEA"/>
    <w:rsid w:val="00FE199D"/>
    <w:rsid w:val="00FE1AAF"/>
    <w:rsid w:val="00FE1C9E"/>
    <w:rsid w:val="00FE3033"/>
    <w:rsid w:val="00FE31F9"/>
    <w:rsid w:val="00FE3359"/>
    <w:rsid w:val="00FE3393"/>
    <w:rsid w:val="00FE3A37"/>
    <w:rsid w:val="00FE3FE4"/>
    <w:rsid w:val="00FE4182"/>
    <w:rsid w:val="00FE4FA0"/>
    <w:rsid w:val="00FE5917"/>
    <w:rsid w:val="00FE592C"/>
    <w:rsid w:val="00FE5C4E"/>
    <w:rsid w:val="00FE6115"/>
    <w:rsid w:val="00FE6881"/>
    <w:rsid w:val="00FE7175"/>
    <w:rsid w:val="00FE7847"/>
    <w:rsid w:val="00FE7B13"/>
    <w:rsid w:val="00FE7C76"/>
    <w:rsid w:val="00FE7E47"/>
    <w:rsid w:val="00FE7F13"/>
    <w:rsid w:val="00FF12F3"/>
    <w:rsid w:val="00FF1E89"/>
    <w:rsid w:val="00FF28A4"/>
    <w:rsid w:val="00FF2FD8"/>
    <w:rsid w:val="00FF46B8"/>
    <w:rsid w:val="00FF4A84"/>
    <w:rsid w:val="00FF58B8"/>
    <w:rsid w:val="00FF66FE"/>
    <w:rsid w:val="00FF6D0C"/>
    <w:rsid w:val="00FF6D4A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6D705"/>
  <w15:docId w15:val="{4B25568C-2AC5-4FF6-B74C-E85F93CF6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F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0" w:line="240" w:lineRule="auto"/>
    </w:pPr>
    <w:rPr>
      <w:rFonts w:ascii="Tahoma" w:eastAsia="Times New Roman" w:hAnsi="Tahoma" w:cs="Tahoma"/>
      <w:sz w:val="20"/>
      <w:szCs w:val="1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eader">
    <w:name w:val="header"/>
    <w:basedOn w:val="Standard"/>
    <w:uiPriority w:val="99"/>
    <w:pPr>
      <w:suppressLineNumbers/>
      <w:tabs>
        <w:tab w:val="center" w:pos="4320"/>
        <w:tab w:val="right" w:pos="8640"/>
      </w:tabs>
    </w:pPr>
  </w:style>
  <w:style w:type="paragraph" w:styleId="ListParagraph">
    <w:name w:val="List Paragraph"/>
    <w:basedOn w:val="Standard"/>
    <w:pPr>
      <w:ind w:left="720"/>
    </w:pPr>
  </w:style>
  <w:style w:type="paragraph" w:styleId="Footer">
    <w:name w:val="footer"/>
    <w:basedOn w:val="Standard"/>
    <w:pPr>
      <w:suppressLineNumbers/>
      <w:tabs>
        <w:tab w:val="center" w:pos="4680"/>
        <w:tab w:val="right" w:pos="9360"/>
      </w:tabs>
    </w:pPr>
  </w:style>
  <w:style w:type="paragraph" w:styleId="BalloonText">
    <w:name w:val="Balloon Text"/>
    <w:basedOn w:val="Standard"/>
    <w:rPr>
      <w:rFonts w:ascii="Segoe UI" w:hAnsi="Segoe UI" w:cs="Segoe UI"/>
      <w:sz w:val="18"/>
    </w:rPr>
  </w:style>
  <w:style w:type="character" w:customStyle="1" w:styleId="HeaderChar">
    <w:name w:val="Header Char"/>
    <w:basedOn w:val="DefaultParagraphFont"/>
    <w:uiPriority w:val="99"/>
    <w:rPr>
      <w:rFonts w:ascii="Tahoma" w:eastAsia="Times New Roman" w:hAnsi="Tahoma" w:cs="Tahoma"/>
      <w:sz w:val="20"/>
      <w:szCs w:val="18"/>
    </w:rPr>
  </w:style>
  <w:style w:type="character" w:customStyle="1" w:styleId="FooterChar">
    <w:name w:val="Footer Char"/>
    <w:basedOn w:val="DefaultParagraphFont"/>
    <w:rPr>
      <w:rFonts w:ascii="Tahoma" w:eastAsia="Times New Roman" w:hAnsi="Tahoma" w:cs="Tahoma"/>
      <w:sz w:val="20"/>
      <w:szCs w:val="18"/>
    </w:rPr>
  </w:style>
  <w:style w:type="character" w:customStyle="1" w:styleId="BalloonTextChar">
    <w:name w:val="Balloon Text Char"/>
    <w:basedOn w:val="DefaultParagraphFont"/>
    <w:rPr>
      <w:rFonts w:ascii="Segoe UI" w:eastAsia="Times New Roman" w:hAnsi="Segoe UI" w:cs="Segoe UI"/>
      <w:sz w:val="18"/>
      <w:szCs w:val="18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7DADB-826A-4F5F-9EA1-E0D831D2E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Penrod</dc:creator>
  <cp:lastModifiedBy>LaVerna Gray</cp:lastModifiedBy>
  <cp:revision>2</cp:revision>
  <cp:lastPrinted>2018-10-11T17:18:00Z</cp:lastPrinted>
  <dcterms:created xsi:type="dcterms:W3CDTF">2018-10-11T19:21:00Z</dcterms:created>
  <dcterms:modified xsi:type="dcterms:W3CDTF">2018-10-11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